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3B11" w14:textId="77777777" w:rsidR="005B5B73" w:rsidRDefault="005B5B73" w:rsidP="003F7C27">
      <w:pPr>
        <w:pStyle w:val="smallgap"/>
        <w:sectPr w:rsidR="005B5B73" w:rsidSect="009754F2">
          <w:headerReference w:type="even" r:id="rId9"/>
          <w:headerReference w:type="default" r:id="rId10"/>
          <w:footerReference w:type="even" r:id="rId11"/>
          <w:footerReference w:type="default" r:id="rId12"/>
          <w:headerReference w:type="first" r:id="rId13"/>
          <w:footerReference w:type="first" r:id="rId14"/>
          <w:pgSz w:w="11900" w:h="16840"/>
          <w:pgMar w:top="2595" w:right="567" w:bottom="1361" w:left="567" w:header="425" w:footer="340" w:gutter="0"/>
          <w:cols w:space="720"/>
          <w:docGrid w:linePitch="360"/>
        </w:sectPr>
      </w:pPr>
    </w:p>
    <w:p w14:paraId="15B99D90" w14:textId="30A52D27" w:rsidR="00A75EC3" w:rsidRDefault="00A75EC3" w:rsidP="003F7C27">
      <w:pPr>
        <w:pStyle w:val="TACbodyform"/>
        <w:rPr>
          <w:iCs/>
        </w:rPr>
      </w:pPr>
      <w:r w:rsidRPr="00E01465">
        <w:rPr>
          <w:noProof/>
          <w:lang w:eastAsia="en-AU"/>
        </w:rPr>
        <w:drawing>
          <wp:anchor distT="0" distB="0" distL="114300" distR="114300" simplePos="0" relativeHeight="251659264" behindDoc="0" locked="0" layoutInCell="1" allowOverlap="1" wp14:anchorId="46C3689E" wp14:editId="06CFBEE8">
            <wp:simplePos x="0" y="0"/>
            <wp:positionH relativeFrom="column">
              <wp:posOffset>133350</wp:posOffset>
            </wp:positionH>
            <wp:positionV relativeFrom="paragraph">
              <wp:posOffset>15557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noProof/>
          <w:lang w:eastAsia="en-AU"/>
        </w:rPr>
        <mc:AlternateContent>
          <mc:Choice Requires="wps">
            <w:drawing>
              <wp:inline distT="0" distB="0" distL="0" distR="0" wp14:anchorId="7D4661D1" wp14:editId="368D5198">
                <wp:extent cx="6731540" cy="904672"/>
                <wp:effectExtent l="0" t="0" r="127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540" cy="904672"/>
                        </a:xfrm>
                        <a:prstGeom prst="rect">
                          <a:avLst/>
                        </a:prstGeom>
                        <a:solidFill>
                          <a:srgbClr val="D0EAF8"/>
                        </a:solidFill>
                        <a:ln w="6350">
                          <a:solidFill>
                            <a:srgbClr val="1597DD"/>
                          </a:solidFill>
                          <a:miter lim="800000"/>
                          <a:headEnd/>
                          <a:tailEnd/>
                        </a:ln>
                      </wps:spPr>
                      <wps:txbx>
                        <w:txbxContent>
                          <w:p w14:paraId="2F03688A" w14:textId="77777777" w:rsidR="00E235FD" w:rsidRDefault="00E235FD" w:rsidP="00A75EC3">
                            <w:pPr>
                              <w:pStyle w:val="TACInstructiontextbox"/>
                              <w:rPr>
                                <w:b/>
                                <w:bCs/>
                              </w:rPr>
                            </w:pPr>
                            <w:r w:rsidRPr="008C708F">
                              <w:rPr>
                                <w:b/>
                                <w:bCs/>
                              </w:rPr>
                              <w:t>Instructions</w:t>
                            </w:r>
                          </w:p>
                          <w:p w14:paraId="732174AE" w14:textId="22F2D74A" w:rsidR="00E235FD" w:rsidRPr="000742CD" w:rsidRDefault="00861FEC" w:rsidP="00861FEC">
                            <w:pPr>
                              <w:pStyle w:val="TACInstructiontextbox"/>
                            </w:pPr>
                            <w:r w:rsidRPr="00861FEC">
                              <w:t xml:space="preserve">If you are self-employed, please complete this form to help us understand the impact of your transport </w:t>
                            </w:r>
                            <w:r w:rsidR="005E3376">
                              <w:br/>
                            </w:r>
                            <w:r w:rsidRPr="00861FEC">
                              <w:t>accident on your business. This will help us make sure you have access to the right services and supports</w:t>
                            </w:r>
                            <w:r w:rsidR="005E3376">
                              <w:t xml:space="preserve"> </w:t>
                            </w:r>
                            <w:r w:rsidR="005E3376">
                              <w:br/>
                            </w:r>
                            <w:r w:rsidRPr="00861FEC">
                              <w:t>to help you to return to work.</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661D1" id="_x0000_t202" coordsize="21600,21600" o:spt="202" path="m,l,21600r21600,l21600,xe">
                <v:stroke joinstyle="miter"/>
                <v:path gradientshapeok="t" o:connecttype="rect"/>
              </v:shapetype>
              <v:shape id="Text Box 2" o:spid="_x0000_s1026" type="#_x0000_t202" style="width:530.0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" fillcolor="#d0eaf8" strokecolor="#1597dd" strokeweight=".5pt">
                <v:textbox inset="11mm,2.5mm,2.5mm,2.5mm">
                  <w:txbxContent>
                    <w:p w14:paraId="2F03688A" w14:textId="77777777" w:rsidR="00E235FD" w:rsidRDefault="00E235FD" w:rsidP="00A75EC3">
                      <w:pPr>
                        <w:pStyle w:val="TACInstructiontextbox"/>
                        <w:rPr>
                          <w:b/>
                          <w:bCs/>
                        </w:rPr>
                      </w:pPr>
                      <w:r w:rsidRPr="008C708F">
                        <w:rPr>
                          <w:b/>
                          <w:bCs/>
                        </w:rPr>
                        <w:t>Instructions</w:t>
                      </w:r>
                    </w:p>
                    <w:p w14:paraId="732174AE" w14:textId="22F2D74A" w:rsidR="00E235FD" w:rsidRPr="000742CD" w:rsidRDefault="00861FEC" w:rsidP="00861FEC">
                      <w:pPr>
                        <w:pStyle w:val="TACInstructiontextbox"/>
                      </w:pPr>
                      <w:r w:rsidRPr="00861FEC">
                        <w:t xml:space="preserve">If you are self-employed, please complete this form to help us understand the impact of your transport </w:t>
                      </w:r>
                      <w:r w:rsidR="005E3376">
                        <w:br/>
                      </w:r>
                      <w:r w:rsidRPr="00861FEC">
                        <w:t>accident on your business. This will help us make sure you have access to the right services and supports</w:t>
                      </w:r>
                      <w:r w:rsidR="005E3376">
                        <w:t xml:space="preserve"> </w:t>
                      </w:r>
                      <w:r w:rsidR="005E3376">
                        <w:br/>
                      </w:r>
                      <w:r w:rsidRPr="00861FEC">
                        <w:t>to help you to return to work.</w:t>
                      </w:r>
                    </w:p>
                  </w:txbxContent>
                </v:textbox>
                <w10:anchorlock/>
              </v:shape>
            </w:pict>
          </mc:Fallback>
        </mc:AlternateContent>
      </w:r>
    </w:p>
    <w:p w14:paraId="62B107C0" w14:textId="0E1BF56F" w:rsidR="003454D9" w:rsidRDefault="00D12457" w:rsidP="00115636">
      <w:pPr>
        <w:pStyle w:val="Heading1"/>
      </w:pPr>
      <w:r w:rsidRPr="00705AAB">
        <w:t>SECTION 1</w:t>
      </w:r>
    </w:p>
    <w:p w14:paraId="5390F18F" w14:textId="61A36842" w:rsidR="002860A9" w:rsidRDefault="003D52B7" w:rsidP="00FB2814">
      <w:pPr>
        <w:pStyle w:val="Heading2"/>
      </w:pPr>
      <w:r>
        <w:rPr>
          <w:noProof/>
        </w:rPr>
        <mc:AlternateContent>
          <mc:Choice Requires="wps">
            <w:drawing>
              <wp:anchor distT="0" distB="0" distL="114300" distR="114300" simplePos="0" relativeHeight="251665408" behindDoc="0" locked="0" layoutInCell="1" allowOverlap="1" wp14:anchorId="4CC0EDE7" wp14:editId="26BAC1FE">
                <wp:simplePos x="0" y="0"/>
                <wp:positionH relativeFrom="column">
                  <wp:posOffset>1581041</wp:posOffset>
                </wp:positionH>
                <wp:positionV relativeFrom="paragraph">
                  <wp:posOffset>59690</wp:posOffset>
                </wp:positionV>
                <wp:extent cx="5111750" cy="3556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11175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58A95" id="Rectangle 24" o:spid="_x0000_s1026" style="position:absolute;margin-left:124.5pt;margin-top:4.7pt;width:402.5pt;height:2.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" fillcolor="#bfbfbf [2412]" stroked="f"/>
            </w:pict>
          </mc:Fallback>
        </mc:AlternateContent>
      </w:r>
      <w:r w:rsidR="00D12457">
        <w:t xml:space="preserve">TAC CLIENT </w:t>
      </w:r>
      <w:r w:rsidR="00D12457" w:rsidRPr="00FB2814">
        <w:t>DETAILS</w:t>
      </w:r>
      <w:r w:rsidR="00B16154">
        <w:t xml:space="preserve"> </w:t>
      </w:r>
    </w:p>
    <w:p w14:paraId="1AC2EEC8" w14:textId="146FBE97" w:rsidR="00E76B9D" w:rsidRPr="00E76B9D" w:rsidRDefault="00E76B9D" w:rsidP="00DA5621">
      <w:pPr>
        <w:pStyle w:val="smallgap"/>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E76B9D" w:rsidRPr="00705AAB" w14:paraId="4D8686F5" w14:textId="77777777" w:rsidTr="009E13A7">
        <w:trPr>
          <w:trHeight w:val="369"/>
        </w:trPr>
        <w:tc>
          <w:tcPr>
            <w:tcW w:w="2552" w:type="dxa"/>
            <w:tcBorders>
              <w:top w:val="nil"/>
              <w:left w:val="nil"/>
              <w:bottom w:val="nil"/>
              <w:right w:val="single" w:sz="4" w:space="0" w:color="617796" w:themeColor="accent6"/>
            </w:tcBorders>
            <w:vAlign w:val="center"/>
            <w:hideMark/>
          </w:tcPr>
          <w:p w14:paraId="054BD729" w14:textId="77777777" w:rsidR="00E76B9D" w:rsidRPr="00705AAB" w:rsidRDefault="00E76B9D" w:rsidP="009E13A7">
            <w:pPr>
              <w:pStyle w:val="TACbodyform"/>
              <w:rPr>
                <w:lang w:eastAsia="en-AU"/>
              </w:rPr>
            </w:pPr>
            <w:r w:rsidRPr="00705AAB">
              <w:t>First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989FB9D" w14:textId="77777777" w:rsidR="00E76B9D" w:rsidRPr="00705AAB" w:rsidRDefault="00CE522C" w:rsidP="009E13A7">
            <w:pPr>
              <w:pStyle w:val="TACFormtabletext"/>
              <w:rPr>
                <w:lang w:eastAsia="en-AU"/>
              </w:rPr>
            </w:pPr>
            <w:sdt>
              <w:sdtPr>
                <w:rPr>
                  <w:lang w:eastAsia="en-AU"/>
                </w:rPr>
                <w:alias w:val="First name"/>
                <w:tag w:val="First name"/>
                <w:id w:val="1416828434"/>
                <w:placeholder>
                  <w:docPart w:val="F78399EB897E4E8DBF5F715C0267E0FA"/>
                </w:placeholder>
                <w:showingPlcHdr/>
              </w:sdtPr>
              <w:sdtEndPr/>
              <w:sdtContent>
                <w:r w:rsidR="00E76B9D" w:rsidRPr="00705AAB">
                  <w:rPr>
                    <w:lang w:eastAsia="en-AU"/>
                  </w:rPr>
                  <w:t xml:space="preserve">                                  </w:t>
                </w:r>
              </w:sdtContent>
            </w:sdt>
          </w:p>
        </w:tc>
      </w:tr>
    </w:tbl>
    <w:p w14:paraId="1DEF742F" w14:textId="14ADCFAA" w:rsidR="00E76B9D" w:rsidRDefault="00E76B9D" w:rsidP="00DA5621">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E76B9D" w:rsidRPr="00705AAB" w14:paraId="570F203C" w14:textId="77777777" w:rsidTr="009E13A7">
        <w:trPr>
          <w:trHeight w:val="369"/>
        </w:trPr>
        <w:tc>
          <w:tcPr>
            <w:tcW w:w="2552" w:type="dxa"/>
            <w:tcBorders>
              <w:right w:val="single" w:sz="4" w:space="0" w:color="617796" w:themeColor="accent6"/>
            </w:tcBorders>
            <w:vAlign w:val="center"/>
            <w:hideMark/>
          </w:tcPr>
          <w:p w14:paraId="1D51C576" w14:textId="76E72570" w:rsidR="00E76B9D" w:rsidRPr="00705AAB" w:rsidRDefault="00E76B9D" w:rsidP="009E13A7">
            <w:pPr>
              <w:pStyle w:val="TACbodyform"/>
              <w:rPr>
                <w:lang w:eastAsia="en-AU"/>
              </w:rPr>
            </w:pPr>
            <w:r>
              <w:t>Last</w:t>
            </w:r>
            <w:r w:rsidRPr="00705AAB">
              <w:t xml:space="preserve">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510F836" w14:textId="04473F06" w:rsidR="00E76B9D" w:rsidRPr="00705AAB" w:rsidRDefault="00CE522C" w:rsidP="009E13A7">
            <w:pPr>
              <w:pStyle w:val="TACFormtabletext"/>
              <w:rPr>
                <w:szCs w:val="20"/>
                <w:lang w:eastAsia="en-AU"/>
              </w:rPr>
            </w:pPr>
            <w:sdt>
              <w:sdtPr>
                <w:rPr>
                  <w:szCs w:val="20"/>
                  <w:lang w:eastAsia="en-AU"/>
                </w:rPr>
                <w:alias w:val="Last name"/>
                <w:tag w:val="Last name"/>
                <w:id w:val="1982736558"/>
                <w:placeholder>
                  <w:docPart w:val="158B181451CB4AC2B5D13EB846337A18"/>
                </w:placeholder>
                <w:showingPlcHdr/>
              </w:sdtPr>
              <w:sdtEndPr/>
              <w:sdtContent>
                <w:r w:rsidR="00E76B9D" w:rsidRPr="00705AAB">
                  <w:rPr>
                    <w:szCs w:val="20"/>
                    <w:lang w:eastAsia="en-AU"/>
                  </w:rPr>
                  <w:t xml:space="preserve">                                  </w:t>
                </w:r>
              </w:sdtContent>
            </w:sdt>
          </w:p>
        </w:tc>
      </w:tr>
    </w:tbl>
    <w:p w14:paraId="7DC92636" w14:textId="77777777" w:rsidR="00D12457" w:rsidRPr="00705AAB" w:rsidRDefault="00D12457" w:rsidP="003F7C27">
      <w:pPr>
        <w:pStyle w:val="Mediumgapbetweenfields"/>
        <w:rPr>
          <w:lang w:eastAsia="en-AU"/>
        </w:rPr>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2268"/>
        <w:gridCol w:w="3402"/>
        <w:gridCol w:w="2313"/>
      </w:tblGrid>
      <w:tr w:rsidR="00D12457" w:rsidRPr="00705AAB" w14:paraId="2546839A" w14:textId="77777777" w:rsidTr="009E13A7">
        <w:trPr>
          <w:trHeight w:val="369"/>
        </w:trPr>
        <w:tc>
          <w:tcPr>
            <w:tcW w:w="2552" w:type="dxa"/>
            <w:tcBorders>
              <w:right w:val="single" w:sz="4" w:space="0" w:color="617796" w:themeColor="accent6"/>
            </w:tcBorders>
            <w:vAlign w:val="center"/>
            <w:hideMark/>
          </w:tcPr>
          <w:p w14:paraId="28CBD3FD" w14:textId="77777777" w:rsidR="00D12457" w:rsidRPr="00705AAB" w:rsidRDefault="00D12457" w:rsidP="009E13A7">
            <w:pPr>
              <w:pStyle w:val="TACbodyform"/>
              <w:rPr>
                <w:lang w:eastAsia="en-AU"/>
              </w:rPr>
            </w:pPr>
            <w:r w:rsidRPr="00705AAB">
              <w:rPr>
                <w:lang w:eastAsia="en-AU"/>
              </w:rPr>
              <w:t xml:space="preserve">TAC claim </w:t>
            </w:r>
            <w:r w:rsidRPr="00705AAB">
              <w:t>number</w:t>
            </w:r>
          </w:p>
        </w:tc>
        <w:tc>
          <w:tcPr>
            <w:tcW w:w="2268"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2E9059D1" w14:textId="5C0B183A" w:rsidR="00D12457" w:rsidRPr="00705AAB" w:rsidRDefault="00CE522C" w:rsidP="009E13A7">
            <w:pPr>
              <w:pStyle w:val="TACFormtabletext"/>
              <w:rPr>
                <w:szCs w:val="20"/>
                <w:lang w:eastAsia="en-AU"/>
              </w:rPr>
            </w:pPr>
            <w:sdt>
              <w:sdtPr>
                <w:rPr>
                  <w:szCs w:val="20"/>
                  <w:lang w:eastAsia="en-AU"/>
                </w:rPr>
                <w:alias w:val="TAC claim number"/>
                <w:tag w:val="TAC claim number"/>
                <w:id w:val="853086127"/>
                <w:placeholder>
                  <w:docPart w:val="205CECCE128E4F6D9E1A2CE1E7D1D35C"/>
                </w:placeholder>
                <w:showingPlcHdr/>
              </w:sdtPr>
              <w:sdtEndPr/>
              <w:sdtContent>
                <w:r w:rsidR="00D12457" w:rsidRPr="00705AAB">
                  <w:rPr>
                    <w:szCs w:val="20"/>
                    <w:lang w:eastAsia="en-AU"/>
                  </w:rPr>
                  <w:t xml:space="preserve">                                  </w:t>
                </w:r>
              </w:sdtContent>
            </w:sdt>
          </w:p>
        </w:tc>
        <w:tc>
          <w:tcPr>
            <w:tcW w:w="3402" w:type="dxa"/>
            <w:tcBorders>
              <w:left w:val="single" w:sz="4" w:space="0" w:color="617796" w:themeColor="accent6"/>
              <w:right w:val="single" w:sz="4" w:space="0" w:color="617796" w:themeColor="accent6"/>
            </w:tcBorders>
            <w:vAlign w:val="center"/>
          </w:tcPr>
          <w:p w14:paraId="72D276A6" w14:textId="77777777" w:rsidR="00D12457" w:rsidRPr="00705AAB" w:rsidRDefault="00D12457" w:rsidP="009E13A7">
            <w:pPr>
              <w:pStyle w:val="TACtabletextright"/>
              <w:framePr w:hSpace="0" w:wrap="auto" w:vAnchor="margin" w:yAlign="inline"/>
              <w:suppressOverlap w:val="0"/>
              <w:rPr>
                <w:szCs w:val="20"/>
              </w:rPr>
            </w:pPr>
            <w:r w:rsidRPr="00705AAB">
              <w:rPr>
                <w:szCs w:val="20"/>
              </w:rPr>
              <w:t>Date of accident</w:t>
            </w:r>
          </w:p>
        </w:tc>
        <w:tc>
          <w:tcPr>
            <w:tcW w:w="231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tcPr>
          <w:p w14:paraId="0F1EA256" w14:textId="72BE2DFA" w:rsidR="00D12457" w:rsidRPr="00705AAB" w:rsidRDefault="00CE522C" w:rsidP="009E13A7">
            <w:pPr>
              <w:pStyle w:val="TACFormtabletext"/>
              <w:rPr>
                <w:szCs w:val="20"/>
                <w:lang w:eastAsia="en-AU"/>
              </w:rPr>
            </w:pPr>
            <w:sdt>
              <w:sdtPr>
                <w:rPr>
                  <w:szCs w:val="20"/>
                  <w:lang w:eastAsia="en-AU"/>
                </w:rPr>
                <w:alias w:val="DD"/>
                <w:tag w:val="DD"/>
                <w:id w:val="-1899899033"/>
                <w:placeholder>
                  <w:docPart w:val="690D9C8F313A4860BD27A893F621A1C8"/>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MM"/>
                <w:tag w:val="MM"/>
                <w:id w:val="97304585"/>
                <w:placeholder>
                  <w:docPart w:val="F60F9ADF1FF446D1B2BDBCEC159F62E0"/>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YYYY"/>
                <w:tag w:val="YYYY"/>
                <w:id w:val="-2028484453"/>
                <w:placeholder>
                  <w:docPart w:val="B0463DD6C51C4BA1BA57D8DD6F376393"/>
                </w:placeholder>
                <w:showingPlcHdr/>
              </w:sdtPr>
              <w:sdtEndPr/>
              <w:sdtContent>
                <w:r w:rsidR="00D12457" w:rsidRPr="00705AAB">
                  <w:rPr>
                    <w:szCs w:val="20"/>
                  </w:rPr>
                  <w:t xml:space="preserve">           </w:t>
                </w:r>
              </w:sdtContent>
            </w:sdt>
          </w:p>
        </w:tc>
      </w:tr>
    </w:tbl>
    <w:p w14:paraId="1D3373EE" w14:textId="77777777" w:rsidR="00D12457" w:rsidRPr="00705AAB" w:rsidRDefault="00D12457" w:rsidP="003F7C27">
      <w:pPr>
        <w:pStyle w:val="Mediumgapbetweenfields"/>
        <w:rPr>
          <w:lang w:eastAsia="en-AU"/>
        </w:rPr>
      </w:pPr>
    </w:p>
    <w:tbl>
      <w:tblPr>
        <w:tblStyle w:val="invisibletable"/>
        <w:tblpPr w:leftFromText="180" w:rightFromText="180" w:vertAnchor="text" w:tblpY="1"/>
        <w:tblW w:w="4979" w:type="pct"/>
        <w:tblLayout w:type="fixed"/>
        <w:tblLook w:val="04A0" w:firstRow="1" w:lastRow="0" w:firstColumn="1" w:lastColumn="0" w:noHBand="0" w:noVBand="1"/>
      </w:tblPr>
      <w:tblGrid>
        <w:gridCol w:w="2552"/>
        <w:gridCol w:w="2268"/>
        <w:gridCol w:w="3402"/>
        <w:gridCol w:w="2269"/>
      </w:tblGrid>
      <w:tr w:rsidR="00D12457" w:rsidRPr="00705AAB" w14:paraId="634EB123" w14:textId="77777777" w:rsidTr="00383821">
        <w:trPr>
          <w:trHeight w:val="369"/>
        </w:trPr>
        <w:tc>
          <w:tcPr>
            <w:tcW w:w="2552" w:type="dxa"/>
            <w:tcBorders>
              <w:right w:val="single" w:sz="4" w:space="0" w:color="617796" w:themeColor="accent6"/>
            </w:tcBorders>
            <w:vAlign w:val="center"/>
            <w:hideMark/>
          </w:tcPr>
          <w:p w14:paraId="59F321CA" w14:textId="77777777" w:rsidR="00D12457" w:rsidRPr="00705AAB" w:rsidRDefault="00D12457" w:rsidP="009E13A7">
            <w:pPr>
              <w:pStyle w:val="TACbodyform"/>
              <w:rPr>
                <w:lang w:eastAsia="en-AU"/>
              </w:rPr>
            </w:pPr>
            <w:r w:rsidRPr="00705AAB">
              <w:rPr>
                <w:lang w:eastAsia="en-AU"/>
              </w:rPr>
              <w:t>Date of birth</w:t>
            </w:r>
          </w:p>
        </w:tc>
        <w:tc>
          <w:tcPr>
            <w:tcW w:w="2268"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F64224A" w14:textId="6135A734" w:rsidR="00D12457" w:rsidRPr="00705AAB" w:rsidRDefault="00CE522C" w:rsidP="009E13A7">
            <w:pPr>
              <w:pStyle w:val="TACFormtabletext"/>
              <w:rPr>
                <w:szCs w:val="20"/>
                <w:lang w:eastAsia="en-AU"/>
              </w:rPr>
            </w:pPr>
            <w:sdt>
              <w:sdtPr>
                <w:rPr>
                  <w:szCs w:val="20"/>
                  <w:lang w:eastAsia="en-AU"/>
                </w:rPr>
                <w:alias w:val="DD"/>
                <w:tag w:val="DD"/>
                <w:id w:val="1520429191"/>
                <w:placeholder>
                  <w:docPart w:val="01BAB8305C1847AA820FAE81363270E4"/>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MM"/>
                <w:tag w:val="MM"/>
                <w:id w:val="-77594576"/>
                <w:placeholder>
                  <w:docPart w:val="32E19701D3984C0DAA99C4774BD44D4F"/>
                </w:placeholder>
                <w:showingPlcHdr/>
              </w:sdtPr>
              <w:sdtEndPr/>
              <w:sdtContent>
                <w:r w:rsidR="00D12457" w:rsidRPr="00705AAB">
                  <w:rPr>
                    <w:szCs w:val="20"/>
                  </w:rPr>
                  <w:t xml:space="preserve">       </w:t>
                </w:r>
              </w:sdtContent>
            </w:sdt>
            <w:r w:rsidR="00D12457" w:rsidRPr="00705AAB">
              <w:rPr>
                <w:szCs w:val="20"/>
              </w:rPr>
              <w:t xml:space="preserve"> /</w:t>
            </w:r>
            <w:r w:rsidR="00D12457" w:rsidRPr="00705AAB">
              <w:rPr>
                <w:szCs w:val="20"/>
                <w:lang w:eastAsia="en-AU"/>
              </w:rPr>
              <w:t xml:space="preserve">  </w:t>
            </w:r>
            <w:sdt>
              <w:sdtPr>
                <w:rPr>
                  <w:szCs w:val="20"/>
                  <w:lang w:eastAsia="en-AU"/>
                </w:rPr>
                <w:alias w:val="YYYY"/>
                <w:tag w:val="YYYY"/>
                <w:id w:val="-1299072448"/>
                <w:placeholder>
                  <w:docPart w:val="4220896B1DB0444AA90147135DD086D3"/>
                </w:placeholder>
                <w:showingPlcHdr/>
              </w:sdtPr>
              <w:sdtEndPr/>
              <w:sdtContent>
                <w:r w:rsidR="00D12457" w:rsidRPr="00705AAB">
                  <w:rPr>
                    <w:szCs w:val="20"/>
                  </w:rPr>
                  <w:t xml:space="preserve">           </w:t>
                </w:r>
              </w:sdtContent>
            </w:sdt>
          </w:p>
        </w:tc>
        <w:tc>
          <w:tcPr>
            <w:tcW w:w="3402" w:type="dxa"/>
            <w:tcBorders>
              <w:left w:val="single" w:sz="4" w:space="0" w:color="617796" w:themeColor="accent6"/>
              <w:right w:val="single" w:sz="4" w:space="0" w:color="3A557C" w:themeColor="accent2"/>
            </w:tcBorders>
          </w:tcPr>
          <w:p w14:paraId="1F845DE8" w14:textId="2CB2CCFA" w:rsidR="00D12457" w:rsidRPr="00705AAB" w:rsidRDefault="00383821" w:rsidP="00401A1F">
            <w:pPr>
              <w:pStyle w:val="TACFormtabletext"/>
              <w:jc w:val="right"/>
              <w:rPr>
                <w:szCs w:val="20"/>
                <w:lang w:eastAsia="en-AU"/>
              </w:rPr>
            </w:pPr>
            <w:r>
              <w:rPr>
                <w:szCs w:val="20"/>
                <w:lang w:eastAsia="en-AU"/>
              </w:rPr>
              <w:t>Phone number</w:t>
            </w:r>
          </w:p>
        </w:tc>
        <w:tc>
          <w:tcPr>
            <w:tcW w:w="226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34134BC6" w14:textId="5BD3F396" w:rsidR="00D12457" w:rsidRPr="00705AAB" w:rsidRDefault="00CE522C" w:rsidP="00401A1F">
            <w:pPr>
              <w:pStyle w:val="TACFormtabletext"/>
              <w:rPr>
                <w:szCs w:val="20"/>
                <w:lang w:eastAsia="en-AU"/>
              </w:rPr>
            </w:pPr>
            <w:sdt>
              <w:sdtPr>
                <w:rPr>
                  <w:szCs w:val="20"/>
                  <w:lang w:eastAsia="en-AU"/>
                </w:rPr>
                <w:alias w:val="Phone number"/>
                <w:tag w:val="Phone number"/>
                <w:id w:val="1779987004"/>
                <w:placeholder>
                  <w:docPart w:val="391827580CAB4CADB375D2BFF6831E0C"/>
                </w:placeholder>
                <w:showingPlcHdr/>
              </w:sdtPr>
              <w:sdtEndPr/>
              <w:sdtContent>
                <w:r w:rsidR="00383821" w:rsidRPr="00705AAB">
                  <w:rPr>
                    <w:szCs w:val="20"/>
                    <w:lang w:eastAsia="en-AU"/>
                  </w:rPr>
                  <w:t xml:space="preserve">                                  </w:t>
                </w:r>
              </w:sdtContent>
            </w:sdt>
          </w:p>
        </w:tc>
      </w:tr>
    </w:tbl>
    <w:p w14:paraId="651DC292" w14:textId="77777777" w:rsidR="00383821" w:rsidRDefault="00383821" w:rsidP="00383821">
      <w:pPr>
        <w:pStyle w:val="Mediumgapbetweenfields"/>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383821" w:rsidRPr="00705AAB" w14:paraId="1515F7FE" w14:textId="77777777" w:rsidTr="00F37528">
        <w:trPr>
          <w:trHeight w:val="369"/>
        </w:trPr>
        <w:tc>
          <w:tcPr>
            <w:tcW w:w="2552" w:type="dxa"/>
            <w:tcBorders>
              <w:top w:val="nil"/>
              <w:left w:val="nil"/>
              <w:bottom w:val="nil"/>
              <w:right w:val="single" w:sz="4" w:space="0" w:color="617796" w:themeColor="accent6"/>
            </w:tcBorders>
            <w:vAlign w:val="center"/>
            <w:hideMark/>
          </w:tcPr>
          <w:p w14:paraId="29A979FB" w14:textId="60931A5F" w:rsidR="00383821" w:rsidRPr="00705AAB" w:rsidRDefault="00383821" w:rsidP="00F37528">
            <w:pPr>
              <w:pStyle w:val="TACbodyform"/>
              <w:rPr>
                <w:lang w:eastAsia="en-AU"/>
              </w:rPr>
            </w:pPr>
            <w:r>
              <w:t>Email address</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5B9699F" w14:textId="77777777" w:rsidR="00383821" w:rsidRPr="00705AAB" w:rsidRDefault="00CE522C" w:rsidP="00F37528">
            <w:pPr>
              <w:pStyle w:val="TACFormtabletext"/>
              <w:rPr>
                <w:lang w:eastAsia="en-AU"/>
              </w:rPr>
            </w:pPr>
            <w:sdt>
              <w:sdtPr>
                <w:rPr>
                  <w:lang w:eastAsia="en-AU"/>
                </w:rPr>
                <w:alias w:val="Email address"/>
                <w:tag w:val="Email address"/>
                <w:id w:val="1737974475"/>
                <w:placeholder>
                  <w:docPart w:val="260364588CF145FE86B37C810FD77CB0"/>
                </w:placeholder>
                <w:showingPlcHdr/>
              </w:sdtPr>
              <w:sdtEndPr/>
              <w:sdtContent>
                <w:r w:rsidR="00383821" w:rsidRPr="00705AAB">
                  <w:rPr>
                    <w:lang w:eastAsia="en-AU"/>
                  </w:rPr>
                  <w:t xml:space="preserve">                                  </w:t>
                </w:r>
              </w:sdtContent>
            </w:sdt>
          </w:p>
        </w:tc>
      </w:tr>
    </w:tbl>
    <w:p w14:paraId="3F554AB9" w14:textId="12D73520" w:rsidR="00FB2814" w:rsidRDefault="00D12457" w:rsidP="00FB2814">
      <w:pPr>
        <w:pStyle w:val="Heading1"/>
      </w:pPr>
      <w:r w:rsidRPr="00705AAB">
        <w:t>SECTION 2</w:t>
      </w:r>
    </w:p>
    <w:p w14:paraId="3364567F" w14:textId="3188E8CA" w:rsidR="005A70D3" w:rsidRDefault="00844744" w:rsidP="00FB2814">
      <w:pPr>
        <w:pStyle w:val="Heading2"/>
      </w:pPr>
      <w:r>
        <w:rPr>
          <w:noProof/>
        </w:rPr>
        <mc:AlternateContent>
          <mc:Choice Requires="wps">
            <w:drawing>
              <wp:anchor distT="0" distB="0" distL="114300" distR="114300" simplePos="0" relativeHeight="251667456" behindDoc="0" locked="0" layoutInCell="1" allowOverlap="1" wp14:anchorId="4D485487" wp14:editId="5BE96510">
                <wp:simplePos x="0" y="0"/>
                <wp:positionH relativeFrom="column">
                  <wp:posOffset>1455205</wp:posOffset>
                </wp:positionH>
                <wp:positionV relativeFrom="paragraph">
                  <wp:posOffset>59690</wp:posOffset>
                </wp:positionV>
                <wp:extent cx="5220000" cy="35560"/>
                <wp:effectExtent l="0" t="0" r="0" b="2540"/>
                <wp:wrapNone/>
                <wp:docPr id="20" name="Rectangle 20"/>
                <wp:cNvGraphicFramePr/>
                <a:graphic xmlns:a="http://schemas.openxmlformats.org/drawingml/2006/main">
                  <a:graphicData uri="http://schemas.microsoft.com/office/word/2010/wordprocessingShape">
                    <wps:wsp>
                      <wps:cNvSpPr/>
                      <wps:spPr>
                        <a:xfrm flipV="1">
                          <a:off x="0" y="0"/>
                          <a:ext cx="5220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F8B7A" id="Rectangle 20" o:spid="_x0000_s1026" style="position:absolute;margin-left:114.6pt;margin-top:4.7pt;width:411pt;height: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" fillcolor="#bfbfbf [2412]" stroked="f"/>
            </w:pict>
          </mc:Fallback>
        </mc:AlternateContent>
      </w:r>
      <w:r w:rsidR="00DA5DC7" w:rsidRPr="00DA5DC7">
        <w:t>BUSINESS DETAILS</w:t>
      </w:r>
      <w:r w:rsidR="000742CD">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5A2C43" w:rsidRPr="00705AAB" w14:paraId="0CCBE363" w14:textId="77777777" w:rsidTr="009E13A7">
        <w:trPr>
          <w:trHeight w:val="369"/>
        </w:trPr>
        <w:tc>
          <w:tcPr>
            <w:tcW w:w="2552" w:type="dxa"/>
            <w:tcBorders>
              <w:top w:val="nil"/>
              <w:left w:val="nil"/>
              <w:bottom w:val="nil"/>
              <w:right w:val="single" w:sz="4" w:space="0" w:color="617796" w:themeColor="accent6"/>
            </w:tcBorders>
            <w:vAlign w:val="center"/>
            <w:hideMark/>
          </w:tcPr>
          <w:p w14:paraId="1A64572D" w14:textId="09DED666" w:rsidR="005A2C43" w:rsidRPr="00705AAB" w:rsidRDefault="005A2C43" w:rsidP="009E13A7">
            <w:pPr>
              <w:pStyle w:val="TACbodyform"/>
              <w:rPr>
                <w:lang w:eastAsia="en-AU"/>
              </w:rPr>
            </w:pPr>
            <w:r>
              <w:t>Business</w:t>
            </w:r>
            <w:r w:rsidRPr="00705AAB">
              <w:t xml:space="preserve"> name</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16711F56" w14:textId="77777777" w:rsidR="005A2C43" w:rsidRPr="00705AAB" w:rsidRDefault="00CE522C" w:rsidP="009E13A7">
            <w:pPr>
              <w:pStyle w:val="TACFormtabletext"/>
              <w:rPr>
                <w:lang w:eastAsia="en-AU"/>
              </w:rPr>
            </w:pPr>
            <w:sdt>
              <w:sdtPr>
                <w:rPr>
                  <w:lang w:eastAsia="en-AU"/>
                </w:rPr>
                <w:alias w:val="Business name"/>
                <w:tag w:val="Business name"/>
                <w:id w:val="906725856"/>
                <w:placeholder>
                  <w:docPart w:val="2B27E429D95542959FA45203E8B3CC18"/>
                </w:placeholder>
                <w:showingPlcHdr/>
              </w:sdtPr>
              <w:sdtEndPr/>
              <w:sdtContent>
                <w:r w:rsidR="005A2C43" w:rsidRPr="00705AAB">
                  <w:rPr>
                    <w:lang w:eastAsia="en-AU"/>
                  </w:rPr>
                  <w:t xml:space="preserve">                                  </w:t>
                </w:r>
              </w:sdtContent>
            </w:sdt>
          </w:p>
        </w:tc>
      </w:tr>
    </w:tbl>
    <w:p w14:paraId="77FE65D8" w14:textId="77777777" w:rsidR="005A2C43" w:rsidRDefault="005A2C43" w:rsidP="00C66718">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2977"/>
        <w:gridCol w:w="2693"/>
        <w:gridCol w:w="2313"/>
      </w:tblGrid>
      <w:tr w:rsidR="00C02F60" w:rsidRPr="00705AAB" w14:paraId="7344222E" w14:textId="77777777" w:rsidTr="009E13A7">
        <w:trPr>
          <w:trHeight w:val="369"/>
        </w:trPr>
        <w:tc>
          <w:tcPr>
            <w:tcW w:w="2552" w:type="dxa"/>
            <w:tcBorders>
              <w:right w:val="single" w:sz="4" w:space="0" w:color="617796" w:themeColor="accent6"/>
            </w:tcBorders>
            <w:vAlign w:val="center"/>
            <w:hideMark/>
          </w:tcPr>
          <w:p w14:paraId="43677323" w14:textId="14DB4D31" w:rsidR="00C02F60" w:rsidRPr="00705AAB" w:rsidRDefault="00C02F60" w:rsidP="009E13A7">
            <w:pPr>
              <w:pStyle w:val="TACbodyform"/>
              <w:rPr>
                <w:lang w:eastAsia="en-AU"/>
              </w:rPr>
            </w:pPr>
            <w:r>
              <w:t>ABN</w:t>
            </w:r>
          </w:p>
        </w:tc>
        <w:tc>
          <w:tcPr>
            <w:tcW w:w="2977"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72B8D12A" w14:textId="77777777" w:rsidR="00C02F60" w:rsidRPr="00705AAB" w:rsidRDefault="00CE522C" w:rsidP="009E13A7">
            <w:pPr>
              <w:pStyle w:val="TACFormtabletext"/>
              <w:rPr>
                <w:szCs w:val="20"/>
                <w:lang w:eastAsia="en-AU"/>
              </w:rPr>
            </w:pPr>
            <w:sdt>
              <w:sdtPr>
                <w:rPr>
                  <w:szCs w:val="20"/>
                  <w:lang w:eastAsia="en-AU"/>
                </w:rPr>
                <w:alias w:val="ABN"/>
                <w:tag w:val="ABN"/>
                <w:id w:val="-1422556898"/>
                <w:placeholder>
                  <w:docPart w:val="1506C33C9A9C40608494C306F13CF8E2"/>
                </w:placeholder>
                <w:showingPlcHdr/>
              </w:sdtPr>
              <w:sdtEndPr/>
              <w:sdtContent>
                <w:r w:rsidR="00C02F60" w:rsidRPr="00705AAB">
                  <w:rPr>
                    <w:szCs w:val="20"/>
                    <w:lang w:eastAsia="en-AU"/>
                  </w:rPr>
                  <w:t xml:space="preserve">                                  </w:t>
                </w:r>
              </w:sdtContent>
            </w:sdt>
          </w:p>
        </w:tc>
        <w:tc>
          <w:tcPr>
            <w:tcW w:w="2693" w:type="dxa"/>
            <w:tcBorders>
              <w:left w:val="single" w:sz="4" w:space="0" w:color="617796" w:themeColor="accent6"/>
              <w:right w:val="single" w:sz="4" w:space="0" w:color="617796" w:themeColor="accent6"/>
            </w:tcBorders>
            <w:vAlign w:val="center"/>
          </w:tcPr>
          <w:p w14:paraId="373D3517" w14:textId="1C18DAB4" w:rsidR="00C02F60" w:rsidRPr="00705AAB" w:rsidRDefault="00C02F60" w:rsidP="009E13A7">
            <w:pPr>
              <w:pStyle w:val="TACtabletextright"/>
              <w:framePr w:hSpace="0" w:wrap="auto" w:vAnchor="margin" w:yAlign="inline"/>
              <w:suppressOverlap w:val="0"/>
              <w:rPr>
                <w:szCs w:val="20"/>
              </w:rPr>
            </w:pPr>
            <w:r w:rsidRPr="00705AAB">
              <w:rPr>
                <w:szCs w:val="20"/>
              </w:rPr>
              <w:t xml:space="preserve">Date </w:t>
            </w:r>
            <w:r>
              <w:rPr>
                <w:szCs w:val="20"/>
              </w:rPr>
              <w:t>business commenced</w:t>
            </w:r>
          </w:p>
        </w:tc>
        <w:tc>
          <w:tcPr>
            <w:tcW w:w="231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tcPr>
          <w:p w14:paraId="422A7E82" w14:textId="77777777" w:rsidR="00C02F60" w:rsidRPr="00705AAB" w:rsidRDefault="00CE522C" w:rsidP="009E13A7">
            <w:pPr>
              <w:pStyle w:val="TACFormtabletext"/>
              <w:rPr>
                <w:szCs w:val="20"/>
                <w:lang w:eastAsia="en-AU"/>
              </w:rPr>
            </w:pPr>
            <w:sdt>
              <w:sdtPr>
                <w:rPr>
                  <w:szCs w:val="20"/>
                  <w:lang w:eastAsia="en-AU"/>
                </w:rPr>
                <w:alias w:val="DD"/>
                <w:tag w:val="DD"/>
                <w:id w:val="-1476604309"/>
                <w:placeholder>
                  <w:docPart w:val="9048A505D6F049BEA0F1ED558EF9F9A3"/>
                </w:placeholder>
                <w:showingPlcHdr/>
              </w:sdtPr>
              <w:sdtEndPr/>
              <w:sdtContent>
                <w:r w:rsidR="00C02F60" w:rsidRPr="00705AAB">
                  <w:rPr>
                    <w:szCs w:val="20"/>
                  </w:rPr>
                  <w:t xml:space="preserve">       </w:t>
                </w:r>
              </w:sdtContent>
            </w:sdt>
            <w:r w:rsidR="00C02F60" w:rsidRPr="00705AAB">
              <w:rPr>
                <w:szCs w:val="20"/>
              </w:rPr>
              <w:t xml:space="preserve"> /</w:t>
            </w:r>
            <w:r w:rsidR="00C02F60" w:rsidRPr="00705AAB">
              <w:rPr>
                <w:szCs w:val="20"/>
                <w:lang w:eastAsia="en-AU"/>
              </w:rPr>
              <w:t xml:space="preserve"> </w:t>
            </w:r>
            <w:sdt>
              <w:sdtPr>
                <w:rPr>
                  <w:szCs w:val="20"/>
                  <w:lang w:eastAsia="en-AU"/>
                </w:rPr>
                <w:alias w:val="MM"/>
                <w:tag w:val="MM"/>
                <w:id w:val="1442566246"/>
                <w:placeholder>
                  <w:docPart w:val="4CEFFF5DCE31478C8CE44BB6A426B628"/>
                </w:placeholder>
                <w:showingPlcHdr/>
              </w:sdtPr>
              <w:sdtEndPr/>
              <w:sdtContent>
                <w:r w:rsidR="00C02F60" w:rsidRPr="00705AAB">
                  <w:rPr>
                    <w:szCs w:val="20"/>
                  </w:rPr>
                  <w:t xml:space="preserve">       </w:t>
                </w:r>
              </w:sdtContent>
            </w:sdt>
            <w:r w:rsidR="00C02F60" w:rsidRPr="00705AAB">
              <w:rPr>
                <w:szCs w:val="20"/>
              </w:rPr>
              <w:t xml:space="preserve"> /</w:t>
            </w:r>
            <w:r w:rsidR="00C02F60" w:rsidRPr="00705AAB">
              <w:rPr>
                <w:szCs w:val="20"/>
                <w:lang w:eastAsia="en-AU"/>
              </w:rPr>
              <w:t xml:space="preserve"> </w:t>
            </w:r>
            <w:sdt>
              <w:sdtPr>
                <w:rPr>
                  <w:szCs w:val="20"/>
                  <w:lang w:eastAsia="en-AU"/>
                </w:rPr>
                <w:alias w:val="YYYY"/>
                <w:tag w:val="YYYY"/>
                <w:id w:val="1346215035"/>
                <w:placeholder>
                  <w:docPart w:val="AC6CB74D46414781BCF7E921AAFDE16D"/>
                </w:placeholder>
                <w:showingPlcHdr/>
              </w:sdtPr>
              <w:sdtEndPr/>
              <w:sdtContent>
                <w:r w:rsidR="00C02F60" w:rsidRPr="00705AAB">
                  <w:rPr>
                    <w:szCs w:val="20"/>
                  </w:rPr>
                  <w:t xml:space="preserve">           </w:t>
                </w:r>
              </w:sdtContent>
            </w:sdt>
          </w:p>
        </w:tc>
      </w:tr>
    </w:tbl>
    <w:p w14:paraId="375A373B" w14:textId="77777777" w:rsidR="005A2C43" w:rsidRDefault="005A2C43" w:rsidP="00C66718">
      <w:pPr>
        <w:pStyle w:val="Mediumgapbetweenfields"/>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28BF" w:rsidRPr="00C11E2A" w14:paraId="287A1B0D" w14:textId="77777777" w:rsidTr="009E13A7">
        <w:trPr>
          <w:trHeight w:val="369"/>
        </w:trPr>
        <w:tc>
          <w:tcPr>
            <w:tcW w:w="2552" w:type="dxa"/>
            <w:tcBorders>
              <w:top w:val="nil"/>
              <w:left w:val="nil"/>
              <w:bottom w:val="nil"/>
              <w:right w:val="single" w:sz="4" w:space="0" w:color="003E6B"/>
            </w:tcBorders>
            <w:vAlign w:val="center"/>
            <w:hideMark/>
          </w:tcPr>
          <w:p w14:paraId="2246C18E" w14:textId="77777777" w:rsidR="007028BF" w:rsidRPr="00C11E2A" w:rsidRDefault="007028BF" w:rsidP="009E13A7">
            <w:pPr>
              <w:pStyle w:val="TACbodyform"/>
              <w:rPr>
                <w:lang w:eastAsia="en-AU"/>
              </w:rPr>
            </w:pPr>
            <w:r>
              <w:rPr>
                <w:lang w:eastAsia="en-AU"/>
              </w:rPr>
              <w:t>Business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F7C23E7" w14:textId="77777777" w:rsidR="007028BF" w:rsidRPr="00C11E2A" w:rsidRDefault="00CE522C" w:rsidP="009E13A7">
            <w:pPr>
              <w:pStyle w:val="TACFormtabletext"/>
              <w:rPr>
                <w:szCs w:val="20"/>
                <w:lang w:eastAsia="en-AU"/>
              </w:rPr>
            </w:pPr>
            <w:sdt>
              <w:sdtPr>
                <w:rPr>
                  <w:szCs w:val="20"/>
                  <w:lang w:eastAsia="en-AU"/>
                </w:rPr>
                <w:alias w:val="Street name and number"/>
                <w:tag w:val="Street name and number"/>
                <w:id w:val="2108609858"/>
                <w:placeholder>
                  <w:docPart w:val="D57E1593A4D74E85AA453679CD6BBC4B"/>
                </w:placeholder>
                <w:showingPlcHdr/>
              </w:sdtPr>
              <w:sdtEndPr/>
              <w:sdtContent>
                <w:r w:rsidR="007028BF" w:rsidRPr="00C11E2A">
                  <w:rPr>
                    <w:szCs w:val="20"/>
                    <w:lang w:eastAsia="en-AU"/>
                  </w:rPr>
                  <w:t xml:space="preserve">                                  </w:t>
                </w:r>
              </w:sdtContent>
            </w:sdt>
          </w:p>
        </w:tc>
      </w:tr>
    </w:tbl>
    <w:p w14:paraId="6F6C9C29" w14:textId="77777777" w:rsidR="007028BF" w:rsidRPr="00C11E2A" w:rsidRDefault="007028BF" w:rsidP="007028BF">
      <w:pPr>
        <w:pStyle w:val="Mediumgapbetweenfields"/>
        <w:rPr>
          <w:lang w:eastAsia="en-AU"/>
        </w:rPr>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7028BF" w:rsidRPr="00C11E2A" w14:paraId="5CD0710C" w14:textId="77777777" w:rsidTr="009E13A7">
        <w:trPr>
          <w:trHeight w:val="369"/>
        </w:trPr>
        <w:tc>
          <w:tcPr>
            <w:tcW w:w="2552" w:type="dxa"/>
            <w:tcBorders>
              <w:top w:val="nil"/>
              <w:left w:val="nil"/>
              <w:bottom w:val="nil"/>
              <w:right w:val="single" w:sz="4" w:space="0" w:color="003E6B"/>
            </w:tcBorders>
            <w:vAlign w:val="center"/>
            <w:hideMark/>
          </w:tcPr>
          <w:p w14:paraId="34AFB3F3" w14:textId="77777777" w:rsidR="007028BF" w:rsidRPr="00C11E2A" w:rsidRDefault="007028BF" w:rsidP="009E13A7">
            <w:pPr>
              <w:pStyle w:val="TACbodyform"/>
              <w:rPr>
                <w:lang w:eastAsia="en-AU"/>
              </w:rPr>
            </w:pPr>
            <w:r w:rsidRPr="00C11E2A">
              <w:rPr>
                <w:lang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53975036" w14:textId="77777777" w:rsidR="007028BF" w:rsidRPr="00C11E2A" w:rsidRDefault="00CE522C" w:rsidP="009E13A7">
            <w:pPr>
              <w:pStyle w:val="TACFormtabletext"/>
              <w:rPr>
                <w:szCs w:val="20"/>
                <w:lang w:eastAsia="en-AU"/>
              </w:rPr>
            </w:pPr>
            <w:sdt>
              <w:sdtPr>
                <w:rPr>
                  <w:szCs w:val="20"/>
                  <w:lang w:eastAsia="en-AU"/>
                </w:rPr>
                <w:alias w:val="Suburb/Town"/>
                <w:tag w:val="Suburb/Town"/>
                <w:id w:val="-1951547901"/>
                <w:placeholder>
                  <w:docPart w:val="69BBE538EF1D4BACB1034A1E9359CBE3"/>
                </w:placeholder>
                <w:showingPlcHdr/>
              </w:sdtPr>
              <w:sdtEndPr/>
              <w:sdtContent>
                <w:r w:rsidR="007028BF" w:rsidRPr="00C11E2A">
                  <w:rPr>
                    <w:szCs w:val="20"/>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6EED06C6" w14:textId="77777777" w:rsidR="007028BF" w:rsidRPr="00C11E2A" w:rsidRDefault="007028BF" w:rsidP="009E13A7">
            <w:pPr>
              <w:pStyle w:val="TACtabletextright"/>
              <w:framePr w:hSpace="0" w:wrap="auto" w:vAnchor="margin" w:yAlign="inline"/>
              <w:suppressOverlap w:val="0"/>
              <w:rPr>
                <w:szCs w:val="20"/>
              </w:rPr>
            </w:pPr>
            <w:r w:rsidRPr="00C11E2A">
              <w:rPr>
                <w:szCs w:val="20"/>
              </w:rP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1629CDFF" w14:textId="77777777" w:rsidR="007028BF" w:rsidRPr="00C11E2A" w:rsidRDefault="00CE522C" w:rsidP="009E13A7">
            <w:pPr>
              <w:pStyle w:val="TACFormtabletext"/>
              <w:rPr>
                <w:szCs w:val="20"/>
                <w:lang w:eastAsia="en-AU"/>
              </w:rPr>
            </w:pPr>
            <w:sdt>
              <w:sdtPr>
                <w:rPr>
                  <w:szCs w:val="20"/>
                  <w:lang w:eastAsia="en-AU"/>
                </w:rPr>
                <w:alias w:val="Post code"/>
                <w:tag w:val="Post code"/>
                <w:id w:val="1963689063"/>
                <w:placeholder>
                  <w:docPart w:val="BC3DF6B8A7714D3695C281C16E57EE9D"/>
                </w:placeholder>
                <w:showingPlcHdr/>
              </w:sdtPr>
              <w:sdtEndPr/>
              <w:sdtContent>
                <w:r w:rsidR="007028BF" w:rsidRPr="00C11E2A">
                  <w:rPr>
                    <w:szCs w:val="20"/>
                  </w:rPr>
                  <w:t xml:space="preserve">              </w:t>
                </w:r>
              </w:sdtContent>
            </w:sdt>
          </w:p>
        </w:tc>
      </w:tr>
    </w:tbl>
    <w:p w14:paraId="02DF04DE" w14:textId="33202BA8" w:rsidR="00614527" w:rsidRDefault="00614527" w:rsidP="00C66718">
      <w:pPr>
        <w:pStyle w:val="Mediumgapbetweenfields"/>
      </w:pPr>
    </w:p>
    <w:tbl>
      <w:tblPr>
        <w:tblW w:w="10480" w:type="dxa"/>
        <w:tblInd w:w="5" w:type="dxa"/>
        <w:tblBorders>
          <w:top w:val="single" w:sz="4" w:space="0" w:color="3A557C" w:themeColor="accent2"/>
          <w:left w:val="single" w:sz="4" w:space="0" w:color="3A557C" w:themeColor="accent2"/>
          <w:bottom w:val="single" w:sz="4" w:space="0" w:color="3A557C" w:themeColor="accent2"/>
          <w:right w:val="single" w:sz="4" w:space="0" w:color="3A557C" w:themeColor="accent2"/>
        </w:tblBorders>
        <w:tblLayout w:type="fixed"/>
        <w:tblCellMar>
          <w:left w:w="0" w:type="dxa"/>
          <w:right w:w="0" w:type="dxa"/>
        </w:tblCellMar>
        <w:tblLook w:val="01E0" w:firstRow="1" w:lastRow="1" w:firstColumn="1" w:lastColumn="1" w:noHBand="0" w:noVBand="0"/>
      </w:tblPr>
      <w:tblGrid>
        <w:gridCol w:w="7503"/>
        <w:gridCol w:w="2977"/>
      </w:tblGrid>
      <w:tr w:rsidR="0059257D" w:rsidRPr="0073692D" w14:paraId="4F4236FF" w14:textId="77777777" w:rsidTr="009E13A7">
        <w:trPr>
          <w:trHeight w:val="392"/>
        </w:trPr>
        <w:tc>
          <w:tcPr>
            <w:tcW w:w="7503" w:type="dxa"/>
            <w:tcBorders>
              <w:top w:val="nil"/>
              <w:left w:val="nil"/>
              <w:bottom w:val="nil"/>
              <w:right w:val="single" w:sz="4" w:space="0" w:color="3A557C" w:themeColor="accent2"/>
            </w:tcBorders>
            <w:vAlign w:val="center"/>
          </w:tcPr>
          <w:p w14:paraId="14A81540" w14:textId="06A7277C" w:rsidR="0059257D" w:rsidRDefault="0059257D" w:rsidP="009E13A7">
            <w:pPr>
              <w:pStyle w:val="TACbodyform"/>
            </w:pPr>
            <w:r>
              <w:t>What is the structure of your business: sole trader, partnership, company or trust?</w:t>
            </w:r>
          </w:p>
        </w:tc>
        <w:sdt>
          <w:sdtPr>
            <w:alias w:val="Select an item"/>
            <w:tag w:val="Select an item"/>
            <w:id w:val="910194080"/>
            <w:placeholder>
              <w:docPart w:val="8648F8B783D64F6F84596AAA7B246AAC"/>
            </w:placeholder>
            <w:showingPlcHdr/>
            <w:dropDownList>
              <w:listItem w:displayText="Sole Trader" w:value="Sole Trader"/>
              <w:listItem w:displayText="Partnership" w:value="Partnership"/>
              <w:listItem w:displayText="Company" w:value="Company"/>
              <w:listItem w:displayText="Trust" w:value="Trust"/>
            </w:dropDownList>
          </w:sdtPr>
          <w:sdtEndPr/>
          <w:sdtContent>
            <w:tc>
              <w:tcPr>
                <w:tcW w:w="2977" w:type="dxa"/>
                <w:tcBorders>
                  <w:top w:val="single" w:sz="4" w:space="0" w:color="3A557C" w:themeColor="accent2"/>
                  <w:left w:val="single" w:sz="4" w:space="0" w:color="3A557C" w:themeColor="accent2"/>
                  <w:bottom w:val="single" w:sz="4" w:space="0" w:color="3A557C" w:themeColor="accent2"/>
                </w:tcBorders>
                <w:shd w:val="clear" w:color="auto" w:fill="auto"/>
                <w:vAlign w:val="center"/>
              </w:tcPr>
              <w:p w14:paraId="2F32E9DB" w14:textId="4256BD47" w:rsidR="0059257D" w:rsidRPr="0073692D" w:rsidRDefault="0059257D" w:rsidP="00F37528">
                <w:pPr>
                  <w:pStyle w:val="TACFormtabletext"/>
                </w:pPr>
                <w:r>
                  <w:t xml:space="preserve">                          </w:t>
                </w:r>
              </w:p>
            </w:tc>
          </w:sdtContent>
        </w:sdt>
      </w:tr>
    </w:tbl>
    <w:p w14:paraId="5F4C48DA" w14:textId="58D8A55C" w:rsidR="00614527" w:rsidRDefault="00614527" w:rsidP="001D2BFB">
      <w:pPr>
        <w:pStyle w:val="TACbodyformbeforeandaftertextbox"/>
      </w:pPr>
      <w:r w:rsidRPr="00C13099">
        <w:t>Describe the main purpose of your business</w:t>
      </w:r>
      <w:r>
        <w:t>.</w:t>
      </w:r>
    </w:p>
    <w:tbl>
      <w:tblPr>
        <w:tblW w:w="5000" w:type="pct"/>
        <w:tblInd w:w="5" w:type="dxa"/>
        <w:tblBorders>
          <w:top w:val="single" w:sz="4" w:space="0" w:color="3A557C" w:themeColor="accent2"/>
          <w:left w:val="single" w:sz="4" w:space="0" w:color="3A557C" w:themeColor="accent2"/>
          <w:bottom w:val="single" w:sz="4" w:space="0" w:color="3A557C" w:themeColor="accent2"/>
          <w:right w:val="single" w:sz="4" w:space="0" w:color="3A557C" w:themeColor="accent2"/>
        </w:tblBorders>
        <w:tblLayout w:type="fixed"/>
        <w:tblCellMar>
          <w:left w:w="0" w:type="dxa"/>
          <w:right w:w="0" w:type="dxa"/>
        </w:tblCellMar>
        <w:tblLook w:val="01E0" w:firstRow="1" w:lastRow="1" w:firstColumn="1" w:lastColumn="1" w:noHBand="0" w:noVBand="0"/>
      </w:tblPr>
      <w:tblGrid>
        <w:gridCol w:w="10530"/>
      </w:tblGrid>
      <w:tr w:rsidR="00614527" w:rsidRPr="00384A1A" w14:paraId="1CB79206" w14:textId="77777777" w:rsidTr="0059257D">
        <w:trPr>
          <w:trHeight w:val="1847"/>
        </w:trPr>
        <w:sdt>
          <w:sdtPr>
            <w:alias w:val="Main purpose of your business"/>
            <w:tag w:val="Main purpose of your business"/>
            <w:id w:val="-862120703"/>
            <w:placeholder>
              <w:docPart w:val="61ED542052A84DDF92A9A2D1500A7CA1"/>
            </w:placeholder>
            <w:showingPlcHdr/>
            <w:text/>
          </w:sdtPr>
          <w:sdtEndPr/>
          <w:sdtContent>
            <w:tc>
              <w:tcPr>
                <w:tcW w:w="10768" w:type="dxa"/>
                <w:shd w:val="clear" w:color="auto" w:fill="auto"/>
              </w:tcPr>
              <w:p w14:paraId="0C93C9F6" w14:textId="2E8D4EE2" w:rsidR="00614527" w:rsidRDefault="001D2BFB" w:rsidP="00F37528">
                <w:pPr>
                  <w:pStyle w:val="TACFormtabletext"/>
                </w:pPr>
                <w:r>
                  <w:t xml:space="preserve">                                         </w:t>
                </w:r>
              </w:p>
            </w:tc>
          </w:sdtContent>
        </w:sdt>
      </w:tr>
    </w:tbl>
    <w:p w14:paraId="0C75784B" w14:textId="77777777" w:rsidR="00555904" w:rsidRDefault="00555904">
      <w:pPr>
        <w:spacing w:after="0"/>
        <w:rPr>
          <w:sz w:val="20"/>
          <w:szCs w:val="20"/>
          <w:lang w:val="en-AU"/>
        </w:rPr>
      </w:pPr>
      <w:r>
        <w:br w:type="page"/>
      </w:r>
    </w:p>
    <w:p w14:paraId="188FBA9D" w14:textId="780DD9D9" w:rsidR="00FB2814" w:rsidRDefault="00BE1324" w:rsidP="001D523D">
      <w:pPr>
        <w:pStyle w:val="Heading1"/>
        <w:spacing w:before="0"/>
      </w:pPr>
      <w:r w:rsidRPr="00705AAB">
        <w:lastRenderedPageBreak/>
        <w:t>SECTION 3</w:t>
      </w:r>
    </w:p>
    <w:p w14:paraId="3413676E" w14:textId="1BEED8ED" w:rsidR="00B83300" w:rsidRDefault="000904CC" w:rsidP="00FB2814">
      <w:pPr>
        <w:pStyle w:val="Heading2"/>
      </w:pPr>
      <w:r>
        <w:rPr>
          <w:noProof/>
        </w:rPr>
        <mc:AlternateContent>
          <mc:Choice Requires="wps">
            <w:drawing>
              <wp:anchor distT="0" distB="0" distL="114300" distR="114300" simplePos="0" relativeHeight="251669504" behindDoc="0" locked="0" layoutInCell="1" allowOverlap="1" wp14:anchorId="78269309" wp14:editId="0F177A85">
                <wp:simplePos x="0" y="0"/>
                <wp:positionH relativeFrom="column">
                  <wp:posOffset>966255</wp:posOffset>
                </wp:positionH>
                <wp:positionV relativeFrom="paragraph">
                  <wp:posOffset>60325</wp:posOffset>
                </wp:positionV>
                <wp:extent cx="5688000" cy="36000"/>
                <wp:effectExtent l="0" t="0" r="8255" b="2540"/>
                <wp:wrapNone/>
                <wp:docPr id="21" name="Rectangle 21"/>
                <wp:cNvGraphicFramePr/>
                <a:graphic xmlns:a="http://schemas.openxmlformats.org/drawingml/2006/main">
                  <a:graphicData uri="http://schemas.microsoft.com/office/word/2010/wordprocessingShape">
                    <wps:wsp>
                      <wps:cNvSpPr/>
                      <wps:spPr>
                        <a:xfrm flipV="1">
                          <a:off x="0" y="0"/>
                          <a:ext cx="56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7EBE6" id="Rectangle 21" o:spid="_x0000_s1026" style="position:absolute;margin-left:76.1pt;margin-top:4.75pt;width:447.8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" fillcolor="#bfbfbf [2412]" stroked="f"/>
            </w:pict>
          </mc:Fallback>
        </mc:AlternateContent>
      </w:r>
      <w:r w:rsidRPr="000904CC">
        <w:t>EMPLOYEES</w:t>
      </w:r>
      <w:r>
        <w:t xml:space="preserve"> </w:t>
      </w:r>
    </w:p>
    <w:p w14:paraId="0B9B9831" w14:textId="77777777" w:rsidR="00012448" w:rsidRPr="00935CEA" w:rsidRDefault="00012448" w:rsidP="00012448">
      <w:pPr>
        <w:pStyle w:val="TACBodyformbeforetextbox"/>
        <w:rPr>
          <w:lang w:eastAsia="en-AU"/>
        </w:rPr>
      </w:pPr>
      <w:r w:rsidRPr="00C13099">
        <w:t>Other than yourself, how many people are employed in your business?</w:t>
      </w:r>
    </w:p>
    <w:tbl>
      <w:tblPr>
        <w:tblStyle w:val="nospace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709"/>
        <w:gridCol w:w="1275"/>
        <w:gridCol w:w="709"/>
        <w:gridCol w:w="1134"/>
        <w:gridCol w:w="709"/>
        <w:gridCol w:w="1701"/>
        <w:gridCol w:w="709"/>
      </w:tblGrid>
      <w:tr w:rsidR="0027116D" w14:paraId="1FD591B6" w14:textId="77777777" w:rsidTr="009E13A7">
        <w:tc>
          <w:tcPr>
            <w:tcW w:w="851" w:type="dxa"/>
            <w:tcBorders>
              <w:right w:val="single" w:sz="4" w:space="0" w:color="3A557C" w:themeColor="accent2"/>
            </w:tcBorders>
            <w:vAlign w:val="center"/>
          </w:tcPr>
          <w:p w14:paraId="6B2A4CDD" w14:textId="77777777" w:rsidR="00012448" w:rsidRDefault="00012448" w:rsidP="009E13A7">
            <w:pPr>
              <w:pStyle w:val="TACbodyform"/>
            </w:pPr>
            <w:r>
              <w:t>Full time</w:t>
            </w:r>
          </w:p>
        </w:tc>
        <w:sdt>
          <w:sdtPr>
            <w:alias w:val="Number"/>
            <w:tag w:val="Number"/>
            <w:id w:val="1738512699"/>
            <w:placeholder>
              <w:docPart w:val="989DF1F9964945C6BD465B03D36ACED0"/>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0D3BBE9" w14:textId="3C295819" w:rsidR="00012448" w:rsidRDefault="0027116D" w:rsidP="009E13A7">
                <w:pPr>
                  <w:pStyle w:val="TACFormtabletext"/>
                  <w:jc w:val="center"/>
                </w:pPr>
                <w:r w:rsidRPr="00DA74E8">
                  <w:t xml:space="preserve">     </w:t>
                </w:r>
              </w:p>
            </w:tc>
          </w:sdtContent>
        </w:sdt>
        <w:tc>
          <w:tcPr>
            <w:tcW w:w="1275" w:type="dxa"/>
            <w:tcBorders>
              <w:left w:val="single" w:sz="4" w:space="0" w:color="3A557C" w:themeColor="accent2"/>
              <w:right w:val="single" w:sz="4" w:space="0" w:color="3A557C" w:themeColor="accent2"/>
            </w:tcBorders>
            <w:vAlign w:val="center"/>
          </w:tcPr>
          <w:p w14:paraId="65DCBCC6" w14:textId="77777777" w:rsidR="00012448" w:rsidRDefault="00012448" w:rsidP="009E13A7">
            <w:pPr>
              <w:pStyle w:val="TACtabletextright"/>
              <w:framePr w:wrap="around"/>
            </w:pPr>
            <w:r>
              <w:t>Part time</w:t>
            </w:r>
          </w:p>
        </w:tc>
        <w:sdt>
          <w:sdtPr>
            <w:alias w:val="Number"/>
            <w:tag w:val="Number"/>
            <w:id w:val="1134840824"/>
            <w:placeholder>
              <w:docPart w:val="2FCC009F194E41E4A820F197EEE1EC9A"/>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6042DDAE" w14:textId="66A0F630" w:rsidR="00012448" w:rsidRDefault="0027116D" w:rsidP="009E13A7">
                <w:pPr>
                  <w:pStyle w:val="TACFormtabletext"/>
                  <w:jc w:val="center"/>
                </w:pPr>
                <w:r>
                  <w:t xml:space="preserve">     </w:t>
                </w:r>
              </w:p>
            </w:tc>
          </w:sdtContent>
        </w:sdt>
        <w:tc>
          <w:tcPr>
            <w:tcW w:w="1134" w:type="dxa"/>
            <w:tcBorders>
              <w:left w:val="single" w:sz="4" w:space="0" w:color="3A557C" w:themeColor="accent2"/>
              <w:right w:val="single" w:sz="4" w:space="0" w:color="3A557C" w:themeColor="accent2"/>
            </w:tcBorders>
            <w:vAlign w:val="center"/>
          </w:tcPr>
          <w:p w14:paraId="003F4FAE" w14:textId="77777777" w:rsidR="00012448" w:rsidRDefault="00012448" w:rsidP="009E13A7">
            <w:pPr>
              <w:pStyle w:val="TACtabletextright"/>
              <w:framePr w:wrap="around"/>
            </w:pPr>
            <w:r>
              <w:t>Casual</w:t>
            </w:r>
          </w:p>
        </w:tc>
        <w:sdt>
          <w:sdtPr>
            <w:alias w:val="Number"/>
            <w:tag w:val="Number"/>
            <w:id w:val="95986599"/>
            <w:placeholder>
              <w:docPart w:val="965D2BD95F624E2B88D84247B6E29C3C"/>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7E0762B" w14:textId="4F59B915" w:rsidR="00012448" w:rsidRDefault="0027116D" w:rsidP="009E13A7">
                <w:pPr>
                  <w:pStyle w:val="TACFormtabletext"/>
                  <w:jc w:val="center"/>
                </w:pPr>
                <w:r>
                  <w:t xml:space="preserve">     </w:t>
                </w:r>
              </w:p>
            </w:tc>
          </w:sdtContent>
        </w:sdt>
        <w:tc>
          <w:tcPr>
            <w:tcW w:w="1701" w:type="dxa"/>
            <w:tcBorders>
              <w:left w:val="single" w:sz="4" w:space="0" w:color="3A557C" w:themeColor="accent2"/>
              <w:right w:val="single" w:sz="4" w:space="0" w:color="3A557C" w:themeColor="accent2"/>
            </w:tcBorders>
            <w:vAlign w:val="center"/>
          </w:tcPr>
          <w:p w14:paraId="19220CB1" w14:textId="77777777" w:rsidR="00012448" w:rsidRDefault="00012448" w:rsidP="009E13A7">
            <w:pPr>
              <w:pStyle w:val="TACtabletextright"/>
              <w:framePr w:wrap="around"/>
            </w:pPr>
            <w:r>
              <w:t>Subcontractor</w:t>
            </w:r>
          </w:p>
        </w:tc>
        <w:sdt>
          <w:sdtPr>
            <w:alias w:val="Number"/>
            <w:tag w:val="Number"/>
            <w:id w:val="619342252"/>
            <w:placeholder>
              <w:docPart w:val="802748ED121B4429BC9EE7DE7B200ADB"/>
            </w:placeholder>
            <w:showingPlcHdr/>
            <w:text/>
          </w:sdtPr>
          <w:sdtEndPr/>
          <w:sdtContent>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A4DA591" w14:textId="19C29447" w:rsidR="00012448" w:rsidRDefault="0027116D" w:rsidP="009E13A7">
                <w:pPr>
                  <w:pStyle w:val="TACFormtabletext"/>
                  <w:jc w:val="center"/>
                </w:pPr>
                <w:r>
                  <w:t xml:space="preserve">     </w:t>
                </w:r>
              </w:p>
            </w:tc>
          </w:sdtContent>
        </w:sdt>
      </w:tr>
    </w:tbl>
    <w:p w14:paraId="5F43BD98" w14:textId="77777777" w:rsidR="00012448" w:rsidRDefault="00012448" w:rsidP="00401ACB">
      <w:pPr>
        <w:pStyle w:val="Mediumgapbetweenfields"/>
      </w:pPr>
    </w:p>
    <w:tbl>
      <w:tblPr>
        <w:tblW w:w="10490" w:type="dxa"/>
        <w:tblLayout w:type="fixed"/>
        <w:tblCellMar>
          <w:left w:w="0" w:type="dxa"/>
          <w:right w:w="0" w:type="dxa"/>
        </w:tblCellMar>
        <w:tblLook w:val="01E0" w:firstRow="1" w:lastRow="1" w:firstColumn="1" w:lastColumn="1" w:noHBand="0" w:noVBand="0"/>
      </w:tblPr>
      <w:tblGrid>
        <w:gridCol w:w="7088"/>
        <w:gridCol w:w="709"/>
        <w:gridCol w:w="2693"/>
      </w:tblGrid>
      <w:tr w:rsidR="0059257D" w:rsidRPr="0073692D" w14:paraId="7078BF12" w14:textId="77777777" w:rsidTr="009E13A7">
        <w:trPr>
          <w:trHeight w:val="392"/>
        </w:trPr>
        <w:tc>
          <w:tcPr>
            <w:tcW w:w="7088" w:type="dxa"/>
            <w:tcBorders>
              <w:right w:val="single" w:sz="4" w:space="0" w:color="3A557C" w:themeColor="accent2"/>
            </w:tcBorders>
            <w:vAlign w:val="center"/>
          </w:tcPr>
          <w:p w14:paraId="44CD5F30" w14:textId="65E375DA" w:rsidR="00012448" w:rsidRDefault="00012448" w:rsidP="009E13A7">
            <w:pPr>
              <w:pStyle w:val="TACbodyform"/>
            </w:pPr>
            <w:r w:rsidRPr="002C0ED6">
              <w:rPr>
                <w:rFonts w:cs="Arial"/>
              </w:rPr>
              <w:t xml:space="preserve">Do you have family members </w:t>
            </w:r>
            <w:r>
              <w:rPr>
                <w:rFonts w:cs="Arial"/>
              </w:rPr>
              <w:t>or a d</w:t>
            </w:r>
            <w:r w:rsidRPr="002C0ED6">
              <w:rPr>
                <w:rFonts w:cs="Arial"/>
              </w:rPr>
              <w:t xml:space="preserve">e </w:t>
            </w:r>
            <w:r>
              <w:rPr>
                <w:rFonts w:cs="Arial"/>
              </w:rPr>
              <w:t>f</w:t>
            </w:r>
            <w:r w:rsidRPr="002C0ED6">
              <w:rPr>
                <w:rFonts w:cs="Arial"/>
              </w:rPr>
              <w:t>acto par</w:t>
            </w:r>
            <w:r>
              <w:rPr>
                <w:rFonts w:cs="Arial"/>
              </w:rPr>
              <w:t>tner involved in your business?</w:t>
            </w:r>
          </w:p>
        </w:tc>
        <w:tc>
          <w:tcPr>
            <w:tcW w:w="70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vAlign w:val="center"/>
          </w:tcPr>
          <w:sdt>
            <w:sdtPr>
              <w:rPr>
                <w:szCs w:val="20"/>
              </w:rPr>
              <w:alias w:val="Select Yes or No"/>
              <w:tag w:val="Select Yes or No"/>
              <w:id w:val="-1630014413"/>
              <w:placeholder>
                <w:docPart w:val="ABC9F30C0CE448DF86A472552DC0CC1B"/>
              </w:placeholder>
              <w:showingPlcHdr/>
              <w:dropDownList>
                <w:listItem w:displayText="Yes" w:value="Yes"/>
                <w:listItem w:displayText="No" w:value="No"/>
              </w:dropDownList>
            </w:sdtPr>
            <w:sdtEndPr/>
            <w:sdtContent>
              <w:p w14:paraId="15C98EA7" w14:textId="417F4765" w:rsidR="00012448" w:rsidRPr="008B19CD" w:rsidRDefault="008B19CD" w:rsidP="0042246D">
                <w:pPr>
                  <w:pStyle w:val="TACFormtabletext"/>
                  <w:tabs>
                    <w:tab w:val="left" w:pos="990"/>
                  </w:tabs>
                  <w:jc w:val="center"/>
                  <w:rPr>
                    <w:szCs w:val="20"/>
                  </w:rPr>
                </w:pPr>
                <w:r w:rsidRPr="00FA785C">
                  <w:t xml:space="preserve"> </w:t>
                </w:r>
                <w:r>
                  <w:t xml:space="preserve">     </w:t>
                </w:r>
              </w:p>
            </w:sdtContent>
          </w:sdt>
        </w:tc>
        <w:tc>
          <w:tcPr>
            <w:tcW w:w="2693" w:type="dxa"/>
            <w:tcBorders>
              <w:left w:val="single" w:sz="4" w:space="0" w:color="3A557C" w:themeColor="accent2"/>
            </w:tcBorders>
          </w:tcPr>
          <w:p w14:paraId="70726AD1" w14:textId="77777777" w:rsidR="00012448" w:rsidRDefault="00012448" w:rsidP="00F37528">
            <w:pPr>
              <w:pStyle w:val="TACFormtabletext"/>
            </w:pPr>
          </w:p>
        </w:tc>
      </w:tr>
    </w:tbl>
    <w:p w14:paraId="3993B1DF" w14:textId="4AA9C8D2" w:rsidR="0059257D" w:rsidRPr="0059257D" w:rsidRDefault="0059257D" w:rsidP="0059257D">
      <w:pPr>
        <w:pStyle w:val="TACbodyformbeforeandaftertextbox"/>
      </w:pPr>
      <w:r w:rsidRPr="0086617B">
        <w:t xml:space="preserve">If yes, please provide </w:t>
      </w:r>
      <w:r>
        <w:t>their details below</w:t>
      </w:r>
      <w:r w:rsidRPr="0086617B">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59257D" w:rsidRPr="00705AAB" w14:paraId="28F36CA9" w14:textId="77777777" w:rsidTr="009E13A7">
        <w:trPr>
          <w:trHeight w:val="369"/>
        </w:trPr>
        <w:tc>
          <w:tcPr>
            <w:tcW w:w="2552" w:type="dxa"/>
            <w:tcBorders>
              <w:top w:val="nil"/>
              <w:left w:val="nil"/>
              <w:bottom w:val="nil"/>
              <w:right w:val="single" w:sz="4" w:space="0" w:color="617796" w:themeColor="accent6"/>
            </w:tcBorders>
            <w:vAlign w:val="center"/>
            <w:hideMark/>
          </w:tcPr>
          <w:p w14:paraId="017A1A33" w14:textId="23CC418C" w:rsidR="0059257D" w:rsidRPr="0059257D" w:rsidRDefault="0059257D" w:rsidP="009E13A7">
            <w:pPr>
              <w:pStyle w:val="TACbodyformbold"/>
            </w:pPr>
            <w:r>
              <w:t>Name 1</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44BBF37" w14:textId="77777777" w:rsidR="0059257D" w:rsidRPr="00705AAB" w:rsidRDefault="00CE522C" w:rsidP="00F37528">
            <w:pPr>
              <w:pStyle w:val="TACFormtabletext"/>
              <w:rPr>
                <w:lang w:eastAsia="en-AU"/>
              </w:rPr>
            </w:pPr>
            <w:sdt>
              <w:sdtPr>
                <w:rPr>
                  <w:lang w:eastAsia="en-AU"/>
                </w:rPr>
                <w:alias w:val="Name 1"/>
                <w:tag w:val="Name 1"/>
                <w:id w:val="-935054664"/>
                <w:placeholder>
                  <w:docPart w:val="19905E0FFA5A40D4B736ABE32F73E04A"/>
                </w:placeholder>
                <w:showingPlcHdr/>
              </w:sdtPr>
              <w:sdtEndPr/>
              <w:sdtContent>
                <w:r w:rsidR="0059257D" w:rsidRPr="00705AAB">
                  <w:rPr>
                    <w:lang w:eastAsia="en-AU"/>
                  </w:rPr>
                  <w:t xml:space="preserve">                                  </w:t>
                </w:r>
              </w:sdtContent>
            </w:sdt>
          </w:p>
        </w:tc>
      </w:tr>
    </w:tbl>
    <w:p w14:paraId="116FBA21" w14:textId="77777777" w:rsidR="0059257D" w:rsidRDefault="0059257D" w:rsidP="00401ACB">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45811" w:rsidRPr="00705AAB" w14:paraId="671C0256" w14:textId="77777777" w:rsidTr="009E13A7">
        <w:trPr>
          <w:trHeight w:val="369"/>
        </w:trPr>
        <w:tc>
          <w:tcPr>
            <w:tcW w:w="2552" w:type="dxa"/>
            <w:tcBorders>
              <w:right w:val="single" w:sz="4" w:space="0" w:color="617796" w:themeColor="accent6"/>
            </w:tcBorders>
            <w:vAlign w:val="center"/>
            <w:hideMark/>
          </w:tcPr>
          <w:p w14:paraId="66126BBF" w14:textId="18DB68CA" w:rsidR="00D45811" w:rsidRPr="00705AAB" w:rsidRDefault="00D45811"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3470873" w14:textId="3EB388CF" w:rsidR="00D45811" w:rsidRPr="00705AAB" w:rsidRDefault="00CE522C" w:rsidP="009E13A7">
            <w:pPr>
              <w:pStyle w:val="TACFormtabletext"/>
              <w:rPr>
                <w:szCs w:val="20"/>
                <w:lang w:eastAsia="en-AU"/>
              </w:rPr>
            </w:pPr>
            <w:sdt>
              <w:sdtPr>
                <w:rPr>
                  <w:szCs w:val="20"/>
                  <w:lang w:eastAsia="en-AU"/>
                </w:rPr>
                <w:alias w:val="Relationship to you"/>
                <w:tag w:val="Relationship to you"/>
                <w:id w:val="2064063132"/>
                <w:placeholder>
                  <w:docPart w:val="8B825A37C89F48FEAB81F2B3C8D29A9F"/>
                </w:placeholder>
                <w:showingPlcHdr/>
              </w:sdtPr>
              <w:sdtEndPr/>
              <w:sdtContent>
                <w:r w:rsidR="00D45811" w:rsidRPr="00705AAB">
                  <w:rPr>
                    <w:szCs w:val="20"/>
                    <w:lang w:eastAsia="en-AU"/>
                  </w:rPr>
                  <w:t xml:space="preserve">                                  </w:t>
                </w:r>
              </w:sdtContent>
            </w:sdt>
          </w:p>
        </w:tc>
      </w:tr>
    </w:tbl>
    <w:p w14:paraId="0011ABF6" w14:textId="33000851" w:rsidR="00555904" w:rsidRPr="00924C50" w:rsidRDefault="00924C50"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924C50" w14:paraId="00EA7E4C" w14:textId="77777777" w:rsidTr="00924C50">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1B9687E" w14:textId="77897F20" w:rsidR="00924C50" w:rsidRDefault="00CE522C" w:rsidP="00924C50">
            <w:pPr>
              <w:pStyle w:val="TACFormtabletext"/>
              <w:ind w:left="0"/>
            </w:pPr>
            <w:sdt>
              <w:sdtPr>
                <w:rPr>
                  <w:lang w:eastAsia="en-AU"/>
                </w:rPr>
                <w:alias w:val="Duties performed"/>
                <w:tag w:val="Duties performed"/>
                <w:id w:val="1644386468"/>
                <w:placeholder>
                  <w:docPart w:val="6A57400510E340BB8154AEB821752679"/>
                </w:placeholder>
                <w:showingPlcHdr/>
              </w:sdtPr>
              <w:sdtEndPr/>
              <w:sdtContent>
                <w:r w:rsidR="00924C50" w:rsidRPr="00705AAB">
                  <w:rPr>
                    <w:lang w:eastAsia="en-AU"/>
                  </w:rPr>
                  <w:t xml:space="preserve">                                  </w:t>
                </w:r>
              </w:sdtContent>
            </w:sdt>
          </w:p>
        </w:tc>
      </w:tr>
    </w:tbl>
    <w:p w14:paraId="74C5A243" w14:textId="77777777" w:rsidR="00012448" w:rsidRDefault="00012448" w:rsidP="0064797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76D1F8C7" w14:textId="77777777" w:rsidTr="009E13A7">
        <w:trPr>
          <w:trHeight w:val="251"/>
        </w:trPr>
        <w:tc>
          <w:tcPr>
            <w:tcW w:w="2547" w:type="dxa"/>
            <w:tcBorders>
              <w:top w:val="nil"/>
              <w:left w:val="nil"/>
              <w:bottom w:val="nil"/>
              <w:right w:val="single" w:sz="4" w:space="0" w:color="3A557C" w:themeColor="accent2"/>
            </w:tcBorders>
            <w:vAlign w:val="center"/>
          </w:tcPr>
          <w:p w14:paraId="5CEECAD7" w14:textId="77777777" w:rsidR="009E13A7" w:rsidRDefault="009E13A7" w:rsidP="009E13A7">
            <w:pPr>
              <w:pStyle w:val="TACbodyform"/>
            </w:pPr>
            <w:r>
              <w:t>Number of hours per week</w:t>
            </w:r>
          </w:p>
        </w:tc>
        <w:sdt>
          <w:sdtPr>
            <w:alias w:val="Number of hours"/>
            <w:tag w:val="Number of hours"/>
            <w:id w:val="-366602811"/>
            <w:placeholder>
              <w:docPart w:val="BF99AF8C2DA6420C811B5FC6F07728D5"/>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FE88687" w14:textId="2187BF3F"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40B5D4C4" w14:textId="3E8E4688" w:rsidR="009E13A7" w:rsidRPr="00D45811"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536194457"/>
              <w:placeholder>
                <w:docPart w:val="D6BD0E8980E34F1194005711AAF4E1D6"/>
              </w:placeholder>
              <w:showingPlcHdr/>
              <w:dropDownList>
                <w:listItem w:displayText="Yes" w:value="Yes"/>
                <w:listItem w:displayText="No" w:value="No"/>
              </w:dropDownList>
            </w:sdtPr>
            <w:sdtEndPr/>
            <w:sdtContent>
              <w:p w14:paraId="1AB0419E" w14:textId="632ED89C"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49BBA42E" w14:textId="77777777" w:rsidR="00DC3209" w:rsidRPr="00647974" w:rsidRDefault="00DC3209" w:rsidP="00647974">
      <w:pPr>
        <w:pStyle w:val="TACbodyform"/>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DC3209" w:rsidRPr="00705AAB" w14:paraId="024C5605" w14:textId="77777777" w:rsidTr="009E13A7">
        <w:trPr>
          <w:trHeight w:val="369"/>
        </w:trPr>
        <w:tc>
          <w:tcPr>
            <w:tcW w:w="2552" w:type="dxa"/>
            <w:tcBorders>
              <w:top w:val="nil"/>
              <w:left w:val="nil"/>
              <w:bottom w:val="nil"/>
              <w:right w:val="single" w:sz="4" w:space="0" w:color="617796" w:themeColor="accent6"/>
            </w:tcBorders>
            <w:vAlign w:val="center"/>
            <w:hideMark/>
          </w:tcPr>
          <w:p w14:paraId="3E964D75" w14:textId="3879E412" w:rsidR="00DC3209" w:rsidRPr="0059257D" w:rsidRDefault="00DC3209" w:rsidP="009E13A7">
            <w:pPr>
              <w:pStyle w:val="TACbodyformbold"/>
            </w:pPr>
            <w:r>
              <w:t>Name 2</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272645B1" w14:textId="77777777" w:rsidR="00DC3209" w:rsidRPr="00705AAB" w:rsidRDefault="00CE522C" w:rsidP="00F37528">
            <w:pPr>
              <w:pStyle w:val="TACFormtabletext"/>
              <w:rPr>
                <w:lang w:eastAsia="en-AU"/>
              </w:rPr>
            </w:pPr>
            <w:sdt>
              <w:sdtPr>
                <w:rPr>
                  <w:lang w:eastAsia="en-AU"/>
                </w:rPr>
                <w:alias w:val="Name 2"/>
                <w:tag w:val="Name 2"/>
                <w:id w:val="-1701160629"/>
                <w:placeholder>
                  <w:docPart w:val="3C3E4E5150844A1693FF62F04A1A8C70"/>
                </w:placeholder>
                <w:showingPlcHdr/>
              </w:sdtPr>
              <w:sdtEndPr/>
              <w:sdtContent>
                <w:r w:rsidR="00DC3209" w:rsidRPr="00705AAB">
                  <w:rPr>
                    <w:lang w:eastAsia="en-AU"/>
                  </w:rPr>
                  <w:t xml:space="preserve">                                  </w:t>
                </w:r>
              </w:sdtContent>
            </w:sdt>
          </w:p>
        </w:tc>
      </w:tr>
    </w:tbl>
    <w:p w14:paraId="458CB291" w14:textId="77777777" w:rsidR="00DC3209" w:rsidRDefault="00DC3209" w:rsidP="00647974">
      <w:pPr>
        <w:pStyle w:val="Mediumgapbetweenfields"/>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C3209" w:rsidRPr="00705AAB" w14:paraId="7CC415CE" w14:textId="77777777" w:rsidTr="009E13A7">
        <w:trPr>
          <w:trHeight w:val="369"/>
        </w:trPr>
        <w:tc>
          <w:tcPr>
            <w:tcW w:w="2552" w:type="dxa"/>
            <w:tcBorders>
              <w:right w:val="single" w:sz="4" w:space="0" w:color="617796" w:themeColor="accent6"/>
            </w:tcBorders>
            <w:vAlign w:val="center"/>
            <w:hideMark/>
          </w:tcPr>
          <w:p w14:paraId="41AB39B9" w14:textId="77777777" w:rsidR="00DC3209" w:rsidRPr="00705AAB" w:rsidRDefault="00DC3209"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0D23EE7" w14:textId="77777777" w:rsidR="00DC3209" w:rsidRPr="00705AAB" w:rsidRDefault="00CE522C" w:rsidP="009E13A7">
            <w:pPr>
              <w:pStyle w:val="TACFormtabletext"/>
              <w:rPr>
                <w:szCs w:val="20"/>
                <w:lang w:eastAsia="en-AU"/>
              </w:rPr>
            </w:pPr>
            <w:sdt>
              <w:sdtPr>
                <w:rPr>
                  <w:szCs w:val="20"/>
                  <w:lang w:eastAsia="en-AU"/>
                </w:rPr>
                <w:alias w:val="Relationship to you"/>
                <w:tag w:val="Relationship to you"/>
                <w:id w:val="-606651153"/>
                <w:placeholder>
                  <w:docPart w:val="C0BD850523DA4055B97ECFEE78484541"/>
                </w:placeholder>
                <w:showingPlcHdr/>
              </w:sdtPr>
              <w:sdtEndPr/>
              <w:sdtContent>
                <w:r w:rsidR="00DC3209" w:rsidRPr="00705AAB">
                  <w:rPr>
                    <w:szCs w:val="20"/>
                    <w:lang w:eastAsia="en-AU"/>
                  </w:rPr>
                  <w:t xml:space="preserve">                                  </w:t>
                </w:r>
              </w:sdtContent>
            </w:sdt>
          </w:p>
        </w:tc>
      </w:tr>
    </w:tbl>
    <w:p w14:paraId="098583A3" w14:textId="77777777" w:rsidR="00DC3209" w:rsidRPr="00924C50" w:rsidRDefault="00DC3209"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DC3209" w14:paraId="45DA3159" w14:textId="77777777" w:rsidTr="00F37528">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6217CB2C" w14:textId="77777777" w:rsidR="00DC3209" w:rsidRDefault="00CE522C" w:rsidP="00F37528">
            <w:pPr>
              <w:pStyle w:val="TACFormtabletext"/>
              <w:ind w:left="0"/>
            </w:pPr>
            <w:sdt>
              <w:sdtPr>
                <w:rPr>
                  <w:lang w:eastAsia="en-AU"/>
                </w:rPr>
                <w:alias w:val="Duties performed"/>
                <w:tag w:val="Duties performed"/>
                <w:id w:val="-503977506"/>
                <w:placeholder>
                  <w:docPart w:val="90F02E4746EA4326996FAC48F9EC92CA"/>
                </w:placeholder>
                <w:showingPlcHdr/>
              </w:sdtPr>
              <w:sdtEndPr/>
              <w:sdtContent>
                <w:r w:rsidR="00DC3209" w:rsidRPr="00705AAB">
                  <w:rPr>
                    <w:lang w:eastAsia="en-AU"/>
                  </w:rPr>
                  <w:t xml:space="preserve">                                  </w:t>
                </w:r>
              </w:sdtContent>
            </w:sdt>
          </w:p>
        </w:tc>
      </w:tr>
    </w:tbl>
    <w:p w14:paraId="5EA3FF6B" w14:textId="77777777" w:rsidR="00DC3209" w:rsidRDefault="00DC3209" w:rsidP="00DC3209">
      <w:pPr>
        <w:pStyle w:val="Mediumgap"/>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2BD7E60D" w14:textId="77777777" w:rsidTr="009E13A7">
        <w:trPr>
          <w:trHeight w:val="369"/>
        </w:trPr>
        <w:tc>
          <w:tcPr>
            <w:tcW w:w="2547" w:type="dxa"/>
            <w:tcBorders>
              <w:top w:val="nil"/>
              <w:left w:val="nil"/>
              <w:bottom w:val="nil"/>
              <w:right w:val="single" w:sz="4" w:space="0" w:color="3A557C" w:themeColor="accent2"/>
            </w:tcBorders>
            <w:vAlign w:val="center"/>
          </w:tcPr>
          <w:p w14:paraId="548A8EC7" w14:textId="77777777" w:rsidR="009E13A7" w:rsidRDefault="009E13A7" w:rsidP="009E13A7">
            <w:pPr>
              <w:pStyle w:val="TACbodyform"/>
            </w:pPr>
            <w:r>
              <w:t>Number of hours per week</w:t>
            </w:r>
          </w:p>
        </w:tc>
        <w:sdt>
          <w:sdtPr>
            <w:alias w:val="Number of hours"/>
            <w:tag w:val="Number of hours"/>
            <w:id w:val="1644080284"/>
            <w:placeholder>
              <w:docPart w:val="F545ACF3AEBA491A8065F491782FC4B9"/>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943924" w14:textId="77777777"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016BF0B2" w14:textId="3535A9C0" w:rsidR="009E13A7" w:rsidRPr="009E13A7"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921534022"/>
              <w:placeholder>
                <w:docPart w:val="216921821E8642E298F3A8A6F19B1F85"/>
              </w:placeholder>
              <w:showingPlcHdr/>
              <w:dropDownList>
                <w:listItem w:displayText="Yes" w:value="Yes"/>
                <w:listItem w:displayText="No" w:value="No"/>
              </w:dropDownList>
            </w:sdtPr>
            <w:sdtEndPr/>
            <w:sdtContent>
              <w:p w14:paraId="24FD7E02" w14:textId="77777777"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0EE7EA87" w14:textId="77777777" w:rsidR="00DC3209" w:rsidRPr="0059257D" w:rsidRDefault="00DC3209" w:rsidP="00DC3209">
      <w:pPr>
        <w:pStyle w:val="TACbodyformbeforeandaftertextbox"/>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7983"/>
      </w:tblGrid>
      <w:tr w:rsidR="00DC3209" w:rsidRPr="00705AAB" w14:paraId="522975D4" w14:textId="77777777" w:rsidTr="009E13A7">
        <w:trPr>
          <w:trHeight w:val="369"/>
        </w:trPr>
        <w:tc>
          <w:tcPr>
            <w:tcW w:w="2552" w:type="dxa"/>
            <w:tcBorders>
              <w:top w:val="nil"/>
              <w:left w:val="nil"/>
              <w:bottom w:val="nil"/>
              <w:right w:val="single" w:sz="4" w:space="0" w:color="617796" w:themeColor="accent6"/>
            </w:tcBorders>
            <w:vAlign w:val="center"/>
            <w:hideMark/>
          </w:tcPr>
          <w:p w14:paraId="721CFBE8" w14:textId="2DC54F9B" w:rsidR="00DC3209" w:rsidRPr="0059257D" w:rsidRDefault="00DC3209" w:rsidP="009E13A7">
            <w:pPr>
              <w:pStyle w:val="TACbodyformbold"/>
            </w:pPr>
            <w:r>
              <w:t>Name 3</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5CF8DC54" w14:textId="77777777" w:rsidR="00DC3209" w:rsidRPr="00705AAB" w:rsidRDefault="00CE522C" w:rsidP="00F37528">
            <w:pPr>
              <w:pStyle w:val="TACFormtabletext"/>
              <w:rPr>
                <w:lang w:eastAsia="en-AU"/>
              </w:rPr>
            </w:pPr>
            <w:sdt>
              <w:sdtPr>
                <w:rPr>
                  <w:lang w:eastAsia="en-AU"/>
                </w:rPr>
                <w:alias w:val="Name 3"/>
                <w:tag w:val="Name 3"/>
                <w:id w:val="884761171"/>
                <w:placeholder>
                  <w:docPart w:val="3B44716A0F7448CDB8DEE6B9CBCB2ACC"/>
                </w:placeholder>
                <w:showingPlcHdr/>
              </w:sdtPr>
              <w:sdtEndPr/>
              <w:sdtContent>
                <w:r w:rsidR="00DC3209" w:rsidRPr="00705AAB">
                  <w:rPr>
                    <w:lang w:eastAsia="en-AU"/>
                  </w:rPr>
                  <w:t xml:space="preserve">                                  </w:t>
                </w:r>
              </w:sdtContent>
            </w:sdt>
          </w:p>
        </w:tc>
      </w:tr>
    </w:tbl>
    <w:p w14:paraId="1B9A34C3" w14:textId="77777777" w:rsidR="00DC3209" w:rsidRDefault="00DC3209" w:rsidP="00DC3209">
      <w:pPr>
        <w:pStyle w:val="Mediumgap"/>
      </w:pPr>
    </w:p>
    <w:tbl>
      <w:tblPr>
        <w:tblStyle w:val="invisibletable"/>
        <w:tblpPr w:leftFromText="180" w:rightFromText="180" w:vertAnchor="text" w:tblpY="1"/>
        <w:tblW w:w="5000" w:type="pct"/>
        <w:tblLayout w:type="fixed"/>
        <w:tblLook w:val="04A0" w:firstRow="1" w:lastRow="0" w:firstColumn="1" w:lastColumn="0" w:noHBand="0" w:noVBand="1"/>
      </w:tblPr>
      <w:tblGrid>
        <w:gridCol w:w="2552"/>
        <w:gridCol w:w="7983"/>
      </w:tblGrid>
      <w:tr w:rsidR="00DC3209" w:rsidRPr="00705AAB" w14:paraId="66BF5B73" w14:textId="77777777" w:rsidTr="009E13A7">
        <w:trPr>
          <w:trHeight w:val="369"/>
        </w:trPr>
        <w:tc>
          <w:tcPr>
            <w:tcW w:w="2552" w:type="dxa"/>
            <w:tcBorders>
              <w:right w:val="single" w:sz="4" w:space="0" w:color="617796" w:themeColor="accent6"/>
            </w:tcBorders>
            <w:vAlign w:val="center"/>
            <w:hideMark/>
          </w:tcPr>
          <w:p w14:paraId="05E6E227" w14:textId="77777777" w:rsidR="00DC3209" w:rsidRPr="00705AAB" w:rsidRDefault="00DC3209" w:rsidP="009E13A7">
            <w:pPr>
              <w:pStyle w:val="TACbodyform"/>
              <w:rPr>
                <w:lang w:eastAsia="en-AU"/>
              </w:rPr>
            </w:pPr>
            <w:r>
              <w:t>Relationship to you</w:t>
            </w:r>
          </w:p>
        </w:tc>
        <w:tc>
          <w:tcPr>
            <w:tcW w:w="7983"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057EA652" w14:textId="77777777" w:rsidR="00DC3209" w:rsidRPr="00705AAB" w:rsidRDefault="00CE522C" w:rsidP="009E13A7">
            <w:pPr>
              <w:pStyle w:val="TACFormtabletext"/>
              <w:rPr>
                <w:szCs w:val="20"/>
                <w:lang w:eastAsia="en-AU"/>
              </w:rPr>
            </w:pPr>
            <w:sdt>
              <w:sdtPr>
                <w:rPr>
                  <w:szCs w:val="20"/>
                  <w:lang w:eastAsia="en-AU"/>
                </w:rPr>
                <w:alias w:val="Relationship to you"/>
                <w:tag w:val="Relationship to you"/>
                <w:id w:val="1805422109"/>
                <w:placeholder>
                  <w:docPart w:val="ED3449AEA5924ECCA3B855F6819F694E"/>
                </w:placeholder>
                <w:showingPlcHdr/>
              </w:sdtPr>
              <w:sdtEndPr/>
              <w:sdtContent>
                <w:r w:rsidR="00DC3209" w:rsidRPr="00705AAB">
                  <w:rPr>
                    <w:szCs w:val="20"/>
                    <w:lang w:eastAsia="en-AU"/>
                  </w:rPr>
                  <w:t xml:space="preserve">                                  </w:t>
                </w:r>
              </w:sdtContent>
            </w:sdt>
          </w:p>
        </w:tc>
      </w:tr>
    </w:tbl>
    <w:p w14:paraId="56242571" w14:textId="77777777" w:rsidR="00DC3209" w:rsidRPr="00924C50" w:rsidRDefault="00DC3209" w:rsidP="00DC3209">
      <w:pPr>
        <w:pStyle w:val="TACbodyformbeforeandaftertextbox"/>
      </w:pPr>
      <w:r>
        <w:t>Duties performed</w:t>
      </w:r>
    </w:p>
    <w:tbl>
      <w:tblPr>
        <w:tblStyle w:val="TableGrid"/>
        <w:tblW w:w="0" w:type="auto"/>
        <w:tblLook w:val="04A0" w:firstRow="1" w:lastRow="0" w:firstColumn="1" w:lastColumn="0" w:noHBand="0" w:noVBand="1"/>
      </w:tblPr>
      <w:tblGrid>
        <w:gridCol w:w="10530"/>
      </w:tblGrid>
      <w:tr w:rsidR="00DC3209" w14:paraId="4C267FBA" w14:textId="77777777" w:rsidTr="00F37528">
        <w:trPr>
          <w:trHeight w:val="87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3BD31A6" w14:textId="77777777" w:rsidR="00DC3209" w:rsidRDefault="00CE522C" w:rsidP="00F37528">
            <w:pPr>
              <w:pStyle w:val="TACFormtabletext"/>
              <w:ind w:left="0"/>
            </w:pPr>
            <w:sdt>
              <w:sdtPr>
                <w:rPr>
                  <w:lang w:eastAsia="en-AU"/>
                </w:rPr>
                <w:alias w:val="Duties performed"/>
                <w:tag w:val="Duties performed"/>
                <w:id w:val="1295947089"/>
                <w:placeholder>
                  <w:docPart w:val="44311C45D82B4E35B9BBAA90AA257EB4"/>
                </w:placeholder>
                <w:showingPlcHdr/>
              </w:sdtPr>
              <w:sdtEndPr/>
              <w:sdtContent>
                <w:r w:rsidR="00DC3209" w:rsidRPr="00705AAB">
                  <w:rPr>
                    <w:lang w:eastAsia="en-AU"/>
                  </w:rPr>
                  <w:t xml:space="preserve">                                  </w:t>
                </w:r>
              </w:sdtContent>
            </w:sdt>
          </w:p>
        </w:tc>
      </w:tr>
    </w:tbl>
    <w:p w14:paraId="7BFED4EA" w14:textId="77777777" w:rsidR="00DC3209" w:rsidRDefault="00DC3209" w:rsidP="0064797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276"/>
        <w:gridCol w:w="5528"/>
        <w:gridCol w:w="1184"/>
      </w:tblGrid>
      <w:tr w:rsidR="009E13A7" w14:paraId="05CBCE00" w14:textId="77777777" w:rsidTr="009E13A7">
        <w:trPr>
          <w:trHeight w:val="369"/>
        </w:trPr>
        <w:tc>
          <w:tcPr>
            <w:tcW w:w="2547" w:type="dxa"/>
            <w:tcBorders>
              <w:top w:val="nil"/>
              <w:left w:val="nil"/>
              <w:bottom w:val="nil"/>
              <w:right w:val="single" w:sz="4" w:space="0" w:color="3A557C" w:themeColor="accent2"/>
            </w:tcBorders>
            <w:vAlign w:val="center"/>
          </w:tcPr>
          <w:p w14:paraId="7A3B06BF" w14:textId="77777777" w:rsidR="009E13A7" w:rsidRDefault="009E13A7" w:rsidP="009E13A7">
            <w:pPr>
              <w:pStyle w:val="TACbodyform"/>
            </w:pPr>
            <w:r>
              <w:t>Number of hours per week</w:t>
            </w:r>
          </w:p>
        </w:tc>
        <w:sdt>
          <w:sdtPr>
            <w:alias w:val="Number of hours"/>
            <w:tag w:val="Number of hours"/>
            <w:id w:val="-1268536524"/>
            <w:placeholder>
              <w:docPart w:val="46E63BCFBFD8415E9477C20EC860A96F"/>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57EC366" w14:textId="77777777" w:rsidR="009E13A7" w:rsidRDefault="009E13A7" w:rsidP="009E13A7">
                <w:pPr>
                  <w:pStyle w:val="TACFormtabletext"/>
                  <w:rPr>
                    <w:lang w:eastAsia="en-AU"/>
                  </w:rPr>
                </w:pPr>
                <w:r>
                  <w:t xml:space="preserve">             </w:t>
                </w:r>
              </w:p>
            </w:tc>
          </w:sdtContent>
        </w:sdt>
        <w:tc>
          <w:tcPr>
            <w:tcW w:w="5528" w:type="dxa"/>
            <w:tcBorders>
              <w:top w:val="nil"/>
              <w:left w:val="single" w:sz="4" w:space="0" w:color="3A557C" w:themeColor="accent2"/>
              <w:bottom w:val="nil"/>
              <w:right w:val="single" w:sz="4" w:space="0" w:color="3A557C" w:themeColor="accent2"/>
            </w:tcBorders>
            <w:vAlign w:val="center"/>
          </w:tcPr>
          <w:p w14:paraId="4570122C" w14:textId="4176A075" w:rsidR="009E13A7" w:rsidRPr="00D45811" w:rsidRDefault="009E13A7" w:rsidP="009E13A7">
            <w:pPr>
              <w:pStyle w:val="TACtabletextright"/>
              <w:framePr w:wrap="around"/>
            </w:pPr>
            <w:r w:rsidRPr="00C13099">
              <w:t>Is</w:t>
            </w:r>
            <w:r>
              <w:t xml:space="preserve"> this a paid position?</w:t>
            </w:r>
          </w:p>
        </w:tc>
        <w:tc>
          <w:tcPr>
            <w:tcW w:w="118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1098218814"/>
              <w:placeholder>
                <w:docPart w:val="11D9C72BAF7944649660071799D4509B"/>
              </w:placeholder>
              <w:showingPlcHdr/>
              <w:dropDownList>
                <w:listItem w:displayText="Yes" w:value="Yes"/>
                <w:listItem w:displayText="No" w:value="No"/>
              </w:dropDownList>
            </w:sdtPr>
            <w:sdtEndPr/>
            <w:sdtContent>
              <w:p w14:paraId="777605DC" w14:textId="77777777" w:rsidR="009E13A7" w:rsidRPr="00514181" w:rsidRDefault="009E13A7" w:rsidP="009E13A7">
                <w:pPr>
                  <w:pStyle w:val="TACFormtabletext"/>
                  <w:tabs>
                    <w:tab w:val="left" w:pos="990"/>
                  </w:tabs>
                  <w:rPr>
                    <w:szCs w:val="20"/>
                  </w:rPr>
                </w:pPr>
                <w:r w:rsidRPr="00FA785C">
                  <w:t xml:space="preserve"> </w:t>
                </w:r>
                <w:r>
                  <w:t xml:space="preserve">     </w:t>
                </w:r>
              </w:p>
            </w:sdtContent>
          </w:sdt>
        </w:tc>
      </w:tr>
    </w:tbl>
    <w:p w14:paraId="3CB1B087" w14:textId="77777777" w:rsidR="00647974" w:rsidRPr="00647974" w:rsidRDefault="00647974" w:rsidP="00647974">
      <w:pPr>
        <w:pStyle w:val="TACbodyform"/>
      </w:pPr>
      <w:r>
        <w:br w:type="page"/>
      </w:r>
    </w:p>
    <w:p w14:paraId="6E9396A7" w14:textId="127F677C" w:rsidR="00A16698" w:rsidRDefault="00705AAB" w:rsidP="00A16698">
      <w:pPr>
        <w:pStyle w:val="Heading1"/>
        <w:rPr>
          <w:szCs w:val="20"/>
        </w:rPr>
      </w:pPr>
      <w:r w:rsidRPr="007B5315">
        <w:lastRenderedPageBreak/>
        <w:t>SECTION</w:t>
      </w:r>
      <w:r w:rsidRPr="007B5315">
        <w:rPr>
          <w:szCs w:val="20"/>
        </w:rPr>
        <w:t xml:space="preserve"> 4</w:t>
      </w:r>
    </w:p>
    <w:p w14:paraId="38C3A396" w14:textId="39A9F715" w:rsidR="00C20846" w:rsidRDefault="00A16698" w:rsidP="00FB2814">
      <w:pPr>
        <w:pStyle w:val="Heading2"/>
      </w:pPr>
      <w:r w:rsidRPr="007B5315">
        <w:rPr>
          <w:noProof/>
        </w:rPr>
        <mc:AlternateContent>
          <mc:Choice Requires="wps">
            <w:drawing>
              <wp:anchor distT="0" distB="0" distL="114300" distR="114300" simplePos="0" relativeHeight="251671552" behindDoc="0" locked="0" layoutInCell="1" allowOverlap="1" wp14:anchorId="16AF1DBE" wp14:editId="34176898">
                <wp:simplePos x="0" y="0"/>
                <wp:positionH relativeFrom="column">
                  <wp:posOffset>2251710</wp:posOffset>
                </wp:positionH>
                <wp:positionV relativeFrom="paragraph">
                  <wp:posOffset>66675</wp:posOffset>
                </wp:positionV>
                <wp:extent cx="4428000" cy="36000"/>
                <wp:effectExtent l="0" t="0" r="0" b="2540"/>
                <wp:wrapNone/>
                <wp:docPr id="23" name="Rectangle 2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31A69" id="Rectangle 23" o:spid="_x0000_s1026" style="position:absolute;margin-left:177.3pt;margin-top:5.25pt;width:348.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" fillcolor="#bfbfbf [2412]" stroked="f"/>
            </w:pict>
          </mc:Fallback>
        </mc:AlternateContent>
      </w:r>
      <w:r w:rsidR="00647974" w:rsidRPr="00647974">
        <w:t>PRE-ACCIDENT WORK DUT</w:t>
      </w:r>
      <w:r w:rsidR="00B208A6">
        <w:t>I</w:t>
      </w:r>
      <w:bookmarkStart w:id="0" w:name="_GoBack"/>
      <w:bookmarkEnd w:id="0"/>
      <w:r w:rsidR="00647974" w:rsidRPr="00647974">
        <w:t>ES</w:t>
      </w:r>
      <w:r w:rsidR="000742CD">
        <w:t xml:space="preserve"> </w:t>
      </w:r>
    </w:p>
    <w:p w14:paraId="42FFB362" w14:textId="26CD928D" w:rsidR="00A13A0F" w:rsidRPr="0042246D" w:rsidRDefault="00A13A0F" w:rsidP="00740C12">
      <w:pPr>
        <w:pStyle w:val="TACBodyformbeforetextbox"/>
      </w:pPr>
      <w:r>
        <w:t xml:space="preserve">Please list the hours you typically work each </w:t>
      </w:r>
      <w:r w:rsidRPr="00740C12">
        <w:t>day (e.g. ‘8am – 5pm’).</w:t>
      </w:r>
    </w:p>
    <w:tbl>
      <w:tblPr>
        <w:tblStyle w:val="Style2"/>
        <w:tblW w:w="10548" w:type="dxa"/>
        <w:tblLayout w:type="fixed"/>
        <w:tblLook w:val="01E0" w:firstRow="1" w:lastRow="1" w:firstColumn="1" w:lastColumn="1" w:noHBand="0" w:noVBand="0"/>
      </w:tblPr>
      <w:tblGrid>
        <w:gridCol w:w="1506"/>
        <w:gridCol w:w="1507"/>
        <w:gridCol w:w="1507"/>
        <w:gridCol w:w="1507"/>
        <w:gridCol w:w="1507"/>
        <w:gridCol w:w="1507"/>
        <w:gridCol w:w="1507"/>
      </w:tblGrid>
      <w:tr w:rsidR="00770E1A" w14:paraId="2951A785" w14:textId="77777777" w:rsidTr="005B38F2">
        <w:trPr>
          <w:cnfStyle w:val="100000000000" w:firstRow="1" w:lastRow="0" w:firstColumn="0" w:lastColumn="0" w:oddVBand="0" w:evenVBand="0" w:oddHBand="0" w:evenHBand="0" w:firstRowFirstColumn="0" w:firstRowLastColumn="0" w:lastRowFirstColumn="0" w:lastRowLastColumn="0"/>
          <w:cantSplit/>
        </w:trPr>
        <w:tc>
          <w:tcPr>
            <w:tcW w:w="1506" w:type="dxa"/>
          </w:tcPr>
          <w:p w14:paraId="669185E0" w14:textId="77777777" w:rsidR="00A13A0F" w:rsidRPr="00CE6D54" w:rsidRDefault="00A13A0F" w:rsidP="00770E1A">
            <w:pPr>
              <w:pStyle w:val="TACcolhead"/>
              <w:jc w:val="center"/>
            </w:pPr>
            <w:r w:rsidRPr="00CE6D54">
              <w:t>Monday</w:t>
            </w:r>
          </w:p>
        </w:tc>
        <w:tc>
          <w:tcPr>
            <w:tcW w:w="1507" w:type="dxa"/>
          </w:tcPr>
          <w:p w14:paraId="77C9C2F4" w14:textId="77777777" w:rsidR="00A13A0F" w:rsidRPr="00CE6D54" w:rsidRDefault="00A13A0F" w:rsidP="00770E1A">
            <w:pPr>
              <w:pStyle w:val="TACcolhead"/>
              <w:jc w:val="center"/>
            </w:pPr>
            <w:r w:rsidRPr="00CE6D54">
              <w:t>Tuesday</w:t>
            </w:r>
          </w:p>
        </w:tc>
        <w:tc>
          <w:tcPr>
            <w:tcW w:w="1507" w:type="dxa"/>
          </w:tcPr>
          <w:p w14:paraId="12491004" w14:textId="77777777" w:rsidR="00A13A0F" w:rsidRPr="00CE6D54" w:rsidRDefault="00A13A0F" w:rsidP="00770E1A">
            <w:pPr>
              <w:pStyle w:val="TACcolhead"/>
              <w:jc w:val="center"/>
            </w:pPr>
            <w:r w:rsidRPr="00CE6D54">
              <w:t>Wednesday</w:t>
            </w:r>
          </w:p>
        </w:tc>
        <w:tc>
          <w:tcPr>
            <w:tcW w:w="1507" w:type="dxa"/>
          </w:tcPr>
          <w:p w14:paraId="17F82938" w14:textId="77777777" w:rsidR="00A13A0F" w:rsidRPr="00CE6D54" w:rsidRDefault="00A13A0F" w:rsidP="00770E1A">
            <w:pPr>
              <w:pStyle w:val="TACcolhead"/>
              <w:jc w:val="center"/>
            </w:pPr>
            <w:r w:rsidRPr="00CE6D54">
              <w:t>Thursday</w:t>
            </w:r>
          </w:p>
        </w:tc>
        <w:tc>
          <w:tcPr>
            <w:tcW w:w="1507" w:type="dxa"/>
          </w:tcPr>
          <w:p w14:paraId="265212ED" w14:textId="77777777" w:rsidR="00A13A0F" w:rsidRPr="00CE6D54" w:rsidRDefault="00A13A0F" w:rsidP="00770E1A">
            <w:pPr>
              <w:pStyle w:val="TACcolhead"/>
              <w:jc w:val="center"/>
            </w:pPr>
            <w:r w:rsidRPr="00CE6D54">
              <w:t>Friday</w:t>
            </w:r>
          </w:p>
        </w:tc>
        <w:tc>
          <w:tcPr>
            <w:tcW w:w="1507" w:type="dxa"/>
          </w:tcPr>
          <w:p w14:paraId="35ACCFD0" w14:textId="77777777" w:rsidR="00A13A0F" w:rsidRPr="00CE6D54" w:rsidRDefault="00A13A0F" w:rsidP="00770E1A">
            <w:pPr>
              <w:pStyle w:val="TACcolhead"/>
              <w:jc w:val="center"/>
            </w:pPr>
            <w:r w:rsidRPr="00CE6D54">
              <w:t>Saturday</w:t>
            </w:r>
          </w:p>
        </w:tc>
        <w:tc>
          <w:tcPr>
            <w:tcW w:w="1507" w:type="dxa"/>
          </w:tcPr>
          <w:p w14:paraId="41AD1D81" w14:textId="77777777" w:rsidR="00A13A0F" w:rsidRPr="00CE6D54" w:rsidRDefault="00A13A0F" w:rsidP="00770E1A">
            <w:pPr>
              <w:pStyle w:val="TACcolhead"/>
              <w:jc w:val="center"/>
            </w:pPr>
            <w:r w:rsidRPr="00CE6D54">
              <w:t>Sunday</w:t>
            </w:r>
          </w:p>
        </w:tc>
      </w:tr>
      <w:tr w:rsidR="00770E1A" w14:paraId="78A1484B" w14:textId="77777777" w:rsidTr="005B38F2">
        <w:trPr>
          <w:cantSplit/>
        </w:trPr>
        <w:sdt>
          <w:sdtPr>
            <w:alias w:val="Number of hours"/>
            <w:tag w:val="Number of hours"/>
            <w:id w:val="-1662615411"/>
            <w:placeholder>
              <w:docPart w:val="8AA466B3C69B4593AB3281006B4221E9"/>
            </w:placeholder>
            <w:showingPlcHdr/>
            <w:text/>
          </w:sdtPr>
          <w:sdtEndPr/>
          <w:sdtContent>
            <w:tc>
              <w:tcPr>
                <w:tcW w:w="1506" w:type="dxa"/>
              </w:tcPr>
              <w:p w14:paraId="3C9461FF" w14:textId="76A2E83C" w:rsidR="00770E1A" w:rsidRDefault="00770E1A" w:rsidP="00770E1A">
                <w:pPr>
                  <w:pStyle w:val="TACFormtabletext"/>
                  <w:jc w:val="center"/>
                </w:pPr>
                <w:r w:rsidRPr="00352855">
                  <w:t xml:space="preserve">             </w:t>
                </w:r>
              </w:p>
            </w:tc>
          </w:sdtContent>
        </w:sdt>
        <w:sdt>
          <w:sdtPr>
            <w:alias w:val="Number of hours"/>
            <w:tag w:val="Number of hours"/>
            <w:id w:val="-736171892"/>
            <w:placeholder>
              <w:docPart w:val="8A62B2FF0FDB4083B1D06BF9D282CA02"/>
            </w:placeholder>
            <w:showingPlcHdr/>
            <w:text/>
          </w:sdtPr>
          <w:sdtEndPr/>
          <w:sdtContent>
            <w:tc>
              <w:tcPr>
                <w:tcW w:w="1507" w:type="dxa"/>
              </w:tcPr>
              <w:p w14:paraId="238054D2" w14:textId="560EEDFD" w:rsidR="00770E1A" w:rsidRDefault="00770E1A" w:rsidP="00770E1A">
                <w:pPr>
                  <w:pStyle w:val="TACFormtabletext"/>
                  <w:jc w:val="center"/>
                </w:pPr>
                <w:r w:rsidRPr="00352855">
                  <w:t xml:space="preserve">             </w:t>
                </w:r>
              </w:p>
            </w:tc>
          </w:sdtContent>
        </w:sdt>
        <w:sdt>
          <w:sdtPr>
            <w:alias w:val="Number of hours"/>
            <w:tag w:val="Number of hours"/>
            <w:id w:val="-1393343486"/>
            <w:placeholder>
              <w:docPart w:val="F416C99E13C149EABAC6F71584A6FEB9"/>
            </w:placeholder>
            <w:showingPlcHdr/>
            <w:text/>
          </w:sdtPr>
          <w:sdtEndPr/>
          <w:sdtContent>
            <w:tc>
              <w:tcPr>
                <w:tcW w:w="1507" w:type="dxa"/>
              </w:tcPr>
              <w:p w14:paraId="0D42C652" w14:textId="29829E13" w:rsidR="00770E1A" w:rsidRDefault="00770E1A" w:rsidP="00770E1A">
                <w:pPr>
                  <w:pStyle w:val="TACFormtabletext"/>
                  <w:jc w:val="center"/>
                </w:pPr>
                <w:r w:rsidRPr="00352855">
                  <w:t xml:space="preserve">             </w:t>
                </w:r>
              </w:p>
            </w:tc>
          </w:sdtContent>
        </w:sdt>
        <w:sdt>
          <w:sdtPr>
            <w:alias w:val="Number of hours"/>
            <w:tag w:val="Number of hours"/>
            <w:id w:val="-1254584256"/>
            <w:placeholder>
              <w:docPart w:val="8D03323F4C494AABBB983F1619292C1C"/>
            </w:placeholder>
            <w:showingPlcHdr/>
            <w:text/>
          </w:sdtPr>
          <w:sdtEndPr/>
          <w:sdtContent>
            <w:tc>
              <w:tcPr>
                <w:tcW w:w="1507" w:type="dxa"/>
              </w:tcPr>
              <w:p w14:paraId="55BEFCF2" w14:textId="24CFCD51" w:rsidR="00770E1A" w:rsidRDefault="00770E1A" w:rsidP="00770E1A">
                <w:pPr>
                  <w:pStyle w:val="TACFormtabletext"/>
                  <w:jc w:val="center"/>
                </w:pPr>
                <w:r w:rsidRPr="00352855">
                  <w:t xml:space="preserve">             </w:t>
                </w:r>
              </w:p>
            </w:tc>
          </w:sdtContent>
        </w:sdt>
        <w:sdt>
          <w:sdtPr>
            <w:alias w:val="Number of hours"/>
            <w:tag w:val="Number of hours"/>
            <w:id w:val="-358346019"/>
            <w:placeholder>
              <w:docPart w:val="D54F15D3B48E489BBE6B717CFBB8E62E"/>
            </w:placeholder>
            <w:showingPlcHdr/>
            <w:text/>
          </w:sdtPr>
          <w:sdtEndPr/>
          <w:sdtContent>
            <w:tc>
              <w:tcPr>
                <w:tcW w:w="1507" w:type="dxa"/>
              </w:tcPr>
              <w:p w14:paraId="1AFAC2DB" w14:textId="70AEA3D0" w:rsidR="00770E1A" w:rsidRDefault="00770E1A" w:rsidP="00770E1A">
                <w:pPr>
                  <w:pStyle w:val="TACFormtabletext"/>
                  <w:jc w:val="center"/>
                </w:pPr>
                <w:r w:rsidRPr="00352855">
                  <w:t xml:space="preserve">             </w:t>
                </w:r>
              </w:p>
            </w:tc>
          </w:sdtContent>
        </w:sdt>
        <w:sdt>
          <w:sdtPr>
            <w:alias w:val="Number of hours"/>
            <w:tag w:val="Number of hours"/>
            <w:id w:val="1266727521"/>
            <w:placeholder>
              <w:docPart w:val="927D1A51528648A79EF944AA02373CA3"/>
            </w:placeholder>
            <w:showingPlcHdr/>
            <w:text/>
          </w:sdtPr>
          <w:sdtEndPr/>
          <w:sdtContent>
            <w:tc>
              <w:tcPr>
                <w:tcW w:w="1507" w:type="dxa"/>
              </w:tcPr>
              <w:p w14:paraId="21121777" w14:textId="3A2DCF92" w:rsidR="00770E1A" w:rsidRDefault="00770E1A" w:rsidP="00770E1A">
                <w:pPr>
                  <w:pStyle w:val="TACFormtabletext"/>
                  <w:jc w:val="center"/>
                </w:pPr>
                <w:r w:rsidRPr="00352855">
                  <w:t xml:space="preserve">             </w:t>
                </w:r>
              </w:p>
            </w:tc>
          </w:sdtContent>
        </w:sdt>
        <w:sdt>
          <w:sdtPr>
            <w:alias w:val="Number of hours"/>
            <w:tag w:val="Number of hours"/>
            <w:id w:val="2039309078"/>
            <w:placeholder>
              <w:docPart w:val="52F0B7CA5F6D48129F1FD224568BADD7"/>
            </w:placeholder>
            <w:showingPlcHdr/>
            <w:text/>
          </w:sdtPr>
          <w:sdtEndPr/>
          <w:sdtContent>
            <w:tc>
              <w:tcPr>
                <w:tcW w:w="1507" w:type="dxa"/>
              </w:tcPr>
              <w:p w14:paraId="4E1AE3C8" w14:textId="4B01066E" w:rsidR="00770E1A" w:rsidRDefault="00770E1A" w:rsidP="00770E1A">
                <w:pPr>
                  <w:pStyle w:val="TACFormtabletext"/>
                  <w:jc w:val="center"/>
                </w:pPr>
                <w:r w:rsidRPr="00352855">
                  <w:t xml:space="preserve">             </w:t>
                </w:r>
              </w:p>
            </w:tc>
          </w:sdtContent>
        </w:sdt>
      </w:tr>
    </w:tbl>
    <w:p w14:paraId="0C14667E" w14:textId="2C514C7A" w:rsidR="00A13A0F" w:rsidRDefault="00A13A0F" w:rsidP="009960DF">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3824"/>
        <w:gridCol w:w="1276"/>
        <w:gridCol w:w="5440"/>
      </w:tblGrid>
      <w:tr w:rsidR="009960DF" w14:paraId="57CD8834" w14:textId="77777777" w:rsidTr="009960DF">
        <w:trPr>
          <w:trHeight w:val="369"/>
        </w:trPr>
        <w:tc>
          <w:tcPr>
            <w:tcW w:w="3824" w:type="dxa"/>
            <w:tcBorders>
              <w:top w:val="nil"/>
              <w:left w:val="nil"/>
              <w:bottom w:val="nil"/>
              <w:right w:val="single" w:sz="4" w:space="0" w:color="3A557C" w:themeColor="accent2"/>
            </w:tcBorders>
          </w:tcPr>
          <w:p w14:paraId="7D64C5CD" w14:textId="17D52E49" w:rsidR="009960DF" w:rsidRDefault="009960DF" w:rsidP="00F37528">
            <w:pPr>
              <w:pStyle w:val="TACbodyform"/>
            </w:pPr>
            <w:r w:rsidRPr="00FD1E43">
              <w:t>Total number of hours worked per week</w:t>
            </w:r>
          </w:p>
        </w:tc>
        <w:sdt>
          <w:sdtPr>
            <w:alias w:val="Total number of hours"/>
            <w:tag w:val="Total number of hours"/>
            <w:id w:val="-2054532865"/>
            <w:placeholder>
              <w:docPart w:val="F127D8E9B2D3484DB8CDC08E759BAF5C"/>
            </w:placeholder>
            <w:showingPlcHdr/>
            <w:text/>
          </w:sdtPr>
          <w:sdtEndPr/>
          <w:sdtContent>
            <w:tc>
              <w:tcPr>
                <w:tcW w:w="127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E055331" w14:textId="77777777" w:rsidR="009960DF" w:rsidRDefault="009960DF" w:rsidP="0042246D">
                <w:pPr>
                  <w:pStyle w:val="TACFormtabletext"/>
                  <w:jc w:val="center"/>
                  <w:rPr>
                    <w:lang w:eastAsia="en-AU"/>
                  </w:rPr>
                </w:pPr>
                <w:r>
                  <w:t xml:space="preserve">             </w:t>
                </w:r>
              </w:p>
            </w:tc>
          </w:sdtContent>
        </w:sdt>
        <w:tc>
          <w:tcPr>
            <w:tcW w:w="5440" w:type="dxa"/>
            <w:tcBorders>
              <w:top w:val="nil"/>
              <w:left w:val="single" w:sz="4" w:space="0" w:color="3A557C" w:themeColor="accent2"/>
              <w:bottom w:val="nil"/>
              <w:right w:val="nil"/>
            </w:tcBorders>
          </w:tcPr>
          <w:p w14:paraId="62D67183" w14:textId="531E90FA" w:rsidR="009960DF" w:rsidRPr="00514181" w:rsidRDefault="009960DF" w:rsidP="00F37528">
            <w:pPr>
              <w:pStyle w:val="TACFormtabletext"/>
              <w:tabs>
                <w:tab w:val="left" w:pos="990"/>
              </w:tabs>
              <w:rPr>
                <w:szCs w:val="20"/>
              </w:rPr>
            </w:pPr>
          </w:p>
        </w:tc>
      </w:tr>
    </w:tbl>
    <w:p w14:paraId="302CB57C" w14:textId="193751BD" w:rsidR="00A13A0F" w:rsidRPr="00FD1E43" w:rsidRDefault="00A13A0F" w:rsidP="009960DF">
      <w:pPr>
        <w:pStyle w:val="TACbodyformbeforeandaftertextbox"/>
        <w:rPr>
          <w:b/>
        </w:rPr>
      </w:pPr>
      <w:r w:rsidRPr="00FD1E43">
        <w:t>Number of hours you usually spend on each task per week</w:t>
      </w:r>
    </w:p>
    <w:tbl>
      <w:tblPr>
        <w:tblStyle w:val="Style2"/>
        <w:tblW w:w="10552" w:type="dxa"/>
        <w:tblLayout w:type="fixed"/>
        <w:tblLook w:val="01E0" w:firstRow="1" w:lastRow="1" w:firstColumn="1" w:lastColumn="1" w:noHBand="0" w:noVBand="0"/>
      </w:tblPr>
      <w:tblGrid>
        <w:gridCol w:w="2638"/>
        <w:gridCol w:w="2638"/>
        <w:gridCol w:w="2638"/>
        <w:gridCol w:w="2638"/>
      </w:tblGrid>
      <w:tr w:rsidR="00A13A0F" w14:paraId="197D184C" w14:textId="77777777" w:rsidTr="005B38F2">
        <w:trPr>
          <w:cnfStyle w:val="100000000000" w:firstRow="1" w:lastRow="0" w:firstColumn="0" w:lastColumn="0" w:oddVBand="0" w:evenVBand="0" w:oddHBand="0" w:evenHBand="0" w:firstRowFirstColumn="0" w:firstRowLastColumn="0" w:lastRowFirstColumn="0" w:lastRowLastColumn="0"/>
          <w:cantSplit/>
        </w:trPr>
        <w:tc>
          <w:tcPr>
            <w:tcW w:w="2638" w:type="dxa"/>
          </w:tcPr>
          <w:p w14:paraId="3E3B11EA" w14:textId="77777777" w:rsidR="00A13A0F" w:rsidRPr="00CE6D54" w:rsidRDefault="00A13A0F" w:rsidP="00770E1A">
            <w:pPr>
              <w:pStyle w:val="TACcolhead"/>
              <w:jc w:val="center"/>
            </w:pPr>
            <w:r w:rsidRPr="00CE6D54">
              <w:t>Administration</w:t>
            </w:r>
          </w:p>
        </w:tc>
        <w:tc>
          <w:tcPr>
            <w:tcW w:w="2638" w:type="dxa"/>
          </w:tcPr>
          <w:p w14:paraId="7B2B1CDD" w14:textId="77777777" w:rsidR="00A13A0F" w:rsidRPr="00CE6D54" w:rsidRDefault="00A13A0F" w:rsidP="00770E1A">
            <w:pPr>
              <w:pStyle w:val="TACcolhead"/>
              <w:jc w:val="center"/>
            </w:pPr>
            <w:r w:rsidRPr="00CE6D54">
              <w:t>Supervising</w:t>
            </w:r>
          </w:p>
        </w:tc>
        <w:tc>
          <w:tcPr>
            <w:tcW w:w="2638" w:type="dxa"/>
          </w:tcPr>
          <w:p w14:paraId="3FFF48D7" w14:textId="77777777" w:rsidR="00A13A0F" w:rsidRPr="00CE6D54" w:rsidRDefault="00A13A0F" w:rsidP="00770E1A">
            <w:pPr>
              <w:pStyle w:val="TACcolhead"/>
              <w:jc w:val="center"/>
            </w:pPr>
            <w:r w:rsidRPr="00CE6D54">
              <w:t>Quotes</w:t>
            </w:r>
          </w:p>
        </w:tc>
        <w:tc>
          <w:tcPr>
            <w:tcW w:w="2638" w:type="dxa"/>
          </w:tcPr>
          <w:p w14:paraId="3F9A3201" w14:textId="77777777" w:rsidR="00A13A0F" w:rsidRPr="00CE6D54" w:rsidRDefault="00A13A0F" w:rsidP="00770E1A">
            <w:pPr>
              <w:pStyle w:val="TACcolhead"/>
              <w:jc w:val="center"/>
            </w:pPr>
            <w:r w:rsidRPr="00CE6D54">
              <w:t>Physical</w:t>
            </w:r>
            <w:r>
              <w:t xml:space="preserve"> or </w:t>
            </w:r>
            <w:r w:rsidRPr="00CE6D54">
              <w:t>hand</w:t>
            </w:r>
            <w:r>
              <w:t>s</w:t>
            </w:r>
            <w:r w:rsidRPr="00CE6D54">
              <w:rPr>
                <w:spacing w:val="-12"/>
              </w:rPr>
              <w:t xml:space="preserve"> </w:t>
            </w:r>
            <w:r w:rsidRPr="00CE6D54">
              <w:rPr>
                <w:spacing w:val="-5"/>
              </w:rPr>
              <w:t>on</w:t>
            </w:r>
          </w:p>
        </w:tc>
      </w:tr>
      <w:tr w:rsidR="000C1D2F" w14:paraId="09A6944A" w14:textId="77777777" w:rsidTr="005B38F2">
        <w:trPr>
          <w:cantSplit/>
        </w:trPr>
        <w:tc>
          <w:tcPr>
            <w:tcW w:w="2638" w:type="dxa"/>
          </w:tcPr>
          <w:p w14:paraId="6F19DD78" w14:textId="793B6267" w:rsidR="000C1D2F" w:rsidRDefault="00CE522C" w:rsidP="000C1D2F">
            <w:pPr>
              <w:pStyle w:val="TACFormtabletext"/>
              <w:jc w:val="center"/>
            </w:pPr>
            <w:sdt>
              <w:sdtPr>
                <w:rPr>
                  <w:lang w:eastAsia="en-AU"/>
                </w:rPr>
                <w:alias w:val="Administration"/>
                <w:tag w:val="Administration"/>
                <w:id w:val="-1699534023"/>
                <w:placeholder>
                  <w:docPart w:val="04921B3B8BF24A6EA0B1DBF9494D7DD6"/>
                </w:placeholder>
                <w:showingPlcHdr/>
              </w:sdtPr>
              <w:sdtEndPr/>
              <w:sdtContent>
                <w:r w:rsidR="000C1D2F" w:rsidRPr="00E05EB6">
                  <w:rPr>
                    <w:lang w:eastAsia="en-AU"/>
                  </w:rPr>
                  <w:t xml:space="preserve">                                  </w:t>
                </w:r>
              </w:sdtContent>
            </w:sdt>
          </w:p>
        </w:tc>
        <w:tc>
          <w:tcPr>
            <w:tcW w:w="2638" w:type="dxa"/>
          </w:tcPr>
          <w:p w14:paraId="4E5237D5" w14:textId="4BB64901" w:rsidR="000C1D2F" w:rsidRDefault="00CE522C" w:rsidP="000C1D2F">
            <w:pPr>
              <w:pStyle w:val="TACFormtabletext"/>
              <w:jc w:val="center"/>
            </w:pPr>
            <w:sdt>
              <w:sdtPr>
                <w:rPr>
                  <w:lang w:eastAsia="en-AU"/>
                </w:rPr>
                <w:alias w:val="Supervising"/>
                <w:tag w:val="Supervising"/>
                <w:id w:val="77490993"/>
                <w:placeholder>
                  <w:docPart w:val="0ED176C398844EAC98C53F71BB451A5F"/>
                </w:placeholder>
                <w:showingPlcHdr/>
              </w:sdtPr>
              <w:sdtEndPr/>
              <w:sdtContent>
                <w:r w:rsidR="000C1D2F" w:rsidRPr="00E05EB6">
                  <w:rPr>
                    <w:lang w:eastAsia="en-AU"/>
                  </w:rPr>
                  <w:t xml:space="preserve">                                  </w:t>
                </w:r>
              </w:sdtContent>
            </w:sdt>
          </w:p>
        </w:tc>
        <w:tc>
          <w:tcPr>
            <w:tcW w:w="2638" w:type="dxa"/>
          </w:tcPr>
          <w:p w14:paraId="4334CE4E" w14:textId="40246CE4" w:rsidR="000C1D2F" w:rsidRDefault="00CE522C" w:rsidP="000C1D2F">
            <w:pPr>
              <w:pStyle w:val="TACFormtabletext"/>
              <w:jc w:val="center"/>
            </w:pPr>
            <w:sdt>
              <w:sdtPr>
                <w:rPr>
                  <w:lang w:eastAsia="en-AU"/>
                </w:rPr>
                <w:alias w:val="Quotes"/>
                <w:tag w:val="Quotes"/>
                <w:id w:val="-2130612101"/>
                <w:placeholder>
                  <w:docPart w:val="CC5E4330AF3646B28B25D1E48B5A9EB3"/>
                </w:placeholder>
                <w:showingPlcHdr/>
              </w:sdtPr>
              <w:sdtEndPr/>
              <w:sdtContent>
                <w:r w:rsidR="000C1D2F" w:rsidRPr="00E05EB6">
                  <w:rPr>
                    <w:lang w:eastAsia="en-AU"/>
                  </w:rPr>
                  <w:t xml:space="preserve">                                  </w:t>
                </w:r>
              </w:sdtContent>
            </w:sdt>
          </w:p>
        </w:tc>
        <w:tc>
          <w:tcPr>
            <w:tcW w:w="2638" w:type="dxa"/>
          </w:tcPr>
          <w:p w14:paraId="5BDB5DB3" w14:textId="5BC940CE" w:rsidR="000C1D2F" w:rsidRDefault="00CE522C" w:rsidP="000C1D2F">
            <w:pPr>
              <w:pStyle w:val="TACFormtabletext"/>
              <w:jc w:val="center"/>
            </w:pPr>
            <w:sdt>
              <w:sdtPr>
                <w:rPr>
                  <w:lang w:eastAsia="en-AU"/>
                </w:rPr>
                <w:alias w:val="Physical or hands on"/>
                <w:tag w:val="Physical or hands on"/>
                <w:id w:val="-2062464669"/>
                <w:placeholder>
                  <w:docPart w:val="08654B62EFEA4BF7A89068B2C2B6BED7"/>
                </w:placeholder>
                <w:showingPlcHdr/>
              </w:sdtPr>
              <w:sdtEndPr/>
              <w:sdtContent>
                <w:r w:rsidR="000C1D2F" w:rsidRPr="00E05EB6">
                  <w:rPr>
                    <w:lang w:eastAsia="en-AU"/>
                  </w:rPr>
                  <w:t xml:space="preserve">                                  </w:t>
                </w:r>
              </w:sdtContent>
            </w:sdt>
          </w:p>
        </w:tc>
      </w:tr>
    </w:tbl>
    <w:p w14:paraId="5B842B42" w14:textId="3ED5C2F7" w:rsidR="00A13A0F" w:rsidRPr="00FD1E43" w:rsidRDefault="00A13A0F" w:rsidP="00770E1A">
      <w:pPr>
        <w:pStyle w:val="TACbodyformbeforeandaftertextbox"/>
        <w:rPr>
          <w:b/>
        </w:rPr>
      </w:pPr>
      <w:r>
        <w:t>If a business partnership, n</w:t>
      </w:r>
      <w:r w:rsidRPr="00FD1E43">
        <w:t>umber of hours your partner usually</w:t>
      </w:r>
      <w:r>
        <w:t xml:space="preserve"> spends on each task per week.</w:t>
      </w:r>
    </w:p>
    <w:tbl>
      <w:tblPr>
        <w:tblStyle w:val="Style2"/>
        <w:tblW w:w="10552" w:type="dxa"/>
        <w:tblInd w:w="5" w:type="dxa"/>
        <w:tblLayout w:type="fixed"/>
        <w:tblLook w:val="01E0" w:firstRow="1" w:lastRow="1" w:firstColumn="1" w:lastColumn="1" w:noHBand="0" w:noVBand="0"/>
      </w:tblPr>
      <w:tblGrid>
        <w:gridCol w:w="2638"/>
        <w:gridCol w:w="2638"/>
        <w:gridCol w:w="2638"/>
        <w:gridCol w:w="2638"/>
      </w:tblGrid>
      <w:tr w:rsidR="005B38F2" w:rsidRPr="00CE6D54" w14:paraId="68A844C4" w14:textId="77777777" w:rsidTr="00F42AD1">
        <w:trPr>
          <w:cnfStyle w:val="100000000000" w:firstRow="1" w:lastRow="0" w:firstColumn="0" w:lastColumn="0" w:oddVBand="0" w:evenVBand="0" w:oddHBand="0" w:evenHBand="0" w:firstRowFirstColumn="0" w:firstRowLastColumn="0" w:lastRowFirstColumn="0" w:lastRowLastColumn="0"/>
          <w:cantSplit/>
        </w:trPr>
        <w:tc>
          <w:tcPr>
            <w:tcW w:w="2638" w:type="dxa"/>
          </w:tcPr>
          <w:p w14:paraId="43AE6E46" w14:textId="77777777" w:rsidR="005B38F2" w:rsidRPr="00CE6D54" w:rsidRDefault="005B38F2" w:rsidP="00F37528">
            <w:pPr>
              <w:pStyle w:val="TACcolhead"/>
              <w:jc w:val="center"/>
            </w:pPr>
            <w:r w:rsidRPr="00CE6D54">
              <w:t>Administration</w:t>
            </w:r>
          </w:p>
        </w:tc>
        <w:tc>
          <w:tcPr>
            <w:tcW w:w="2638" w:type="dxa"/>
          </w:tcPr>
          <w:p w14:paraId="15C958A9" w14:textId="77777777" w:rsidR="005B38F2" w:rsidRPr="00CE6D54" w:rsidRDefault="005B38F2" w:rsidP="00F37528">
            <w:pPr>
              <w:pStyle w:val="TACcolhead"/>
              <w:jc w:val="center"/>
            </w:pPr>
            <w:r w:rsidRPr="00CE6D54">
              <w:t>Supervising</w:t>
            </w:r>
          </w:p>
        </w:tc>
        <w:tc>
          <w:tcPr>
            <w:tcW w:w="2638" w:type="dxa"/>
          </w:tcPr>
          <w:p w14:paraId="685B0E14" w14:textId="77777777" w:rsidR="005B38F2" w:rsidRPr="00CE6D54" w:rsidRDefault="005B38F2" w:rsidP="00F37528">
            <w:pPr>
              <w:pStyle w:val="TACcolhead"/>
              <w:jc w:val="center"/>
            </w:pPr>
            <w:r w:rsidRPr="00CE6D54">
              <w:t>Quotes</w:t>
            </w:r>
          </w:p>
        </w:tc>
        <w:tc>
          <w:tcPr>
            <w:tcW w:w="2638" w:type="dxa"/>
          </w:tcPr>
          <w:p w14:paraId="0838086F" w14:textId="77777777" w:rsidR="005B38F2" w:rsidRPr="00CE6D54" w:rsidRDefault="005B38F2" w:rsidP="00F37528">
            <w:pPr>
              <w:pStyle w:val="TACcolhead"/>
              <w:jc w:val="center"/>
            </w:pPr>
            <w:r w:rsidRPr="00CE6D54">
              <w:t>Physical</w:t>
            </w:r>
            <w:r>
              <w:t xml:space="preserve"> or </w:t>
            </w:r>
            <w:r w:rsidRPr="00CE6D54">
              <w:t>hand</w:t>
            </w:r>
            <w:r>
              <w:t>s</w:t>
            </w:r>
            <w:r w:rsidRPr="00CE6D54">
              <w:rPr>
                <w:spacing w:val="-12"/>
              </w:rPr>
              <w:t xml:space="preserve"> </w:t>
            </w:r>
            <w:r w:rsidRPr="00CE6D54">
              <w:rPr>
                <w:spacing w:val="-5"/>
              </w:rPr>
              <w:t>on</w:t>
            </w:r>
          </w:p>
        </w:tc>
      </w:tr>
      <w:tr w:rsidR="005B38F2" w14:paraId="29FC0617" w14:textId="77777777" w:rsidTr="00F42AD1">
        <w:trPr>
          <w:cantSplit/>
        </w:trPr>
        <w:tc>
          <w:tcPr>
            <w:tcW w:w="2638" w:type="dxa"/>
          </w:tcPr>
          <w:p w14:paraId="1A63071F" w14:textId="7822DCB8" w:rsidR="005B38F2" w:rsidRDefault="00CE522C" w:rsidP="00F37528">
            <w:pPr>
              <w:pStyle w:val="TACFormtabletext"/>
              <w:jc w:val="center"/>
            </w:pPr>
            <w:sdt>
              <w:sdtPr>
                <w:rPr>
                  <w:lang w:eastAsia="en-AU"/>
                </w:rPr>
                <w:alias w:val="Administration"/>
                <w:tag w:val="Administration"/>
                <w:id w:val="-570435557"/>
                <w:placeholder>
                  <w:docPart w:val="13D5C3F39C4547BF96513EAB4A29C5FE"/>
                </w:placeholder>
                <w:showingPlcHdr/>
              </w:sdtPr>
              <w:sdtEndPr/>
              <w:sdtContent>
                <w:r w:rsidR="000C1D2F" w:rsidRPr="00E05EB6">
                  <w:rPr>
                    <w:lang w:eastAsia="en-AU"/>
                  </w:rPr>
                  <w:t xml:space="preserve">                                  </w:t>
                </w:r>
              </w:sdtContent>
            </w:sdt>
          </w:p>
        </w:tc>
        <w:tc>
          <w:tcPr>
            <w:tcW w:w="2638" w:type="dxa"/>
          </w:tcPr>
          <w:p w14:paraId="6414E3A9" w14:textId="47B9D772" w:rsidR="005B38F2" w:rsidRDefault="00CE522C" w:rsidP="00F37528">
            <w:pPr>
              <w:pStyle w:val="TACFormtabletext"/>
              <w:jc w:val="center"/>
            </w:pPr>
            <w:sdt>
              <w:sdtPr>
                <w:rPr>
                  <w:lang w:eastAsia="en-AU"/>
                </w:rPr>
                <w:alias w:val="Supervising"/>
                <w:tag w:val="Supervising"/>
                <w:id w:val="822088204"/>
                <w:placeholder>
                  <w:docPart w:val="DC08D9BB09504B0CA0B8F75EF0FA0CFC"/>
                </w:placeholder>
                <w:showingPlcHdr/>
              </w:sdtPr>
              <w:sdtEndPr/>
              <w:sdtContent>
                <w:r w:rsidR="000C1D2F" w:rsidRPr="00E05EB6">
                  <w:rPr>
                    <w:lang w:eastAsia="en-AU"/>
                  </w:rPr>
                  <w:t xml:space="preserve">                                  </w:t>
                </w:r>
              </w:sdtContent>
            </w:sdt>
          </w:p>
        </w:tc>
        <w:tc>
          <w:tcPr>
            <w:tcW w:w="2638" w:type="dxa"/>
          </w:tcPr>
          <w:p w14:paraId="106EBB77" w14:textId="5A64BC3C" w:rsidR="005B38F2" w:rsidRDefault="00CE522C" w:rsidP="00F37528">
            <w:pPr>
              <w:pStyle w:val="TACFormtabletext"/>
              <w:jc w:val="center"/>
            </w:pPr>
            <w:sdt>
              <w:sdtPr>
                <w:rPr>
                  <w:lang w:eastAsia="en-AU"/>
                </w:rPr>
                <w:alias w:val="Quotes"/>
                <w:tag w:val="Quotes"/>
                <w:id w:val="-1201017599"/>
                <w:placeholder>
                  <w:docPart w:val="1AADCD03E880426590F25C739A976B60"/>
                </w:placeholder>
                <w:showingPlcHdr/>
              </w:sdtPr>
              <w:sdtEndPr/>
              <w:sdtContent>
                <w:r w:rsidR="000C1D2F" w:rsidRPr="00E05EB6">
                  <w:rPr>
                    <w:lang w:eastAsia="en-AU"/>
                  </w:rPr>
                  <w:t xml:space="preserve">                                  </w:t>
                </w:r>
              </w:sdtContent>
            </w:sdt>
          </w:p>
        </w:tc>
        <w:tc>
          <w:tcPr>
            <w:tcW w:w="2638" w:type="dxa"/>
          </w:tcPr>
          <w:p w14:paraId="031A7B62" w14:textId="2176747B" w:rsidR="005B38F2" w:rsidRDefault="00CE522C" w:rsidP="00F37528">
            <w:pPr>
              <w:pStyle w:val="TACFormtabletext"/>
              <w:jc w:val="center"/>
            </w:pPr>
            <w:sdt>
              <w:sdtPr>
                <w:rPr>
                  <w:lang w:eastAsia="en-AU"/>
                </w:rPr>
                <w:alias w:val="Physical or hands on"/>
                <w:tag w:val="Physical or hands on"/>
                <w:id w:val="-928276388"/>
                <w:placeholder>
                  <w:docPart w:val="B5DB8DA6FD524BB5A37097F4062223EA"/>
                </w:placeholder>
                <w:showingPlcHdr/>
              </w:sdtPr>
              <w:sdtEndPr/>
              <w:sdtContent>
                <w:r w:rsidR="000C1D2F" w:rsidRPr="00E05EB6">
                  <w:rPr>
                    <w:lang w:eastAsia="en-AU"/>
                  </w:rPr>
                  <w:t xml:space="preserve">                                  </w:t>
                </w:r>
              </w:sdtContent>
            </w:sdt>
          </w:p>
        </w:tc>
      </w:tr>
    </w:tbl>
    <w:p w14:paraId="6006741C" w14:textId="1312770F" w:rsidR="00F42AD1" w:rsidRDefault="00F42AD1" w:rsidP="005D59D4">
      <w:pPr>
        <w:pStyle w:val="TACbodyformbeforeandaftertextbox"/>
      </w:pPr>
      <w:r w:rsidRPr="00CE6D54">
        <w:t xml:space="preserve">Please </w:t>
      </w:r>
      <w:r>
        <w:t xml:space="preserve">list your usual daily tasks performed with </w:t>
      </w:r>
      <w:r w:rsidRPr="00CE6D54">
        <w:t xml:space="preserve">approximate </w:t>
      </w:r>
      <w:r>
        <w:t xml:space="preserve">number of hours for </w:t>
      </w:r>
      <w:r w:rsidRPr="00740C12">
        <w:t>each (e.g. ‘bookkeeping, 2 hours’)</w:t>
      </w:r>
    </w:p>
    <w:tbl>
      <w:tblPr>
        <w:tblStyle w:val="Style2"/>
        <w:tblW w:w="5000" w:type="pct"/>
        <w:tblLook w:val="04A0" w:firstRow="1" w:lastRow="0" w:firstColumn="1" w:lastColumn="0" w:noHBand="0" w:noVBand="1"/>
      </w:tblPr>
      <w:tblGrid>
        <w:gridCol w:w="8476"/>
        <w:gridCol w:w="2054"/>
      </w:tblGrid>
      <w:tr w:rsidR="00F42AD1" w14:paraId="14C2403C" w14:textId="77777777" w:rsidTr="000C1D2F">
        <w:trPr>
          <w:cnfStyle w:val="100000000000" w:firstRow="1" w:lastRow="0" w:firstColumn="0" w:lastColumn="0" w:oddVBand="0" w:evenVBand="0" w:oddHBand="0" w:evenHBand="0" w:firstRowFirstColumn="0" w:firstRowLastColumn="0" w:lastRowFirstColumn="0" w:lastRowLastColumn="0"/>
          <w:cantSplit/>
        </w:trPr>
        <w:tc>
          <w:tcPr>
            <w:tcW w:w="8364" w:type="dxa"/>
          </w:tcPr>
          <w:p w14:paraId="301A0DF7" w14:textId="3C22DFA2" w:rsidR="00F42AD1" w:rsidRDefault="00E46BAB" w:rsidP="00976EAE">
            <w:pPr>
              <w:pStyle w:val="TACcolhead"/>
            </w:pPr>
            <w:r>
              <w:t>Daily task</w:t>
            </w:r>
          </w:p>
        </w:tc>
        <w:tc>
          <w:tcPr>
            <w:tcW w:w="2027" w:type="dxa"/>
          </w:tcPr>
          <w:p w14:paraId="72968D93" w14:textId="30023220" w:rsidR="00F42AD1" w:rsidRDefault="007C25ED" w:rsidP="007C1B7C">
            <w:pPr>
              <w:pStyle w:val="TACcolhead"/>
              <w:jc w:val="center"/>
            </w:pPr>
            <w:r>
              <w:t>Approx. t</w:t>
            </w:r>
            <w:r w:rsidR="007C1B7C">
              <w:t>ask hours</w:t>
            </w:r>
          </w:p>
        </w:tc>
      </w:tr>
      <w:tr w:rsidR="00F42AD1" w14:paraId="5041D98B" w14:textId="77777777" w:rsidTr="000C1D2F">
        <w:trPr>
          <w:cantSplit/>
        </w:trPr>
        <w:tc>
          <w:tcPr>
            <w:tcW w:w="8364" w:type="dxa"/>
          </w:tcPr>
          <w:p w14:paraId="7B26ECC6" w14:textId="20661572" w:rsidR="00F42AD1" w:rsidRDefault="00CE522C" w:rsidP="00976EAE">
            <w:pPr>
              <w:pStyle w:val="TACFormtabletext"/>
            </w:pPr>
            <w:sdt>
              <w:sdtPr>
                <w:rPr>
                  <w:lang w:eastAsia="en-AU"/>
                </w:rPr>
                <w:alias w:val="Daily task"/>
                <w:tag w:val="Daily task"/>
                <w:id w:val="-1589537144"/>
                <w:placeholder>
                  <w:docPart w:val="A3ACAE6A82CF4549BB56CED5D746A98C"/>
                </w:placeholder>
                <w:showingPlcHdr/>
              </w:sdtPr>
              <w:sdtEndPr/>
              <w:sdtContent>
                <w:r w:rsidR="007C1B7C" w:rsidRPr="00705AAB">
                  <w:rPr>
                    <w:lang w:eastAsia="en-AU"/>
                  </w:rPr>
                  <w:t xml:space="preserve">                                  </w:t>
                </w:r>
              </w:sdtContent>
            </w:sdt>
          </w:p>
        </w:tc>
        <w:sdt>
          <w:sdtPr>
            <w:alias w:val="Task hours"/>
            <w:tag w:val="Task hours"/>
            <w:id w:val="1922364349"/>
            <w:placeholder>
              <w:docPart w:val="4CC07F2D8A214485A0773EF0EDC97E70"/>
            </w:placeholder>
            <w:showingPlcHdr/>
            <w:text/>
          </w:sdtPr>
          <w:sdtEndPr/>
          <w:sdtContent>
            <w:tc>
              <w:tcPr>
                <w:tcW w:w="2027" w:type="dxa"/>
              </w:tcPr>
              <w:p w14:paraId="1F5663DD" w14:textId="056505D5" w:rsidR="00F42AD1" w:rsidRDefault="007C1B7C" w:rsidP="007C1B7C">
                <w:pPr>
                  <w:pStyle w:val="TACFormtabletext"/>
                  <w:jc w:val="center"/>
                </w:pPr>
                <w:r>
                  <w:t xml:space="preserve">             </w:t>
                </w:r>
              </w:p>
            </w:tc>
          </w:sdtContent>
        </w:sdt>
      </w:tr>
      <w:tr w:rsidR="007C1B7C" w14:paraId="1979D783" w14:textId="77777777" w:rsidTr="000C1D2F">
        <w:trPr>
          <w:cantSplit/>
        </w:trPr>
        <w:tc>
          <w:tcPr>
            <w:tcW w:w="8364" w:type="dxa"/>
          </w:tcPr>
          <w:p w14:paraId="6A7D5856" w14:textId="6257E17F" w:rsidR="007C1B7C" w:rsidRDefault="00CE522C" w:rsidP="007C1B7C">
            <w:pPr>
              <w:pStyle w:val="TACFormtabletext"/>
            </w:pPr>
            <w:sdt>
              <w:sdtPr>
                <w:rPr>
                  <w:lang w:eastAsia="en-AU"/>
                </w:rPr>
                <w:alias w:val="Daily task"/>
                <w:tag w:val="Daily task"/>
                <w:id w:val="955678159"/>
                <w:placeholder>
                  <w:docPart w:val="B567B703619347D4BDFF9E853D9B70AF"/>
                </w:placeholder>
                <w:showingPlcHdr/>
              </w:sdtPr>
              <w:sdtEndPr/>
              <w:sdtContent>
                <w:r w:rsidR="007C1B7C" w:rsidRPr="008247C4">
                  <w:rPr>
                    <w:lang w:eastAsia="en-AU"/>
                  </w:rPr>
                  <w:t xml:space="preserve">                                  </w:t>
                </w:r>
              </w:sdtContent>
            </w:sdt>
          </w:p>
        </w:tc>
        <w:sdt>
          <w:sdtPr>
            <w:alias w:val="Task hours"/>
            <w:tag w:val="Task hours"/>
            <w:id w:val="-722523256"/>
            <w:placeholder>
              <w:docPart w:val="CBEF36CA77DC47D19AD07AA2F6C2ABD9"/>
            </w:placeholder>
            <w:showingPlcHdr/>
            <w:text/>
          </w:sdtPr>
          <w:sdtEndPr/>
          <w:sdtContent>
            <w:tc>
              <w:tcPr>
                <w:tcW w:w="2027" w:type="dxa"/>
              </w:tcPr>
              <w:p w14:paraId="65B2DA9E" w14:textId="5392934A" w:rsidR="007C1B7C" w:rsidRDefault="007C1B7C" w:rsidP="007C1B7C">
                <w:pPr>
                  <w:pStyle w:val="TACFormtabletext"/>
                  <w:jc w:val="center"/>
                </w:pPr>
                <w:r w:rsidRPr="00216E9C">
                  <w:t xml:space="preserve">             </w:t>
                </w:r>
              </w:p>
            </w:tc>
          </w:sdtContent>
        </w:sdt>
      </w:tr>
      <w:tr w:rsidR="007C1B7C" w14:paraId="6B333E91" w14:textId="77777777" w:rsidTr="000C1D2F">
        <w:trPr>
          <w:cantSplit/>
        </w:trPr>
        <w:tc>
          <w:tcPr>
            <w:tcW w:w="8364" w:type="dxa"/>
          </w:tcPr>
          <w:p w14:paraId="2BFB13C9" w14:textId="35A34313" w:rsidR="007C1B7C" w:rsidRDefault="00CE522C" w:rsidP="007C1B7C">
            <w:pPr>
              <w:pStyle w:val="TACFormtabletext"/>
            </w:pPr>
            <w:sdt>
              <w:sdtPr>
                <w:rPr>
                  <w:lang w:eastAsia="en-AU"/>
                </w:rPr>
                <w:alias w:val="Daily task"/>
                <w:tag w:val="Daily task"/>
                <w:id w:val="-197018452"/>
                <w:placeholder>
                  <w:docPart w:val="DDC247E66C8645C7B1C7A349DFBCB9CE"/>
                </w:placeholder>
                <w:showingPlcHdr/>
              </w:sdtPr>
              <w:sdtEndPr/>
              <w:sdtContent>
                <w:r w:rsidR="007C1B7C" w:rsidRPr="008247C4">
                  <w:rPr>
                    <w:lang w:eastAsia="en-AU"/>
                  </w:rPr>
                  <w:t xml:space="preserve">                                  </w:t>
                </w:r>
              </w:sdtContent>
            </w:sdt>
          </w:p>
        </w:tc>
        <w:sdt>
          <w:sdtPr>
            <w:alias w:val="Task hours"/>
            <w:tag w:val="Task hours"/>
            <w:id w:val="1969705264"/>
            <w:placeholder>
              <w:docPart w:val="2644BD7A4C3A492896C19EC574174905"/>
            </w:placeholder>
            <w:showingPlcHdr/>
            <w:text/>
          </w:sdtPr>
          <w:sdtEndPr/>
          <w:sdtContent>
            <w:tc>
              <w:tcPr>
                <w:tcW w:w="2027" w:type="dxa"/>
              </w:tcPr>
              <w:p w14:paraId="5A32D571" w14:textId="00777741" w:rsidR="007C1B7C" w:rsidRDefault="007C1B7C" w:rsidP="007C1B7C">
                <w:pPr>
                  <w:pStyle w:val="TACFormtabletext"/>
                  <w:jc w:val="center"/>
                </w:pPr>
                <w:r w:rsidRPr="00216E9C">
                  <w:t xml:space="preserve">             </w:t>
                </w:r>
              </w:p>
            </w:tc>
          </w:sdtContent>
        </w:sdt>
      </w:tr>
      <w:tr w:rsidR="007C1B7C" w14:paraId="4BCDACD4" w14:textId="77777777" w:rsidTr="000C1D2F">
        <w:trPr>
          <w:cantSplit/>
        </w:trPr>
        <w:tc>
          <w:tcPr>
            <w:tcW w:w="8364" w:type="dxa"/>
          </w:tcPr>
          <w:p w14:paraId="0943958C" w14:textId="77957B0F" w:rsidR="007C1B7C" w:rsidRDefault="00CE522C" w:rsidP="007C1B7C">
            <w:pPr>
              <w:pStyle w:val="TACFormtabletext"/>
            </w:pPr>
            <w:sdt>
              <w:sdtPr>
                <w:rPr>
                  <w:lang w:eastAsia="en-AU"/>
                </w:rPr>
                <w:alias w:val="Daily task"/>
                <w:tag w:val="Daily task"/>
                <w:id w:val="1492369333"/>
                <w:placeholder>
                  <w:docPart w:val="83895FDCB53E47F6AEEF9088A08950B7"/>
                </w:placeholder>
                <w:showingPlcHdr/>
              </w:sdtPr>
              <w:sdtEndPr/>
              <w:sdtContent>
                <w:r w:rsidR="007C1B7C" w:rsidRPr="008247C4">
                  <w:rPr>
                    <w:lang w:eastAsia="en-AU"/>
                  </w:rPr>
                  <w:t xml:space="preserve">                                  </w:t>
                </w:r>
              </w:sdtContent>
            </w:sdt>
          </w:p>
        </w:tc>
        <w:sdt>
          <w:sdtPr>
            <w:alias w:val="Task hours"/>
            <w:tag w:val="Task hours"/>
            <w:id w:val="114498562"/>
            <w:placeholder>
              <w:docPart w:val="4DA22936830F4F059B70CD6404337A1C"/>
            </w:placeholder>
            <w:showingPlcHdr/>
            <w:text/>
          </w:sdtPr>
          <w:sdtEndPr/>
          <w:sdtContent>
            <w:tc>
              <w:tcPr>
                <w:tcW w:w="2027" w:type="dxa"/>
              </w:tcPr>
              <w:p w14:paraId="00CCCC7E" w14:textId="629074D6" w:rsidR="007C1B7C" w:rsidRDefault="007C1B7C" w:rsidP="007C1B7C">
                <w:pPr>
                  <w:pStyle w:val="TACFormtabletext"/>
                  <w:jc w:val="center"/>
                </w:pPr>
                <w:r w:rsidRPr="00216E9C">
                  <w:t xml:space="preserve">             </w:t>
                </w:r>
              </w:p>
            </w:tc>
          </w:sdtContent>
        </w:sdt>
      </w:tr>
      <w:tr w:rsidR="007C1B7C" w14:paraId="5A8D0219" w14:textId="77777777" w:rsidTr="000C1D2F">
        <w:trPr>
          <w:cantSplit/>
        </w:trPr>
        <w:tc>
          <w:tcPr>
            <w:tcW w:w="8364" w:type="dxa"/>
          </w:tcPr>
          <w:p w14:paraId="2C6C1D8E" w14:textId="3DC2D524" w:rsidR="007C1B7C" w:rsidRDefault="00CE522C" w:rsidP="007C1B7C">
            <w:pPr>
              <w:pStyle w:val="TACFormtabletext"/>
            </w:pPr>
            <w:sdt>
              <w:sdtPr>
                <w:rPr>
                  <w:lang w:eastAsia="en-AU"/>
                </w:rPr>
                <w:alias w:val="Daily task"/>
                <w:tag w:val="Daily task"/>
                <w:id w:val="603380650"/>
                <w:placeholder>
                  <w:docPart w:val="B6B2BD8C89D643AEA7758278294AEB52"/>
                </w:placeholder>
                <w:showingPlcHdr/>
              </w:sdtPr>
              <w:sdtEndPr/>
              <w:sdtContent>
                <w:r w:rsidR="007C1B7C" w:rsidRPr="008247C4">
                  <w:rPr>
                    <w:lang w:eastAsia="en-AU"/>
                  </w:rPr>
                  <w:t xml:space="preserve">                                  </w:t>
                </w:r>
              </w:sdtContent>
            </w:sdt>
          </w:p>
        </w:tc>
        <w:sdt>
          <w:sdtPr>
            <w:alias w:val="Task hours"/>
            <w:tag w:val="Task hours"/>
            <w:id w:val="477894402"/>
            <w:placeholder>
              <w:docPart w:val="EDDC89FA5D2347C5A4D0F8A79710C947"/>
            </w:placeholder>
            <w:showingPlcHdr/>
            <w:text/>
          </w:sdtPr>
          <w:sdtEndPr/>
          <w:sdtContent>
            <w:tc>
              <w:tcPr>
                <w:tcW w:w="2027" w:type="dxa"/>
              </w:tcPr>
              <w:p w14:paraId="4AB69C0A" w14:textId="74AAFEC1" w:rsidR="007C1B7C" w:rsidRDefault="007C1B7C" w:rsidP="007C1B7C">
                <w:pPr>
                  <w:pStyle w:val="TACFormtabletext"/>
                  <w:jc w:val="center"/>
                </w:pPr>
                <w:r w:rsidRPr="00216E9C">
                  <w:t xml:space="preserve">             </w:t>
                </w:r>
              </w:p>
            </w:tc>
          </w:sdtContent>
        </w:sdt>
      </w:tr>
      <w:tr w:rsidR="007C1B7C" w14:paraId="6185C5D6" w14:textId="77777777" w:rsidTr="000C1D2F">
        <w:trPr>
          <w:cantSplit/>
        </w:trPr>
        <w:tc>
          <w:tcPr>
            <w:tcW w:w="8364" w:type="dxa"/>
          </w:tcPr>
          <w:p w14:paraId="6E966A72" w14:textId="6C499C4C" w:rsidR="007C1B7C" w:rsidRDefault="00CE522C" w:rsidP="007C1B7C">
            <w:pPr>
              <w:pStyle w:val="TACFormtabletext"/>
            </w:pPr>
            <w:sdt>
              <w:sdtPr>
                <w:rPr>
                  <w:lang w:eastAsia="en-AU"/>
                </w:rPr>
                <w:alias w:val="Daily task"/>
                <w:tag w:val="Daily task"/>
                <w:id w:val="-270017392"/>
                <w:placeholder>
                  <w:docPart w:val="B79BC30DD372418DA0F659C1F88AB047"/>
                </w:placeholder>
                <w:showingPlcHdr/>
              </w:sdtPr>
              <w:sdtEndPr/>
              <w:sdtContent>
                <w:r w:rsidR="007C1B7C" w:rsidRPr="008247C4">
                  <w:rPr>
                    <w:lang w:eastAsia="en-AU"/>
                  </w:rPr>
                  <w:t xml:space="preserve">                                  </w:t>
                </w:r>
              </w:sdtContent>
            </w:sdt>
          </w:p>
        </w:tc>
        <w:sdt>
          <w:sdtPr>
            <w:alias w:val="Task hours"/>
            <w:tag w:val="Task hours"/>
            <w:id w:val="-1525861566"/>
            <w:placeholder>
              <w:docPart w:val="B2F904EB5AD84C5F952407F7FA578A62"/>
            </w:placeholder>
            <w:showingPlcHdr/>
            <w:text/>
          </w:sdtPr>
          <w:sdtEndPr/>
          <w:sdtContent>
            <w:tc>
              <w:tcPr>
                <w:tcW w:w="2027" w:type="dxa"/>
              </w:tcPr>
              <w:p w14:paraId="1B7E90CD" w14:textId="5C1B5D5D" w:rsidR="007C1B7C" w:rsidRDefault="007C1B7C" w:rsidP="007C1B7C">
                <w:pPr>
                  <w:pStyle w:val="TACFormtabletext"/>
                  <w:jc w:val="center"/>
                </w:pPr>
                <w:r w:rsidRPr="00216E9C">
                  <w:t xml:space="preserve">             </w:t>
                </w:r>
              </w:p>
            </w:tc>
          </w:sdtContent>
        </w:sdt>
      </w:tr>
      <w:tr w:rsidR="007C1B7C" w14:paraId="39421A1D" w14:textId="77777777" w:rsidTr="000C1D2F">
        <w:trPr>
          <w:cantSplit/>
        </w:trPr>
        <w:tc>
          <w:tcPr>
            <w:tcW w:w="8364" w:type="dxa"/>
          </w:tcPr>
          <w:p w14:paraId="640399E0" w14:textId="00CA781B" w:rsidR="007C1B7C" w:rsidRDefault="00CE522C" w:rsidP="007C1B7C">
            <w:pPr>
              <w:pStyle w:val="TACFormtabletext"/>
            </w:pPr>
            <w:sdt>
              <w:sdtPr>
                <w:rPr>
                  <w:lang w:eastAsia="en-AU"/>
                </w:rPr>
                <w:alias w:val="Daily task"/>
                <w:tag w:val="Daily task"/>
                <w:id w:val="1343198961"/>
                <w:placeholder>
                  <w:docPart w:val="5AC8606B0C704E598CD61C71073A3EE6"/>
                </w:placeholder>
                <w:showingPlcHdr/>
              </w:sdtPr>
              <w:sdtEndPr/>
              <w:sdtContent>
                <w:r w:rsidR="007C1B7C" w:rsidRPr="008247C4">
                  <w:rPr>
                    <w:lang w:eastAsia="en-AU"/>
                  </w:rPr>
                  <w:t xml:space="preserve">                                  </w:t>
                </w:r>
              </w:sdtContent>
            </w:sdt>
          </w:p>
        </w:tc>
        <w:sdt>
          <w:sdtPr>
            <w:alias w:val="Task hours"/>
            <w:tag w:val="Task hours"/>
            <w:id w:val="-1047607404"/>
            <w:placeholder>
              <w:docPart w:val="2B60BEBFE0EE430FB6194BD6B68E5067"/>
            </w:placeholder>
            <w:showingPlcHdr/>
            <w:text/>
          </w:sdtPr>
          <w:sdtEndPr/>
          <w:sdtContent>
            <w:tc>
              <w:tcPr>
                <w:tcW w:w="2027" w:type="dxa"/>
              </w:tcPr>
              <w:p w14:paraId="79331F3B" w14:textId="7103449B" w:rsidR="007C1B7C" w:rsidRDefault="007C1B7C" w:rsidP="007C1B7C">
                <w:pPr>
                  <w:pStyle w:val="TACFormtabletext"/>
                  <w:jc w:val="center"/>
                </w:pPr>
                <w:r w:rsidRPr="00216E9C">
                  <w:t xml:space="preserve">             </w:t>
                </w:r>
              </w:p>
            </w:tc>
          </w:sdtContent>
        </w:sdt>
      </w:tr>
    </w:tbl>
    <w:p w14:paraId="1A89E75E" w14:textId="77777777" w:rsidR="00F42AD1" w:rsidRDefault="00F42AD1" w:rsidP="00F42AD1">
      <w:pPr>
        <w:pStyle w:val="TACbodyformbeforeandaftertextbox"/>
      </w:pPr>
      <w:r w:rsidRPr="007B531B">
        <w:t xml:space="preserve">Please provide details of your last three jobs or contracts, including the number of days worked on each. </w:t>
      </w:r>
    </w:p>
    <w:tbl>
      <w:tblPr>
        <w:tblStyle w:val="Style2"/>
        <w:tblW w:w="5000" w:type="pct"/>
        <w:tblLayout w:type="fixed"/>
        <w:tblLook w:val="01E0" w:firstRow="1" w:lastRow="1" w:firstColumn="1" w:lastColumn="1" w:noHBand="0" w:noVBand="0"/>
      </w:tblPr>
      <w:tblGrid>
        <w:gridCol w:w="3255"/>
        <w:gridCol w:w="5801"/>
        <w:gridCol w:w="1474"/>
      </w:tblGrid>
      <w:tr w:rsidR="00F42AD1" w14:paraId="0C3D8419" w14:textId="77777777" w:rsidTr="000C1D2F">
        <w:trPr>
          <w:cnfStyle w:val="100000000000" w:firstRow="1" w:lastRow="0" w:firstColumn="0" w:lastColumn="0" w:oddVBand="0" w:evenVBand="0" w:oddHBand="0" w:evenHBand="0" w:firstRowFirstColumn="0" w:firstRowLastColumn="0" w:lastRowFirstColumn="0" w:lastRowLastColumn="0"/>
          <w:cantSplit/>
        </w:trPr>
        <w:tc>
          <w:tcPr>
            <w:tcW w:w="3261" w:type="dxa"/>
          </w:tcPr>
          <w:p w14:paraId="6E1C7D8F" w14:textId="77777777" w:rsidR="00F42AD1" w:rsidRDefault="00F42AD1" w:rsidP="00976EAE">
            <w:pPr>
              <w:pStyle w:val="TACcolhead"/>
            </w:pPr>
            <w:r>
              <w:t>Name</w:t>
            </w:r>
          </w:p>
        </w:tc>
        <w:tc>
          <w:tcPr>
            <w:tcW w:w="5811" w:type="dxa"/>
          </w:tcPr>
          <w:p w14:paraId="5609D115" w14:textId="77777777" w:rsidR="00F42AD1" w:rsidRDefault="00F42AD1" w:rsidP="00976EAE">
            <w:pPr>
              <w:pStyle w:val="TACcolhead"/>
            </w:pPr>
            <w:r>
              <w:rPr>
                <w:spacing w:val="-2"/>
              </w:rPr>
              <w:t>Address</w:t>
            </w:r>
          </w:p>
        </w:tc>
        <w:tc>
          <w:tcPr>
            <w:tcW w:w="1476" w:type="dxa"/>
          </w:tcPr>
          <w:p w14:paraId="51A6EF77" w14:textId="77777777" w:rsidR="00F42AD1" w:rsidRDefault="00F42AD1" w:rsidP="00433CA2">
            <w:pPr>
              <w:pStyle w:val="TACcolhead"/>
              <w:jc w:val="center"/>
            </w:pPr>
            <w:r>
              <w:t>Days</w:t>
            </w:r>
            <w:r>
              <w:rPr>
                <w:spacing w:val="-6"/>
              </w:rPr>
              <w:t xml:space="preserve"> </w:t>
            </w:r>
            <w:r>
              <w:rPr>
                <w:spacing w:val="-2"/>
              </w:rPr>
              <w:t>worked</w:t>
            </w:r>
          </w:p>
        </w:tc>
      </w:tr>
      <w:tr w:rsidR="00F42AD1" w14:paraId="0C17745C" w14:textId="77777777" w:rsidTr="000C1D2F">
        <w:trPr>
          <w:cantSplit/>
        </w:trPr>
        <w:tc>
          <w:tcPr>
            <w:tcW w:w="3261" w:type="dxa"/>
          </w:tcPr>
          <w:p w14:paraId="2F015AB8" w14:textId="0208F059" w:rsidR="00F42AD1" w:rsidRDefault="00CE522C" w:rsidP="00976EAE">
            <w:pPr>
              <w:pStyle w:val="TACFormtabletext"/>
            </w:pPr>
            <w:sdt>
              <w:sdtPr>
                <w:rPr>
                  <w:lang w:eastAsia="en-AU"/>
                </w:rPr>
                <w:alias w:val="Name"/>
                <w:tag w:val="Name"/>
                <w:id w:val="625733388"/>
                <w:placeholder>
                  <w:docPart w:val="3B4C5D973BBE434B9AABDDBD4640B50B"/>
                </w:placeholder>
                <w:showingPlcHdr/>
              </w:sdtPr>
              <w:sdtEndPr/>
              <w:sdtContent>
                <w:r w:rsidR="00433CA2" w:rsidRPr="00705AAB">
                  <w:rPr>
                    <w:lang w:eastAsia="en-AU"/>
                  </w:rPr>
                  <w:t xml:space="preserve">                                  </w:t>
                </w:r>
              </w:sdtContent>
            </w:sdt>
          </w:p>
        </w:tc>
        <w:tc>
          <w:tcPr>
            <w:tcW w:w="5811" w:type="dxa"/>
          </w:tcPr>
          <w:p w14:paraId="6202220E" w14:textId="07CDD285" w:rsidR="00F42AD1" w:rsidRDefault="00CE522C" w:rsidP="00976EAE">
            <w:pPr>
              <w:pStyle w:val="TACFormtabletext"/>
            </w:pPr>
            <w:sdt>
              <w:sdtPr>
                <w:rPr>
                  <w:lang w:eastAsia="en-AU"/>
                </w:rPr>
                <w:alias w:val="Address"/>
                <w:tag w:val="Address"/>
                <w:id w:val="294656594"/>
                <w:placeholder>
                  <w:docPart w:val="4ADDB4515CFA4917971D26D354C2C162"/>
                </w:placeholder>
                <w:showingPlcHdr/>
              </w:sdtPr>
              <w:sdtEndPr/>
              <w:sdtContent>
                <w:r w:rsidR="00433CA2" w:rsidRPr="00705AAB">
                  <w:rPr>
                    <w:lang w:eastAsia="en-AU"/>
                  </w:rPr>
                  <w:t xml:space="preserve">                                  </w:t>
                </w:r>
              </w:sdtContent>
            </w:sdt>
          </w:p>
        </w:tc>
        <w:sdt>
          <w:sdtPr>
            <w:alias w:val="Days worked"/>
            <w:tag w:val="Days worked"/>
            <w:id w:val="735134593"/>
            <w:placeholder>
              <w:docPart w:val="729B56EA3A66459AB4B8E29BB04396E1"/>
            </w:placeholder>
            <w:showingPlcHdr/>
            <w:text/>
          </w:sdtPr>
          <w:sdtEndPr/>
          <w:sdtContent>
            <w:tc>
              <w:tcPr>
                <w:tcW w:w="1476" w:type="dxa"/>
              </w:tcPr>
              <w:p w14:paraId="06E14B6E" w14:textId="7CAA159A" w:rsidR="00F42AD1" w:rsidRDefault="00433CA2" w:rsidP="00433CA2">
                <w:pPr>
                  <w:pStyle w:val="TACFormtabletext"/>
                  <w:jc w:val="center"/>
                </w:pPr>
                <w:r>
                  <w:t xml:space="preserve">             </w:t>
                </w:r>
              </w:p>
            </w:tc>
          </w:sdtContent>
        </w:sdt>
      </w:tr>
      <w:tr w:rsidR="00433CA2" w14:paraId="7E86FE48" w14:textId="77777777" w:rsidTr="000C1D2F">
        <w:trPr>
          <w:cantSplit/>
        </w:trPr>
        <w:tc>
          <w:tcPr>
            <w:tcW w:w="3261" w:type="dxa"/>
          </w:tcPr>
          <w:p w14:paraId="7AD7A624" w14:textId="32BF011E" w:rsidR="00433CA2" w:rsidRDefault="00CE522C" w:rsidP="00433CA2">
            <w:pPr>
              <w:pStyle w:val="TACFormtabletext"/>
            </w:pPr>
            <w:sdt>
              <w:sdtPr>
                <w:rPr>
                  <w:lang w:eastAsia="en-AU"/>
                </w:rPr>
                <w:alias w:val="Name"/>
                <w:tag w:val="Name"/>
                <w:id w:val="-1984150370"/>
                <w:placeholder>
                  <w:docPart w:val="79B1119B1B9D40FF9C89BF281E9D7E6F"/>
                </w:placeholder>
                <w:showingPlcHdr/>
              </w:sdtPr>
              <w:sdtEndPr/>
              <w:sdtContent>
                <w:r w:rsidR="00433CA2" w:rsidRPr="00CF41C8">
                  <w:rPr>
                    <w:lang w:eastAsia="en-AU"/>
                  </w:rPr>
                  <w:t xml:space="preserve">                                  </w:t>
                </w:r>
              </w:sdtContent>
            </w:sdt>
          </w:p>
        </w:tc>
        <w:tc>
          <w:tcPr>
            <w:tcW w:w="5811" w:type="dxa"/>
          </w:tcPr>
          <w:p w14:paraId="3E0DA02D" w14:textId="3A0B1D6E" w:rsidR="00433CA2" w:rsidRDefault="00CE522C" w:rsidP="00433CA2">
            <w:pPr>
              <w:pStyle w:val="TACFormtabletext"/>
            </w:pPr>
            <w:sdt>
              <w:sdtPr>
                <w:rPr>
                  <w:lang w:eastAsia="en-AU"/>
                </w:rPr>
                <w:alias w:val="Address"/>
                <w:tag w:val="Address"/>
                <w:id w:val="-1374535515"/>
                <w:placeholder>
                  <w:docPart w:val="FD6673F3156C4A7EB96EB0EB2BF1D829"/>
                </w:placeholder>
                <w:showingPlcHdr/>
              </w:sdtPr>
              <w:sdtEndPr/>
              <w:sdtContent>
                <w:r w:rsidR="00433CA2" w:rsidRPr="00CC3638">
                  <w:rPr>
                    <w:lang w:eastAsia="en-AU"/>
                  </w:rPr>
                  <w:t xml:space="preserve">                                  </w:t>
                </w:r>
              </w:sdtContent>
            </w:sdt>
          </w:p>
        </w:tc>
        <w:sdt>
          <w:sdtPr>
            <w:alias w:val="Days worked"/>
            <w:tag w:val="Days worked"/>
            <w:id w:val="1654247835"/>
            <w:placeholder>
              <w:docPart w:val="CC73EDEBACC548949E531A8E7F7FA6E5"/>
            </w:placeholder>
            <w:showingPlcHdr/>
            <w:text/>
          </w:sdtPr>
          <w:sdtEndPr/>
          <w:sdtContent>
            <w:tc>
              <w:tcPr>
                <w:tcW w:w="1476" w:type="dxa"/>
              </w:tcPr>
              <w:p w14:paraId="2BC6A3CF" w14:textId="46C0FE2D" w:rsidR="00433CA2" w:rsidRDefault="00433CA2" w:rsidP="00433CA2">
                <w:pPr>
                  <w:pStyle w:val="TACFormtabletext"/>
                  <w:jc w:val="center"/>
                </w:pPr>
                <w:r>
                  <w:t xml:space="preserve">             </w:t>
                </w:r>
              </w:p>
            </w:tc>
          </w:sdtContent>
        </w:sdt>
      </w:tr>
      <w:tr w:rsidR="00433CA2" w14:paraId="35D70CC8" w14:textId="77777777" w:rsidTr="000C1D2F">
        <w:trPr>
          <w:cantSplit/>
        </w:trPr>
        <w:tc>
          <w:tcPr>
            <w:tcW w:w="3261" w:type="dxa"/>
          </w:tcPr>
          <w:p w14:paraId="1BD6184E" w14:textId="530E7251" w:rsidR="00433CA2" w:rsidRDefault="00CE522C" w:rsidP="00433CA2">
            <w:pPr>
              <w:pStyle w:val="TACFormtabletext"/>
            </w:pPr>
            <w:sdt>
              <w:sdtPr>
                <w:rPr>
                  <w:lang w:eastAsia="en-AU"/>
                </w:rPr>
                <w:alias w:val="Name"/>
                <w:tag w:val="Name"/>
                <w:id w:val="1784695833"/>
                <w:placeholder>
                  <w:docPart w:val="339E697991624CBF9708D2E3DDE48C18"/>
                </w:placeholder>
                <w:showingPlcHdr/>
              </w:sdtPr>
              <w:sdtEndPr/>
              <w:sdtContent>
                <w:r w:rsidR="00433CA2" w:rsidRPr="00CF41C8">
                  <w:rPr>
                    <w:lang w:eastAsia="en-AU"/>
                  </w:rPr>
                  <w:t xml:space="preserve">                                  </w:t>
                </w:r>
              </w:sdtContent>
            </w:sdt>
          </w:p>
        </w:tc>
        <w:tc>
          <w:tcPr>
            <w:tcW w:w="5811" w:type="dxa"/>
          </w:tcPr>
          <w:p w14:paraId="7F6F1D75" w14:textId="6D0F8060" w:rsidR="00433CA2" w:rsidRDefault="00CE522C" w:rsidP="00433CA2">
            <w:pPr>
              <w:pStyle w:val="TACFormtabletext"/>
            </w:pPr>
            <w:sdt>
              <w:sdtPr>
                <w:rPr>
                  <w:lang w:eastAsia="en-AU"/>
                </w:rPr>
                <w:alias w:val="Address"/>
                <w:tag w:val="Address"/>
                <w:id w:val="-1901287214"/>
                <w:placeholder>
                  <w:docPart w:val="032BE77B03814EFEA00D9BE96AD5704D"/>
                </w:placeholder>
                <w:showingPlcHdr/>
              </w:sdtPr>
              <w:sdtEndPr/>
              <w:sdtContent>
                <w:r w:rsidR="00433CA2" w:rsidRPr="00CC3638">
                  <w:rPr>
                    <w:lang w:eastAsia="en-AU"/>
                  </w:rPr>
                  <w:t xml:space="preserve">                                  </w:t>
                </w:r>
              </w:sdtContent>
            </w:sdt>
          </w:p>
        </w:tc>
        <w:sdt>
          <w:sdtPr>
            <w:alias w:val="Days worked"/>
            <w:tag w:val="Days worked"/>
            <w:id w:val="-246812933"/>
            <w:placeholder>
              <w:docPart w:val="F1D2DC6E64264E978E2EDF87F9FB4498"/>
            </w:placeholder>
            <w:showingPlcHdr/>
            <w:text/>
          </w:sdtPr>
          <w:sdtEndPr/>
          <w:sdtContent>
            <w:tc>
              <w:tcPr>
                <w:tcW w:w="1476" w:type="dxa"/>
              </w:tcPr>
              <w:p w14:paraId="64CA0963" w14:textId="380680E2" w:rsidR="00433CA2" w:rsidRDefault="00433CA2" w:rsidP="00433CA2">
                <w:pPr>
                  <w:pStyle w:val="TACFormtabletext"/>
                  <w:jc w:val="center"/>
                </w:pPr>
                <w:r>
                  <w:t xml:space="preserve">             </w:t>
                </w:r>
              </w:p>
            </w:tc>
          </w:sdtContent>
        </w:sdt>
      </w:tr>
    </w:tbl>
    <w:p w14:paraId="36D46B23" w14:textId="77777777" w:rsidR="00C322EC" w:rsidRDefault="00C322EC" w:rsidP="00C322EC">
      <w:pPr>
        <w:ind w:left="-993" w:right="-1045"/>
        <w:rPr>
          <w:b/>
          <w:lang w:val="en-AU"/>
        </w:rPr>
      </w:pPr>
    </w:p>
    <w:p w14:paraId="46FE9831" w14:textId="45A31262" w:rsidR="00205BF7" w:rsidRPr="00DA569C" w:rsidRDefault="00705AAB" w:rsidP="00DA569C">
      <w:pPr>
        <w:pStyle w:val="Heading1"/>
      </w:pPr>
      <w:r w:rsidRPr="00705AAB">
        <w:t>SECTION</w:t>
      </w:r>
      <w:r>
        <w:t xml:space="preserve"> 5</w:t>
      </w:r>
    </w:p>
    <w:p w14:paraId="0E1EF828" w14:textId="71BDDE38" w:rsidR="00C322EC" w:rsidRDefault="00632805" w:rsidP="00FB2814">
      <w:pPr>
        <w:pStyle w:val="Heading2"/>
      </w:pPr>
      <w:r>
        <w:rPr>
          <w:noProof/>
        </w:rPr>
        <mc:AlternateContent>
          <mc:Choice Requires="wps">
            <w:drawing>
              <wp:anchor distT="0" distB="0" distL="114300" distR="114300" simplePos="0" relativeHeight="251673600" behindDoc="0" locked="0" layoutInCell="1" allowOverlap="1" wp14:anchorId="6B5721B4" wp14:editId="2CDBBFFB">
                <wp:simplePos x="0" y="0"/>
                <wp:positionH relativeFrom="column">
                  <wp:posOffset>1390015</wp:posOffset>
                </wp:positionH>
                <wp:positionV relativeFrom="paragraph">
                  <wp:posOffset>74930</wp:posOffset>
                </wp:positionV>
                <wp:extent cx="5292000" cy="35560"/>
                <wp:effectExtent l="0" t="0" r="4445" b="2540"/>
                <wp:wrapNone/>
                <wp:docPr id="29" name="Rectangle 29"/>
                <wp:cNvGraphicFramePr/>
                <a:graphic xmlns:a="http://schemas.openxmlformats.org/drawingml/2006/main">
                  <a:graphicData uri="http://schemas.microsoft.com/office/word/2010/wordprocessingShape">
                    <wps:wsp>
                      <wps:cNvSpPr/>
                      <wps:spPr>
                        <a:xfrm flipV="1">
                          <a:off x="0" y="0"/>
                          <a:ext cx="529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3184E" id="Rectangle 29" o:spid="_x0000_s1026" style="position:absolute;margin-left:109.45pt;margin-top:5.9pt;width:416.7pt;height: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" fillcolor="#bfbfbf [2412]" stroked="f"/>
            </w:pict>
          </mc:Fallback>
        </mc:AlternateContent>
      </w:r>
      <w:r w:rsidRPr="00632805">
        <w:t>RECORD KEEPING</w:t>
      </w:r>
      <w:r w:rsidR="000742CD">
        <w:t xml:space="preserve"> </w:t>
      </w:r>
    </w:p>
    <w:p w14:paraId="204E0FB4" w14:textId="77777777" w:rsidR="00E60AE9" w:rsidRDefault="00E60AE9" w:rsidP="00E60AE9">
      <w:pPr>
        <w:pStyle w:val="TACBodyformbeforetextbox"/>
      </w:pPr>
      <w:r w:rsidRPr="00B57B84">
        <w:t>The TAC may need you to provide up to date copies of your business records.</w:t>
      </w:r>
    </w:p>
    <w:tbl>
      <w:tblPr>
        <w:tblStyle w:val="nospacetable"/>
        <w:tblW w:w="9634" w:type="dxa"/>
        <w:tblInd w:w="5" w:type="dxa"/>
        <w:tblBorders>
          <w:insideH w:val="single" w:sz="4" w:space="0" w:color="auto"/>
          <w:insideV w:val="single" w:sz="4" w:space="0" w:color="auto"/>
        </w:tblBorders>
        <w:tblLayout w:type="fixed"/>
        <w:tblLook w:val="04A0" w:firstRow="1" w:lastRow="0" w:firstColumn="1" w:lastColumn="0" w:noHBand="0" w:noVBand="1"/>
      </w:tblPr>
      <w:tblGrid>
        <w:gridCol w:w="8642"/>
        <w:gridCol w:w="992"/>
      </w:tblGrid>
      <w:tr w:rsidR="00E60AE9" w14:paraId="47B2E724" w14:textId="77777777" w:rsidTr="0042246D">
        <w:trPr>
          <w:trHeight w:val="288"/>
        </w:trPr>
        <w:tc>
          <w:tcPr>
            <w:tcW w:w="8642" w:type="dxa"/>
            <w:tcBorders>
              <w:top w:val="nil"/>
              <w:left w:val="nil"/>
              <w:bottom w:val="nil"/>
              <w:right w:val="single" w:sz="4" w:space="0" w:color="3A557C" w:themeColor="accent2"/>
            </w:tcBorders>
          </w:tcPr>
          <w:p w14:paraId="109B1E5A" w14:textId="77777777" w:rsidR="00E60AE9" w:rsidRDefault="00E60AE9" w:rsidP="00E60AE9">
            <w:pPr>
              <w:pStyle w:val="TACbodyform"/>
            </w:pPr>
            <w:r w:rsidRPr="00B57B84">
              <w:t xml:space="preserve">Does your business </w:t>
            </w:r>
            <w:r>
              <w:t>use</w:t>
            </w:r>
            <w:r w:rsidRPr="00B57B84">
              <w:t xml:space="preserve"> a </w:t>
            </w:r>
            <w:r w:rsidRPr="00E60AE9">
              <w:t>bookkeeper</w:t>
            </w:r>
            <w:r w:rsidRPr="00B57B84">
              <w:t xml:space="preserve"> and/or accountant to maintain your business records?</w:t>
            </w:r>
          </w:p>
        </w:tc>
        <w:tc>
          <w:tcPr>
            <w:tcW w:w="99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sdt>
            <w:sdtPr>
              <w:rPr>
                <w:szCs w:val="20"/>
              </w:rPr>
              <w:alias w:val="Select Yes or No"/>
              <w:tag w:val="Select Yes or No"/>
              <w:id w:val="-1091302171"/>
              <w:placeholder>
                <w:docPart w:val="671CFEFB12954256BA81B51B2B24DC3D"/>
              </w:placeholder>
              <w:showingPlcHdr/>
              <w:dropDownList>
                <w:listItem w:displayText="Yes" w:value="Yes"/>
                <w:listItem w:displayText="No" w:value="No"/>
              </w:dropDownList>
            </w:sdtPr>
            <w:sdtEndPr/>
            <w:sdtContent>
              <w:p w14:paraId="29E81679" w14:textId="09667880" w:rsidR="00E60AE9" w:rsidRPr="00E60AE9" w:rsidRDefault="00E60AE9" w:rsidP="0042246D">
                <w:pPr>
                  <w:pStyle w:val="TACFormtabletext"/>
                  <w:tabs>
                    <w:tab w:val="left" w:pos="990"/>
                  </w:tabs>
                  <w:jc w:val="center"/>
                  <w:rPr>
                    <w:szCs w:val="20"/>
                  </w:rPr>
                </w:pPr>
                <w:r w:rsidRPr="00FA785C">
                  <w:t xml:space="preserve"> </w:t>
                </w:r>
                <w:r>
                  <w:t xml:space="preserve">     </w:t>
                </w:r>
              </w:p>
            </w:sdtContent>
          </w:sdt>
        </w:tc>
      </w:tr>
    </w:tbl>
    <w:p w14:paraId="355A18FC" w14:textId="77777777" w:rsidR="00E60AE9" w:rsidRPr="00B57B84" w:rsidRDefault="00E60AE9" w:rsidP="00E60AE9">
      <w:pPr>
        <w:pStyle w:val="Mediumgapbetweenfields"/>
      </w:pPr>
    </w:p>
    <w:tbl>
      <w:tblPr>
        <w:tblW w:w="5000" w:type="pct"/>
        <w:tblInd w:w="5" w:type="dxa"/>
        <w:tblLayout w:type="fixed"/>
        <w:tblCellMar>
          <w:left w:w="0" w:type="dxa"/>
          <w:right w:w="0" w:type="dxa"/>
        </w:tblCellMar>
        <w:tblLook w:val="01E0" w:firstRow="1" w:lastRow="1" w:firstColumn="1" w:lastColumn="1" w:noHBand="0" w:noVBand="0"/>
      </w:tblPr>
      <w:tblGrid>
        <w:gridCol w:w="4673"/>
        <w:gridCol w:w="5862"/>
      </w:tblGrid>
      <w:tr w:rsidR="00E60AE9" w:rsidRPr="0073692D" w14:paraId="7901D75D" w14:textId="77777777" w:rsidTr="009353F7">
        <w:trPr>
          <w:trHeight w:val="392"/>
        </w:trPr>
        <w:tc>
          <w:tcPr>
            <w:tcW w:w="4673" w:type="dxa"/>
            <w:tcBorders>
              <w:right w:val="single" w:sz="4" w:space="0" w:color="3A557C" w:themeColor="accent2"/>
            </w:tcBorders>
          </w:tcPr>
          <w:p w14:paraId="5C7D4B45" w14:textId="77777777" w:rsidR="00E60AE9" w:rsidRDefault="00E60AE9" w:rsidP="00F37528">
            <w:pPr>
              <w:pStyle w:val="TACbodyform"/>
            </w:pPr>
            <w:r w:rsidRPr="00B57B84">
              <w:t>Who is responsible for maintaining the</w:t>
            </w:r>
            <w:r>
              <w:t>se</w:t>
            </w:r>
            <w:r w:rsidRPr="00B57B84">
              <w:t xml:space="preserve"> records?</w:t>
            </w:r>
          </w:p>
        </w:tc>
        <w:sdt>
          <w:sdtPr>
            <w:alias w:val="Please select"/>
            <w:tag w:val="Please select"/>
            <w:id w:val="-1712031517"/>
            <w:placeholder>
              <w:docPart w:val="8819875947684F9F927AFC5F07859D87"/>
            </w:placeholder>
            <w:showingPlcHdr/>
            <w:dropDownList>
              <w:listItem w:displayText="Bookkeeper" w:value="Bookkeeper"/>
              <w:listItem w:displayText="Accountant" w:value="Accountant"/>
              <w:listItem w:displayText="Myself" w:value="Myself"/>
              <w:listItem w:displayText="Other" w:value="Other"/>
            </w:dropDownList>
          </w:sdtPr>
          <w:sdtEndPr/>
          <w:sdtContent>
            <w:tc>
              <w:tcPr>
                <w:tcW w:w="586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vAlign w:val="center"/>
              </w:tcPr>
              <w:p w14:paraId="4DBD7A18" w14:textId="18FCFAEE" w:rsidR="00E60AE9" w:rsidRPr="0073692D" w:rsidRDefault="00E60AE9" w:rsidP="00F37528">
                <w:pPr>
                  <w:pStyle w:val="TACFormtabletext"/>
                </w:pPr>
                <w:r>
                  <w:t xml:space="preserve">            </w:t>
                </w:r>
              </w:p>
            </w:tc>
          </w:sdtContent>
        </w:sdt>
      </w:tr>
    </w:tbl>
    <w:p w14:paraId="56AFF329" w14:textId="77777777" w:rsidR="00E60AE9" w:rsidRDefault="00E60AE9" w:rsidP="00E60AE9">
      <w:pPr>
        <w:pStyle w:val="Mediumgapbetweenfields"/>
        <w:rPr>
          <w:lang w:eastAsia="en-AU"/>
        </w:rPr>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263"/>
        <w:gridCol w:w="8272"/>
      </w:tblGrid>
      <w:tr w:rsidR="00E60AE9" w14:paraId="5034E3F4" w14:textId="77777777" w:rsidTr="000C1D2F">
        <w:trPr>
          <w:trHeight w:val="369"/>
        </w:trPr>
        <w:tc>
          <w:tcPr>
            <w:tcW w:w="2263" w:type="dxa"/>
            <w:tcBorders>
              <w:top w:val="nil"/>
              <w:left w:val="nil"/>
              <w:bottom w:val="nil"/>
              <w:right w:val="single" w:sz="4" w:space="0" w:color="3A557C" w:themeColor="accent2"/>
            </w:tcBorders>
          </w:tcPr>
          <w:p w14:paraId="371046C9" w14:textId="77777777" w:rsidR="00E60AE9" w:rsidRDefault="00E60AE9" w:rsidP="00F37528">
            <w:pPr>
              <w:pStyle w:val="TACbodyform"/>
            </w:pPr>
            <w:r>
              <w:t xml:space="preserve">If </w:t>
            </w:r>
            <w:r w:rsidRPr="005C5223">
              <w:t>other</w:t>
            </w:r>
            <w:r>
              <w:t>, please specify</w:t>
            </w:r>
          </w:p>
        </w:tc>
        <w:tc>
          <w:tcPr>
            <w:tcW w:w="827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06784D29" w14:textId="48017FD8" w:rsidR="00E60AE9" w:rsidRDefault="00CE522C" w:rsidP="00F37528">
            <w:pPr>
              <w:pStyle w:val="TACFormtabletext"/>
            </w:pPr>
            <w:sdt>
              <w:sdtPr>
                <w:rPr>
                  <w:lang w:eastAsia="en-AU"/>
                </w:rPr>
                <w:alias w:val="Other, please specify"/>
                <w:tag w:val="Other, please specify"/>
                <w:id w:val="-506050306"/>
                <w:placeholder>
                  <w:docPart w:val="71D6C4A09CB84DC4B85AB6347E591B74"/>
                </w:placeholder>
                <w:showingPlcHdr/>
              </w:sdtPr>
              <w:sdtEndPr/>
              <w:sdtContent>
                <w:r w:rsidR="00E60AE9" w:rsidRPr="00705AAB">
                  <w:rPr>
                    <w:lang w:eastAsia="en-AU"/>
                  </w:rPr>
                  <w:t xml:space="preserve">                                  </w:t>
                </w:r>
              </w:sdtContent>
            </w:sdt>
          </w:p>
        </w:tc>
      </w:tr>
    </w:tbl>
    <w:p w14:paraId="264B1314" w14:textId="77777777" w:rsidR="000C4504" w:rsidRDefault="000C4504" w:rsidP="009353F7">
      <w:pPr>
        <w:pStyle w:val="Mediumgapbetweenfields"/>
      </w:pPr>
    </w:p>
    <w:tbl>
      <w:tblPr>
        <w:tblStyle w:val="nospacetable"/>
        <w:tblpPr w:leftFromText="180" w:rightFromText="180" w:vertAnchor="text" w:tblpY="1"/>
        <w:tblOverlap w:val="never"/>
        <w:tblW w:w="5000" w:type="pct"/>
        <w:tblBorders>
          <w:insideH w:val="single" w:sz="4" w:space="0" w:color="auto"/>
          <w:insideV w:val="single" w:sz="4" w:space="0" w:color="auto"/>
        </w:tblBorders>
        <w:tblLayout w:type="fixed"/>
        <w:tblLook w:val="04A0" w:firstRow="1" w:lastRow="0" w:firstColumn="1" w:lastColumn="0" w:noHBand="0" w:noVBand="1"/>
      </w:tblPr>
      <w:tblGrid>
        <w:gridCol w:w="2268"/>
        <w:gridCol w:w="4253"/>
        <w:gridCol w:w="2268"/>
        <w:gridCol w:w="1746"/>
      </w:tblGrid>
      <w:tr w:rsidR="00705195" w:rsidRPr="00C11E2A" w14:paraId="446F9413" w14:textId="77777777" w:rsidTr="009353F7">
        <w:trPr>
          <w:trHeight w:val="369"/>
        </w:trPr>
        <w:tc>
          <w:tcPr>
            <w:tcW w:w="2268" w:type="dxa"/>
            <w:tcBorders>
              <w:top w:val="nil"/>
              <w:left w:val="nil"/>
              <w:bottom w:val="nil"/>
              <w:right w:val="single" w:sz="4" w:space="0" w:color="003E6B"/>
            </w:tcBorders>
            <w:hideMark/>
          </w:tcPr>
          <w:p w14:paraId="79D54BB4" w14:textId="75779C14" w:rsidR="00705195" w:rsidRPr="00C11E2A" w:rsidRDefault="00705195" w:rsidP="00F37528">
            <w:pPr>
              <w:pStyle w:val="TACbodyform"/>
              <w:rPr>
                <w:lang w:eastAsia="en-AU"/>
              </w:rPr>
            </w:pPr>
            <w:r>
              <w:rPr>
                <w:lang w:eastAsia="en-AU"/>
              </w:rPr>
              <w:t>Name</w:t>
            </w:r>
          </w:p>
        </w:tc>
        <w:tc>
          <w:tcPr>
            <w:tcW w:w="4253" w:type="dxa"/>
            <w:tcBorders>
              <w:top w:val="single" w:sz="4" w:space="0" w:color="003E6B"/>
              <w:left w:val="single" w:sz="4" w:space="0" w:color="003E6B"/>
              <w:bottom w:val="single" w:sz="4" w:space="0" w:color="003E6B"/>
              <w:right w:val="single" w:sz="4" w:space="0" w:color="003E6B"/>
            </w:tcBorders>
            <w:vAlign w:val="center"/>
            <w:hideMark/>
          </w:tcPr>
          <w:p w14:paraId="06C63FCA" w14:textId="77777777" w:rsidR="00705195" w:rsidRPr="00C11E2A" w:rsidRDefault="00CE522C" w:rsidP="00F37528">
            <w:pPr>
              <w:pStyle w:val="TACFormtabletext"/>
              <w:rPr>
                <w:szCs w:val="20"/>
                <w:lang w:eastAsia="en-AU"/>
              </w:rPr>
            </w:pPr>
            <w:sdt>
              <w:sdtPr>
                <w:rPr>
                  <w:szCs w:val="20"/>
                  <w:lang w:eastAsia="en-AU"/>
                </w:rPr>
                <w:alias w:val="Name"/>
                <w:tag w:val="Name"/>
                <w:id w:val="128217569"/>
                <w:placeholder>
                  <w:docPart w:val="0F1EAC5579684A39906257B0AB829260"/>
                </w:placeholder>
                <w:showingPlcHdr/>
              </w:sdtPr>
              <w:sdtEndPr/>
              <w:sdtContent>
                <w:r w:rsidR="00705195" w:rsidRPr="00C11E2A">
                  <w:rPr>
                    <w:szCs w:val="20"/>
                    <w:lang w:eastAsia="en-AU"/>
                  </w:rPr>
                  <w:t xml:space="preserve">                                  </w:t>
                </w:r>
              </w:sdtContent>
            </w:sdt>
          </w:p>
        </w:tc>
        <w:tc>
          <w:tcPr>
            <w:tcW w:w="2268" w:type="dxa"/>
            <w:tcBorders>
              <w:top w:val="nil"/>
              <w:left w:val="single" w:sz="4" w:space="0" w:color="003E6B"/>
              <w:bottom w:val="nil"/>
              <w:right w:val="single" w:sz="4" w:space="0" w:color="003E6B"/>
            </w:tcBorders>
            <w:vAlign w:val="center"/>
          </w:tcPr>
          <w:p w14:paraId="7E89E48C" w14:textId="489BF3B4" w:rsidR="00705195" w:rsidRPr="00C11E2A" w:rsidRDefault="009353F7" w:rsidP="009353F7">
            <w:pPr>
              <w:pStyle w:val="TACtabletextright"/>
              <w:framePr w:hSpace="0" w:wrap="auto" w:vAnchor="margin" w:yAlign="inline"/>
              <w:suppressOverlap w:val="0"/>
            </w:pPr>
            <w:r w:rsidRPr="009353F7">
              <w:t>Contact phone number</w:t>
            </w:r>
          </w:p>
        </w:tc>
        <w:tc>
          <w:tcPr>
            <w:tcW w:w="1746" w:type="dxa"/>
            <w:tcBorders>
              <w:top w:val="single" w:sz="4" w:space="0" w:color="003E6B"/>
              <w:left w:val="single" w:sz="4" w:space="0" w:color="003E6B"/>
              <w:bottom w:val="single" w:sz="4" w:space="0" w:color="003E6B"/>
              <w:right w:val="single" w:sz="4" w:space="0" w:color="003E6B"/>
            </w:tcBorders>
            <w:vAlign w:val="center"/>
          </w:tcPr>
          <w:p w14:paraId="0B11C998" w14:textId="77777777" w:rsidR="00705195" w:rsidRPr="00C11E2A" w:rsidRDefault="00CE522C" w:rsidP="00F37528">
            <w:pPr>
              <w:pStyle w:val="TACFormtabletext"/>
              <w:rPr>
                <w:szCs w:val="20"/>
                <w:lang w:eastAsia="en-AU"/>
              </w:rPr>
            </w:pPr>
            <w:sdt>
              <w:sdtPr>
                <w:rPr>
                  <w:szCs w:val="20"/>
                  <w:lang w:eastAsia="en-AU"/>
                </w:rPr>
                <w:alias w:val="Contact phone number"/>
                <w:tag w:val="Contact phone number"/>
                <w:id w:val="621342122"/>
                <w:placeholder>
                  <w:docPart w:val="6DCCFC49ACC74D76BE9285C589951482"/>
                </w:placeholder>
                <w:showingPlcHdr/>
              </w:sdtPr>
              <w:sdtEndPr/>
              <w:sdtContent>
                <w:r w:rsidR="00705195" w:rsidRPr="00C11E2A">
                  <w:rPr>
                    <w:szCs w:val="20"/>
                  </w:rPr>
                  <w:t xml:space="preserve">              </w:t>
                </w:r>
              </w:sdtContent>
            </w:sdt>
          </w:p>
        </w:tc>
      </w:tr>
    </w:tbl>
    <w:p w14:paraId="2A5308D0" w14:textId="77777777" w:rsidR="00711594" w:rsidRDefault="00711594" w:rsidP="00711594">
      <w:pPr>
        <w:pStyle w:val="Mediumgapbetweenfields"/>
      </w:pPr>
    </w:p>
    <w:tbl>
      <w:tblPr>
        <w:tblStyle w:val="nospacetable"/>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263"/>
        <w:gridCol w:w="8272"/>
      </w:tblGrid>
      <w:tr w:rsidR="00711594" w14:paraId="78F3ED46" w14:textId="77777777" w:rsidTr="00731571">
        <w:trPr>
          <w:trHeight w:val="369"/>
        </w:trPr>
        <w:tc>
          <w:tcPr>
            <w:tcW w:w="2263" w:type="dxa"/>
            <w:tcBorders>
              <w:top w:val="nil"/>
              <w:left w:val="nil"/>
              <w:bottom w:val="nil"/>
              <w:right w:val="single" w:sz="4" w:space="0" w:color="3A557C" w:themeColor="accent2"/>
            </w:tcBorders>
          </w:tcPr>
          <w:p w14:paraId="647DFA78" w14:textId="438E2931" w:rsidR="00711594" w:rsidRDefault="00711594" w:rsidP="00731571">
            <w:pPr>
              <w:pStyle w:val="TACbodyform"/>
            </w:pPr>
            <w:r>
              <w:t>Contact email</w:t>
            </w:r>
          </w:p>
        </w:tc>
        <w:tc>
          <w:tcPr>
            <w:tcW w:w="827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tcPr>
          <w:p w14:paraId="4FFEB1B3" w14:textId="77777777" w:rsidR="00711594" w:rsidRDefault="00CE522C" w:rsidP="00731571">
            <w:pPr>
              <w:pStyle w:val="TACFormtabletext"/>
            </w:pPr>
            <w:sdt>
              <w:sdtPr>
                <w:rPr>
                  <w:lang w:eastAsia="en-AU"/>
                </w:rPr>
                <w:alias w:val="Contact email"/>
                <w:tag w:val="Contact email"/>
                <w:id w:val="1949579899"/>
                <w:placeholder>
                  <w:docPart w:val="FB5642B9FDAA4D62BF5C67AB22C0751A"/>
                </w:placeholder>
                <w:showingPlcHdr/>
              </w:sdtPr>
              <w:sdtEndPr/>
              <w:sdtContent>
                <w:r w:rsidR="00711594" w:rsidRPr="00705AAB">
                  <w:rPr>
                    <w:lang w:eastAsia="en-AU"/>
                  </w:rPr>
                  <w:t xml:space="preserve">                                  </w:t>
                </w:r>
              </w:sdtContent>
            </w:sdt>
          </w:p>
        </w:tc>
      </w:tr>
    </w:tbl>
    <w:p w14:paraId="30199E53" w14:textId="1CF54CDB" w:rsidR="00B33877" w:rsidRDefault="00FB5815" w:rsidP="00B33877">
      <w:pPr>
        <w:pStyle w:val="Heading1"/>
      </w:pPr>
      <w:r w:rsidRPr="00DE1389">
        <w:lastRenderedPageBreak/>
        <w:t xml:space="preserve">SECTION </w:t>
      </w:r>
      <w:r w:rsidR="00170C13">
        <w:t>6</w:t>
      </w:r>
    </w:p>
    <w:p w14:paraId="647A692F" w14:textId="74CB6ABE" w:rsidR="00D65479" w:rsidRDefault="001D6A1A" w:rsidP="004125D0">
      <w:pPr>
        <w:pStyle w:val="Heading2"/>
        <w:sectPr w:rsidR="00D65479" w:rsidSect="009754F2">
          <w:headerReference w:type="default" r:id="rId16"/>
          <w:footerReference w:type="default" r:id="rId17"/>
          <w:type w:val="continuous"/>
          <w:pgSz w:w="11900" w:h="16840"/>
          <w:pgMar w:top="765" w:right="680" w:bottom="1276" w:left="680" w:header="425" w:footer="454" w:gutter="0"/>
          <w:cols w:space="720"/>
          <w:docGrid w:linePitch="360"/>
        </w:sectPr>
      </w:pPr>
      <w:r>
        <w:rPr>
          <w:noProof/>
        </w:rPr>
        <mc:AlternateContent>
          <mc:Choice Requires="wps">
            <w:drawing>
              <wp:anchor distT="0" distB="0" distL="114300" distR="114300" simplePos="0" relativeHeight="251700224" behindDoc="0" locked="0" layoutInCell="1" allowOverlap="1" wp14:anchorId="16869C19" wp14:editId="6F8439BE">
                <wp:simplePos x="0" y="0"/>
                <wp:positionH relativeFrom="column">
                  <wp:posOffset>1428115</wp:posOffset>
                </wp:positionH>
                <wp:positionV relativeFrom="paragraph">
                  <wp:posOffset>45085</wp:posOffset>
                </wp:positionV>
                <wp:extent cx="5292000" cy="36000"/>
                <wp:effectExtent l="0" t="0" r="4445" b="2540"/>
                <wp:wrapNone/>
                <wp:docPr id="205" name="Rectangle 205"/>
                <wp:cNvGraphicFramePr/>
                <a:graphic xmlns:a="http://schemas.openxmlformats.org/drawingml/2006/main">
                  <a:graphicData uri="http://schemas.microsoft.com/office/word/2010/wordprocessingShape">
                    <wps:wsp>
                      <wps:cNvSpPr/>
                      <wps:spPr>
                        <a:xfrm flipV="1">
                          <a:off x="0" y="0"/>
                          <a:ext cx="529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A0C1D" id="Rectangle 205" o:spid="_x0000_s1026" style="position:absolute;margin-left:112.45pt;margin-top:3.55pt;width:416.7pt;height:2.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" fillcolor="#bfbfbf [2412]" stroked="f"/>
            </w:pict>
          </mc:Fallback>
        </mc:AlternateContent>
      </w:r>
      <w:r w:rsidRPr="001D6A1A">
        <w:t>CLIENT AUTHORITY</w:t>
      </w:r>
      <w:r w:rsidR="000742CD">
        <w:t xml:space="preserve"> </w:t>
      </w:r>
    </w:p>
    <w:p w14:paraId="11615D0F" w14:textId="77777777" w:rsidR="004727A6" w:rsidRPr="00264A10" w:rsidRDefault="004727A6" w:rsidP="00264A10">
      <w:pPr>
        <w:pStyle w:val="smallgap"/>
      </w:pPr>
    </w:p>
    <w:tbl>
      <w:tblPr>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3685"/>
      </w:tblGrid>
      <w:tr w:rsidR="004727A6" w:rsidRPr="004727A6" w14:paraId="22075ACE" w14:textId="77777777" w:rsidTr="00E27DC5">
        <w:trPr>
          <w:trHeight w:val="1124"/>
        </w:trPr>
        <w:tc>
          <w:tcPr>
            <w:tcW w:w="2977" w:type="dxa"/>
            <w:tcBorders>
              <w:top w:val="nil"/>
              <w:left w:val="nil"/>
              <w:bottom w:val="nil"/>
              <w:right w:val="single" w:sz="4" w:space="0" w:color="617796" w:themeColor="accent6"/>
            </w:tcBorders>
            <w:hideMark/>
          </w:tcPr>
          <w:p w14:paraId="0291F815" w14:textId="77777777" w:rsidR="00264A10" w:rsidRDefault="00264A10" w:rsidP="00264A10">
            <w:pPr>
              <w:pStyle w:val="TACbodyform"/>
              <w:rPr>
                <w:lang w:eastAsia="en-AU"/>
              </w:rPr>
            </w:pPr>
            <w:r w:rsidRPr="008548B2">
              <w:rPr>
                <w:lang w:eastAsia="en-AU"/>
              </w:rPr>
              <w:t xml:space="preserve">Client, parent or </w:t>
            </w:r>
            <w:r>
              <w:rPr>
                <w:lang w:eastAsia="en-AU"/>
              </w:rPr>
              <w:br/>
            </w:r>
            <w:r w:rsidRPr="008548B2">
              <w:rPr>
                <w:lang w:eastAsia="en-AU"/>
              </w:rPr>
              <w:t xml:space="preserve">guardian signature </w:t>
            </w:r>
          </w:p>
          <w:p w14:paraId="143D46E6" w14:textId="77777777" w:rsidR="004727A6" w:rsidRPr="004727A6" w:rsidRDefault="004727A6" w:rsidP="00E235FD">
            <w:pPr>
              <w:spacing w:after="0" w:line="160" w:lineRule="atLeast"/>
              <w:rPr>
                <w:rFonts w:ascii="Times New Roman" w:hAnsi="Times New Roman" w:cs="Times New Roman"/>
                <w:sz w:val="15"/>
                <w:szCs w:val="15"/>
                <w:lang w:eastAsia="en-AU"/>
              </w:rPr>
            </w:pPr>
            <w:r w:rsidRPr="004727A6">
              <w:rPr>
                <w:rFonts w:asciiTheme="minorHAnsi" w:hAnsiTheme="minorHAnsi"/>
                <w:sz w:val="15"/>
                <w:szCs w:val="15"/>
                <w:lang w:eastAsia="en-AU"/>
              </w:rPr>
              <w:t>Insert image (jpg/</w:t>
            </w:r>
            <w:proofErr w:type="spellStart"/>
            <w:r w:rsidRPr="004727A6">
              <w:rPr>
                <w:rFonts w:asciiTheme="minorHAnsi" w:hAnsiTheme="minorHAnsi"/>
                <w:sz w:val="15"/>
                <w:szCs w:val="15"/>
                <w:lang w:eastAsia="en-AU"/>
              </w:rPr>
              <w:t>png</w:t>
            </w:r>
            <w:proofErr w:type="spellEnd"/>
            <w:r w:rsidRPr="004727A6">
              <w:rPr>
                <w:rFonts w:asciiTheme="minorHAnsi" w:hAnsiTheme="minorHAnsi"/>
                <w:sz w:val="15"/>
                <w:szCs w:val="15"/>
                <w:lang w:eastAsia="en-AU"/>
              </w:rPr>
              <w:t>) of signature.</w:t>
            </w:r>
          </w:p>
          <w:p w14:paraId="0DD59FB4" w14:textId="77777777" w:rsidR="004727A6" w:rsidRPr="004727A6" w:rsidRDefault="004727A6" w:rsidP="00E235FD">
            <w:pPr>
              <w:spacing w:after="0" w:line="160" w:lineRule="atLeast"/>
              <w:rPr>
                <w:rFonts w:ascii="Times New Roman" w:hAnsi="Times New Roman" w:cs="Times New Roman"/>
                <w:sz w:val="15"/>
                <w:szCs w:val="15"/>
                <w:lang w:eastAsia="en-AU"/>
              </w:rPr>
            </w:pPr>
            <w:r w:rsidRPr="004727A6">
              <w:rPr>
                <w:rFonts w:asciiTheme="minorHAnsi" w:hAnsiTheme="minorHAnsi"/>
                <w:sz w:val="15"/>
                <w:szCs w:val="15"/>
                <w:lang w:eastAsia="en-AU"/>
              </w:rPr>
              <w:t>(Or print, sign and scan the form)</w:t>
            </w:r>
          </w:p>
          <w:p w14:paraId="575C6E11" w14:textId="77777777" w:rsidR="004727A6" w:rsidRPr="004727A6" w:rsidRDefault="004727A6" w:rsidP="00E235FD">
            <w:pPr>
              <w:tabs>
                <w:tab w:val="right" w:pos="2865"/>
              </w:tabs>
              <w:spacing w:before="60" w:line="260" w:lineRule="atLeast"/>
              <w:rPr>
                <w:rFonts w:asciiTheme="minorHAnsi" w:hAnsiTheme="minorHAnsi"/>
                <w:b/>
                <w:sz w:val="20"/>
                <w:szCs w:val="20"/>
                <w:lang w:val="en-AU" w:eastAsia="en-AU"/>
              </w:rPr>
            </w:pPr>
          </w:p>
        </w:tc>
        <w:sdt>
          <w:sdtPr>
            <w:rPr>
              <w:lang w:eastAsia="en-AU"/>
            </w:rPr>
            <w:alias w:val="Signature"/>
            <w:tag w:val="Signature"/>
            <w:id w:val="-1888550229"/>
            <w:showingPlcHdr/>
            <w:picture/>
          </w:sdtPr>
          <w:sdtEndPr/>
          <w:sdtContent>
            <w:tc>
              <w:tcPr>
                <w:tcW w:w="3685"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0FF76C6D" w14:textId="71CDB066" w:rsidR="004727A6" w:rsidRPr="004727A6" w:rsidRDefault="004727A6" w:rsidP="00FB39C0">
                <w:pPr>
                  <w:pStyle w:val="TACFormtabletext"/>
                  <w:rPr>
                    <w:lang w:eastAsia="en-AU"/>
                  </w:rPr>
                </w:pPr>
                <w:r w:rsidRPr="004727A6">
                  <w:rPr>
                    <w:noProof/>
                    <w:lang w:eastAsia="en-AU"/>
                  </w:rPr>
                  <w:drawing>
                    <wp:inline distT="0" distB="0" distL="0" distR="0" wp14:anchorId="736F0E6A" wp14:editId="0688F69E">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F335613" w14:textId="77777777" w:rsidR="004727A6" w:rsidRPr="004727A6" w:rsidRDefault="004727A6" w:rsidP="004727A6">
      <w:pPr>
        <w:spacing w:before="60" w:line="260" w:lineRule="atLeast"/>
        <w:rPr>
          <w:rFonts w:asciiTheme="minorHAnsi" w:hAnsiTheme="minorHAnsi"/>
          <w:sz w:val="20"/>
          <w:szCs w:val="20"/>
          <w:lang w:eastAsia="en-AU"/>
        </w:rPr>
      </w:pPr>
      <w:r w:rsidRPr="004727A6">
        <w:rPr>
          <w:rFonts w:asciiTheme="minorHAnsi" w:hAnsiTheme="minorHAnsi"/>
          <w:noProof/>
          <w:sz w:val="20"/>
          <w:szCs w:val="20"/>
          <w:lang w:val="en-AU" w:eastAsia="en-AU"/>
        </w:rPr>
        <w:drawing>
          <wp:anchor distT="0" distB="0" distL="114300" distR="114300" simplePos="0" relativeHeight="251661312" behindDoc="0" locked="0" layoutInCell="1" allowOverlap="1" wp14:anchorId="4F69B37C" wp14:editId="25177CB5">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9C416" w14:textId="77777777" w:rsidR="004727A6" w:rsidRPr="004727A6" w:rsidRDefault="004727A6" w:rsidP="004727A6">
      <w:pPr>
        <w:spacing w:before="60" w:line="260" w:lineRule="atLeast"/>
        <w:rPr>
          <w:rFonts w:asciiTheme="minorHAnsi" w:hAnsiTheme="minorHAnsi"/>
          <w:sz w:val="20"/>
          <w:szCs w:val="20"/>
          <w:lang w:eastAsia="en-AU"/>
        </w:rPr>
      </w:pPr>
    </w:p>
    <w:p w14:paraId="3D6447C6" w14:textId="77777777" w:rsidR="004727A6" w:rsidRPr="004727A6" w:rsidRDefault="004727A6" w:rsidP="004727A6">
      <w:pPr>
        <w:spacing w:before="60" w:line="260" w:lineRule="atLeast"/>
        <w:rPr>
          <w:rFonts w:asciiTheme="minorHAnsi" w:hAnsiTheme="minorHAnsi"/>
          <w:sz w:val="20"/>
          <w:szCs w:val="20"/>
          <w:lang w:eastAsia="en-AU"/>
        </w:rPr>
      </w:pPr>
    </w:p>
    <w:p w14:paraId="4B225138" w14:textId="77777777" w:rsidR="004727A6" w:rsidRPr="004727A6" w:rsidRDefault="004727A6" w:rsidP="004727A6">
      <w:pPr>
        <w:spacing w:after="0" w:line="80" w:lineRule="exact"/>
        <w:rPr>
          <w:rFonts w:asciiTheme="minorHAnsi" w:hAnsiTheme="minorHAnsi"/>
          <w:sz w:val="20"/>
          <w:szCs w:val="20"/>
          <w:lang w:eastAsia="en-AU"/>
        </w:rPr>
      </w:pPr>
    </w:p>
    <w:p w14:paraId="7E92A675" w14:textId="77777777" w:rsidR="004727A6" w:rsidRPr="004727A6" w:rsidRDefault="004727A6" w:rsidP="004727A6">
      <w:pPr>
        <w:spacing w:after="0" w:line="180" w:lineRule="exact"/>
        <w:rPr>
          <w:rFonts w:asciiTheme="minorHAnsi" w:hAnsiTheme="minorHAnsi"/>
          <w:sz w:val="20"/>
          <w:szCs w:val="20"/>
          <w:lang w:eastAsia="en-AU"/>
        </w:rPr>
      </w:pPr>
    </w:p>
    <w:p w14:paraId="5606E079" w14:textId="77777777" w:rsidR="0045643E" w:rsidRDefault="0045643E" w:rsidP="003F7C27">
      <w:pPr>
        <w:pStyle w:val="Mediumgapbetweenfields"/>
      </w:pPr>
    </w:p>
    <w:tbl>
      <w:tblPr>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3685"/>
      </w:tblGrid>
      <w:tr w:rsidR="00264A10" w:rsidRPr="004727A6" w14:paraId="5E32C3B5" w14:textId="77777777" w:rsidTr="00F37528">
        <w:trPr>
          <w:trHeight w:val="369"/>
        </w:trPr>
        <w:tc>
          <w:tcPr>
            <w:tcW w:w="2977" w:type="dxa"/>
            <w:tcBorders>
              <w:top w:val="nil"/>
              <w:left w:val="nil"/>
              <w:bottom w:val="nil"/>
              <w:right w:val="single" w:sz="4" w:space="0" w:color="617796" w:themeColor="accent6"/>
            </w:tcBorders>
            <w:hideMark/>
          </w:tcPr>
          <w:p w14:paraId="1935EDB7" w14:textId="77777777" w:rsidR="00264A10" w:rsidRPr="004727A6" w:rsidRDefault="00264A10" w:rsidP="00F37528">
            <w:pPr>
              <w:pStyle w:val="TACbodyform"/>
              <w:rPr>
                <w:lang w:eastAsia="en-AU"/>
              </w:rPr>
            </w:pPr>
            <w:r>
              <w:rPr>
                <w:lang w:eastAsia="en-AU"/>
              </w:rPr>
              <w:t>Print name</w:t>
            </w:r>
          </w:p>
        </w:tc>
        <w:sdt>
          <w:sdtPr>
            <w:rPr>
              <w:lang w:eastAsia="en-AU"/>
            </w:rPr>
            <w:alias w:val="Print name"/>
            <w:tag w:val="Print name"/>
            <w:id w:val="-757831159"/>
            <w:placeholder>
              <w:docPart w:val="0E121E3A554B4736942AAE124E3755A1"/>
            </w:placeholder>
            <w:showingPlcHdr/>
            <w:text/>
          </w:sdtPr>
          <w:sdtEndPr/>
          <w:sdtContent>
            <w:tc>
              <w:tcPr>
                <w:tcW w:w="3686"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44ED49BD" w14:textId="77777777" w:rsidR="00264A10" w:rsidRPr="004727A6" w:rsidRDefault="00264A10" w:rsidP="00F37528">
                <w:pPr>
                  <w:pStyle w:val="TACFormtabletext"/>
                  <w:rPr>
                    <w:lang w:eastAsia="en-AU"/>
                  </w:rPr>
                </w:pPr>
                <w:r w:rsidRPr="004727A6">
                  <w:rPr>
                    <w:lang w:eastAsia="en-AU"/>
                  </w:rPr>
                  <w:t xml:space="preserve">                                                  </w:t>
                </w:r>
              </w:p>
            </w:tc>
          </w:sdtContent>
        </w:sdt>
      </w:tr>
    </w:tbl>
    <w:p w14:paraId="71EA2D44" w14:textId="77777777" w:rsidR="00264A10" w:rsidRDefault="00264A10" w:rsidP="003F7C27">
      <w:pPr>
        <w:pStyle w:val="Mediumgapbetweenfields"/>
      </w:pPr>
    </w:p>
    <w:p w14:paraId="4AACFCC9" w14:textId="77777777" w:rsidR="00264A10" w:rsidRDefault="00264A10" w:rsidP="003F7C27">
      <w:pPr>
        <w:pStyle w:val="Mediumgapbetweenfields"/>
      </w:pPr>
    </w:p>
    <w:p w14:paraId="47E91828" w14:textId="77777777" w:rsidR="00264A10" w:rsidRPr="004727A6" w:rsidRDefault="00264A10" w:rsidP="003F7C27">
      <w:pPr>
        <w:pStyle w:val="Mediumgapbetweenfields"/>
      </w:pPr>
    </w:p>
    <w:tbl>
      <w:tblPr>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126"/>
      </w:tblGrid>
      <w:tr w:rsidR="004727A6" w:rsidRPr="004727A6" w14:paraId="2B0362DD" w14:textId="77777777" w:rsidTr="00E27DC5">
        <w:trPr>
          <w:trHeight w:val="369"/>
        </w:trPr>
        <w:tc>
          <w:tcPr>
            <w:tcW w:w="2977" w:type="dxa"/>
            <w:tcBorders>
              <w:top w:val="nil"/>
              <w:left w:val="nil"/>
              <w:bottom w:val="nil"/>
              <w:right w:val="single" w:sz="4" w:space="0" w:color="617796" w:themeColor="accent6"/>
            </w:tcBorders>
            <w:hideMark/>
          </w:tcPr>
          <w:p w14:paraId="7F1B98BC" w14:textId="77777777" w:rsidR="004727A6" w:rsidRPr="004727A6" w:rsidRDefault="004727A6" w:rsidP="00E235FD">
            <w:pPr>
              <w:tabs>
                <w:tab w:val="right" w:pos="2865"/>
              </w:tabs>
              <w:spacing w:before="60" w:line="260" w:lineRule="atLeast"/>
              <w:rPr>
                <w:rFonts w:asciiTheme="minorHAnsi" w:hAnsiTheme="minorHAnsi"/>
                <w:sz w:val="20"/>
                <w:szCs w:val="20"/>
                <w:lang w:val="en-AU" w:eastAsia="en-AU"/>
              </w:rPr>
            </w:pPr>
            <w:r w:rsidRPr="004727A6">
              <w:rPr>
                <w:rFonts w:asciiTheme="minorHAnsi" w:hAnsiTheme="minorHAnsi"/>
                <w:sz w:val="20"/>
                <w:szCs w:val="20"/>
                <w:lang w:val="en-AU" w:eastAsia="en-AU"/>
              </w:rPr>
              <w:t>Date</w:t>
            </w:r>
          </w:p>
        </w:tc>
        <w:tc>
          <w:tcPr>
            <w:tcW w:w="2126" w:type="dxa"/>
            <w:tcBorders>
              <w:top w:val="single" w:sz="4" w:space="0" w:color="617796" w:themeColor="accent6"/>
              <w:left w:val="single" w:sz="4" w:space="0" w:color="617796" w:themeColor="accent6"/>
              <w:bottom w:val="single" w:sz="4" w:space="0" w:color="617796" w:themeColor="accent6"/>
              <w:right w:val="single" w:sz="4" w:space="0" w:color="617796" w:themeColor="accent6"/>
            </w:tcBorders>
            <w:vAlign w:val="center"/>
            <w:hideMark/>
          </w:tcPr>
          <w:p w14:paraId="60BF6E9D" w14:textId="20374AC3" w:rsidR="004727A6" w:rsidRPr="004727A6" w:rsidRDefault="00CE522C" w:rsidP="00FB39C0">
            <w:pPr>
              <w:pStyle w:val="TACFormtabletext"/>
              <w:rPr>
                <w:lang w:eastAsia="en-AU"/>
              </w:rPr>
            </w:pPr>
            <w:sdt>
              <w:sdtPr>
                <w:rPr>
                  <w:lang w:eastAsia="en-AU"/>
                </w:rPr>
                <w:alias w:val="DD"/>
                <w:tag w:val="DD"/>
                <w:id w:val="-1027408265"/>
                <w:placeholder>
                  <w:docPart w:val="DB612A0DBEA34A12B8084BF0DF4D9CC8"/>
                </w:placeholder>
                <w:showingPlcHdr/>
              </w:sdtPr>
              <w:sdtEndPr/>
              <w:sdtContent>
                <w:r w:rsidR="004727A6" w:rsidRPr="004727A6">
                  <w:t xml:space="preserve">       </w:t>
                </w:r>
              </w:sdtContent>
            </w:sdt>
            <w:r w:rsidR="004727A6" w:rsidRPr="004727A6">
              <w:t xml:space="preserve"> /</w:t>
            </w:r>
            <w:r w:rsidR="004727A6" w:rsidRPr="004727A6">
              <w:rPr>
                <w:lang w:eastAsia="en-AU"/>
              </w:rPr>
              <w:t xml:space="preserve"> </w:t>
            </w:r>
            <w:sdt>
              <w:sdtPr>
                <w:rPr>
                  <w:lang w:eastAsia="en-AU"/>
                </w:rPr>
                <w:alias w:val="MM"/>
                <w:tag w:val="MM"/>
                <w:id w:val="2012793667"/>
                <w:placeholder>
                  <w:docPart w:val="4BBB54BB82E64582B3F1D1F8FA3A0FA2"/>
                </w:placeholder>
                <w:showingPlcHdr/>
              </w:sdtPr>
              <w:sdtEndPr/>
              <w:sdtContent>
                <w:r w:rsidR="004727A6" w:rsidRPr="004727A6">
                  <w:t xml:space="preserve">       </w:t>
                </w:r>
              </w:sdtContent>
            </w:sdt>
            <w:r w:rsidR="004727A6" w:rsidRPr="004727A6">
              <w:t xml:space="preserve"> /</w:t>
            </w:r>
            <w:r w:rsidR="004727A6" w:rsidRPr="004727A6">
              <w:rPr>
                <w:lang w:eastAsia="en-AU"/>
              </w:rPr>
              <w:t xml:space="preserve">  </w:t>
            </w:r>
            <w:sdt>
              <w:sdtPr>
                <w:rPr>
                  <w:lang w:eastAsia="en-AU"/>
                </w:rPr>
                <w:alias w:val="YYYY"/>
                <w:tag w:val="YYYY"/>
                <w:id w:val="-1787577428"/>
                <w:placeholder>
                  <w:docPart w:val="D70835D4A00A4F00A7EFC2154A700378"/>
                </w:placeholder>
                <w:showingPlcHdr/>
              </w:sdtPr>
              <w:sdtEndPr/>
              <w:sdtContent>
                <w:r w:rsidR="004727A6" w:rsidRPr="004727A6">
                  <w:t xml:space="preserve">           </w:t>
                </w:r>
              </w:sdtContent>
            </w:sdt>
          </w:p>
        </w:tc>
      </w:tr>
    </w:tbl>
    <w:p w14:paraId="300ED067" w14:textId="18CA586B" w:rsidR="004727A6" w:rsidRDefault="004727A6" w:rsidP="00264A10">
      <w:pPr>
        <w:pStyle w:val="Mediumgapbetweenfields"/>
      </w:pPr>
    </w:p>
    <w:p w14:paraId="40252971" w14:textId="3F2F0AB7" w:rsidR="00AC4EEF" w:rsidRDefault="00AC4EEF" w:rsidP="00120CED">
      <w:pPr>
        <w:pStyle w:val="TACbodyformbeforeandaftertextbox"/>
      </w:pPr>
    </w:p>
    <w:p w14:paraId="7F077455" w14:textId="77777777" w:rsidR="00DE7517" w:rsidRDefault="00DE7517" w:rsidP="00DE7517">
      <w:pPr>
        <w:pStyle w:val="TACbodyform"/>
        <w:spacing w:after="120"/>
        <w:rPr>
          <w:spacing w:val="-4"/>
        </w:rPr>
      </w:pPr>
    </w:p>
    <w:p w14:paraId="295C4B2C" w14:textId="0F2E51DE" w:rsidR="00DE7517" w:rsidRPr="00742985" w:rsidRDefault="00DE7517" w:rsidP="00DE7517">
      <w:pPr>
        <w:pStyle w:val="TACbodyform"/>
        <w:spacing w:after="120"/>
        <w:rPr>
          <w:spacing w:val="-4"/>
        </w:rPr>
      </w:pPr>
      <w:r w:rsidRPr="00742985">
        <w:rPr>
          <w:spacing w:val="-4"/>
        </w:rPr>
        <w:t xml:space="preserve">Under section 117 of the </w:t>
      </w:r>
      <w:r w:rsidRPr="00CD48F8">
        <w:rPr>
          <w:i/>
          <w:spacing w:val="-4"/>
        </w:rPr>
        <w:t>Transport Accident Act 1986</w:t>
      </w:r>
      <w:r w:rsidRPr="00742985">
        <w:rPr>
          <w:spacing w:val="-4"/>
        </w:rPr>
        <w:t xml:space="preserve"> it is an offence to provide false or misleading information in connection with the claim. </w:t>
      </w:r>
    </w:p>
    <w:p w14:paraId="0ABAE5DA" w14:textId="77777777" w:rsidR="00DE7517" w:rsidRPr="00AC4EEF" w:rsidRDefault="00DE7517" w:rsidP="00120CED">
      <w:pPr>
        <w:pStyle w:val="TACbodyformbeforeandaftertextbox"/>
      </w:pPr>
    </w:p>
    <w:p w14:paraId="27DDB191" w14:textId="1DDB67CD" w:rsidR="007B4154" w:rsidRPr="007B4154" w:rsidRDefault="007B4154" w:rsidP="007B4154">
      <w:pPr>
        <w:rPr>
          <w:lang w:val="en-AU" w:eastAsia="en-AU"/>
        </w:rPr>
      </w:pPr>
      <w:r w:rsidRPr="00600F18">
        <w:rPr>
          <w:rFonts w:asciiTheme="minorHAnsi" w:hAnsiTheme="minorHAnsi"/>
          <w:b/>
          <w:noProof/>
          <w:lang w:val="en-AU" w:eastAsia="en-AU"/>
        </w:rPr>
        <w:drawing>
          <wp:anchor distT="0" distB="0" distL="114300" distR="114300" simplePos="0" relativeHeight="251663360" behindDoc="0" locked="0" layoutInCell="1" allowOverlap="1" wp14:anchorId="65F44797" wp14:editId="6F2AEA5C">
            <wp:simplePos x="0" y="0"/>
            <wp:positionH relativeFrom="column">
              <wp:posOffset>66675</wp:posOffset>
            </wp:positionH>
            <wp:positionV relativeFrom="paragraph">
              <wp:posOffset>75565</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6F710705" wp14:editId="2C12A068">
                <wp:extent cx="6717055" cy="762000"/>
                <wp:effectExtent l="0" t="0" r="2667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55" cy="762000"/>
                        </a:xfrm>
                        <a:prstGeom prst="rect">
                          <a:avLst/>
                        </a:prstGeom>
                        <a:solidFill>
                          <a:srgbClr val="D0EAF8"/>
                        </a:solidFill>
                        <a:ln w="6350">
                          <a:solidFill>
                            <a:srgbClr val="1597DD"/>
                          </a:solidFill>
                          <a:miter lim="800000"/>
                          <a:headEnd/>
                          <a:tailEnd/>
                        </a:ln>
                      </wps:spPr>
                      <wps:txbx>
                        <w:txbxContent>
                          <w:p w14:paraId="59C20397" w14:textId="77777777" w:rsidR="00E235FD" w:rsidRPr="005E012C" w:rsidRDefault="00E235FD" w:rsidP="007B4154">
                            <w:pPr>
                              <w:pStyle w:val="TACInstructiontextbox"/>
                              <w:rPr>
                                <w:b/>
                                <w:bCs/>
                              </w:rPr>
                            </w:pPr>
                            <w:r w:rsidRPr="005E012C">
                              <w:rPr>
                                <w:b/>
                                <w:bCs/>
                              </w:rPr>
                              <w:t>Submitting this form</w:t>
                            </w:r>
                          </w:p>
                          <w:p w14:paraId="5E4B302A" w14:textId="089151E7" w:rsidR="00E235FD" w:rsidRDefault="003B5929" w:rsidP="007B4154">
                            <w:pPr>
                              <w:pStyle w:val="TACInstructiontextbox"/>
                            </w:pPr>
                            <w:r w:rsidRPr="003B5929">
                              <w:t xml:space="preserve">Email your completed form to your TAC claims manager or to </w:t>
                            </w:r>
                            <w:hyperlink r:id="rId20" w:history="1">
                              <w:r w:rsidRPr="003B5929">
                                <w:rPr>
                                  <w:rStyle w:val="Hyperlink"/>
                                  <w:color w:val="1597DD" w:themeColor="accent1"/>
                                </w:rPr>
                                <w:t>info@tac.vic.gov.au</w:t>
                              </w:r>
                            </w:hyperlink>
                            <w:r w:rsidRPr="003B5929">
                              <w:t xml:space="preserve"> with your TAC claim number in the subject line.</w:t>
                            </w:r>
                          </w:p>
                          <w:p w14:paraId="058398C6" w14:textId="77777777" w:rsidR="00E235FD" w:rsidRPr="005E012C" w:rsidRDefault="00E235FD" w:rsidP="007B4154">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10705" id="_x0000_s1027" type="#_x0000_t202" style="width:528.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" fillcolor="#d0eaf8" strokecolor="#1597dd" strokeweight=".5pt">
                <v:textbox inset="11mm,2.5mm,2.5mm,2.5mm">
                  <w:txbxContent>
                    <w:p w14:paraId="59C20397" w14:textId="77777777" w:rsidR="00E235FD" w:rsidRPr="005E012C" w:rsidRDefault="00E235FD" w:rsidP="007B4154">
                      <w:pPr>
                        <w:pStyle w:val="TACInstructiontextbox"/>
                        <w:rPr>
                          <w:b/>
                          <w:bCs/>
                        </w:rPr>
                      </w:pPr>
                      <w:r w:rsidRPr="005E012C">
                        <w:rPr>
                          <w:b/>
                          <w:bCs/>
                        </w:rPr>
                        <w:t>Submitting this form</w:t>
                      </w:r>
                    </w:p>
                    <w:p w14:paraId="5E4B302A" w14:textId="089151E7" w:rsidR="00E235FD" w:rsidRDefault="003B5929" w:rsidP="007B4154">
                      <w:pPr>
                        <w:pStyle w:val="TACInstructiontextbox"/>
                      </w:pPr>
                      <w:r w:rsidRPr="003B5929">
                        <w:t xml:space="preserve">Email your completed form to your TAC claims manager or to </w:t>
                      </w:r>
                      <w:hyperlink r:id="rId21" w:history="1">
                        <w:r w:rsidRPr="003B5929">
                          <w:rPr>
                            <w:rStyle w:val="Hyperlink"/>
                            <w:color w:val="1597DD" w:themeColor="accent1"/>
                          </w:rPr>
                          <w:t>info@tac.vic.gov.au</w:t>
                        </w:r>
                      </w:hyperlink>
                      <w:r w:rsidRPr="003B5929">
                        <w:t xml:space="preserve"> with your TAC claim number in the subject line.</w:t>
                      </w:r>
                    </w:p>
                    <w:p w14:paraId="058398C6" w14:textId="77777777" w:rsidR="00E235FD" w:rsidRPr="005E012C" w:rsidRDefault="00E235FD" w:rsidP="007B4154">
                      <w:pPr>
                        <w:pStyle w:val="TACInstructiontextbox"/>
                      </w:pPr>
                    </w:p>
                  </w:txbxContent>
                </v:textbox>
                <w10:anchorlock/>
              </v:shape>
            </w:pict>
          </mc:Fallback>
        </mc:AlternateContent>
      </w:r>
    </w:p>
    <w:p w14:paraId="0252E688" w14:textId="6714A3C3" w:rsidR="00CC03CB" w:rsidRPr="007731A6" w:rsidRDefault="00FB5815" w:rsidP="00F01497">
      <w:pPr>
        <w:pStyle w:val="Heading2"/>
        <w:spacing w:before="360"/>
      </w:pPr>
      <w:r w:rsidRPr="00FB5815">
        <w:t>P</w:t>
      </w:r>
      <w:r w:rsidR="00CC03CB" w:rsidRPr="00FB5815">
        <w:t>rivacy</w:t>
      </w:r>
    </w:p>
    <w:p w14:paraId="2562DF47" w14:textId="6892CE37" w:rsidR="00120CED" w:rsidRPr="00F758D9" w:rsidRDefault="0075455B" w:rsidP="0075455B">
      <w:pPr>
        <w:pStyle w:val="TACbodyform"/>
        <w:rPr>
          <w:rStyle w:val="Hyperlink"/>
          <w:color w:val="1597DD" w:themeColor="accent1"/>
        </w:rPr>
      </w:pPr>
      <w:r w:rsidRPr="0075455B">
        <w:t xml:space="preserve">The TAC needs this information to make decisions about your entitlement to TAC treatment, services and benefits. We may use or disclose this information to make further inquiries or assist in the ongoing management of the claim. The TAC may also be required by law to disclose this information. Without this information, the TAC may be unable to determine entitlements or assess whether treatment is reasonable and may not be able to approve further treatments, services and benefits. More information is available at </w:t>
      </w:r>
      <w:hyperlink r:id="rId22" w:history="1">
        <w:r w:rsidRPr="0075455B">
          <w:rPr>
            <w:rStyle w:val="Hyperlink"/>
            <w:color w:val="1597DD" w:themeColor="accent1"/>
          </w:rPr>
          <w:t>tac.vic.gov.au/</w:t>
        </w:r>
        <w:proofErr w:type="spellStart"/>
        <w:r w:rsidRPr="0075455B">
          <w:rPr>
            <w:rStyle w:val="Hyperlink"/>
            <w:color w:val="1597DD" w:themeColor="accent1"/>
          </w:rPr>
          <w:t>yourprivacy</w:t>
        </w:r>
        <w:proofErr w:type="spellEnd"/>
      </w:hyperlink>
    </w:p>
    <w:sectPr w:rsidR="00120CED" w:rsidRPr="00F758D9" w:rsidSect="009754F2">
      <w:type w:val="continuous"/>
      <w:pgSz w:w="11900" w:h="16840"/>
      <w:pgMar w:top="1928" w:right="680" w:bottom="851" w:left="680"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35B4" w14:textId="77777777" w:rsidR="00CE522C" w:rsidRDefault="00CE522C" w:rsidP="002238B5">
      <w:pPr>
        <w:spacing w:after="0"/>
      </w:pPr>
      <w:r>
        <w:separator/>
      </w:r>
    </w:p>
  </w:endnote>
  <w:endnote w:type="continuationSeparator" w:id="0">
    <w:p w14:paraId="2BDED10F" w14:textId="77777777" w:rsidR="00CE522C" w:rsidRDefault="00CE522C"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6D90" w14:textId="77777777" w:rsidR="00D35AF4" w:rsidRDefault="00D3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707"/>
      <w:gridCol w:w="2551"/>
      <w:gridCol w:w="3440"/>
    </w:tblGrid>
    <w:tr w:rsidR="00E235FD" w14:paraId="13A77EB6" w14:textId="77777777" w:rsidTr="00B71D01">
      <w:trPr>
        <w:trHeight w:val="227"/>
      </w:trPr>
      <w:tc>
        <w:tcPr>
          <w:tcW w:w="4707" w:type="dxa"/>
        </w:tcPr>
        <w:p w14:paraId="7A705FDC" w14:textId="79D12ADA" w:rsidR="00E235FD" w:rsidRDefault="004E78E7" w:rsidP="00B44F51">
          <w:pPr>
            <w:pStyle w:val="Footer"/>
            <w:tabs>
              <w:tab w:val="clear" w:pos="4320"/>
              <w:tab w:val="left" w:pos="710"/>
            </w:tabs>
          </w:pPr>
          <w:r>
            <w:rPr>
              <w:noProof/>
              <w:lang w:val="en-AU" w:eastAsia="en-AU"/>
            </w:rPr>
            <w:drawing>
              <wp:anchor distT="0" distB="0" distL="114300" distR="114300" simplePos="0" relativeHeight="251667456" behindDoc="1" locked="1" layoutInCell="1" allowOverlap="1" wp14:anchorId="6E832DEE" wp14:editId="1CA53F44">
                <wp:simplePos x="0" y="0"/>
                <wp:positionH relativeFrom="page">
                  <wp:posOffset>-433705</wp:posOffset>
                </wp:positionH>
                <wp:positionV relativeFrom="page">
                  <wp:posOffset>-34798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FD" w:rsidRPr="004F1D2C">
            <w:rPr>
              <w:sz w:val="24"/>
              <w:szCs w:val="24"/>
            </w:rPr>
            <w:fldChar w:fldCharType="begin"/>
          </w:r>
          <w:r w:rsidR="00E235FD" w:rsidRPr="004F1D2C">
            <w:instrText xml:space="preserve"> PAGE </w:instrText>
          </w:r>
          <w:r w:rsidR="00E235FD" w:rsidRPr="004F1D2C">
            <w:rPr>
              <w:sz w:val="24"/>
              <w:szCs w:val="24"/>
            </w:rPr>
            <w:fldChar w:fldCharType="separate"/>
          </w:r>
          <w:r w:rsidR="00B208A6">
            <w:rPr>
              <w:noProof/>
            </w:rPr>
            <w:t>1</w:t>
          </w:r>
          <w:r w:rsidR="00E235FD" w:rsidRPr="004F1D2C">
            <w:rPr>
              <w:sz w:val="24"/>
              <w:szCs w:val="24"/>
            </w:rPr>
            <w:fldChar w:fldCharType="end"/>
          </w:r>
          <w:r w:rsidR="00E235FD" w:rsidRPr="00C56E3A">
            <w:t xml:space="preserve"> of </w:t>
          </w:r>
          <w:r w:rsidR="00E235FD" w:rsidRPr="00AE02A0">
            <w:rPr>
              <w:sz w:val="24"/>
              <w:szCs w:val="24"/>
            </w:rPr>
            <w:fldChar w:fldCharType="begin"/>
          </w:r>
          <w:r w:rsidR="00E235FD" w:rsidRPr="00AE02A0">
            <w:instrText xml:space="preserve"> NUMPAGES  </w:instrText>
          </w:r>
          <w:r w:rsidR="00E235FD" w:rsidRPr="00AE02A0">
            <w:rPr>
              <w:sz w:val="24"/>
              <w:szCs w:val="24"/>
            </w:rPr>
            <w:fldChar w:fldCharType="separate"/>
          </w:r>
          <w:r w:rsidR="00B208A6">
            <w:rPr>
              <w:noProof/>
            </w:rPr>
            <w:t>4</w:t>
          </w:r>
          <w:r w:rsidR="00E235FD" w:rsidRPr="00AE02A0">
            <w:rPr>
              <w:sz w:val="24"/>
              <w:szCs w:val="24"/>
            </w:rPr>
            <w:fldChar w:fldCharType="end"/>
          </w:r>
        </w:p>
      </w:tc>
      <w:tc>
        <w:tcPr>
          <w:tcW w:w="2551" w:type="dxa"/>
          <w:vAlign w:val="bottom"/>
        </w:tcPr>
        <w:p w14:paraId="441A7461" w14:textId="274AE873" w:rsidR="00E235FD" w:rsidRDefault="00E235FD" w:rsidP="00541FF4">
          <w:pPr>
            <w:pStyle w:val="Footer"/>
          </w:pPr>
        </w:p>
      </w:tc>
      <w:tc>
        <w:tcPr>
          <w:tcW w:w="3440" w:type="dxa"/>
          <w:tcMar>
            <w:left w:w="85" w:type="dxa"/>
          </w:tcMar>
          <w:vAlign w:val="bottom"/>
        </w:tcPr>
        <w:p w14:paraId="45EF9803" w14:textId="77777777" w:rsidR="00E235FD" w:rsidRPr="00541FF4" w:rsidRDefault="00E235FD" w:rsidP="007E7A6C">
          <w:pPr>
            <w:pStyle w:val="Footer"/>
            <w:ind w:left="-2"/>
            <w:rPr>
              <w:rStyle w:val="Strong"/>
            </w:rPr>
          </w:pPr>
        </w:p>
      </w:tc>
    </w:tr>
  </w:tbl>
  <w:p w14:paraId="1BB4DADF" w14:textId="7FE6F627" w:rsidR="00E235FD" w:rsidRDefault="00E235FD" w:rsidP="00ED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527F" w14:textId="77777777" w:rsidR="00D35AF4" w:rsidRDefault="00D3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64F" w14:textId="027A6579" w:rsidR="00E235FD" w:rsidRDefault="00CE522C" w:rsidP="001B05B4">
    <w:pPr>
      <w:pStyle w:val="Footer"/>
      <w:tabs>
        <w:tab w:val="clear" w:pos="4320"/>
        <w:tab w:val="clear" w:pos="8640"/>
        <w:tab w:val="center" w:pos="10376"/>
      </w:tabs>
      <w:jc w:val="right"/>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E235FD" w:rsidRPr="00163AB2">
              <w:rPr>
                <w:b/>
                <w:bCs/>
                <w:sz w:val="24"/>
                <w:szCs w:val="24"/>
              </w:rPr>
              <w:fldChar w:fldCharType="begin"/>
            </w:r>
            <w:r w:rsidR="00E235FD" w:rsidRPr="00163AB2">
              <w:rPr>
                <w:b/>
                <w:bCs/>
              </w:rPr>
              <w:instrText xml:space="preserve"> PAGE </w:instrText>
            </w:r>
            <w:r w:rsidR="00E235FD" w:rsidRPr="00163AB2">
              <w:rPr>
                <w:b/>
                <w:bCs/>
                <w:sz w:val="24"/>
                <w:szCs w:val="24"/>
              </w:rPr>
              <w:fldChar w:fldCharType="separate"/>
            </w:r>
            <w:r w:rsidR="00CE3BD2">
              <w:rPr>
                <w:b/>
                <w:bCs/>
                <w:noProof/>
              </w:rPr>
              <w:t>4</w:t>
            </w:r>
            <w:r w:rsidR="00E235FD" w:rsidRPr="00163AB2">
              <w:rPr>
                <w:b/>
                <w:bCs/>
                <w:sz w:val="24"/>
                <w:szCs w:val="24"/>
              </w:rPr>
              <w:fldChar w:fldCharType="end"/>
            </w:r>
            <w:r w:rsidR="00E235FD" w:rsidRPr="00163AB2">
              <w:rPr>
                <w:b/>
                <w:bCs/>
              </w:rPr>
              <w:t xml:space="preserve"> of </w:t>
            </w:r>
            <w:r w:rsidR="00E235FD" w:rsidRPr="00163AB2">
              <w:rPr>
                <w:b/>
                <w:bCs/>
                <w:sz w:val="24"/>
                <w:szCs w:val="24"/>
              </w:rPr>
              <w:fldChar w:fldCharType="begin"/>
            </w:r>
            <w:r w:rsidR="00E235FD" w:rsidRPr="00163AB2">
              <w:rPr>
                <w:b/>
                <w:bCs/>
              </w:rPr>
              <w:instrText xml:space="preserve"> NUMPAGES  </w:instrText>
            </w:r>
            <w:r w:rsidR="00E235FD" w:rsidRPr="00163AB2">
              <w:rPr>
                <w:b/>
                <w:bCs/>
                <w:sz w:val="24"/>
                <w:szCs w:val="24"/>
              </w:rPr>
              <w:fldChar w:fldCharType="separate"/>
            </w:r>
            <w:r w:rsidR="00CE3BD2">
              <w:rPr>
                <w:b/>
                <w:bCs/>
                <w:noProof/>
              </w:rPr>
              <w:t>4</w:t>
            </w:r>
            <w:r w:rsidR="00E235FD" w:rsidRPr="00163AB2">
              <w:rPr>
                <w:b/>
                <w:bCs/>
                <w:sz w:val="24"/>
                <w:szCs w:val="24"/>
              </w:rPr>
              <w:fldChar w:fldCharType="end"/>
            </w:r>
            <w:r w:rsidR="00E235FD" w:rsidRPr="00163AB2">
              <w:rPr>
                <w:b/>
                <w:bCs/>
                <w:sz w:val="24"/>
                <w:szCs w:val="24"/>
              </w:rPr>
              <w:tab/>
            </w:r>
            <w:r w:rsidR="001B05B4" w:rsidRPr="001B05B4">
              <w:rPr>
                <w:b/>
                <w:bCs/>
                <w:sz w:val="12"/>
                <w:szCs w:val="12"/>
              </w:rPr>
              <w:t>SELF-EMPLOYED DECLARATION</w:t>
            </w:r>
            <w:r w:rsidR="001B05B4">
              <w:rPr>
                <w:b/>
                <w:bCs/>
                <w:sz w:val="12"/>
                <w:szCs w:val="12"/>
              </w:rPr>
              <w:br/>
            </w:r>
            <w:r w:rsidR="001B05B4" w:rsidRPr="001B05B4">
              <w:rPr>
                <w:b/>
                <w:bCs/>
                <w:sz w:val="12"/>
                <w:szCs w:val="12"/>
              </w:rPr>
              <w:t>LOEF16 03/2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E07C" w14:textId="77777777" w:rsidR="00CE522C" w:rsidRDefault="00CE522C" w:rsidP="002238B5">
      <w:pPr>
        <w:spacing w:after="0"/>
      </w:pPr>
      <w:r>
        <w:separator/>
      </w:r>
    </w:p>
  </w:footnote>
  <w:footnote w:type="continuationSeparator" w:id="0">
    <w:p w14:paraId="1E8D4465" w14:textId="77777777" w:rsidR="00CE522C" w:rsidRDefault="00CE522C"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493A" w14:textId="77777777" w:rsidR="00D35AF4" w:rsidRDefault="00D3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8206" w14:textId="42F11A0B" w:rsidR="00E235FD" w:rsidRDefault="00E235FD"/>
  <w:tbl>
    <w:tblPr>
      <w:tblW w:w="0" w:type="auto"/>
      <w:tblLook w:val="04A0" w:firstRow="1" w:lastRow="0" w:firstColumn="1" w:lastColumn="0" w:noHBand="0" w:noVBand="1"/>
    </w:tblPr>
    <w:tblGrid>
      <w:gridCol w:w="10766"/>
    </w:tblGrid>
    <w:tr w:rsidR="00E235FD" w14:paraId="5443F989" w14:textId="77777777" w:rsidTr="00E16127">
      <w:trPr>
        <w:trHeight w:val="848"/>
      </w:trPr>
      <w:tc>
        <w:tcPr>
          <w:tcW w:w="10766" w:type="dxa"/>
          <w:vAlign w:val="bottom"/>
        </w:tcPr>
        <w:p w14:paraId="7085B37F" w14:textId="35E3103D" w:rsidR="00E235FD" w:rsidRPr="000B3FF3" w:rsidRDefault="00180F95" w:rsidP="00E16127">
          <w:pPr>
            <w:pStyle w:val="TACMAINHEADING"/>
          </w:pPr>
          <w:r w:rsidRPr="00180F95">
            <w:t>SELF-EMPLOYED DECLARATION</w:t>
          </w:r>
        </w:p>
      </w:tc>
    </w:tr>
  </w:tbl>
  <w:p w14:paraId="4EC8D3E9" w14:textId="7BB0EB87" w:rsidR="00E235FD" w:rsidRDefault="00E235FD">
    <w:r>
      <w:rPr>
        <w:noProof/>
        <w:lang w:val="en-AU" w:eastAsia="en-AU"/>
      </w:rPr>
      <w:drawing>
        <wp:anchor distT="0" distB="0" distL="114300" distR="114300" simplePos="0" relativeHeight="251661312" behindDoc="1" locked="1" layoutInCell="1" allowOverlap="1" wp14:anchorId="4D489BF8" wp14:editId="47D2376B">
          <wp:simplePos x="0" y="0"/>
          <wp:positionH relativeFrom="page">
            <wp:posOffset>-1905</wp:posOffset>
          </wp:positionH>
          <wp:positionV relativeFrom="page">
            <wp:posOffset>-20955</wp:posOffset>
          </wp:positionV>
          <wp:extent cx="7559675" cy="1473200"/>
          <wp:effectExtent l="0" t="0" r="3175" b="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37F1" w14:textId="77777777" w:rsidR="00D35AF4" w:rsidRDefault="00D3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4AF1" w14:textId="6729FBF5" w:rsidR="00E235FD" w:rsidRDefault="00E235FD">
    <w:r>
      <w:rPr>
        <w:noProof/>
        <w:lang w:val="en-AU" w:eastAsia="en-AU"/>
      </w:rPr>
      <w:drawing>
        <wp:anchor distT="0" distB="0" distL="114300" distR="114300" simplePos="0" relativeHeight="251665408" behindDoc="1" locked="1" layoutInCell="1" allowOverlap="1" wp14:anchorId="50B3CD8E" wp14:editId="60607EE2">
          <wp:simplePos x="0" y="0"/>
          <wp:positionH relativeFrom="page">
            <wp:align>left</wp:align>
          </wp:positionH>
          <wp:positionV relativeFrom="page">
            <wp:align>top</wp:align>
          </wp:positionV>
          <wp:extent cx="7560000" cy="234000"/>
          <wp:effectExtent l="0" t="0" r="0" b="0"/>
          <wp:wrapNone/>
          <wp:docPr id="1896237898" name="Picture 18962378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4553D"/>
    <w:multiLevelType w:val="hybridMultilevel"/>
    <w:tmpl w:val="D2E056A4"/>
    <w:lvl w:ilvl="0" w:tplc="2F18297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20"/>
  </w:num>
  <w:num w:numId="32">
    <w:abstractNumId w:val="9"/>
  </w:num>
  <w:num w:numId="33">
    <w:abstractNumId w:val="18"/>
  </w:num>
  <w:num w:numId="34">
    <w:abstractNumId w:val="19"/>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EFF"/>
    <w:rsid w:val="00004B6B"/>
    <w:rsid w:val="000079AD"/>
    <w:rsid w:val="00012448"/>
    <w:rsid w:val="00012CC9"/>
    <w:rsid w:val="0001459C"/>
    <w:rsid w:val="000148EC"/>
    <w:rsid w:val="00015BD5"/>
    <w:rsid w:val="0001606D"/>
    <w:rsid w:val="0002169E"/>
    <w:rsid w:val="00021BCD"/>
    <w:rsid w:val="00027C5C"/>
    <w:rsid w:val="00027E81"/>
    <w:rsid w:val="00031AD4"/>
    <w:rsid w:val="00031F36"/>
    <w:rsid w:val="00033805"/>
    <w:rsid w:val="000340BF"/>
    <w:rsid w:val="00034711"/>
    <w:rsid w:val="00034ACF"/>
    <w:rsid w:val="00034B2F"/>
    <w:rsid w:val="00036015"/>
    <w:rsid w:val="000402CB"/>
    <w:rsid w:val="000418B0"/>
    <w:rsid w:val="00042B89"/>
    <w:rsid w:val="00044FDC"/>
    <w:rsid w:val="00045A02"/>
    <w:rsid w:val="00047678"/>
    <w:rsid w:val="00051ACB"/>
    <w:rsid w:val="0005383D"/>
    <w:rsid w:val="00054108"/>
    <w:rsid w:val="00055193"/>
    <w:rsid w:val="000558CA"/>
    <w:rsid w:val="00055A86"/>
    <w:rsid w:val="00061383"/>
    <w:rsid w:val="000616A3"/>
    <w:rsid w:val="00063A94"/>
    <w:rsid w:val="0006548A"/>
    <w:rsid w:val="00067E69"/>
    <w:rsid w:val="00071F51"/>
    <w:rsid w:val="00072F43"/>
    <w:rsid w:val="000737D6"/>
    <w:rsid w:val="000742CD"/>
    <w:rsid w:val="00076F1A"/>
    <w:rsid w:val="000805E8"/>
    <w:rsid w:val="0008217B"/>
    <w:rsid w:val="00084FCC"/>
    <w:rsid w:val="00085851"/>
    <w:rsid w:val="00086407"/>
    <w:rsid w:val="00086B3B"/>
    <w:rsid w:val="000871EF"/>
    <w:rsid w:val="000904CC"/>
    <w:rsid w:val="0009054B"/>
    <w:rsid w:val="0009056B"/>
    <w:rsid w:val="00090B9D"/>
    <w:rsid w:val="00093E72"/>
    <w:rsid w:val="0009583A"/>
    <w:rsid w:val="000B3FF3"/>
    <w:rsid w:val="000B43AB"/>
    <w:rsid w:val="000B4CE1"/>
    <w:rsid w:val="000C1065"/>
    <w:rsid w:val="000C1D2F"/>
    <w:rsid w:val="000C2D19"/>
    <w:rsid w:val="000C4504"/>
    <w:rsid w:val="000D0C41"/>
    <w:rsid w:val="000D0D9B"/>
    <w:rsid w:val="000D378D"/>
    <w:rsid w:val="000D46A5"/>
    <w:rsid w:val="000D50C6"/>
    <w:rsid w:val="000D537A"/>
    <w:rsid w:val="000D685C"/>
    <w:rsid w:val="000D7F08"/>
    <w:rsid w:val="000E069C"/>
    <w:rsid w:val="000E3474"/>
    <w:rsid w:val="000E5ACF"/>
    <w:rsid w:val="000E6808"/>
    <w:rsid w:val="000F0B9D"/>
    <w:rsid w:val="000F3500"/>
    <w:rsid w:val="000F5C4E"/>
    <w:rsid w:val="000F6E59"/>
    <w:rsid w:val="000F7341"/>
    <w:rsid w:val="00100F5A"/>
    <w:rsid w:val="00104129"/>
    <w:rsid w:val="00104CF3"/>
    <w:rsid w:val="00105C5B"/>
    <w:rsid w:val="00106B08"/>
    <w:rsid w:val="00106B4F"/>
    <w:rsid w:val="00110932"/>
    <w:rsid w:val="00110F33"/>
    <w:rsid w:val="00115636"/>
    <w:rsid w:val="00117DEE"/>
    <w:rsid w:val="00120442"/>
    <w:rsid w:val="00120CED"/>
    <w:rsid w:val="00121CC9"/>
    <w:rsid w:val="00124E23"/>
    <w:rsid w:val="00132253"/>
    <w:rsid w:val="00132EDB"/>
    <w:rsid w:val="00134378"/>
    <w:rsid w:val="00134F52"/>
    <w:rsid w:val="00135B72"/>
    <w:rsid w:val="0014100A"/>
    <w:rsid w:val="00141E36"/>
    <w:rsid w:val="00142252"/>
    <w:rsid w:val="00142C8E"/>
    <w:rsid w:val="00144785"/>
    <w:rsid w:val="001469CF"/>
    <w:rsid w:val="00146E73"/>
    <w:rsid w:val="0014746F"/>
    <w:rsid w:val="001503AE"/>
    <w:rsid w:val="00156FAC"/>
    <w:rsid w:val="00160166"/>
    <w:rsid w:val="001602D9"/>
    <w:rsid w:val="0016083D"/>
    <w:rsid w:val="00161949"/>
    <w:rsid w:val="001634C9"/>
    <w:rsid w:val="00163916"/>
    <w:rsid w:val="00163AB2"/>
    <w:rsid w:val="00164134"/>
    <w:rsid w:val="0016427C"/>
    <w:rsid w:val="0016455D"/>
    <w:rsid w:val="0016542C"/>
    <w:rsid w:val="001674FA"/>
    <w:rsid w:val="00167E61"/>
    <w:rsid w:val="00170C13"/>
    <w:rsid w:val="0017148D"/>
    <w:rsid w:val="00174597"/>
    <w:rsid w:val="001770E3"/>
    <w:rsid w:val="00180F95"/>
    <w:rsid w:val="00184F14"/>
    <w:rsid w:val="00185ACB"/>
    <w:rsid w:val="001874F1"/>
    <w:rsid w:val="00192F8B"/>
    <w:rsid w:val="001931B4"/>
    <w:rsid w:val="0019384F"/>
    <w:rsid w:val="00195FBC"/>
    <w:rsid w:val="001961C2"/>
    <w:rsid w:val="00197298"/>
    <w:rsid w:val="001A1D7E"/>
    <w:rsid w:val="001A3AA4"/>
    <w:rsid w:val="001A4ED2"/>
    <w:rsid w:val="001A6F6E"/>
    <w:rsid w:val="001B00E0"/>
    <w:rsid w:val="001B05B4"/>
    <w:rsid w:val="001B0747"/>
    <w:rsid w:val="001B15FB"/>
    <w:rsid w:val="001B3133"/>
    <w:rsid w:val="001B3A73"/>
    <w:rsid w:val="001B5154"/>
    <w:rsid w:val="001B7887"/>
    <w:rsid w:val="001C02C3"/>
    <w:rsid w:val="001C0D00"/>
    <w:rsid w:val="001C128B"/>
    <w:rsid w:val="001C20AE"/>
    <w:rsid w:val="001C6F4E"/>
    <w:rsid w:val="001D2BFB"/>
    <w:rsid w:val="001D2FB7"/>
    <w:rsid w:val="001D30DC"/>
    <w:rsid w:val="001D3615"/>
    <w:rsid w:val="001D523D"/>
    <w:rsid w:val="001D6A1A"/>
    <w:rsid w:val="001D73EC"/>
    <w:rsid w:val="001D7EAB"/>
    <w:rsid w:val="001D7EC5"/>
    <w:rsid w:val="001D7FE5"/>
    <w:rsid w:val="001E3504"/>
    <w:rsid w:val="001E52EE"/>
    <w:rsid w:val="001E7137"/>
    <w:rsid w:val="001F02D9"/>
    <w:rsid w:val="001F2133"/>
    <w:rsid w:val="001F4009"/>
    <w:rsid w:val="001F4E63"/>
    <w:rsid w:val="001F5E8E"/>
    <w:rsid w:val="001F6F9F"/>
    <w:rsid w:val="002000DD"/>
    <w:rsid w:val="00201A6E"/>
    <w:rsid w:val="00204400"/>
    <w:rsid w:val="0020594F"/>
    <w:rsid w:val="00205BF7"/>
    <w:rsid w:val="00205FD3"/>
    <w:rsid w:val="00206B17"/>
    <w:rsid w:val="00210CC3"/>
    <w:rsid w:val="00217693"/>
    <w:rsid w:val="0022195A"/>
    <w:rsid w:val="002219E7"/>
    <w:rsid w:val="0022239E"/>
    <w:rsid w:val="0022265A"/>
    <w:rsid w:val="002238B5"/>
    <w:rsid w:val="00223C06"/>
    <w:rsid w:val="00224328"/>
    <w:rsid w:val="00225515"/>
    <w:rsid w:val="00225D92"/>
    <w:rsid w:val="00225F94"/>
    <w:rsid w:val="002266E1"/>
    <w:rsid w:val="00227581"/>
    <w:rsid w:val="002279F5"/>
    <w:rsid w:val="00227B58"/>
    <w:rsid w:val="00227F57"/>
    <w:rsid w:val="00233345"/>
    <w:rsid w:val="00233632"/>
    <w:rsid w:val="00235F95"/>
    <w:rsid w:val="00236C61"/>
    <w:rsid w:val="002401B6"/>
    <w:rsid w:val="002407BD"/>
    <w:rsid w:val="0024092E"/>
    <w:rsid w:val="00240AB4"/>
    <w:rsid w:val="00241C46"/>
    <w:rsid w:val="002429A7"/>
    <w:rsid w:val="0024342E"/>
    <w:rsid w:val="00243C13"/>
    <w:rsid w:val="00245D72"/>
    <w:rsid w:val="00245E6E"/>
    <w:rsid w:val="00246474"/>
    <w:rsid w:val="002467D4"/>
    <w:rsid w:val="00251E99"/>
    <w:rsid w:val="002558A1"/>
    <w:rsid w:val="00260CD2"/>
    <w:rsid w:val="002644AB"/>
    <w:rsid w:val="00264A10"/>
    <w:rsid w:val="00264D03"/>
    <w:rsid w:val="00265AD9"/>
    <w:rsid w:val="00267AB8"/>
    <w:rsid w:val="0027116D"/>
    <w:rsid w:val="0027301C"/>
    <w:rsid w:val="00273651"/>
    <w:rsid w:val="002738A8"/>
    <w:rsid w:val="00274BAE"/>
    <w:rsid w:val="00276BFC"/>
    <w:rsid w:val="00277057"/>
    <w:rsid w:val="00277B6F"/>
    <w:rsid w:val="00280A11"/>
    <w:rsid w:val="0028337F"/>
    <w:rsid w:val="002860A9"/>
    <w:rsid w:val="00286900"/>
    <w:rsid w:val="00286CD4"/>
    <w:rsid w:val="002903B2"/>
    <w:rsid w:val="002905BE"/>
    <w:rsid w:val="00291E2A"/>
    <w:rsid w:val="00292533"/>
    <w:rsid w:val="00292B11"/>
    <w:rsid w:val="002974E3"/>
    <w:rsid w:val="002A312E"/>
    <w:rsid w:val="002A47FC"/>
    <w:rsid w:val="002A5D38"/>
    <w:rsid w:val="002A689C"/>
    <w:rsid w:val="002A6D7A"/>
    <w:rsid w:val="002A77C8"/>
    <w:rsid w:val="002B1FA9"/>
    <w:rsid w:val="002B298D"/>
    <w:rsid w:val="002B63C8"/>
    <w:rsid w:val="002B78FB"/>
    <w:rsid w:val="002C32A9"/>
    <w:rsid w:val="002C47C1"/>
    <w:rsid w:val="002C5169"/>
    <w:rsid w:val="002C5FB2"/>
    <w:rsid w:val="002C7001"/>
    <w:rsid w:val="002C7812"/>
    <w:rsid w:val="002D1966"/>
    <w:rsid w:val="002D1C22"/>
    <w:rsid w:val="002D3484"/>
    <w:rsid w:val="002D4563"/>
    <w:rsid w:val="002D728F"/>
    <w:rsid w:val="002D7AE1"/>
    <w:rsid w:val="002E10C8"/>
    <w:rsid w:val="002E1A0A"/>
    <w:rsid w:val="002E20DC"/>
    <w:rsid w:val="002E22A6"/>
    <w:rsid w:val="002E5741"/>
    <w:rsid w:val="002E5DB1"/>
    <w:rsid w:val="002E5F76"/>
    <w:rsid w:val="002E71EE"/>
    <w:rsid w:val="002E774D"/>
    <w:rsid w:val="002F25BC"/>
    <w:rsid w:val="002F2FC9"/>
    <w:rsid w:val="002F55E4"/>
    <w:rsid w:val="002F5C02"/>
    <w:rsid w:val="002F5D48"/>
    <w:rsid w:val="002F5D79"/>
    <w:rsid w:val="002F65D4"/>
    <w:rsid w:val="002F7820"/>
    <w:rsid w:val="002F7AA7"/>
    <w:rsid w:val="002F7ECB"/>
    <w:rsid w:val="00301397"/>
    <w:rsid w:val="003032F0"/>
    <w:rsid w:val="003128AF"/>
    <w:rsid w:val="00313187"/>
    <w:rsid w:val="003153E9"/>
    <w:rsid w:val="0031762B"/>
    <w:rsid w:val="003209F9"/>
    <w:rsid w:val="0032274B"/>
    <w:rsid w:val="003241C8"/>
    <w:rsid w:val="00324388"/>
    <w:rsid w:val="003243AA"/>
    <w:rsid w:val="00324BCF"/>
    <w:rsid w:val="00324D64"/>
    <w:rsid w:val="00325BD7"/>
    <w:rsid w:val="00325CBE"/>
    <w:rsid w:val="00326BA2"/>
    <w:rsid w:val="0032787A"/>
    <w:rsid w:val="0033053B"/>
    <w:rsid w:val="0033415B"/>
    <w:rsid w:val="0033475F"/>
    <w:rsid w:val="00335041"/>
    <w:rsid w:val="0033587C"/>
    <w:rsid w:val="00337090"/>
    <w:rsid w:val="0033743F"/>
    <w:rsid w:val="003410B2"/>
    <w:rsid w:val="00341BB3"/>
    <w:rsid w:val="003429EB"/>
    <w:rsid w:val="003454D9"/>
    <w:rsid w:val="00345C15"/>
    <w:rsid w:val="003476F5"/>
    <w:rsid w:val="003506F3"/>
    <w:rsid w:val="00351BB3"/>
    <w:rsid w:val="00352DB8"/>
    <w:rsid w:val="00354C55"/>
    <w:rsid w:val="00356AF9"/>
    <w:rsid w:val="00360808"/>
    <w:rsid w:val="00360FBB"/>
    <w:rsid w:val="00361AC7"/>
    <w:rsid w:val="00361DF7"/>
    <w:rsid w:val="003646D2"/>
    <w:rsid w:val="0036630E"/>
    <w:rsid w:val="00366B6F"/>
    <w:rsid w:val="00372B88"/>
    <w:rsid w:val="00373EA1"/>
    <w:rsid w:val="00374C22"/>
    <w:rsid w:val="00377BD7"/>
    <w:rsid w:val="00380307"/>
    <w:rsid w:val="00380AA7"/>
    <w:rsid w:val="00383821"/>
    <w:rsid w:val="00384A2C"/>
    <w:rsid w:val="00384A6F"/>
    <w:rsid w:val="00386316"/>
    <w:rsid w:val="0038644F"/>
    <w:rsid w:val="00391B0A"/>
    <w:rsid w:val="00391FD3"/>
    <w:rsid w:val="00393642"/>
    <w:rsid w:val="00393FE1"/>
    <w:rsid w:val="00394206"/>
    <w:rsid w:val="00395B06"/>
    <w:rsid w:val="00396864"/>
    <w:rsid w:val="00397C7B"/>
    <w:rsid w:val="003A0034"/>
    <w:rsid w:val="003A013D"/>
    <w:rsid w:val="003A048B"/>
    <w:rsid w:val="003A0A45"/>
    <w:rsid w:val="003A0AD2"/>
    <w:rsid w:val="003A2504"/>
    <w:rsid w:val="003A29E9"/>
    <w:rsid w:val="003A3C67"/>
    <w:rsid w:val="003A5C2E"/>
    <w:rsid w:val="003A75B6"/>
    <w:rsid w:val="003B038F"/>
    <w:rsid w:val="003B10C9"/>
    <w:rsid w:val="003B3BDD"/>
    <w:rsid w:val="003B54EB"/>
    <w:rsid w:val="003B5929"/>
    <w:rsid w:val="003B6F4F"/>
    <w:rsid w:val="003C0EA8"/>
    <w:rsid w:val="003C120D"/>
    <w:rsid w:val="003C606C"/>
    <w:rsid w:val="003C60C3"/>
    <w:rsid w:val="003C79D2"/>
    <w:rsid w:val="003D0735"/>
    <w:rsid w:val="003D1184"/>
    <w:rsid w:val="003D1B94"/>
    <w:rsid w:val="003D40B6"/>
    <w:rsid w:val="003D52B7"/>
    <w:rsid w:val="003D5408"/>
    <w:rsid w:val="003D5BED"/>
    <w:rsid w:val="003E4712"/>
    <w:rsid w:val="003E7D1E"/>
    <w:rsid w:val="003F07CD"/>
    <w:rsid w:val="003F25EC"/>
    <w:rsid w:val="003F3E26"/>
    <w:rsid w:val="003F5125"/>
    <w:rsid w:val="003F59C8"/>
    <w:rsid w:val="003F6965"/>
    <w:rsid w:val="003F7C27"/>
    <w:rsid w:val="00400BEF"/>
    <w:rsid w:val="00401A1F"/>
    <w:rsid w:val="00401ACB"/>
    <w:rsid w:val="00402103"/>
    <w:rsid w:val="0040283A"/>
    <w:rsid w:val="0040353E"/>
    <w:rsid w:val="00403D01"/>
    <w:rsid w:val="004125D0"/>
    <w:rsid w:val="0041401E"/>
    <w:rsid w:val="004145F5"/>
    <w:rsid w:val="004179E5"/>
    <w:rsid w:val="00417BAC"/>
    <w:rsid w:val="00421620"/>
    <w:rsid w:val="0042246D"/>
    <w:rsid w:val="004252A3"/>
    <w:rsid w:val="00426FEA"/>
    <w:rsid w:val="00427D11"/>
    <w:rsid w:val="0043368A"/>
    <w:rsid w:val="00433CA2"/>
    <w:rsid w:val="0043435D"/>
    <w:rsid w:val="0043506C"/>
    <w:rsid w:val="00437FE7"/>
    <w:rsid w:val="004421F4"/>
    <w:rsid w:val="00442467"/>
    <w:rsid w:val="004431EB"/>
    <w:rsid w:val="00446D50"/>
    <w:rsid w:val="00450032"/>
    <w:rsid w:val="00450884"/>
    <w:rsid w:val="00451D8D"/>
    <w:rsid w:val="004523D7"/>
    <w:rsid w:val="0045251A"/>
    <w:rsid w:val="004541C6"/>
    <w:rsid w:val="00454A07"/>
    <w:rsid w:val="0045556E"/>
    <w:rsid w:val="0045567E"/>
    <w:rsid w:val="004561D2"/>
    <w:rsid w:val="0045643E"/>
    <w:rsid w:val="00456E3C"/>
    <w:rsid w:val="0046214A"/>
    <w:rsid w:val="0046260B"/>
    <w:rsid w:val="0046408B"/>
    <w:rsid w:val="00464E20"/>
    <w:rsid w:val="004657F2"/>
    <w:rsid w:val="00466D69"/>
    <w:rsid w:val="0047200C"/>
    <w:rsid w:val="004727A6"/>
    <w:rsid w:val="004745EB"/>
    <w:rsid w:val="004751A4"/>
    <w:rsid w:val="004766A8"/>
    <w:rsid w:val="004767AD"/>
    <w:rsid w:val="004767D2"/>
    <w:rsid w:val="00480C81"/>
    <w:rsid w:val="00480F70"/>
    <w:rsid w:val="004812E2"/>
    <w:rsid w:val="004821B7"/>
    <w:rsid w:val="00483C7A"/>
    <w:rsid w:val="00483E88"/>
    <w:rsid w:val="00484909"/>
    <w:rsid w:val="004877CA"/>
    <w:rsid w:val="00490FC7"/>
    <w:rsid w:val="004916D5"/>
    <w:rsid w:val="004918F4"/>
    <w:rsid w:val="00492773"/>
    <w:rsid w:val="0049451B"/>
    <w:rsid w:val="00497C35"/>
    <w:rsid w:val="004A0094"/>
    <w:rsid w:val="004A04F8"/>
    <w:rsid w:val="004A1583"/>
    <w:rsid w:val="004A1CB7"/>
    <w:rsid w:val="004A22DA"/>
    <w:rsid w:val="004A250A"/>
    <w:rsid w:val="004A276A"/>
    <w:rsid w:val="004A2B93"/>
    <w:rsid w:val="004A2E1C"/>
    <w:rsid w:val="004A47FB"/>
    <w:rsid w:val="004A4E7E"/>
    <w:rsid w:val="004A6C14"/>
    <w:rsid w:val="004B2887"/>
    <w:rsid w:val="004B29B6"/>
    <w:rsid w:val="004B41E2"/>
    <w:rsid w:val="004B50D7"/>
    <w:rsid w:val="004B6AE7"/>
    <w:rsid w:val="004B74C3"/>
    <w:rsid w:val="004B7B8D"/>
    <w:rsid w:val="004C1364"/>
    <w:rsid w:val="004C17BA"/>
    <w:rsid w:val="004C3481"/>
    <w:rsid w:val="004C749C"/>
    <w:rsid w:val="004D0944"/>
    <w:rsid w:val="004D376B"/>
    <w:rsid w:val="004D4D62"/>
    <w:rsid w:val="004D65CE"/>
    <w:rsid w:val="004D6C44"/>
    <w:rsid w:val="004E13D2"/>
    <w:rsid w:val="004E170A"/>
    <w:rsid w:val="004E17DB"/>
    <w:rsid w:val="004E23F7"/>
    <w:rsid w:val="004E38FD"/>
    <w:rsid w:val="004E3A98"/>
    <w:rsid w:val="004E4D66"/>
    <w:rsid w:val="004E78E7"/>
    <w:rsid w:val="004F0906"/>
    <w:rsid w:val="004F140D"/>
    <w:rsid w:val="00500610"/>
    <w:rsid w:val="00502250"/>
    <w:rsid w:val="005028BD"/>
    <w:rsid w:val="00504C7B"/>
    <w:rsid w:val="005050C6"/>
    <w:rsid w:val="005054E9"/>
    <w:rsid w:val="00505A4E"/>
    <w:rsid w:val="00505DDF"/>
    <w:rsid w:val="00506535"/>
    <w:rsid w:val="0050699F"/>
    <w:rsid w:val="0050725A"/>
    <w:rsid w:val="005074F8"/>
    <w:rsid w:val="0051089E"/>
    <w:rsid w:val="0051189F"/>
    <w:rsid w:val="00511F3E"/>
    <w:rsid w:val="00512238"/>
    <w:rsid w:val="00514181"/>
    <w:rsid w:val="00514CF7"/>
    <w:rsid w:val="00515074"/>
    <w:rsid w:val="0051750B"/>
    <w:rsid w:val="00520FB9"/>
    <w:rsid w:val="00521069"/>
    <w:rsid w:val="00521D89"/>
    <w:rsid w:val="005223CC"/>
    <w:rsid w:val="0052645E"/>
    <w:rsid w:val="00532239"/>
    <w:rsid w:val="00533358"/>
    <w:rsid w:val="00533830"/>
    <w:rsid w:val="005345FC"/>
    <w:rsid w:val="00534CF8"/>
    <w:rsid w:val="0053587E"/>
    <w:rsid w:val="00535A5E"/>
    <w:rsid w:val="00536975"/>
    <w:rsid w:val="00536E30"/>
    <w:rsid w:val="00541FF4"/>
    <w:rsid w:val="00542CC4"/>
    <w:rsid w:val="00543453"/>
    <w:rsid w:val="00543A4C"/>
    <w:rsid w:val="00543F72"/>
    <w:rsid w:val="005445DC"/>
    <w:rsid w:val="00544F4B"/>
    <w:rsid w:val="00547006"/>
    <w:rsid w:val="00547242"/>
    <w:rsid w:val="0055064F"/>
    <w:rsid w:val="0055247B"/>
    <w:rsid w:val="0055289D"/>
    <w:rsid w:val="00553D66"/>
    <w:rsid w:val="005543D8"/>
    <w:rsid w:val="00555904"/>
    <w:rsid w:val="005614D0"/>
    <w:rsid w:val="005618BC"/>
    <w:rsid w:val="005637C1"/>
    <w:rsid w:val="00567FD8"/>
    <w:rsid w:val="0057059D"/>
    <w:rsid w:val="005722BC"/>
    <w:rsid w:val="00572344"/>
    <w:rsid w:val="00576118"/>
    <w:rsid w:val="0057691D"/>
    <w:rsid w:val="0057698E"/>
    <w:rsid w:val="0058193D"/>
    <w:rsid w:val="00581A0D"/>
    <w:rsid w:val="00581CB3"/>
    <w:rsid w:val="00586A7E"/>
    <w:rsid w:val="00586F68"/>
    <w:rsid w:val="005870B7"/>
    <w:rsid w:val="0059031F"/>
    <w:rsid w:val="005916D3"/>
    <w:rsid w:val="0059172E"/>
    <w:rsid w:val="0059257D"/>
    <w:rsid w:val="00593DEF"/>
    <w:rsid w:val="005A2425"/>
    <w:rsid w:val="005A29DE"/>
    <w:rsid w:val="005A2C43"/>
    <w:rsid w:val="005A4B7A"/>
    <w:rsid w:val="005A70D3"/>
    <w:rsid w:val="005B033B"/>
    <w:rsid w:val="005B176F"/>
    <w:rsid w:val="005B3794"/>
    <w:rsid w:val="005B38F2"/>
    <w:rsid w:val="005B5842"/>
    <w:rsid w:val="005B5B73"/>
    <w:rsid w:val="005C1055"/>
    <w:rsid w:val="005C26B2"/>
    <w:rsid w:val="005C29F1"/>
    <w:rsid w:val="005C359D"/>
    <w:rsid w:val="005C6D29"/>
    <w:rsid w:val="005C7123"/>
    <w:rsid w:val="005D1B97"/>
    <w:rsid w:val="005D2988"/>
    <w:rsid w:val="005D2D7E"/>
    <w:rsid w:val="005D3875"/>
    <w:rsid w:val="005D46A2"/>
    <w:rsid w:val="005D502B"/>
    <w:rsid w:val="005D59D4"/>
    <w:rsid w:val="005E034D"/>
    <w:rsid w:val="005E2BC4"/>
    <w:rsid w:val="005E2DEE"/>
    <w:rsid w:val="005E3042"/>
    <w:rsid w:val="005E30DD"/>
    <w:rsid w:val="005E3376"/>
    <w:rsid w:val="005E4AA9"/>
    <w:rsid w:val="005E6618"/>
    <w:rsid w:val="005F445B"/>
    <w:rsid w:val="005F62C3"/>
    <w:rsid w:val="0060199A"/>
    <w:rsid w:val="00601CDC"/>
    <w:rsid w:val="00602051"/>
    <w:rsid w:val="00602879"/>
    <w:rsid w:val="00602998"/>
    <w:rsid w:val="006044CC"/>
    <w:rsid w:val="00604895"/>
    <w:rsid w:val="006113B2"/>
    <w:rsid w:val="0061160D"/>
    <w:rsid w:val="00614294"/>
    <w:rsid w:val="00614527"/>
    <w:rsid w:val="006168FD"/>
    <w:rsid w:val="0062080E"/>
    <w:rsid w:val="006248FC"/>
    <w:rsid w:val="00630881"/>
    <w:rsid w:val="00631A54"/>
    <w:rsid w:val="00632805"/>
    <w:rsid w:val="00634C1C"/>
    <w:rsid w:val="00635764"/>
    <w:rsid w:val="00635F8C"/>
    <w:rsid w:val="006418E3"/>
    <w:rsid w:val="00641ABF"/>
    <w:rsid w:val="0064750A"/>
    <w:rsid w:val="00647974"/>
    <w:rsid w:val="00647D67"/>
    <w:rsid w:val="00653999"/>
    <w:rsid w:val="00654377"/>
    <w:rsid w:val="00657862"/>
    <w:rsid w:val="00660335"/>
    <w:rsid w:val="00665D84"/>
    <w:rsid w:val="006665D9"/>
    <w:rsid w:val="00667D2D"/>
    <w:rsid w:val="00670DBC"/>
    <w:rsid w:val="0067101E"/>
    <w:rsid w:val="006724CB"/>
    <w:rsid w:val="0067332C"/>
    <w:rsid w:val="006740B8"/>
    <w:rsid w:val="00675232"/>
    <w:rsid w:val="006754EE"/>
    <w:rsid w:val="00676470"/>
    <w:rsid w:val="00676C15"/>
    <w:rsid w:val="0067760A"/>
    <w:rsid w:val="006778D1"/>
    <w:rsid w:val="0068199B"/>
    <w:rsid w:val="00685993"/>
    <w:rsid w:val="006920FB"/>
    <w:rsid w:val="00692DEF"/>
    <w:rsid w:val="00693587"/>
    <w:rsid w:val="00694AFF"/>
    <w:rsid w:val="006971F6"/>
    <w:rsid w:val="006A0954"/>
    <w:rsid w:val="006A0F93"/>
    <w:rsid w:val="006A178E"/>
    <w:rsid w:val="006A5473"/>
    <w:rsid w:val="006A7112"/>
    <w:rsid w:val="006B0015"/>
    <w:rsid w:val="006B0041"/>
    <w:rsid w:val="006B00C1"/>
    <w:rsid w:val="006B15F2"/>
    <w:rsid w:val="006B25AF"/>
    <w:rsid w:val="006B25F8"/>
    <w:rsid w:val="006C1971"/>
    <w:rsid w:val="006C242D"/>
    <w:rsid w:val="006C3451"/>
    <w:rsid w:val="006C35A7"/>
    <w:rsid w:val="006C47B4"/>
    <w:rsid w:val="006D2D53"/>
    <w:rsid w:val="006D6039"/>
    <w:rsid w:val="006E0D21"/>
    <w:rsid w:val="006E1D36"/>
    <w:rsid w:val="006E3130"/>
    <w:rsid w:val="006E3920"/>
    <w:rsid w:val="006E7314"/>
    <w:rsid w:val="006F3D73"/>
    <w:rsid w:val="006F42C2"/>
    <w:rsid w:val="006F607F"/>
    <w:rsid w:val="007000FE"/>
    <w:rsid w:val="007001B3"/>
    <w:rsid w:val="007021FB"/>
    <w:rsid w:val="007028BF"/>
    <w:rsid w:val="00702B53"/>
    <w:rsid w:val="00702F7C"/>
    <w:rsid w:val="0070493D"/>
    <w:rsid w:val="00704D65"/>
    <w:rsid w:val="00705195"/>
    <w:rsid w:val="00705AAB"/>
    <w:rsid w:val="0070701C"/>
    <w:rsid w:val="00710C89"/>
    <w:rsid w:val="00711594"/>
    <w:rsid w:val="00714A61"/>
    <w:rsid w:val="00715580"/>
    <w:rsid w:val="00716C23"/>
    <w:rsid w:val="00720585"/>
    <w:rsid w:val="0072071D"/>
    <w:rsid w:val="0072120B"/>
    <w:rsid w:val="00724515"/>
    <w:rsid w:val="00724EB4"/>
    <w:rsid w:val="00725DD3"/>
    <w:rsid w:val="00733033"/>
    <w:rsid w:val="00740285"/>
    <w:rsid w:val="00740C12"/>
    <w:rsid w:val="00740CF1"/>
    <w:rsid w:val="00741A46"/>
    <w:rsid w:val="00742CA4"/>
    <w:rsid w:val="00744E30"/>
    <w:rsid w:val="00746EC0"/>
    <w:rsid w:val="0074742F"/>
    <w:rsid w:val="00750B76"/>
    <w:rsid w:val="00750E80"/>
    <w:rsid w:val="00751A1D"/>
    <w:rsid w:val="0075343C"/>
    <w:rsid w:val="0075455B"/>
    <w:rsid w:val="00756F70"/>
    <w:rsid w:val="007617B6"/>
    <w:rsid w:val="00761FAF"/>
    <w:rsid w:val="0076341F"/>
    <w:rsid w:val="00763E69"/>
    <w:rsid w:val="0076495A"/>
    <w:rsid w:val="00766523"/>
    <w:rsid w:val="00770E1A"/>
    <w:rsid w:val="0077286F"/>
    <w:rsid w:val="00772E7A"/>
    <w:rsid w:val="0077307C"/>
    <w:rsid w:val="007731A6"/>
    <w:rsid w:val="007749F4"/>
    <w:rsid w:val="007754D5"/>
    <w:rsid w:val="00776EC7"/>
    <w:rsid w:val="00780074"/>
    <w:rsid w:val="0078069A"/>
    <w:rsid w:val="00780FCC"/>
    <w:rsid w:val="00782BF9"/>
    <w:rsid w:val="00783465"/>
    <w:rsid w:val="007836D8"/>
    <w:rsid w:val="00784035"/>
    <w:rsid w:val="00787293"/>
    <w:rsid w:val="0079051F"/>
    <w:rsid w:val="007916D2"/>
    <w:rsid w:val="00791735"/>
    <w:rsid w:val="00793630"/>
    <w:rsid w:val="00797EEB"/>
    <w:rsid w:val="007A0194"/>
    <w:rsid w:val="007A0588"/>
    <w:rsid w:val="007A449A"/>
    <w:rsid w:val="007A4902"/>
    <w:rsid w:val="007A4C97"/>
    <w:rsid w:val="007A56B3"/>
    <w:rsid w:val="007A5A6D"/>
    <w:rsid w:val="007A71A6"/>
    <w:rsid w:val="007A7327"/>
    <w:rsid w:val="007A7E28"/>
    <w:rsid w:val="007B0712"/>
    <w:rsid w:val="007B0B5D"/>
    <w:rsid w:val="007B1994"/>
    <w:rsid w:val="007B4154"/>
    <w:rsid w:val="007B45A7"/>
    <w:rsid w:val="007B5315"/>
    <w:rsid w:val="007B54AB"/>
    <w:rsid w:val="007B57F9"/>
    <w:rsid w:val="007B64B0"/>
    <w:rsid w:val="007B660D"/>
    <w:rsid w:val="007B67EC"/>
    <w:rsid w:val="007B74FF"/>
    <w:rsid w:val="007B789A"/>
    <w:rsid w:val="007B7A1C"/>
    <w:rsid w:val="007C083B"/>
    <w:rsid w:val="007C0F93"/>
    <w:rsid w:val="007C1B7C"/>
    <w:rsid w:val="007C25ED"/>
    <w:rsid w:val="007C5236"/>
    <w:rsid w:val="007C5C61"/>
    <w:rsid w:val="007D0BED"/>
    <w:rsid w:val="007D363F"/>
    <w:rsid w:val="007D39B6"/>
    <w:rsid w:val="007D3F64"/>
    <w:rsid w:val="007D4E86"/>
    <w:rsid w:val="007D5C81"/>
    <w:rsid w:val="007D5D15"/>
    <w:rsid w:val="007D70C9"/>
    <w:rsid w:val="007E511F"/>
    <w:rsid w:val="007E5523"/>
    <w:rsid w:val="007E571E"/>
    <w:rsid w:val="007E592C"/>
    <w:rsid w:val="007E5DA9"/>
    <w:rsid w:val="007E6A31"/>
    <w:rsid w:val="007E7A6C"/>
    <w:rsid w:val="007F0E14"/>
    <w:rsid w:val="007F1EC5"/>
    <w:rsid w:val="007F25F3"/>
    <w:rsid w:val="007F356A"/>
    <w:rsid w:val="007F3E53"/>
    <w:rsid w:val="007F51CF"/>
    <w:rsid w:val="008000AF"/>
    <w:rsid w:val="0080056A"/>
    <w:rsid w:val="008040BE"/>
    <w:rsid w:val="00804E23"/>
    <w:rsid w:val="00804F7B"/>
    <w:rsid w:val="00806540"/>
    <w:rsid w:val="00806861"/>
    <w:rsid w:val="008138DE"/>
    <w:rsid w:val="00815407"/>
    <w:rsid w:val="008162FA"/>
    <w:rsid w:val="00816ACD"/>
    <w:rsid w:val="00816D62"/>
    <w:rsid w:val="00821EED"/>
    <w:rsid w:val="00822397"/>
    <w:rsid w:val="00823403"/>
    <w:rsid w:val="00824740"/>
    <w:rsid w:val="0082772B"/>
    <w:rsid w:val="0083177D"/>
    <w:rsid w:val="0083208B"/>
    <w:rsid w:val="00833B54"/>
    <w:rsid w:val="008350E0"/>
    <w:rsid w:val="008355EB"/>
    <w:rsid w:val="008358FD"/>
    <w:rsid w:val="008368D1"/>
    <w:rsid w:val="00840487"/>
    <w:rsid w:val="00843C01"/>
    <w:rsid w:val="00844744"/>
    <w:rsid w:val="00844B57"/>
    <w:rsid w:val="008452C2"/>
    <w:rsid w:val="00845431"/>
    <w:rsid w:val="008477AA"/>
    <w:rsid w:val="00850CFB"/>
    <w:rsid w:val="00851A78"/>
    <w:rsid w:val="008525D2"/>
    <w:rsid w:val="0085330D"/>
    <w:rsid w:val="008535B4"/>
    <w:rsid w:val="008541BE"/>
    <w:rsid w:val="008543C1"/>
    <w:rsid w:val="008548B2"/>
    <w:rsid w:val="0085575E"/>
    <w:rsid w:val="008567DB"/>
    <w:rsid w:val="00857E66"/>
    <w:rsid w:val="00861FEC"/>
    <w:rsid w:val="008640A4"/>
    <w:rsid w:val="00864D80"/>
    <w:rsid w:val="008651AE"/>
    <w:rsid w:val="008655E3"/>
    <w:rsid w:val="0086613B"/>
    <w:rsid w:val="00866836"/>
    <w:rsid w:val="0087209F"/>
    <w:rsid w:val="00872541"/>
    <w:rsid w:val="00874275"/>
    <w:rsid w:val="00876510"/>
    <w:rsid w:val="00877417"/>
    <w:rsid w:val="00877499"/>
    <w:rsid w:val="00877669"/>
    <w:rsid w:val="00884F9C"/>
    <w:rsid w:val="00885DA9"/>
    <w:rsid w:val="0088775C"/>
    <w:rsid w:val="00887B94"/>
    <w:rsid w:val="008905AF"/>
    <w:rsid w:val="0089062A"/>
    <w:rsid w:val="00891515"/>
    <w:rsid w:val="00893447"/>
    <w:rsid w:val="00893AAE"/>
    <w:rsid w:val="00894AF6"/>
    <w:rsid w:val="00894C73"/>
    <w:rsid w:val="008957B9"/>
    <w:rsid w:val="008A22EC"/>
    <w:rsid w:val="008A23F4"/>
    <w:rsid w:val="008A3979"/>
    <w:rsid w:val="008A4FFF"/>
    <w:rsid w:val="008A79F4"/>
    <w:rsid w:val="008B19CD"/>
    <w:rsid w:val="008B50C7"/>
    <w:rsid w:val="008B65B4"/>
    <w:rsid w:val="008B65B8"/>
    <w:rsid w:val="008C1585"/>
    <w:rsid w:val="008C1691"/>
    <w:rsid w:val="008C1E63"/>
    <w:rsid w:val="008C1F69"/>
    <w:rsid w:val="008C22F3"/>
    <w:rsid w:val="008C3E93"/>
    <w:rsid w:val="008C4DA3"/>
    <w:rsid w:val="008C6C08"/>
    <w:rsid w:val="008D0ED4"/>
    <w:rsid w:val="008D13C8"/>
    <w:rsid w:val="008D1E1C"/>
    <w:rsid w:val="008D2056"/>
    <w:rsid w:val="008D3E78"/>
    <w:rsid w:val="008D6182"/>
    <w:rsid w:val="008D6816"/>
    <w:rsid w:val="008D79F2"/>
    <w:rsid w:val="008D7D22"/>
    <w:rsid w:val="008E01C2"/>
    <w:rsid w:val="008E03DA"/>
    <w:rsid w:val="008E11A3"/>
    <w:rsid w:val="008E1A68"/>
    <w:rsid w:val="008E2479"/>
    <w:rsid w:val="008E496D"/>
    <w:rsid w:val="008E74A6"/>
    <w:rsid w:val="008F0625"/>
    <w:rsid w:val="008F4D1D"/>
    <w:rsid w:val="008F6983"/>
    <w:rsid w:val="008F74AD"/>
    <w:rsid w:val="008F7F79"/>
    <w:rsid w:val="00902103"/>
    <w:rsid w:val="00902FD7"/>
    <w:rsid w:val="00904EF8"/>
    <w:rsid w:val="00906208"/>
    <w:rsid w:val="00907752"/>
    <w:rsid w:val="0091044B"/>
    <w:rsid w:val="00911766"/>
    <w:rsid w:val="00912DC9"/>
    <w:rsid w:val="00915C85"/>
    <w:rsid w:val="009207FB"/>
    <w:rsid w:val="009216E1"/>
    <w:rsid w:val="00924B8B"/>
    <w:rsid w:val="00924C50"/>
    <w:rsid w:val="00925047"/>
    <w:rsid w:val="009263D5"/>
    <w:rsid w:val="009277A0"/>
    <w:rsid w:val="009303A9"/>
    <w:rsid w:val="00931D8A"/>
    <w:rsid w:val="00932ABE"/>
    <w:rsid w:val="009347C4"/>
    <w:rsid w:val="00934B19"/>
    <w:rsid w:val="009353F7"/>
    <w:rsid w:val="009358FA"/>
    <w:rsid w:val="009365C1"/>
    <w:rsid w:val="009410E6"/>
    <w:rsid w:val="009428DD"/>
    <w:rsid w:val="00944A8B"/>
    <w:rsid w:val="00945612"/>
    <w:rsid w:val="00945CA1"/>
    <w:rsid w:val="00947E8C"/>
    <w:rsid w:val="00957435"/>
    <w:rsid w:val="0095767D"/>
    <w:rsid w:val="00962D7A"/>
    <w:rsid w:val="00963493"/>
    <w:rsid w:val="00964213"/>
    <w:rsid w:val="00971A38"/>
    <w:rsid w:val="00972BD5"/>
    <w:rsid w:val="00973C0E"/>
    <w:rsid w:val="009754F2"/>
    <w:rsid w:val="00976448"/>
    <w:rsid w:val="00976EAE"/>
    <w:rsid w:val="009772B8"/>
    <w:rsid w:val="00977A6D"/>
    <w:rsid w:val="00980D53"/>
    <w:rsid w:val="00981ACC"/>
    <w:rsid w:val="009825CE"/>
    <w:rsid w:val="00983AFA"/>
    <w:rsid w:val="00985584"/>
    <w:rsid w:val="00986DDE"/>
    <w:rsid w:val="00986E5E"/>
    <w:rsid w:val="0098723F"/>
    <w:rsid w:val="009910F6"/>
    <w:rsid w:val="0099458D"/>
    <w:rsid w:val="00995515"/>
    <w:rsid w:val="009960DF"/>
    <w:rsid w:val="00997AC0"/>
    <w:rsid w:val="009A07BA"/>
    <w:rsid w:val="009A0A8B"/>
    <w:rsid w:val="009A1289"/>
    <w:rsid w:val="009A151D"/>
    <w:rsid w:val="009A1C68"/>
    <w:rsid w:val="009A514C"/>
    <w:rsid w:val="009A661C"/>
    <w:rsid w:val="009A73DA"/>
    <w:rsid w:val="009B1C4E"/>
    <w:rsid w:val="009B467B"/>
    <w:rsid w:val="009B4D4C"/>
    <w:rsid w:val="009B711C"/>
    <w:rsid w:val="009C0C73"/>
    <w:rsid w:val="009C1340"/>
    <w:rsid w:val="009C4A15"/>
    <w:rsid w:val="009C4EFE"/>
    <w:rsid w:val="009C66DF"/>
    <w:rsid w:val="009C6EA1"/>
    <w:rsid w:val="009C7F53"/>
    <w:rsid w:val="009D1158"/>
    <w:rsid w:val="009D49AC"/>
    <w:rsid w:val="009E13A7"/>
    <w:rsid w:val="009E47DD"/>
    <w:rsid w:val="009E6C56"/>
    <w:rsid w:val="009F682B"/>
    <w:rsid w:val="009F69B8"/>
    <w:rsid w:val="009F7DCD"/>
    <w:rsid w:val="00A014F3"/>
    <w:rsid w:val="00A01678"/>
    <w:rsid w:val="00A04BED"/>
    <w:rsid w:val="00A10934"/>
    <w:rsid w:val="00A10C0B"/>
    <w:rsid w:val="00A11E55"/>
    <w:rsid w:val="00A13072"/>
    <w:rsid w:val="00A136CF"/>
    <w:rsid w:val="00A13A0F"/>
    <w:rsid w:val="00A140EB"/>
    <w:rsid w:val="00A14C57"/>
    <w:rsid w:val="00A16698"/>
    <w:rsid w:val="00A17735"/>
    <w:rsid w:val="00A17F3C"/>
    <w:rsid w:val="00A20C03"/>
    <w:rsid w:val="00A21428"/>
    <w:rsid w:val="00A2203E"/>
    <w:rsid w:val="00A2265A"/>
    <w:rsid w:val="00A253D7"/>
    <w:rsid w:val="00A26EFD"/>
    <w:rsid w:val="00A2713C"/>
    <w:rsid w:val="00A279B2"/>
    <w:rsid w:val="00A30A41"/>
    <w:rsid w:val="00A30E84"/>
    <w:rsid w:val="00A32FFE"/>
    <w:rsid w:val="00A34046"/>
    <w:rsid w:val="00A34786"/>
    <w:rsid w:val="00A37A0D"/>
    <w:rsid w:val="00A41002"/>
    <w:rsid w:val="00A41462"/>
    <w:rsid w:val="00A43E8D"/>
    <w:rsid w:val="00A4621F"/>
    <w:rsid w:val="00A465D9"/>
    <w:rsid w:val="00A47E8D"/>
    <w:rsid w:val="00A50672"/>
    <w:rsid w:val="00A5178A"/>
    <w:rsid w:val="00A51844"/>
    <w:rsid w:val="00A57D3C"/>
    <w:rsid w:val="00A57D71"/>
    <w:rsid w:val="00A603F8"/>
    <w:rsid w:val="00A62DBF"/>
    <w:rsid w:val="00A63D90"/>
    <w:rsid w:val="00A661D8"/>
    <w:rsid w:val="00A70065"/>
    <w:rsid w:val="00A7110B"/>
    <w:rsid w:val="00A72A12"/>
    <w:rsid w:val="00A73106"/>
    <w:rsid w:val="00A75355"/>
    <w:rsid w:val="00A75B67"/>
    <w:rsid w:val="00A75EC3"/>
    <w:rsid w:val="00A76944"/>
    <w:rsid w:val="00A7787F"/>
    <w:rsid w:val="00A80403"/>
    <w:rsid w:val="00A815EC"/>
    <w:rsid w:val="00A81ECC"/>
    <w:rsid w:val="00A8613F"/>
    <w:rsid w:val="00A879BB"/>
    <w:rsid w:val="00A90278"/>
    <w:rsid w:val="00A90BA1"/>
    <w:rsid w:val="00A933E3"/>
    <w:rsid w:val="00A9647F"/>
    <w:rsid w:val="00A9745C"/>
    <w:rsid w:val="00A97AC3"/>
    <w:rsid w:val="00AA2349"/>
    <w:rsid w:val="00AA2BDF"/>
    <w:rsid w:val="00AA4F18"/>
    <w:rsid w:val="00AA6279"/>
    <w:rsid w:val="00AB0182"/>
    <w:rsid w:val="00AB0CA7"/>
    <w:rsid w:val="00AB1D49"/>
    <w:rsid w:val="00AB1DB9"/>
    <w:rsid w:val="00AB21FF"/>
    <w:rsid w:val="00AB7FDA"/>
    <w:rsid w:val="00AC1CB6"/>
    <w:rsid w:val="00AC1F42"/>
    <w:rsid w:val="00AC306E"/>
    <w:rsid w:val="00AC4EEF"/>
    <w:rsid w:val="00AC7965"/>
    <w:rsid w:val="00AC7C80"/>
    <w:rsid w:val="00AD17AF"/>
    <w:rsid w:val="00AD1C6B"/>
    <w:rsid w:val="00AD1F9E"/>
    <w:rsid w:val="00AD1FDF"/>
    <w:rsid w:val="00AD2D66"/>
    <w:rsid w:val="00AD4602"/>
    <w:rsid w:val="00AD5EDE"/>
    <w:rsid w:val="00AD6C38"/>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8A6"/>
    <w:rsid w:val="00B20FEA"/>
    <w:rsid w:val="00B212BC"/>
    <w:rsid w:val="00B21612"/>
    <w:rsid w:val="00B23122"/>
    <w:rsid w:val="00B2448E"/>
    <w:rsid w:val="00B245E8"/>
    <w:rsid w:val="00B26143"/>
    <w:rsid w:val="00B27EFE"/>
    <w:rsid w:val="00B3070D"/>
    <w:rsid w:val="00B33877"/>
    <w:rsid w:val="00B37D30"/>
    <w:rsid w:val="00B37DD6"/>
    <w:rsid w:val="00B44F51"/>
    <w:rsid w:val="00B4510F"/>
    <w:rsid w:val="00B46817"/>
    <w:rsid w:val="00B473C8"/>
    <w:rsid w:val="00B501B6"/>
    <w:rsid w:val="00B51B33"/>
    <w:rsid w:val="00B53539"/>
    <w:rsid w:val="00B53858"/>
    <w:rsid w:val="00B54315"/>
    <w:rsid w:val="00B56C28"/>
    <w:rsid w:val="00B56D47"/>
    <w:rsid w:val="00B577E4"/>
    <w:rsid w:val="00B60906"/>
    <w:rsid w:val="00B63261"/>
    <w:rsid w:val="00B63D3B"/>
    <w:rsid w:val="00B64E1F"/>
    <w:rsid w:val="00B65C97"/>
    <w:rsid w:val="00B67E08"/>
    <w:rsid w:val="00B67F15"/>
    <w:rsid w:val="00B717C6"/>
    <w:rsid w:val="00B71D01"/>
    <w:rsid w:val="00B73818"/>
    <w:rsid w:val="00B76640"/>
    <w:rsid w:val="00B76A40"/>
    <w:rsid w:val="00B771B5"/>
    <w:rsid w:val="00B80AB1"/>
    <w:rsid w:val="00B81208"/>
    <w:rsid w:val="00B81D50"/>
    <w:rsid w:val="00B83300"/>
    <w:rsid w:val="00B83403"/>
    <w:rsid w:val="00B84C80"/>
    <w:rsid w:val="00B85756"/>
    <w:rsid w:val="00B86076"/>
    <w:rsid w:val="00B9180B"/>
    <w:rsid w:val="00B9431C"/>
    <w:rsid w:val="00B949C3"/>
    <w:rsid w:val="00B95820"/>
    <w:rsid w:val="00B95957"/>
    <w:rsid w:val="00BA4407"/>
    <w:rsid w:val="00BA4C7E"/>
    <w:rsid w:val="00BA54F9"/>
    <w:rsid w:val="00BA550D"/>
    <w:rsid w:val="00BA654C"/>
    <w:rsid w:val="00BB1D7C"/>
    <w:rsid w:val="00BB4371"/>
    <w:rsid w:val="00BB4631"/>
    <w:rsid w:val="00BB470B"/>
    <w:rsid w:val="00BB502F"/>
    <w:rsid w:val="00BB5603"/>
    <w:rsid w:val="00BB5898"/>
    <w:rsid w:val="00BC029E"/>
    <w:rsid w:val="00BC070C"/>
    <w:rsid w:val="00BC1B5D"/>
    <w:rsid w:val="00BC272C"/>
    <w:rsid w:val="00BC2CF0"/>
    <w:rsid w:val="00BC6D98"/>
    <w:rsid w:val="00BC713B"/>
    <w:rsid w:val="00BD10D0"/>
    <w:rsid w:val="00BD2145"/>
    <w:rsid w:val="00BD4921"/>
    <w:rsid w:val="00BD62B4"/>
    <w:rsid w:val="00BD6497"/>
    <w:rsid w:val="00BD70AC"/>
    <w:rsid w:val="00BE1324"/>
    <w:rsid w:val="00BE146C"/>
    <w:rsid w:val="00BF1B3E"/>
    <w:rsid w:val="00BF42DC"/>
    <w:rsid w:val="00BF6C6F"/>
    <w:rsid w:val="00C00257"/>
    <w:rsid w:val="00C01184"/>
    <w:rsid w:val="00C028C4"/>
    <w:rsid w:val="00C02F60"/>
    <w:rsid w:val="00C03A28"/>
    <w:rsid w:val="00C03B37"/>
    <w:rsid w:val="00C05B59"/>
    <w:rsid w:val="00C05EEF"/>
    <w:rsid w:val="00C10B1B"/>
    <w:rsid w:val="00C117FA"/>
    <w:rsid w:val="00C164C1"/>
    <w:rsid w:val="00C20846"/>
    <w:rsid w:val="00C217CA"/>
    <w:rsid w:val="00C224E3"/>
    <w:rsid w:val="00C23D0B"/>
    <w:rsid w:val="00C322EC"/>
    <w:rsid w:val="00C421A8"/>
    <w:rsid w:val="00C42329"/>
    <w:rsid w:val="00C45C74"/>
    <w:rsid w:val="00C47574"/>
    <w:rsid w:val="00C506E2"/>
    <w:rsid w:val="00C52D3E"/>
    <w:rsid w:val="00C56886"/>
    <w:rsid w:val="00C5745B"/>
    <w:rsid w:val="00C57D42"/>
    <w:rsid w:val="00C62E39"/>
    <w:rsid w:val="00C631A1"/>
    <w:rsid w:val="00C63CE1"/>
    <w:rsid w:val="00C645F0"/>
    <w:rsid w:val="00C648E7"/>
    <w:rsid w:val="00C65CE9"/>
    <w:rsid w:val="00C66718"/>
    <w:rsid w:val="00C67F6B"/>
    <w:rsid w:val="00C70942"/>
    <w:rsid w:val="00C72232"/>
    <w:rsid w:val="00C72DD7"/>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44A7"/>
    <w:rsid w:val="00CA5F8C"/>
    <w:rsid w:val="00CA6E79"/>
    <w:rsid w:val="00CB0CA4"/>
    <w:rsid w:val="00CB1E3C"/>
    <w:rsid w:val="00CB247B"/>
    <w:rsid w:val="00CB2FA6"/>
    <w:rsid w:val="00CB37D1"/>
    <w:rsid w:val="00CB4F23"/>
    <w:rsid w:val="00CB54FB"/>
    <w:rsid w:val="00CC03CB"/>
    <w:rsid w:val="00CC11F7"/>
    <w:rsid w:val="00CC2944"/>
    <w:rsid w:val="00CC2996"/>
    <w:rsid w:val="00CC3950"/>
    <w:rsid w:val="00CD16C9"/>
    <w:rsid w:val="00CD1C73"/>
    <w:rsid w:val="00CD1C76"/>
    <w:rsid w:val="00CD1F03"/>
    <w:rsid w:val="00CD31B4"/>
    <w:rsid w:val="00CD3521"/>
    <w:rsid w:val="00CD5A07"/>
    <w:rsid w:val="00CD6FD7"/>
    <w:rsid w:val="00CD7C6A"/>
    <w:rsid w:val="00CE0FB3"/>
    <w:rsid w:val="00CE3BD2"/>
    <w:rsid w:val="00CE522C"/>
    <w:rsid w:val="00CE5B75"/>
    <w:rsid w:val="00CF14F3"/>
    <w:rsid w:val="00CF6994"/>
    <w:rsid w:val="00D02658"/>
    <w:rsid w:val="00D031D0"/>
    <w:rsid w:val="00D074DC"/>
    <w:rsid w:val="00D07C3C"/>
    <w:rsid w:val="00D10D59"/>
    <w:rsid w:val="00D11617"/>
    <w:rsid w:val="00D12457"/>
    <w:rsid w:val="00D12ACF"/>
    <w:rsid w:val="00D176D5"/>
    <w:rsid w:val="00D20714"/>
    <w:rsid w:val="00D21D65"/>
    <w:rsid w:val="00D2275E"/>
    <w:rsid w:val="00D23AFE"/>
    <w:rsid w:val="00D241F7"/>
    <w:rsid w:val="00D305BB"/>
    <w:rsid w:val="00D31DBA"/>
    <w:rsid w:val="00D35A12"/>
    <w:rsid w:val="00D35AF4"/>
    <w:rsid w:val="00D365E8"/>
    <w:rsid w:val="00D37E7D"/>
    <w:rsid w:val="00D41128"/>
    <w:rsid w:val="00D4310A"/>
    <w:rsid w:val="00D44176"/>
    <w:rsid w:val="00D4432A"/>
    <w:rsid w:val="00D45811"/>
    <w:rsid w:val="00D50B21"/>
    <w:rsid w:val="00D51428"/>
    <w:rsid w:val="00D534EC"/>
    <w:rsid w:val="00D5429A"/>
    <w:rsid w:val="00D543AC"/>
    <w:rsid w:val="00D614B2"/>
    <w:rsid w:val="00D62186"/>
    <w:rsid w:val="00D63451"/>
    <w:rsid w:val="00D63C3D"/>
    <w:rsid w:val="00D65479"/>
    <w:rsid w:val="00D67B8C"/>
    <w:rsid w:val="00D67FF3"/>
    <w:rsid w:val="00D7229B"/>
    <w:rsid w:val="00D740B6"/>
    <w:rsid w:val="00D75DC8"/>
    <w:rsid w:val="00D763E9"/>
    <w:rsid w:val="00D7713F"/>
    <w:rsid w:val="00D81176"/>
    <w:rsid w:val="00D823DF"/>
    <w:rsid w:val="00D825DA"/>
    <w:rsid w:val="00D82C58"/>
    <w:rsid w:val="00D82DF3"/>
    <w:rsid w:val="00D833AE"/>
    <w:rsid w:val="00D834E5"/>
    <w:rsid w:val="00D836E0"/>
    <w:rsid w:val="00D848BE"/>
    <w:rsid w:val="00D85C15"/>
    <w:rsid w:val="00D86066"/>
    <w:rsid w:val="00D8765A"/>
    <w:rsid w:val="00D92A22"/>
    <w:rsid w:val="00D93066"/>
    <w:rsid w:val="00D93CE2"/>
    <w:rsid w:val="00D9647C"/>
    <w:rsid w:val="00D9768D"/>
    <w:rsid w:val="00DA08D1"/>
    <w:rsid w:val="00DA2183"/>
    <w:rsid w:val="00DA5621"/>
    <w:rsid w:val="00DA569C"/>
    <w:rsid w:val="00DA56AB"/>
    <w:rsid w:val="00DA5DC7"/>
    <w:rsid w:val="00DA722A"/>
    <w:rsid w:val="00DA74E8"/>
    <w:rsid w:val="00DA7C7D"/>
    <w:rsid w:val="00DB213F"/>
    <w:rsid w:val="00DB214D"/>
    <w:rsid w:val="00DB6146"/>
    <w:rsid w:val="00DB7114"/>
    <w:rsid w:val="00DB724F"/>
    <w:rsid w:val="00DB730B"/>
    <w:rsid w:val="00DB7B31"/>
    <w:rsid w:val="00DC08DD"/>
    <w:rsid w:val="00DC149B"/>
    <w:rsid w:val="00DC3209"/>
    <w:rsid w:val="00DC4983"/>
    <w:rsid w:val="00DD057B"/>
    <w:rsid w:val="00DD08DE"/>
    <w:rsid w:val="00DD1A6B"/>
    <w:rsid w:val="00DD57EE"/>
    <w:rsid w:val="00DD5879"/>
    <w:rsid w:val="00DD5AFD"/>
    <w:rsid w:val="00DD6797"/>
    <w:rsid w:val="00DD7275"/>
    <w:rsid w:val="00DE1389"/>
    <w:rsid w:val="00DE297B"/>
    <w:rsid w:val="00DE4AC7"/>
    <w:rsid w:val="00DE7069"/>
    <w:rsid w:val="00DE7517"/>
    <w:rsid w:val="00DF0F12"/>
    <w:rsid w:val="00DF5B23"/>
    <w:rsid w:val="00DF5F1D"/>
    <w:rsid w:val="00DF682E"/>
    <w:rsid w:val="00E0124E"/>
    <w:rsid w:val="00E01B42"/>
    <w:rsid w:val="00E04C1A"/>
    <w:rsid w:val="00E06CAD"/>
    <w:rsid w:val="00E101F9"/>
    <w:rsid w:val="00E1075E"/>
    <w:rsid w:val="00E11BBA"/>
    <w:rsid w:val="00E123AB"/>
    <w:rsid w:val="00E1349D"/>
    <w:rsid w:val="00E142E4"/>
    <w:rsid w:val="00E149E7"/>
    <w:rsid w:val="00E16127"/>
    <w:rsid w:val="00E20103"/>
    <w:rsid w:val="00E222A7"/>
    <w:rsid w:val="00E234C9"/>
    <w:rsid w:val="00E235FD"/>
    <w:rsid w:val="00E23A2E"/>
    <w:rsid w:val="00E27661"/>
    <w:rsid w:val="00E27DC5"/>
    <w:rsid w:val="00E319F4"/>
    <w:rsid w:val="00E35A4D"/>
    <w:rsid w:val="00E35D21"/>
    <w:rsid w:val="00E361FB"/>
    <w:rsid w:val="00E378C9"/>
    <w:rsid w:val="00E404C5"/>
    <w:rsid w:val="00E40D11"/>
    <w:rsid w:val="00E440D6"/>
    <w:rsid w:val="00E44592"/>
    <w:rsid w:val="00E46BAB"/>
    <w:rsid w:val="00E47958"/>
    <w:rsid w:val="00E51A44"/>
    <w:rsid w:val="00E5380D"/>
    <w:rsid w:val="00E53BA3"/>
    <w:rsid w:val="00E57346"/>
    <w:rsid w:val="00E57890"/>
    <w:rsid w:val="00E60AE9"/>
    <w:rsid w:val="00E611CF"/>
    <w:rsid w:val="00E633D2"/>
    <w:rsid w:val="00E63BF8"/>
    <w:rsid w:val="00E671E2"/>
    <w:rsid w:val="00E67319"/>
    <w:rsid w:val="00E67CDA"/>
    <w:rsid w:val="00E704AD"/>
    <w:rsid w:val="00E721C3"/>
    <w:rsid w:val="00E73F04"/>
    <w:rsid w:val="00E76ADD"/>
    <w:rsid w:val="00E76B9D"/>
    <w:rsid w:val="00E7740A"/>
    <w:rsid w:val="00E77BDF"/>
    <w:rsid w:val="00E80D79"/>
    <w:rsid w:val="00E843EB"/>
    <w:rsid w:val="00E857E9"/>
    <w:rsid w:val="00E85DCD"/>
    <w:rsid w:val="00E919A6"/>
    <w:rsid w:val="00E9314A"/>
    <w:rsid w:val="00E95619"/>
    <w:rsid w:val="00EA2431"/>
    <w:rsid w:val="00EA25E8"/>
    <w:rsid w:val="00EA4500"/>
    <w:rsid w:val="00EA4AC5"/>
    <w:rsid w:val="00EA4E0E"/>
    <w:rsid w:val="00EA6A3B"/>
    <w:rsid w:val="00EA6F26"/>
    <w:rsid w:val="00EA7F20"/>
    <w:rsid w:val="00EB179B"/>
    <w:rsid w:val="00EB2ACB"/>
    <w:rsid w:val="00EB45D8"/>
    <w:rsid w:val="00EB5DA1"/>
    <w:rsid w:val="00EB6546"/>
    <w:rsid w:val="00EB6AA3"/>
    <w:rsid w:val="00EB770E"/>
    <w:rsid w:val="00EB7D7A"/>
    <w:rsid w:val="00EC1623"/>
    <w:rsid w:val="00EC66D7"/>
    <w:rsid w:val="00EC6A31"/>
    <w:rsid w:val="00EC7E6B"/>
    <w:rsid w:val="00ED03E4"/>
    <w:rsid w:val="00ED0494"/>
    <w:rsid w:val="00ED0DEE"/>
    <w:rsid w:val="00ED2408"/>
    <w:rsid w:val="00ED4760"/>
    <w:rsid w:val="00ED4D48"/>
    <w:rsid w:val="00ED55E5"/>
    <w:rsid w:val="00ED55EC"/>
    <w:rsid w:val="00ED687C"/>
    <w:rsid w:val="00EE01BB"/>
    <w:rsid w:val="00EE0684"/>
    <w:rsid w:val="00EE0A43"/>
    <w:rsid w:val="00EE25F1"/>
    <w:rsid w:val="00EE30B3"/>
    <w:rsid w:val="00EF10C0"/>
    <w:rsid w:val="00EF3492"/>
    <w:rsid w:val="00EF570B"/>
    <w:rsid w:val="00EF6F02"/>
    <w:rsid w:val="00F00104"/>
    <w:rsid w:val="00F00453"/>
    <w:rsid w:val="00F01497"/>
    <w:rsid w:val="00F01814"/>
    <w:rsid w:val="00F02030"/>
    <w:rsid w:val="00F02D1B"/>
    <w:rsid w:val="00F043C5"/>
    <w:rsid w:val="00F0630F"/>
    <w:rsid w:val="00F074FD"/>
    <w:rsid w:val="00F116D7"/>
    <w:rsid w:val="00F12044"/>
    <w:rsid w:val="00F12CDC"/>
    <w:rsid w:val="00F13797"/>
    <w:rsid w:val="00F13D85"/>
    <w:rsid w:val="00F16638"/>
    <w:rsid w:val="00F16DDE"/>
    <w:rsid w:val="00F1743B"/>
    <w:rsid w:val="00F22431"/>
    <w:rsid w:val="00F246DD"/>
    <w:rsid w:val="00F31300"/>
    <w:rsid w:val="00F31823"/>
    <w:rsid w:val="00F31BD6"/>
    <w:rsid w:val="00F33367"/>
    <w:rsid w:val="00F3686E"/>
    <w:rsid w:val="00F368A0"/>
    <w:rsid w:val="00F37D89"/>
    <w:rsid w:val="00F4064D"/>
    <w:rsid w:val="00F41DFC"/>
    <w:rsid w:val="00F42AD1"/>
    <w:rsid w:val="00F42BD3"/>
    <w:rsid w:val="00F42D40"/>
    <w:rsid w:val="00F42E5D"/>
    <w:rsid w:val="00F44795"/>
    <w:rsid w:val="00F47793"/>
    <w:rsid w:val="00F47F70"/>
    <w:rsid w:val="00F52C05"/>
    <w:rsid w:val="00F545AB"/>
    <w:rsid w:val="00F55C4A"/>
    <w:rsid w:val="00F62E7B"/>
    <w:rsid w:val="00F63AFC"/>
    <w:rsid w:val="00F642FB"/>
    <w:rsid w:val="00F6555A"/>
    <w:rsid w:val="00F65AA7"/>
    <w:rsid w:val="00F67BB6"/>
    <w:rsid w:val="00F67DA5"/>
    <w:rsid w:val="00F70B36"/>
    <w:rsid w:val="00F72C88"/>
    <w:rsid w:val="00F758D9"/>
    <w:rsid w:val="00F767E7"/>
    <w:rsid w:val="00F76CB2"/>
    <w:rsid w:val="00F772FC"/>
    <w:rsid w:val="00F77B89"/>
    <w:rsid w:val="00F808F9"/>
    <w:rsid w:val="00F82C05"/>
    <w:rsid w:val="00F82F73"/>
    <w:rsid w:val="00F845B6"/>
    <w:rsid w:val="00F87D58"/>
    <w:rsid w:val="00F97F44"/>
    <w:rsid w:val="00FA0B6F"/>
    <w:rsid w:val="00FA2C13"/>
    <w:rsid w:val="00FA3F1F"/>
    <w:rsid w:val="00FA4FED"/>
    <w:rsid w:val="00FA5375"/>
    <w:rsid w:val="00FA650C"/>
    <w:rsid w:val="00FA6867"/>
    <w:rsid w:val="00FA785C"/>
    <w:rsid w:val="00FB038D"/>
    <w:rsid w:val="00FB042F"/>
    <w:rsid w:val="00FB07AA"/>
    <w:rsid w:val="00FB10B2"/>
    <w:rsid w:val="00FB16AE"/>
    <w:rsid w:val="00FB1D0F"/>
    <w:rsid w:val="00FB236D"/>
    <w:rsid w:val="00FB246C"/>
    <w:rsid w:val="00FB2814"/>
    <w:rsid w:val="00FB37A0"/>
    <w:rsid w:val="00FB39C0"/>
    <w:rsid w:val="00FB47EF"/>
    <w:rsid w:val="00FB5815"/>
    <w:rsid w:val="00FB74F5"/>
    <w:rsid w:val="00FC00F0"/>
    <w:rsid w:val="00FC0F21"/>
    <w:rsid w:val="00FC3335"/>
    <w:rsid w:val="00FC3D54"/>
    <w:rsid w:val="00FC6078"/>
    <w:rsid w:val="00FC71FC"/>
    <w:rsid w:val="00FD222F"/>
    <w:rsid w:val="00FD4627"/>
    <w:rsid w:val="00FD79A6"/>
    <w:rsid w:val="00FE1279"/>
    <w:rsid w:val="00FE2116"/>
    <w:rsid w:val="00FE458D"/>
    <w:rsid w:val="00FE6BAE"/>
    <w:rsid w:val="00FE77D0"/>
    <w:rsid w:val="00FF103B"/>
    <w:rsid w:val="00FF2081"/>
    <w:rsid w:val="00FF5A6B"/>
    <w:rsid w:val="00FF5D85"/>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5BDE0"/>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594"/>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115636"/>
    <w:pPr>
      <w:keepNext/>
      <w:widowControl w:val="0"/>
      <w:autoSpaceDE w:val="0"/>
      <w:autoSpaceDN w:val="0"/>
      <w:adjustRightInd w:val="0"/>
      <w:spacing w:before="360" w:after="100"/>
      <w:outlineLvl w:val="0"/>
    </w:pPr>
    <w:rPr>
      <w:b/>
      <w:bCs/>
      <w:kern w:val="28"/>
      <w:sz w:val="20"/>
      <w:szCs w:val="36"/>
      <w:lang w:val="en-AU" w:eastAsia="en-AU"/>
    </w:rPr>
  </w:style>
  <w:style w:type="paragraph" w:styleId="Heading2">
    <w:name w:val="heading 2"/>
    <w:basedOn w:val="Normal"/>
    <w:next w:val="Normal"/>
    <w:link w:val="Heading2Char"/>
    <w:rsid w:val="00FB2814"/>
    <w:pPr>
      <w:keepNext/>
      <w:widowControl w:val="0"/>
      <w:autoSpaceDE w:val="0"/>
      <w:autoSpaceDN w:val="0"/>
      <w:adjustRightInd w:val="0"/>
      <w:spacing w:after="2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B0C5CC"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5636"/>
    <w:rPr>
      <w:rFonts w:ascii="Arial" w:hAnsi="Arial"/>
      <w:b/>
      <w:bCs/>
      <w:color w:val="000000" w:themeColor="text1"/>
      <w:kern w:val="28"/>
      <w:sz w:val="20"/>
      <w:szCs w:val="36"/>
      <w:lang w:eastAsia="en-AU"/>
    </w:rPr>
  </w:style>
  <w:style w:type="character" w:customStyle="1" w:styleId="Heading2Char">
    <w:name w:val="Heading 2 Char"/>
    <w:basedOn w:val="DefaultParagraphFont"/>
    <w:link w:val="Heading2"/>
    <w:rsid w:val="00FB2814"/>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B0C5CC"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9E13A7"/>
    <w:pPr>
      <w:spacing w:before="80" w:after="40"/>
    </w:pPr>
    <w:rPr>
      <w:rFonts w:asciiTheme="minorHAnsi" w:hAnsiTheme="minorHAnsi"/>
      <w:sz w:val="20"/>
      <w:szCs w:val="20"/>
      <w:lang w:val="en-AU"/>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051ACB"/>
    <w:pPr>
      <w:tabs>
        <w:tab w:val="left" w:pos="284"/>
      </w:tabs>
      <w:spacing w:before="30" w:after="30" w:line="240" w:lineRule="atLeast"/>
      <w:ind w:left="108" w:right="108"/>
    </w:pPr>
    <w:rPr>
      <w:rFonts w:cs="Arial"/>
      <w:color w:val="auto"/>
      <w:sz w:val="20"/>
      <w:szCs w:val="15"/>
      <w:lang w:val="en-AU"/>
    </w:rPr>
  </w:style>
  <w:style w:type="paragraph" w:customStyle="1" w:styleId="TACbodyformnospacebefore">
    <w:name w:val="TAC body form no space before"/>
    <w:basedOn w:val="TACbodyform"/>
    <w:qFormat/>
    <w:rsid w:val="00660335"/>
    <w:pPr>
      <w:spacing w:before="0"/>
    </w:pPr>
  </w:style>
  <w:style w:type="table" w:customStyle="1" w:styleId="Formbox">
    <w:name w:val="Form box"/>
    <w:basedOn w:val="TableNormal"/>
    <w:uiPriority w:val="99"/>
    <w:rsid w:val="00AB7FDA"/>
    <w:tblPr>
      <w:tblBorders>
        <w:top w:val="single" w:sz="4" w:space="0" w:color="617796" w:themeColor="accent6"/>
        <w:left w:val="single" w:sz="4" w:space="0" w:color="617796" w:themeColor="accent6"/>
        <w:bottom w:val="single" w:sz="4" w:space="0" w:color="617796" w:themeColor="accent6"/>
        <w:right w:val="single" w:sz="4" w:space="0" w:color="617796" w:themeColor="accent6"/>
      </w:tblBorders>
      <w:tblCellMar>
        <w:left w:w="0" w:type="dxa"/>
        <w:right w:w="0" w:type="dxa"/>
      </w:tblCellMar>
    </w:tblPr>
  </w:style>
  <w:style w:type="character" w:styleId="Hyperlink">
    <w:name w:val="Hyperlink"/>
    <w:basedOn w:val="DefaultParagraphFont"/>
    <w:uiPriority w:val="99"/>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051ACB"/>
    <w:pPr>
      <w:spacing w:before="40"/>
      <w:ind w:left="108" w:right="108"/>
    </w:pPr>
    <w:rPr>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unhideWhenUsed/>
    <w:rsid w:val="00CE5B75"/>
    <w:rPr>
      <w:sz w:val="20"/>
      <w:szCs w:val="20"/>
    </w:rPr>
  </w:style>
  <w:style w:type="character" w:customStyle="1" w:styleId="CommentTextChar">
    <w:name w:val="Comment Text Char"/>
    <w:basedOn w:val="DefaultParagraphFont"/>
    <w:link w:val="CommentText"/>
    <w:uiPriority w:val="99"/>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invisibletable">
    <w:name w:val="invisible table"/>
    <w:basedOn w:val="TableNormal"/>
    <w:uiPriority w:val="99"/>
    <w:rsid w:val="00417BAC"/>
    <w:tblPr>
      <w:tblCellMar>
        <w:left w:w="0" w:type="dxa"/>
        <w:right w:w="0" w:type="dxa"/>
      </w:tblCellMar>
    </w:tbl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character" w:styleId="FollowedHyperlink">
    <w:name w:val="FollowedHyperlink"/>
    <w:basedOn w:val="DefaultParagraphFont"/>
    <w:uiPriority w:val="99"/>
    <w:semiHidden/>
    <w:unhideWhenUsed/>
    <w:rsid w:val="004145F5"/>
    <w:rPr>
      <w:color w:val="5B6F80" w:themeColor="followedHyperlink"/>
      <w:u w:val="single"/>
    </w:rPr>
  </w:style>
  <w:style w:type="paragraph" w:styleId="Revision">
    <w:name w:val="Revision"/>
    <w:hidden/>
    <w:uiPriority w:val="99"/>
    <w:semiHidden/>
    <w:rsid w:val="00F33367"/>
    <w:rPr>
      <w:rFonts w:ascii="Arial" w:hAnsi="Arial"/>
      <w:color w:val="000000" w:themeColor="text1"/>
      <w:sz w:val="16"/>
      <w:szCs w:val="16"/>
      <w:lang w:val="en-US"/>
    </w:rPr>
  </w:style>
  <w:style w:type="paragraph" w:customStyle="1" w:styleId="Mediumgapbetweenfields">
    <w:name w:val="Medium gap between fields"/>
    <w:basedOn w:val="smallgap"/>
    <w:rsid w:val="00D12457"/>
    <w:pPr>
      <w:spacing w:line="180" w:lineRule="exact"/>
    </w:pPr>
    <w:rPr>
      <w:b w:val="0"/>
      <w:sz w:val="20"/>
    </w:rPr>
  </w:style>
  <w:style w:type="paragraph" w:customStyle="1" w:styleId="TACtabletextright">
    <w:name w:val="TAC table text right"/>
    <w:basedOn w:val="Normal"/>
    <w:rsid w:val="00D12457"/>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 w:val="20"/>
      <w:szCs w:val="15"/>
      <w:lang w:val="en-AU" w:eastAsia="en-AU"/>
    </w:rPr>
  </w:style>
  <w:style w:type="paragraph" w:customStyle="1" w:styleId="TACInstructiontextbox">
    <w:name w:val="TAC Instruction text box"/>
    <w:basedOn w:val="Normal"/>
    <w:rsid w:val="00A75EC3"/>
    <w:pPr>
      <w:spacing w:after="80" w:line="250" w:lineRule="atLeast"/>
    </w:pPr>
    <w:rPr>
      <w:rFonts w:asciiTheme="minorHAnsi" w:hAnsiTheme="minorHAnsi"/>
      <w:sz w:val="20"/>
      <w:szCs w:val="20"/>
    </w:rPr>
  </w:style>
  <w:style w:type="paragraph" w:customStyle="1" w:styleId="TACinstructiontext">
    <w:name w:val="TAC instruction text"/>
    <w:basedOn w:val="Normal"/>
    <w:rsid w:val="004727A6"/>
    <w:pPr>
      <w:spacing w:after="0" w:line="160" w:lineRule="atLeast"/>
    </w:pPr>
    <w:rPr>
      <w:rFonts w:asciiTheme="minorHAnsi" w:hAnsiTheme="minorHAnsi"/>
      <w:sz w:val="15"/>
      <w:szCs w:val="15"/>
      <w:lang w:eastAsia="en-AU"/>
    </w:rPr>
  </w:style>
  <w:style w:type="paragraph" w:customStyle="1" w:styleId="TACMAINHEADING">
    <w:name w:val="TAC MAIN HEADING"/>
    <w:basedOn w:val="Heading1"/>
    <w:rsid w:val="00480F70"/>
    <w:pPr>
      <w:spacing w:before="0" w:after="0" w:line="240" w:lineRule="atLeast"/>
    </w:pPr>
    <w:rPr>
      <w:rFonts w:asciiTheme="majorHAnsi" w:hAnsiTheme="majorHAnsi"/>
      <w:caps/>
      <w:color w:val="FFFFFF" w:themeColor="background1"/>
      <w:sz w:val="40"/>
      <w:szCs w:val="20"/>
    </w:rPr>
  </w:style>
  <w:style w:type="table" w:customStyle="1" w:styleId="Style2">
    <w:name w:val="Style2"/>
    <w:basedOn w:val="TableNormal"/>
    <w:uiPriority w:val="99"/>
    <w:rsid w:val="0098723F"/>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andaftertextbox">
    <w:name w:val="TAC body form before and after text box"/>
    <w:basedOn w:val="Normal"/>
    <w:rsid w:val="000616A3"/>
    <w:pPr>
      <w:spacing w:before="200" w:after="160" w:line="260" w:lineRule="atLeast"/>
    </w:pPr>
    <w:rPr>
      <w:rFonts w:asciiTheme="minorHAnsi" w:hAnsiTheme="minorHAnsi"/>
      <w:sz w:val="20"/>
      <w:lang w:eastAsia="en-AU"/>
    </w:rPr>
  </w:style>
  <w:style w:type="paragraph" w:customStyle="1" w:styleId="TACBodyformbeforetextbox">
    <w:name w:val="TAC Body form before text box"/>
    <w:basedOn w:val="TACbodyform"/>
    <w:rsid w:val="00F767E7"/>
    <w:pPr>
      <w:spacing w:before="60" w:after="240"/>
    </w:pPr>
  </w:style>
  <w:style w:type="table" w:customStyle="1" w:styleId="nospacetable">
    <w:name w:val="no space table"/>
    <w:basedOn w:val="TableNormal"/>
    <w:uiPriority w:val="99"/>
    <w:rsid w:val="007028BF"/>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BodyText">
    <w:name w:val="Body Text"/>
    <w:basedOn w:val="Normal"/>
    <w:link w:val="BodyTextChar"/>
    <w:uiPriority w:val="1"/>
    <w:qFormat/>
    <w:rsid w:val="00A13A0F"/>
    <w:pPr>
      <w:widowControl w:val="0"/>
      <w:autoSpaceDE w:val="0"/>
      <w:autoSpaceDN w:val="0"/>
      <w:spacing w:after="0"/>
    </w:pPr>
    <w:rPr>
      <w:rFonts w:eastAsia="Arial" w:cs="Arial"/>
      <w:color w:val="auto"/>
      <w:sz w:val="14"/>
      <w:szCs w:val="14"/>
    </w:rPr>
  </w:style>
  <w:style w:type="character" w:customStyle="1" w:styleId="BodyTextChar">
    <w:name w:val="Body Text Char"/>
    <w:basedOn w:val="DefaultParagraphFont"/>
    <w:link w:val="BodyText"/>
    <w:uiPriority w:val="1"/>
    <w:rsid w:val="00A13A0F"/>
    <w:rPr>
      <w:rFonts w:ascii="Arial" w:eastAsia="Arial" w:hAnsi="Arial" w:cs="Arial"/>
      <w:sz w:val="14"/>
      <w:szCs w:val="14"/>
      <w:lang w:val="en-US"/>
    </w:rPr>
  </w:style>
  <w:style w:type="paragraph" w:customStyle="1" w:styleId="TableParagraph">
    <w:name w:val="Table Paragraph"/>
    <w:basedOn w:val="Normal"/>
    <w:uiPriority w:val="1"/>
    <w:qFormat/>
    <w:rsid w:val="00A13A0F"/>
    <w:pPr>
      <w:widowControl w:val="0"/>
      <w:autoSpaceDE w:val="0"/>
      <w:autoSpaceDN w:val="0"/>
      <w:spacing w:after="0"/>
    </w:pPr>
    <w:rPr>
      <w:rFonts w:eastAsia="Arial" w:cs="Arial"/>
      <w:color w:val="auto"/>
      <w:sz w:val="22"/>
      <w:szCs w:val="22"/>
    </w:rPr>
  </w:style>
  <w:style w:type="character" w:customStyle="1" w:styleId="UnresolvedMention">
    <w:name w:val="Unresolved Mention"/>
    <w:basedOn w:val="DefaultParagraphFont"/>
    <w:uiPriority w:val="99"/>
    <w:semiHidden/>
    <w:unhideWhenUsed/>
    <w:rsid w:val="003B5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7988150">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info@ta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c.vic.gov.au/your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CECCE128E4F6D9E1A2CE1E7D1D35C"/>
        <w:category>
          <w:name w:val="General"/>
          <w:gallery w:val="placeholder"/>
        </w:category>
        <w:types>
          <w:type w:val="bbPlcHdr"/>
        </w:types>
        <w:behaviors>
          <w:behavior w:val="content"/>
        </w:behaviors>
        <w:guid w:val="{40DAF14D-376B-4151-8EF0-3D3601C94860}"/>
      </w:docPartPr>
      <w:docPartBody>
        <w:p w:rsidR="004A5BF3" w:rsidRDefault="006961E1" w:rsidP="006961E1">
          <w:pPr>
            <w:pStyle w:val="205CECCE128E4F6D9E1A2CE1E7D1D35C7"/>
          </w:pPr>
          <w:r w:rsidRPr="00705AAB">
            <w:rPr>
              <w:szCs w:val="20"/>
              <w:lang w:eastAsia="en-AU"/>
            </w:rPr>
            <w:t xml:space="preserve">                                  </w:t>
          </w:r>
        </w:p>
      </w:docPartBody>
    </w:docPart>
    <w:docPart>
      <w:docPartPr>
        <w:name w:val="690D9C8F313A4860BD27A893F621A1C8"/>
        <w:category>
          <w:name w:val="General"/>
          <w:gallery w:val="placeholder"/>
        </w:category>
        <w:types>
          <w:type w:val="bbPlcHdr"/>
        </w:types>
        <w:behaviors>
          <w:behavior w:val="content"/>
        </w:behaviors>
        <w:guid w:val="{A1AE929B-0A13-406F-9879-3D656D1C3F34}"/>
      </w:docPartPr>
      <w:docPartBody>
        <w:p w:rsidR="004A5BF3" w:rsidRDefault="006961E1" w:rsidP="006961E1">
          <w:pPr>
            <w:pStyle w:val="690D9C8F313A4860BD27A893F621A1C87"/>
          </w:pPr>
          <w:r w:rsidRPr="00705AAB">
            <w:rPr>
              <w:szCs w:val="20"/>
            </w:rPr>
            <w:t xml:space="preserve">       </w:t>
          </w:r>
        </w:p>
      </w:docPartBody>
    </w:docPart>
    <w:docPart>
      <w:docPartPr>
        <w:name w:val="F60F9ADF1FF446D1B2BDBCEC159F62E0"/>
        <w:category>
          <w:name w:val="General"/>
          <w:gallery w:val="placeholder"/>
        </w:category>
        <w:types>
          <w:type w:val="bbPlcHdr"/>
        </w:types>
        <w:behaviors>
          <w:behavior w:val="content"/>
        </w:behaviors>
        <w:guid w:val="{987B25A7-6920-485A-8DCF-7EA748747330}"/>
      </w:docPartPr>
      <w:docPartBody>
        <w:p w:rsidR="004A5BF3" w:rsidRDefault="006961E1" w:rsidP="006961E1">
          <w:pPr>
            <w:pStyle w:val="F60F9ADF1FF446D1B2BDBCEC159F62E07"/>
          </w:pPr>
          <w:r w:rsidRPr="00705AAB">
            <w:rPr>
              <w:szCs w:val="20"/>
            </w:rPr>
            <w:t xml:space="preserve">       </w:t>
          </w:r>
        </w:p>
      </w:docPartBody>
    </w:docPart>
    <w:docPart>
      <w:docPartPr>
        <w:name w:val="B0463DD6C51C4BA1BA57D8DD6F376393"/>
        <w:category>
          <w:name w:val="General"/>
          <w:gallery w:val="placeholder"/>
        </w:category>
        <w:types>
          <w:type w:val="bbPlcHdr"/>
        </w:types>
        <w:behaviors>
          <w:behavior w:val="content"/>
        </w:behaviors>
        <w:guid w:val="{CC5D72DF-6034-4A85-9804-3DFEAB7B3727}"/>
      </w:docPartPr>
      <w:docPartBody>
        <w:p w:rsidR="004A5BF3" w:rsidRDefault="006961E1" w:rsidP="006961E1">
          <w:pPr>
            <w:pStyle w:val="B0463DD6C51C4BA1BA57D8DD6F3763937"/>
          </w:pPr>
          <w:r w:rsidRPr="00705AAB">
            <w:rPr>
              <w:szCs w:val="20"/>
            </w:rPr>
            <w:t xml:space="preserve">           </w:t>
          </w:r>
        </w:p>
      </w:docPartBody>
    </w:docPart>
    <w:docPart>
      <w:docPartPr>
        <w:name w:val="01BAB8305C1847AA820FAE81363270E4"/>
        <w:category>
          <w:name w:val="General"/>
          <w:gallery w:val="placeholder"/>
        </w:category>
        <w:types>
          <w:type w:val="bbPlcHdr"/>
        </w:types>
        <w:behaviors>
          <w:behavior w:val="content"/>
        </w:behaviors>
        <w:guid w:val="{ABD7EF7C-3599-4623-B5E9-731D18B3F07E}"/>
      </w:docPartPr>
      <w:docPartBody>
        <w:p w:rsidR="004A5BF3" w:rsidRDefault="006961E1" w:rsidP="006961E1">
          <w:pPr>
            <w:pStyle w:val="01BAB8305C1847AA820FAE81363270E47"/>
          </w:pPr>
          <w:r w:rsidRPr="00705AAB">
            <w:rPr>
              <w:szCs w:val="20"/>
            </w:rPr>
            <w:t xml:space="preserve">       </w:t>
          </w:r>
        </w:p>
      </w:docPartBody>
    </w:docPart>
    <w:docPart>
      <w:docPartPr>
        <w:name w:val="32E19701D3984C0DAA99C4774BD44D4F"/>
        <w:category>
          <w:name w:val="General"/>
          <w:gallery w:val="placeholder"/>
        </w:category>
        <w:types>
          <w:type w:val="bbPlcHdr"/>
        </w:types>
        <w:behaviors>
          <w:behavior w:val="content"/>
        </w:behaviors>
        <w:guid w:val="{38DC6D7A-9102-4AE6-BEDE-2A92640F59E8}"/>
      </w:docPartPr>
      <w:docPartBody>
        <w:p w:rsidR="004A5BF3" w:rsidRDefault="006961E1" w:rsidP="006961E1">
          <w:pPr>
            <w:pStyle w:val="32E19701D3984C0DAA99C4774BD44D4F7"/>
          </w:pPr>
          <w:r w:rsidRPr="00705AAB">
            <w:rPr>
              <w:szCs w:val="20"/>
            </w:rPr>
            <w:t xml:space="preserve">       </w:t>
          </w:r>
        </w:p>
      </w:docPartBody>
    </w:docPart>
    <w:docPart>
      <w:docPartPr>
        <w:name w:val="4220896B1DB0444AA90147135DD086D3"/>
        <w:category>
          <w:name w:val="General"/>
          <w:gallery w:val="placeholder"/>
        </w:category>
        <w:types>
          <w:type w:val="bbPlcHdr"/>
        </w:types>
        <w:behaviors>
          <w:behavior w:val="content"/>
        </w:behaviors>
        <w:guid w:val="{2A7D1C47-E1C5-4D81-B157-B76A068A8C70}"/>
      </w:docPartPr>
      <w:docPartBody>
        <w:p w:rsidR="004A5BF3" w:rsidRDefault="006961E1" w:rsidP="006961E1">
          <w:pPr>
            <w:pStyle w:val="4220896B1DB0444AA90147135DD086D37"/>
          </w:pPr>
          <w:r w:rsidRPr="00705AAB">
            <w:rPr>
              <w:szCs w:val="20"/>
            </w:rPr>
            <w:t xml:space="preserve">           </w:t>
          </w:r>
        </w:p>
      </w:docPartBody>
    </w:docPart>
    <w:docPart>
      <w:docPartPr>
        <w:name w:val="DB612A0DBEA34A12B8084BF0DF4D9CC8"/>
        <w:category>
          <w:name w:val="General"/>
          <w:gallery w:val="placeholder"/>
        </w:category>
        <w:types>
          <w:type w:val="bbPlcHdr"/>
        </w:types>
        <w:behaviors>
          <w:behavior w:val="content"/>
        </w:behaviors>
        <w:guid w:val="{1291C6FD-856B-4894-9CFB-E449D0D81A22}"/>
      </w:docPartPr>
      <w:docPartBody>
        <w:p w:rsidR="00AF3813" w:rsidRDefault="006961E1" w:rsidP="002A450A">
          <w:pPr>
            <w:pStyle w:val="DB612A0DBEA34A12B8084BF0DF4D9CC84"/>
          </w:pPr>
          <w:r w:rsidRPr="004727A6">
            <w:t xml:space="preserve">       </w:t>
          </w:r>
        </w:p>
      </w:docPartBody>
    </w:docPart>
    <w:docPart>
      <w:docPartPr>
        <w:name w:val="4BBB54BB82E64582B3F1D1F8FA3A0FA2"/>
        <w:category>
          <w:name w:val="General"/>
          <w:gallery w:val="placeholder"/>
        </w:category>
        <w:types>
          <w:type w:val="bbPlcHdr"/>
        </w:types>
        <w:behaviors>
          <w:behavior w:val="content"/>
        </w:behaviors>
        <w:guid w:val="{B29FD880-0CA2-42A8-8205-BFFAA5C76FB4}"/>
      </w:docPartPr>
      <w:docPartBody>
        <w:p w:rsidR="00AF3813" w:rsidRDefault="006961E1" w:rsidP="002A450A">
          <w:pPr>
            <w:pStyle w:val="4BBB54BB82E64582B3F1D1F8FA3A0FA24"/>
          </w:pPr>
          <w:r w:rsidRPr="004727A6">
            <w:t xml:space="preserve">       </w:t>
          </w:r>
        </w:p>
      </w:docPartBody>
    </w:docPart>
    <w:docPart>
      <w:docPartPr>
        <w:name w:val="D70835D4A00A4F00A7EFC2154A700378"/>
        <w:category>
          <w:name w:val="General"/>
          <w:gallery w:val="placeholder"/>
        </w:category>
        <w:types>
          <w:type w:val="bbPlcHdr"/>
        </w:types>
        <w:behaviors>
          <w:behavior w:val="content"/>
        </w:behaviors>
        <w:guid w:val="{8C3DC6EB-8BE5-444E-B94E-F18846FA529D}"/>
      </w:docPartPr>
      <w:docPartBody>
        <w:p w:rsidR="00AF3813" w:rsidRDefault="006961E1" w:rsidP="002A450A">
          <w:pPr>
            <w:pStyle w:val="D70835D4A00A4F00A7EFC2154A7003784"/>
          </w:pPr>
          <w:r w:rsidRPr="004727A6">
            <w:t xml:space="preserve">           </w:t>
          </w:r>
        </w:p>
      </w:docPartBody>
    </w:docPart>
    <w:docPart>
      <w:docPartPr>
        <w:name w:val="F78399EB897E4E8DBF5F715C0267E0FA"/>
        <w:category>
          <w:name w:val="General"/>
          <w:gallery w:val="placeholder"/>
        </w:category>
        <w:types>
          <w:type w:val="bbPlcHdr"/>
        </w:types>
        <w:behaviors>
          <w:behavior w:val="content"/>
        </w:behaviors>
        <w:guid w:val="{0A4AFF10-A258-496A-8780-701ECE7D4D5B}"/>
      </w:docPartPr>
      <w:docPartBody>
        <w:p w:rsidR="00AF3813" w:rsidRDefault="006961E1" w:rsidP="006961E1">
          <w:pPr>
            <w:pStyle w:val="F78399EB897E4E8DBF5F715C0267E0FA7"/>
          </w:pPr>
          <w:r w:rsidRPr="00705AAB">
            <w:rPr>
              <w:lang w:eastAsia="en-AU"/>
            </w:rPr>
            <w:t xml:space="preserve">                                  </w:t>
          </w:r>
        </w:p>
      </w:docPartBody>
    </w:docPart>
    <w:docPart>
      <w:docPartPr>
        <w:name w:val="158B181451CB4AC2B5D13EB846337A18"/>
        <w:category>
          <w:name w:val="General"/>
          <w:gallery w:val="placeholder"/>
        </w:category>
        <w:types>
          <w:type w:val="bbPlcHdr"/>
        </w:types>
        <w:behaviors>
          <w:behavior w:val="content"/>
        </w:behaviors>
        <w:guid w:val="{10C12346-8307-46C0-9473-352D93818952}"/>
      </w:docPartPr>
      <w:docPartBody>
        <w:p w:rsidR="00AF3813" w:rsidRDefault="006961E1" w:rsidP="006961E1">
          <w:pPr>
            <w:pStyle w:val="158B181451CB4AC2B5D13EB846337A187"/>
          </w:pPr>
          <w:r w:rsidRPr="00705AAB">
            <w:rPr>
              <w:szCs w:val="20"/>
              <w:lang w:eastAsia="en-AU"/>
            </w:rPr>
            <w:t xml:space="preserve">                                  </w:t>
          </w:r>
        </w:p>
      </w:docPartBody>
    </w:docPart>
    <w:docPart>
      <w:docPartPr>
        <w:name w:val="2B27E429D95542959FA45203E8B3CC18"/>
        <w:category>
          <w:name w:val="General"/>
          <w:gallery w:val="placeholder"/>
        </w:category>
        <w:types>
          <w:type w:val="bbPlcHdr"/>
        </w:types>
        <w:behaviors>
          <w:behavior w:val="content"/>
        </w:behaviors>
        <w:guid w:val="{B5CE1356-B598-4613-A454-280803B588AE}"/>
      </w:docPartPr>
      <w:docPartBody>
        <w:p w:rsidR="006961E1" w:rsidRDefault="006961E1" w:rsidP="006961E1">
          <w:pPr>
            <w:pStyle w:val="2B27E429D95542959FA45203E8B3CC187"/>
          </w:pPr>
          <w:r w:rsidRPr="00705AAB">
            <w:rPr>
              <w:lang w:eastAsia="en-AU"/>
            </w:rPr>
            <w:t xml:space="preserve">                                  </w:t>
          </w:r>
        </w:p>
      </w:docPartBody>
    </w:docPart>
    <w:docPart>
      <w:docPartPr>
        <w:name w:val="1506C33C9A9C40608494C306F13CF8E2"/>
        <w:category>
          <w:name w:val="General"/>
          <w:gallery w:val="placeholder"/>
        </w:category>
        <w:types>
          <w:type w:val="bbPlcHdr"/>
        </w:types>
        <w:behaviors>
          <w:behavior w:val="content"/>
        </w:behaviors>
        <w:guid w:val="{9F09D1ED-45B4-4568-A2A7-BE67441A19D9}"/>
      </w:docPartPr>
      <w:docPartBody>
        <w:p w:rsidR="006961E1" w:rsidRDefault="006961E1" w:rsidP="006961E1">
          <w:pPr>
            <w:pStyle w:val="1506C33C9A9C40608494C306F13CF8E27"/>
          </w:pPr>
          <w:r w:rsidRPr="00705AAB">
            <w:rPr>
              <w:szCs w:val="20"/>
              <w:lang w:eastAsia="en-AU"/>
            </w:rPr>
            <w:t xml:space="preserve">                                  </w:t>
          </w:r>
        </w:p>
      </w:docPartBody>
    </w:docPart>
    <w:docPart>
      <w:docPartPr>
        <w:name w:val="9048A505D6F049BEA0F1ED558EF9F9A3"/>
        <w:category>
          <w:name w:val="General"/>
          <w:gallery w:val="placeholder"/>
        </w:category>
        <w:types>
          <w:type w:val="bbPlcHdr"/>
        </w:types>
        <w:behaviors>
          <w:behavior w:val="content"/>
        </w:behaviors>
        <w:guid w:val="{252E4E60-1F4D-4F46-ADAF-B9857D409E20}"/>
      </w:docPartPr>
      <w:docPartBody>
        <w:p w:rsidR="006961E1" w:rsidRDefault="006961E1" w:rsidP="006961E1">
          <w:pPr>
            <w:pStyle w:val="9048A505D6F049BEA0F1ED558EF9F9A37"/>
          </w:pPr>
          <w:r w:rsidRPr="00705AAB">
            <w:rPr>
              <w:szCs w:val="20"/>
            </w:rPr>
            <w:t xml:space="preserve">       </w:t>
          </w:r>
        </w:p>
      </w:docPartBody>
    </w:docPart>
    <w:docPart>
      <w:docPartPr>
        <w:name w:val="4CEFFF5DCE31478C8CE44BB6A426B628"/>
        <w:category>
          <w:name w:val="General"/>
          <w:gallery w:val="placeholder"/>
        </w:category>
        <w:types>
          <w:type w:val="bbPlcHdr"/>
        </w:types>
        <w:behaviors>
          <w:behavior w:val="content"/>
        </w:behaviors>
        <w:guid w:val="{E84ECFB4-7B1C-42B7-A922-F6A359830BA0}"/>
      </w:docPartPr>
      <w:docPartBody>
        <w:p w:rsidR="006961E1" w:rsidRDefault="006961E1" w:rsidP="006961E1">
          <w:pPr>
            <w:pStyle w:val="4CEFFF5DCE31478C8CE44BB6A426B6287"/>
          </w:pPr>
          <w:r w:rsidRPr="00705AAB">
            <w:rPr>
              <w:szCs w:val="20"/>
            </w:rPr>
            <w:t xml:space="preserve">       </w:t>
          </w:r>
        </w:p>
      </w:docPartBody>
    </w:docPart>
    <w:docPart>
      <w:docPartPr>
        <w:name w:val="AC6CB74D46414781BCF7E921AAFDE16D"/>
        <w:category>
          <w:name w:val="General"/>
          <w:gallery w:val="placeholder"/>
        </w:category>
        <w:types>
          <w:type w:val="bbPlcHdr"/>
        </w:types>
        <w:behaviors>
          <w:behavior w:val="content"/>
        </w:behaviors>
        <w:guid w:val="{90074D2A-7229-4BEB-BB5D-314C9AAB2ACF}"/>
      </w:docPartPr>
      <w:docPartBody>
        <w:p w:rsidR="006961E1" w:rsidRDefault="006961E1" w:rsidP="006961E1">
          <w:pPr>
            <w:pStyle w:val="AC6CB74D46414781BCF7E921AAFDE16D7"/>
          </w:pPr>
          <w:r w:rsidRPr="00705AAB">
            <w:rPr>
              <w:szCs w:val="20"/>
            </w:rPr>
            <w:t xml:space="preserve">           </w:t>
          </w:r>
        </w:p>
      </w:docPartBody>
    </w:docPart>
    <w:docPart>
      <w:docPartPr>
        <w:name w:val="D57E1593A4D74E85AA453679CD6BBC4B"/>
        <w:category>
          <w:name w:val="General"/>
          <w:gallery w:val="placeholder"/>
        </w:category>
        <w:types>
          <w:type w:val="bbPlcHdr"/>
        </w:types>
        <w:behaviors>
          <w:behavior w:val="content"/>
        </w:behaviors>
        <w:guid w:val="{663D63B8-E44D-4CCC-955D-2AD878896A6C}"/>
      </w:docPartPr>
      <w:docPartBody>
        <w:p w:rsidR="006961E1" w:rsidRDefault="006961E1" w:rsidP="006961E1">
          <w:pPr>
            <w:pStyle w:val="D57E1593A4D74E85AA453679CD6BBC4B7"/>
          </w:pPr>
          <w:r w:rsidRPr="00C11E2A">
            <w:rPr>
              <w:szCs w:val="20"/>
              <w:lang w:eastAsia="en-AU"/>
            </w:rPr>
            <w:t xml:space="preserve">                                  </w:t>
          </w:r>
        </w:p>
      </w:docPartBody>
    </w:docPart>
    <w:docPart>
      <w:docPartPr>
        <w:name w:val="69BBE538EF1D4BACB1034A1E9359CBE3"/>
        <w:category>
          <w:name w:val="General"/>
          <w:gallery w:val="placeholder"/>
        </w:category>
        <w:types>
          <w:type w:val="bbPlcHdr"/>
        </w:types>
        <w:behaviors>
          <w:behavior w:val="content"/>
        </w:behaviors>
        <w:guid w:val="{0D555B3C-EFBA-4B71-946E-62C8667E5A16}"/>
      </w:docPartPr>
      <w:docPartBody>
        <w:p w:rsidR="006961E1" w:rsidRDefault="006961E1" w:rsidP="006961E1">
          <w:pPr>
            <w:pStyle w:val="69BBE538EF1D4BACB1034A1E9359CBE37"/>
          </w:pPr>
          <w:r w:rsidRPr="00C11E2A">
            <w:rPr>
              <w:szCs w:val="20"/>
              <w:lang w:eastAsia="en-AU"/>
            </w:rPr>
            <w:t xml:space="preserve">                                  </w:t>
          </w:r>
        </w:p>
      </w:docPartBody>
    </w:docPart>
    <w:docPart>
      <w:docPartPr>
        <w:name w:val="BC3DF6B8A7714D3695C281C16E57EE9D"/>
        <w:category>
          <w:name w:val="General"/>
          <w:gallery w:val="placeholder"/>
        </w:category>
        <w:types>
          <w:type w:val="bbPlcHdr"/>
        </w:types>
        <w:behaviors>
          <w:behavior w:val="content"/>
        </w:behaviors>
        <w:guid w:val="{B7CAC2DB-2B42-4C54-9BA9-0B5C1E33AD61}"/>
      </w:docPartPr>
      <w:docPartBody>
        <w:p w:rsidR="006961E1" w:rsidRDefault="006961E1" w:rsidP="006961E1">
          <w:pPr>
            <w:pStyle w:val="BC3DF6B8A7714D3695C281C16E57EE9D7"/>
          </w:pPr>
          <w:r w:rsidRPr="00C11E2A">
            <w:rPr>
              <w:szCs w:val="20"/>
            </w:rPr>
            <w:t xml:space="preserve">              </w:t>
          </w:r>
        </w:p>
      </w:docPartBody>
    </w:docPart>
    <w:docPart>
      <w:docPartPr>
        <w:name w:val="61ED542052A84DDF92A9A2D1500A7CA1"/>
        <w:category>
          <w:name w:val="General"/>
          <w:gallery w:val="placeholder"/>
        </w:category>
        <w:types>
          <w:type w:val="bbPlcHdr"/>
        </w:types>
        <w:behaviors>
          <w:behavior w:val="content"/>
        </w:behaviors>
        <w:guid w:val="{56A14FD9-298F-49B0-BAD0-F06EEDCFB1CC}"/>
      </w:docPartPr>
      <w:docPartBody>
        <w:p w:rsidR="006961E1" w:rsidRDefault="006961E1" w:rsidP="006961E1">
          <w:pPr>
            <w:pStyle w:val="61ED542052A84DDF92A9A2D1500A7CA1"/>
          </w:pPr>
          <w:r>
            <w:t xml:space="preserve">                                         </w:t>
          </w:r>
        </w:p>
      </w:docPartBody>
    </w:docPart>
    <w:docPart>
      <w:docPartPr>
        <w:name w:val="ABC9F30C0CE448DF86A472552DC0CC1B"/>
        <w:category>
          <w:name w:val="General"/>
          <w:gallery w:val="placeholder"/>
        </w:category>
        <w:types>
          <w:type w:val="bbPlcHdr"/>
        </w:types>
        <w:behaviors>
          <w:behavior w:val="content"/>
        </w:behaviors>
        <w:guid w:val="{7174ABB3-C55B-48BA-B52F-433617D1A0D9}"/>
      </w:docPartPr>
      <w:docPartBody>
        <w:p w:rsidR="006961E1" w:rsidRDefault="006961E1" w:rsidP="006961E1">
          <w:pPr>
            <w:pStyle w:val="ABC9F30C0CE448DF86A472552DC0CC1B"/>
          </w:pPr>
          <w:r w:rsidRPr="00FA785C">
            <w:t xml:space="preserve"> </w:t>
          </w:r>
          <w:r>
            <w:t xml:space="preserve">     </w:t>
          </w:r>
        </w:p>
      </w:docPartBody>
    </w:docPart>
    <w:docPart>
      <w:docPartPr>
        <w:name w:val="989DF1F9964945C6BD465B03D36ACED0"/>
        <w:category>
          <w:name w:val="General"/>
          <w:gallery w:val="placeholder"/>
        </w:category>
        <w:types>
          <w:type w:val="bbPlcHdr"/>
        </w:types>
        <w:behaviors>
          <w:behavior w:val="content"/>
        </w:behaviors>
        <w:guid w:val="{F5FBEA12-CCB2-4A61-878B-903175662311}"/>
      </w:docPartPr>
      <w:docPartBody>
        <w:p w:rsidR="006961E1" w:rsidRDefault="006961E1">
          <w:r w:rsidRPr="00DA74E8">
            <w:t xml:space="preserve">     </w:t>
          </w:r>
        </w:p>
      </w:docPartBody>
    </w:docPart>
    <w:docPart>
      <w:docPartPr>
        <w:name w:val="2FCC009F194E41E4A820F197EEE1EC9A"/>
        <w:category>
          <w:name w:val="General"/>
          <w:gallery w:val="placeholder"/>
        </w:category>
        <w:types>
          <w:type w:val="bbPlcHdr"/>
        </w:types>
        <w:behaviors>
          <w:behavior w:val="content"/>
        </w:behaviors>
        <w:guid w:val="{67319B33-48CC-4351-9114-109C05D7C322}"/>
      </w:docPartPr>
      <w:docPartBody>
        <w:p w:rsidR="006961E1" w:rsidRDefault="006961E1" w:rsidP="006961E1">
          <w:pPr>
            <w:pStyle w:val="2FCC009F194E41E4A820F197EEE1EC9A"/>
          </w:pPr>
          <w:r>
            <w:t xml:space="preserve">     </w:t>
          </w:r>
        </w:p>
      </w:docPartBody>
    </w:docPart>
    <w:docPart>
      <w:docPartPr>
        <w:name w:val="965D2BD95F624E2B88D84247B6E29C3C"/>
        <w:category>
          <w:name w:val="General"/>
          <w:gallery w:val="placeholder"/>
        </w:category>
        <w:types>
          <w:type w:val="bbPlcHdr"/>
        </w:types>
        <w:behaviors>
          <w:behavior w:val="content"/>
        </w:behaviors>
        <w:guid w:val="{690C3967-E4E2-4134-8FE8-CA29B2744549}"/>
      </w:docPartPr>
      <w:docPartBody>
        <w:p w:rsidR="006961E1" w:rsidRDefault="006961E1" w:rsidP="006961E1">
          <w:pPr>
            <w:pStyle w:val="965D2BD95F624E2B88D84247B6E29C3C"/>
          </w:pPr>
          <w:r>
            <w:t xml:space="preserve">     </w:t>
          </w:r>
        </w:p>
      </w:docPartBody>
    </w:docPart>
    <w:docPart>
      <w:docPartPr>
        <w:name w:val="802748ED121B4429BC9EE7DE7B200ADB"/>
        <w:category>
          <w:name w:val="General"/>
          <w:gallery w:val="placeholder"/>
        </w:category>
        <w:types>
          <w:type w:val="bbPlcHdr"/>
        </w:types>
        <w:behaviors>
          <w:behavior w:val="content"/>
        </w:behaviors>
        <w:guid w:val="{79C3FDC4-6261-4CD5-B61E-6F0779292238}"/>
      </w:docPartPr>
      <w:docPartBody>
        <w:p w:rsidR="006961E1" w:rsidRDefault="006961E1" w:rsidP="006961E1">
          <w:pPr>
            <w:pStyle w:val="802748ED121B4429BC9EE7DE7B200ADB"/>
          </w:pPr>
          <w:r>
            <w:t xml:space="preserve">     </w:t>
          </w:r>
        </w:p>
      </w:docPartBody>
    </w:docPart>
    <w:docPart>
      <w:docPartPr>
        <w:name w:val="19905E0FFA5A40D4B736ABE32F73E04A"/>
        <w:category>
          <w:name w:val="General"/>
          <w:gallery w:val="placeholder"/>
        </w:category>
        <w:types>
          <w:type w:val="bbPlcHdr"/>
        </w:types>
        <w:behaviors>
          <w:behavior w:val="content"/>
        </w:behaviors>
        <w:guid w:val="{8AADD5F4-57F9-40E3-9381-6006CFF7FD65}"/>
      </w:docPartPr>
      <w:docPartBody>
        <w:p w:rsidR="006961E1" w:rsidRDefault="006961E1" w:rsidP="006961E1">
          <w:pPr>
            <w:pStyle w:val="19905E0FFA5A40D4B736ABE32F73E04A2"/>
          </w:pPr>
          <w:r w:rsidRPr="00705AAB">
            <w:rPr>
              <w:lang w:eastAsia="en-AU"/>
            </w:rPr>
            <w:t xml:space="preserve">                                  </w:t>
          </w:r>
        </w:p>
      </w:docPartBody>
    </w:docPart>
    <w:docPart>
      <w:docPartPr>
        <w:name w:val="8648F8B783D64F6F84596AAA7B246AAC"/>
        <w:category>
          <w:name w:val="General"/>
          <w:gallery w:val="placeholder"/>
        </w:category>
        <w:types>
          <w:type w:val="bbPlcHdr"/>
        </w:types>
        <w:behaviors>
          <w:behavior w:val="content"/>
        </w:behaviors>
        <w:guid w:val="{1CA86C56-09E9-4D09-80A8-69E71B1D933A}"/>
      </w:docPartPr>
      <w:docPartBody>
        <w:p w:rsidR="006961E1" w:rsidRDefault="006961E1" w:rsidP="006961E1">
          <w:pPr>
            <w:pStyle w:val="8648F8B783D64F6F84596AAA7B246AAC"/>
          </w:pPr>
          <w:r>
            <w:t xml:space="preserve">                          </w:t>
          </w:r>
        </w:p>
      </w:docPartBody>
    </w:docPart>
    <w:docPart>
      <w:docPartPr>
        <w:name w:val="6A57400510E340BB8154AEB821752679"/>
        <w:category>
          <w:name w:val="General"/>
          <w:gallery w:val="placeholder"/>
        </w:category>
        <w:types>
          <w:type w:val="bbPlcHdr"/>
        </w:types>
        <w:behaviors>
          <w:behavior w:val="content"/>
        </w:behaviors>
        <w:guid w:val="{4489A316-66C4-48B8-98EA-37E215845418}"/>
      </w:docPartPr>
      <w:docPartBody>
        <w:p w:rsidR="006961E1" w:rsidRDefault="006961E1" w:rsidP="006961E1">
          <w:pPr>
            <w:pStyle w:val="6A57400510E340BB8154AEB8217526792"/>
          </w:pPr>
          <w:r w:rsidRPr="00705AAB">
            <w:rPr>
              <w:lang w:eastAsia="en-AU"/>
            </w:rPr>
            <w:t xml:space="preserve">                                  </w:t>
          </w:r>
        </w:p>
      </w:docPartBody>
    </w:docPart>
    <w:docPart>
      <w:docPartPr>
        <w:name w:val="8B825A37C89F48FEAB81F2B3C8D29A9F"/>
        <w:category>
          <w:name w:val="General"/>
          <w:gallery w:val="placeholder"/>
        </w:category>
        <w:types>
          <w:type w:val="bbPlcHdr"/>
        </w:types>
        <w:behaviors>
          <w:behavior w:val="content"/>
        </w:behaviors>
        <w:guid w:val="{AD4983F6-4CEA-47AF-A4FA-B3D42F38F4E5}"/>
      </w:docPartPr>
      <w:docPartBody>
        <w:p w:rsidR="006961E1" w:rsidRDefault="006961E1" w:rsidP="006961E1">
          <w:pPr>
            <w:pStyle w:val="8B825A37C89F48FEAB81F2B3C8D29A9F2"/>
          </w:pPr>
          <w:r w:rsidRPr="00705AAB">
            <w:rPr>
              <w:szCs w:val="20"/>
              <w:lang w:eastAsia="en-AU"/>
            </w:rPr>
            <w:t xml:space="preserve">                                  </w:t>
          </w:r>
        </w:p>
      </w:docPartBody>
    </w:docPart>
    <w:docPart>
      <w:docPartPr>
        <w:name w:val="3C3E4E5150844A1693FF62F04A1A8C70"/>
        <w:category>
          <w:name w:val="General"/>
          <w:gallery w:val="placeholder"/>
        </w:category>
        <w:types>
          <w:type w:val="bbPlcHdr"/>
        </w:types>
        <w:behaviors>
          <w:behavior w:val="content"/>
        </w:behaviors>
        <w:guid w:val="{2787F1BD-3C56-4211-86E0-7144A8ACA56F}"/>
      </w:docPartPr>
      <w:docPartBody>
        <w:p w:rsidR="006961E1" w:rsidRDefault="006961E1" w:rsidP="006961E1">
          <w:pPr>
            <w:pStyle w:val="3C3E4E5150844A1693FF62F04A1A8C701"/>
          </w:pPr>
          <w:r w:rsidRPr="00705AAB">
            <w:rPr>
              <w:lang w:eastAsia="en-AU"/>
            </w:rPr>
            <w:t xml:space="preserve">                                  </w:t>
          </w:r>
        </w:p>
      </w:docPartBody>
    </w:docPart>
    <w:docPart>
      <w:docPartPr>
        <w:name w:val="C0BD850523DA4055B97ECFEE78484541"/>
        <w:category>
          <w:name w:val="General"/>
          <w:gallery w:val="placeholder"/>
        </w:category>
        <w:types>
          <w:type w:val="bbPlcHdr"/>
        </w:types>
        <w:behaviors>
          <w:behavior w:val="content"/>
        </w:behaviors>
        <w:guid w:val="{FD6D7AA5-40F3-4558-A54C-B3BEAFB94B96}"/>
      </w:docPartPr>
      <w:docPartBody>
        <w:p w:rsidR="006961E1" w:rsidRDefault="006961E1" w:rsidP="006961E1">
          <w:pPr>
            <w:pStyle w:val="C0BD850523DA4055B97ECFEE784845411"/>
          </w:pPr>
          <w:r w:rsidRPr="00705AAB">
            <w:rPr>
              <w:szCs w:val="20"/>
              <w:lang w:eastAsia="en-AU"/>
            </w:rPr>
            <w:t xml:space="preserve">                                  </w:t>
          </w:r>
        </w:p>
      </w:docPartBody>
    </w:docPart>
    <w:docPart>
      <w:docPartPr>
        <w:name w:val="90F02E4746EA4326996FAC48F9EC92CA"/>
        <w:category>
          <w:name w:val="General"/>
          <w:gallery w:val="placeholder"/>
        </w:category>
        <w:types>
          <w:type w:val="bbPlcHdr"/>
        </w:types>
        <w:behaviors>
          <w:behavior w:val="content"/>
        </w:behaviors>
        <w:guid w:val="{FE32A58A-1E5F-4FB6-9135-B964F09D45ED}"/>
      </w:docPartPr>
      <w:docPartBody>
        <w:p w:rsidR="006961E1" w:rsidRDefault="006961E1" w:rsidP="006961E1">
          <w:pPr>
            <w:pStyle w:val="90F02E4746EA4326996FAC48F9EC92CA1"/>
          </w:pPr>
          <w:r w:rsidRPr="00705AAB">
            <w:rPr>
              <w:lang w:eastAsia="en-AU"/>
            </w:rPr>
            <w:t xml:space="preserve">                                  </w:t>
          </w:r>
        </w:p>
      </w:docPartBody>
    </w:docPart>
    <w:docPart>
      <w:docPartPr>
        <w:name w:val="3B44716A0F7448CDB8DEE6B9CBCB2ACC"/>
        <w:category>
          <w:name w:val="General"/>
          <w:gallery w:val="placeholder"/>
        </w:category>
        <w:types>
          <w:type w:val="bbPlcHdr"/>
        </w:types>
        <w:behaviors>
          <w:behavior w:val="content"/>
        </w:behaviors>
        <w:guid w:val="{1587D8D4-FAB4-4862-BFD3-ED182F1AC5B8}"/>
      </w:docPartPr>
      <w:docPartBody>
        <w:p w:rsidR="006961E1" w:rsidRDefault="006961E1" w:rsidP="006961E1">
          <w:pPr>
            <w:pStyle w:val="3B44716A0F7448CDB8DEE6B9CBCB2ACC1"/>
          </w:pPr>
          <w:r w:rsidRPr="00705AAB">
            <w:rPr>
              <w:lang w:eastAsia="en-AU"/>
            </w:rPr>
            <w:t xml:space="preserve">                                  </w:t>
          </w:r>
        </w:p>
      </w:docPartBody>
    </w:docPart>
    <w:docPart>
      <w:docPartPr>
        <w:name w:val="ED3449AEA5924ECCA3B855F6819F694E"/>
        <w:category>
          <w:name w:val="General"/>
          <w:gallery w:val="placeholder"/>
        </w:category>
        <w:types>
          <w:type w:val="bbPlcHdr"/>
        </w:types>
        <w:behaviors>
          <w:behavior w:val="content"/>
        </w:behaviors>
        <w:guid w:val="{6B4849FC-F05D-4F3A-966C-7586775E0F66}"/>
      </w:docPartPr>
      <w:docPartBody>
        <w:p w:rsidR="006961E1" w:rsidRDefault="006961E1" w:rsidP="006961E1">
          <w:pPr>
            <w:pStyle w:val="ED3449AEA5924ECCA3B855F6819F694E1"/>
          </w:pPr>
          <w:r w:rsidRPr="00705AAB">
            <w:rPr>
              <w:szCs w:val="20"/>
              <w:lang w:eastAsia="en-AU"/>
            </w:rPr>
            <w:t xml:space="preserve">                                  </w:t>
          </w:r>
        </w:p>
      </w:docPartBody>
    </w:docPart>
    <w:docPart>
      <w:docPartPr>
        <w:name w:val="44311C45D82B4E35B9BBAA90AA257EB4"/>
        <w:category>
          <w:name w:val="General"/>
          <w:gallery w:val="placeholder"/>
        </w:category>
        <w:types>
          <w:type w:val="bbPlcHdr"/>
        </w:types>
        <w:behaviors>
          <w:behavior w:val="content"/>
        </w:behaviors>
        <w:guid w:val="{47D35C8A-8430-4604-ADBF-B11B87941006}"/>
      </w:docPartPr>
      <w:docPartBody>
        <w:p w:rsidR="006961E1" w:rsidRDefault="006961E1" w:rsidP="006961E1">
          <w:pPr>
            <w:pStyle w:val="44311C45D82B4E35B9BBAA90AA257EB41"/>
          </w:pPr>
          <w:r w:rsidRPr="00705AAB">
            <w:rPr>
              <w:lang w:eastAsia="en-AU"/>
            </w:rPr>
            <w:t xml:space="preserve">                                  </w:t>
          </w:r>
        </w:p>
      </w:docPartBody>
    </w:docPart>
    <w:docPart>
      <w:docPartPr>
        <w:name w:val="F127D8E9B2D3484DB8CDC08E759BAF5C"/>
        <w:category>
          <w:name w:val="General"/>
          <w:gallery w:val="placeholder"/>
        </w:category>
        <w:types>
          <w:type w:val="bbPlcHdr"/>
        </w:types>
        <w:behaviors>
          <w:behavior w:val="content"/>
        </w:behaviors>
        <w:guid w:val="{2E86656C-88B4-46EA-A559-2FB3CE7BE8E6}"/>
      </w:docPartPr>
      <w:docPartBody>
        <w:p w:rsidR="006961E1" w:rsidRDefault="006961E1" w:rsidP="006961E1">
          <w:pPr>
            <w:pStyle w:val="F127D8E9B2D3484DB8CDC08E759BAF5C"/>
          </w:pPr>
          <w:r>
            <w:t xml:space="preserve">             </w:t>
          </w:r>
        </w:p>
      </w:docPartBody>
    </w:docPart>
    <w:docPart>
      <w:docPartPr>
        <w:name w:val="8AA466B3C69B4593AB3281006B4221E9"/>
        <w:category>
          <w:name w:val="General"/>
          <w:gallery w:val="placeholder"/>
        </w:category>
        <w:types>
          <w:type w:val="bbPlcHdr"/>
        </w:types>
        <w:behaviors>
          <w:behavior w:val="content"/>
        </w:behaviors>
        <w:guid w:val="{17730E44-5A99-4627-BAF8-9BEC6A607E8F}"/>
      </w:docPartPr>
      <w:docPartBody>
        <w:p w:rsidR="006961E1" w:rsidRDefault="006961E1" w:rsidP="006961E1">
          <w:pPr>
            <w:pStyle w:val="8AA466B3C69B4593AB3281006B4221E9"/>
          </w:pPr>
          <w:r w:rsidRPr="00352855">
            <w:t xml:space="preserve">             </w:t>
          </w:r>
        </w:p>
      </w:docPartBody>
    </w:docPart>
    <w:docPart>
      <w:docPartPr>
        <w:name w:val="8A62B2FF0FDB4083B1D06BF9D282CA02"/>
        <w:category>
          <w:name w:val="General"/>
          <w:gallery w:val="placeholder"/>
        </w:category>
        <w:types>
          <w:type w:val="bbPlcHdr"/>
        </w:types>
        <w:behaviors>
          <w:behavior w:val="content"/>
        </w:behaviors>
        <w:guid w:val="{6F682F93-4DB7-456A-B04B-3A93442769F6}"/>
      </w:docPartPr>
      <w:docPartBody>
        <w:p w:rsidR="006961E1" w:rsidRDefault="006961E1" w:rsidP="006961E1">
          <w:pPr>
            <w:pStyle w:val="8A62B2FF0FDB4083B1D06BF9D282CA02"/>
          </w:pPr>
          <w:r w:rsidRPr="00352855">
            <w:t xml:space="preserve">             </w:t>
          </w:r>
        </w:p>
      </w:docPartBody>
    </w:docPart>
    <w:docPart>
      <w:docPartPr>
        <w:name w:val="F416C99E13C149EABAC6F71584A6FEB9"/>
        <w:category>
          <w:name w:val="General"/>
          <w:gallery w:val="placeholder"/>
        </w:category>
        <w:types>
          <w:type w:val="bbPlcHdr"/>
        </w:types>
        <w:behaviors>
          <w:behavior w:val="content"/>
        </w:behaviors>
        <w:guid w:val="{A00E5BC7-D4E6-459B-B618-44F1AA5B85BD}"/>
      </w:docPartPr>
      <w:docPartBody>
        <w:p w:rsidR="006961E1" w:rsidRDefault="006961E1" w:rsidP="006961E1">
          <w:pPr>
            <w:pStyle w:val="F416C99E13C149EABAC6F71584A6FEB9"/>
          </w:pPr>
          <w:r w:rsidRPr="00352855">
            <w:t xml:space="preserve">             </w:t>
          </w:r>
        </w:p>
      </w:docPartBody>
    </w:docPart>
    <w:docPart>
      <w:docPartPr>
        <w:name w:val="8D03323F4C494AABBB983F1619292C1C"/>
        <w:category>
          <w:name w:val="General"/>
          <w:gallery w:val="placeholder"/>
        </w:category>
        <w:types>
          <w:type w:val="bbPlcHdr"/>
        </w:types>
        <w:behaviors>
          <w:behavior w:val="content"/>
        </w:behaviors>
        <w:guid w:val="{B150425A-D961-4A26-9C9B-C686228D6746}"/>
      </w:docPartPr>
      <w:docPartBody>
        <w:p w:rsidR="006961E1" w:rsidRDefault="006961E1" w:rsidP="006961E1">
          <w:pPr>
            <w:pStyle w:val="8D03323F4C494AABBB983F1619292C1C"/>
          </w:pPr>
          <w:r w:rsidRPr="00352855">
            <w:t xml:space="preserve">             </w:t>
          </w:r>
        </w:p>
      </w:docPartBody>
    </w:docPart>
    <w:docPart>
      <w:docPartPr>
        <w:name w:val="D54F15D3B48E489BBE6B717CFBB8E62E"/>
        <w:category>
          <w:name w:val="General"/>
          <w:gallery w:val="placeholder"/>
        </w:category>
        <w:types>
          <w:type w:val="bbPlcHdr"/>
        </w:types>
        <w:behaviors>
          <w:behavior w:val="content"/>
        </w:behaviors>
        <w:guid w:val="{D5ACD07F-DF9E-44A3-8E06-F186F259A8B1}"/>
      </w:docPartPr>
      <w:docPartBody>
        <w:p w:rsidR="006961E1" w:rsidRDefault="006961E1" w:rsidP="006961E1">
          <w:pPr>
            <w:pStyle w:val="D54F15D3B48E489BBE6B717CFBB8E62E"/>
          </w:pPr>
          <w:r w:rsidRPr="00352855">
            <w:t xml:space="preserve">             </w:t>
          </w:r>
        </w:p>
      </w:docPartBody>
    </w:docPart>
    <w:docPart>
      <w:docPartPr>
        <w:name w:val="927D1A51528648A79EF944AA02373CA3"/>
        <w:category>
          <w:name w:val="General"/>
          <w:gallery w:val="placeholder"/>
        </w:category>
        <w:types>
          <w:type w:val="bbPlcHdr"/>
        </w:types>
        <w:behaviors>
          <w:behavior w:val="content"/>
        </w:behaviors>
        <w:guid w:val="{7664272C-2C31-4B59-85DE-E1AD7AFBE386}"/>
      </w:docPartPr>
      <w:docPartBody>
        <w:p w:rsidR="006961E1" w:rsidRDefault="006961E1" w:rsidP="006961E1">
          <w:pPr>
            <w:pStyle w:val="927D1A51528648A79EF944AA02373CA3"/>
          </w:pPr>
          <w:r w:rsidRPr="00352855">
            <w:t xml:space="preserve">             </w:t>
          </w:r>
        </w:p>
      </w:docPartBody>
    </w:docPart>
    <w:docPart>
      <w:docPartPr>
        <w:name w:val="52F0B7CA5F6D48129F1FD224568BADD7"/>
        <w:category>
          <w:name w:val="General"/>
          <w:gallery w:val="placeholder"/>
        </w:category>
        <w:types>
          <w:type w:val="bbPlcHdr"/>
        </w:types>
        <w:behaviors>
          <w:behavior w:val="content"/>
        </w:behaviors>
        <w:guid w:val="{0AE308B0-FC3E-42CE-8E5A-B99B2BDBFB35}"/>
      </w:docPartPr>
      <w:docPartBody>
        <w:p w:rsidR="006961E1" w:rsidRDefault="006961E1" w:rsidP="006961E1">
          <w:pPr>
            <w:pStyle w:val="52F0B7CA5F6D48129F1FD224568BADD7"/>
          </w:pPr>
          <w:r w:rsidRPr="00352855">
            <w:t xml:space="preserve">             </w:t>
          </w:r>
        </w:p>
      </w:docPartBody>
    </w:docPart>
    <w:docPart>
      <w:docPartPr>
        <w:name w:val="A3ACAE6A82CF4549BB56CED5D746A98C"/>
        <w:category>
          <w:name w:val="General"/>
          <w:gallery w:val="placeholder"/>
        </w:category>
        <w:types>
          <w:type w:val="bbPlcHdr"/>
        </w:types>
        <w:behaviors>
          <w:behavior w:val="content"/>
        </w:behaviors>
        <w:guid w:val="{7E871A8B-A1A4-4D39-912D-572B4B402413}"/>
      </w:docPartPr>
      <w:docPartBody>
        <w:p w:rsidR="006961E1" w:rsidRDefault="006961E1" w:rsidP="006961E1">
          <w:pPr>
            <w:pStyle w:val="A3ACAE6A82CF4549BB56CED5D746A98C1"/>
          </w:pPr>
          <w:r w:rsidRPr="00705AAB">
            <w:rPr>
              <w:lang w:eastAsia="en-AU"/>
            </w:rPr>
            <w:t xml:space="preserve">                                  </w:t>
          </w:r>
        </w:p>
      </w:docPartBody>
    </w:docPart>
    <w:docPart>
      <w:docPartPr>
        <w:name w:val="4CC07F2D8A214485A0773EF0EDC97E70"/>
        <w:category>
          <w:name w:val="General"/>
          <w:gallery w:val="placeholder"/>
        </w:category>
        <w:types>
          <w:type w:val="bbPlcHdr"/>
        </w:types>
        <w:behaviors>
          <w:behavior w:val="content"/>
        </w:behaviors>
        <w:guid w:val="{F83471C0-A5D9-42B0-9F96-433FE2BC3920}"/>
      </w:docPartPr>
      <w:docPartBody>
        <w:p w:rsidR="006961E1" w:rsidRDefault="006961E1" w:rsidP="006961E1">
          <w:pPr>
            <w:pStyle w:val="4CC07F2D8A214485A0773EF0EDC97E70"/>
          </w:pPr>
          <w:r>
            <w:t xml:space="preserve">             </w:t>
          </w:r>
        </w:p>
      </w:docPartBody>
    </w:docPart>
    <w:docPart>
      <w:docPartPr>
        <w:name w:val="B567B703619347D4BDFF9E853D9B70AF"/>
        <w:category>
          <w:name w:val="General"/>
          <w:gallery w:val="placeholder"/>
        </w:category>
        <w:types>
          <w:type w:val="bbPlcHdr"/>
        </w:types>
        <w:behaviors>
          <w:behavior w:val="content"/>
        </w:behaviors>
        <w:guid w:val="{7892966F-FE88-4911-83E1-6599AF8CC14C}"/>
      </w:docPartPr>
      <w:docPartBody>
        <w:p w:rsidR="006961E1" w:rsidRDefault="006961E1" w:rsidP="006961E1">
          <w:pPr>
            <w:pStyle w:val="B567B703619347D4BDFF9E853D9B70AF1"/>
          </w:pPr>
          <w:r w:rsidRPr="008247C4">
            <w:rPr>
              <w:lang w:eastAsia="en-AU"/>
            </w:rPr>
            <w:t xml:space="preserve">                                  </w:t>
          </w:r>
        </w:p>
      </w:docPartBody>
    </w:docPart>
    <w:docPart>
      <w:docPartPr>
        <w:name w:val="CBEF36CA77DC47D19AD07AA2F6C2ABD9"/>
        <w:category>
          <w:name w:val="General"/>
          <w:gallery w:val="placeholder"/>
        </w:category>
        <w:types>
          <w:type w:val="bbPlcHdr"/>
        </w:types>
        <w:behaviors>
          <w:behavior w:val="content"/>
        </w:behaviors>
        <w:guid w:val="{D463B077-E8E5-4F8F-AAD5-FF73CCCF7CA6}"/>
      </w:docPartPr>
      <w:docPartBody>
        <w:p w:rsidR="006961E1" w:rsidRDefault="006961E1" w:rsidP="006961E1">
          <w:pPr>
            <w:pStyle w:val="CBEF36CA77DC47D19AD07AA2F6C2ABD9"/>
          </w:pPr>
          <w:r w:rsidRPr="00216E9C">
            <w:t xml:space="preserve">             </w:t>
          </w:r>
        </w:p>
      </w:docPartBody>
    </w:docPart>
    <w:docPart>
      <w:docPartPr>
        <w:name w:val="DDC247E66C8645C7B1C7A349DFBCB9CE"/>
        <w:category>
          <w:name w:val="General"/>
          <w:gallery w:val="placeholder"/>
        </w:category>
        <w:types>
          <w:type w:val="bbPlcHdr"/>
        </w:types>
        <w:behaviors>
          <w:behavior w:val="content"/>
        </w:behaviors>
        <w:guid w:val="{6C34469D-E06F-4C5A-98E8-0B385D4FAD4B}"/>
      </w:docPartPr>
      <w:docPartBody>
        <w:p w:rsidR="006961E1" w:rsidRDefault="006961E1" w:rsidP="006961E1">
          <w:pPr>
            <w:pStyle w:val="DDC247E66C8645C7B1C7A349DFBCB9CE1"/>
          </w:pPr>
          <w:r w:rsidRPr="008247C4">
            <w:rPr>
              <w:lang w:eastAsia="en-AU"/>
            </w:rPr>
            <w:t xml:space="preserve">                                  </w:t>
          </w:r>
        </w:p>
      </w:docPartBody>
    </w:docPart>
    <w:docPart>
      <w:docPartPr>
        <w:name w:val="2644BD7A4C3A492896C19EC574174905"/>
        <w:category>
          <w:name w:val="General"/>
          <w:gallery w:val="placeholder"/>
        </w:category>
        <w:types>
          <w:type w:val="bbPlcHdr"/>
        </w:types>
        <w:behaviors>
          <w:behavior w:val="content"/>
        </w:behaviors>
        <w:guid w:val="{769C0805-636B-4459-9F2F-99D347DA1B5B}"/>
      </w:docPartPr>
      <w:docPartBody>
        <w:p w:rsidR="006961E1" w:rsidRDefault="006961E1" w:rsidP="006961E1">
          <w:pPr>
            <w:pStyle w:val="2644BD7A4C3A492896C19EC574174905"/>
          </w:pPr>
          <w:r w:rsidRPr="00216E9C">
            <w:t xml:space="preserve">             </w:t>
          </w:r>
        </w:p>
      </w:docPartBody>
    </w:docPart>
    <w:docPart>
      <w:docPartPr>
        <w:name w:val="83895FDCB53E47F6AEEF9088A08950B7"/>
        <w:category>
          <w:name w:val="General"/>
          <w:gallery w:val="placeholder"/>
        </w:category>
        <w:types>
          <w:type w:val="bbPlcHdr"/>
        </w:types>
        <w:behaviors>
          <w:behavior w:val="content"/>
        </w:behaviors>
        <w:guid w:val="{6DC7A8E5-62D8-415A-AE38-2062F9BB4BD5}"/>
      </w:docPartPr>
      <w:docPartBody>
        <w:p w:rsidR="006961E1" w:rsidRDefault="006961E1" w:rsidP="006961E1">
          <w:pPr>
            <w:pStyle w:val="83895FDCB53E47F6AEEF9088A08950B71"/>
          </w:pPr>
          <w:r w:rsidRPr="008247C4">
            <w:rPr>
              <w:lang w:eastAsia="en-AU"/>
            </w:rPr>
            <w:t xml:space="preserve">                                  </w:t>
          </w:r>
        </w:p>
      </w:docPartBody>
    </w:docPart>
    <w:docPart>
      <w:docPartPr>
        <w:name w:val="4DA22936830F4F059B70CD6404337A1C"/>
        <w:category>
          <w:name w:val="General"/>
          <w:gallery w:val="placeholder"/>
        </w:category>
        <w:types>
          <w:type w:val="bbPlcHdr"/>
        </w:types>
        <w:behaviors>
          <w:behavior w:val="content"/>
        </w:behaviors>
        <w:guid w:val="{68E0EB79-3394-4FA1-B096-CFDE4E26376B}"/>
      </w:docPartPr>
      <w:docPartBody>
        <w:p w:rsidR="006961E1" w:rsidRDefault="006961E1" w:rsidP="006961E1">
          <w:pPr>
            <w:pStyle w:val="4DA22936830F4F059B70CD6404337A1C"/>
          </w:pPr>
          <w:r w:rsidRPr="00216E9C">
            <w:t xml:space="preserve">             </w:t>
          </w:r>
        </w:p>
      </w:docPartBody>
    </w:docPart>
    <w:docPart>
      <w:docPartPr>
        <w:name w:val="B6B2BD8C89D643AEA7758278294AEB52"/>
        <w:category>
          <w:name w:val="General"/>
          <w:gallery w:val="placeholder"/>
        </w:category>
        <w:types>
          <w:type w:val="bbPlcHdr"/>
        </w:types>
        <w:behaviors>
          <w:behavior w:val="content"/>
        </w:behaviors>
        <w:guid w:val="{917D902D-0EE1-4887-852A-923A596035AD}"/>
      </w:docPartPr>
      <w:docPartBody>
        <w:p w:rsidR="006961E1" w:rsidRDefault="006961E1" w:rsidP="006961E1">
          <w:pPr>
            <w:pStyle w:val="B6B2BD8C89D643AEA7758278294AEB521"/>
          </w:pPr>
          <w:r w:rsidRPr="008247C4">
            <w:rPr>
              <w:lang w:eastAsia="en-AU"/>
            </w:rPr>
            <w:t xml:space="preserve">                                  </w:t>
          </w:r>
        </w:p>
      </w:docPartBody>
    </w:docPart>
    <w:docPart>
      <w:docPartPr>
        <w:name w:val="EDDC89FA5D2347C5A4D0F8A79710C947"/>
        <w:category>
          <w:name w:val="General"/>
          <w:gallery w:val="placeholder"/>
        </w:category>
        <w:types>
          <w:type w:val="bbPlcHdr"/>
        </w:types>
        <w:behaviors>
          <w:behavior w:val="content"/>
        </w:behaviors>
        <w:guid w:val="{91B65851-3F30-4FB9-B87E-C3AFD39967CB}"/>
      </w:docPartPr>
      <w:docPartBody>
        <w:p w:rsidR="006961E1" w:rsidRDefault="006961E1" w:rsidP="006961E1">
          <w:pPr>
            <w:pStyle w:val="EDDC89FA5D2347C5A4D0F8A79710C947"/>
          </w:pPr>
          <w:r w:rsidRPr="00216E9C">
            <w:t xml:space="preserve">             </w:t>
          </w:r>
        </w:p>
      </w:docPartBody>
    </w:docPart>
    <w:docPart>
      <w:docPartPr>
        <w:name w:val="B79BC30DD372418DA0F659C1F88AB047"/>
        <w:category>
          <w:name w:val="General"/>
          <w:gallery w:val="placeholder"/>
        </w:category>
        <w:types>
          <w:type w:val="bbPlcHdr"/>
        </w:types>
        <w:behaviors>
          <w:behavior w:val="content"/>
        </w:behaviors>
        <w:guid w:val="{18B1F933-D86F-4FC6-8EA5-6EA28092D031}"/>
      </w:docPartPr>
      <w:docPartBody>
        <w:p w:rsidR="006961E1" w:rsidRDefault="006961E1" w:rsidP="006961E1">
          <w:pPr>
            <w:pStyle w:val="B79BC30DD372418DA0F659C1F88AB0471"/>
          </w:pPr>
          <w:r w:rsidRPr="008247C4">
            <w:rPr>
              <w:lang w:eastAsia="en-AU"/>
            </w:rPr>
            <w:t xml:space="preserve">                                  </w:t>
          </w:r>
        </w:p>
      </w:docPartBody>
    </w:docPart>
    <w:docPart>
      <w:docPartPr>
        <w:name w:val="B2F904EB5AD84C5F952407F7FA578A62"/>
        <w:category>
          <w:name w:val="General"/>
          <w:gallery w:val="placeholder"/>
        </w:category>
        <w:types>
          <w:type w:val="bbPlcHdr"/>
        </w:types>
        <w:behaviors>
          <w:behavior w:val="content"/>
        </w:behaviors>
        <w:guid w:val="{E99B42D5-C481-4D65-80CA-B2DDA929F834}"/>
      </w:docPartPr>
      <w:docPartBody>
        <w:p w:rsidR="006961E1" w:rsidRDefault="006961E1" w:rsidP="006961E1">
          <w:pPr>
            <w:pStyle w:val="B2F904EB5AD84C5F952407F7FA578A62"/>
          </w:pPr>
          <w:r w:rsidRPr="00216E9C">
            <w:t xml:space="preserve">             </w:t>
          </w:r>
        </w:p>
      </w:docPartBody>
    </w:docPart>
    <w:docPart>
      <w:docPartPr>
        <w:name w:val="5AC8606B0C704E598CD61C71073A3EE6"/>
        <w:category>
          <w:name w:val="General"/>
          <w:gallery w:val="placeholder"/>
        </w:category>
        <w:types>
          <w:type w:val="bbPlcHdr"/>
        </w:types>
        <w:behaviors>
          <w:behavior w:val="content"/>
        </w:behaviors>
        <w:guid w:val="{0F145980-3FFB-43E3-8F0F-7498433ABB4C}"/>
      </w:docPartPr>
      <w:docPartBody>
        <w:p w:rsidR="006961E1" w:rsidRDefault="006961E1" w:rsidP="006961E1">
          <w:pPr>
            <w:pStyle w:val="5AC8606B0C704E598CD61C71073A3EE61"/>
          </w:pPr>
          <w:r w:rsidRPr="008247C4">
            <w:rPr>
              <w:lang w:eastAsia="en-AU"/>
            </w:rPr>
            <w:t xml:space="preserve">                                  </w:t>
          </w:r>
        </w:p>
      </w:docPartBody>
    </w:docPart>
    <w:docPart>
      <w:docPartPr>
        <w:name w:val="2B60BEBFE0EE430FB6194BD6B68E5067"/>
        <w:category>
          <w:name w:val="General"/>
          <w:gallery w:val="placeholder"/>
        </w:category>
        <w:types>
          <w:type w:val="bbPlcHdr"/>
        </w:types>
        <w:behaviors>
          <w:behavior w:val="content"/>
        </w:behaviors>
        <w:guid w:val="{031C75B4-17EA-4285-B09F-18910170FC05}"/>
      </w:docPartPr>
      <w:docPartBody>
        <w:p w:rsidR="006961E1" w:rsidRDefault="006961E1" w:rsidP="006961E1">
          <w:pPr>
            <w:pStyle w:val="2B60BEBFE0EE430FB6194BD6B68E5067"/>
          </w:pPr>
          <w:r w:rsidRPr="00216E9C">
            <w:t xml:space="preserve">             </w:t>
          </w:r>
        </w:p>
      </w:docPartBody>
    </w:docPart>
    <w:docPart>
      <w:docPartPr>
        <w:name w:val="3B4C5D973BBE434B9AABDDBD4640B50B"/>
        <w:category>
          <w:name w:val="General"/>
          <w:gallery w:val="placeholder"/>
        </w:category>
        <w:types>
          <w:type w:val="bbPlcHdr"/>
        </w:types>
        <w:behaviors>
          <w:behavior w:val="content"/>
        </w:behaviors>
        <w:guid w:val="{64CEAE3A-980A-4D1C-A9F9-99092F067913}"/>
      </w:docPartPr>
      <w:docPartBody>
        <w:p w:rsidR="006961E1" w:rsidRDefault="006961E1" w:rsidP="006961E1">
          <w:pPr>
            <w:pStyle w:val="3B4C5D973BBE434B9AABDDBD4640B50B1"/>
          </w:pPr>
          <w:r w:rsidRPr="00705AAB">
            <w:rPr>
              <w:lang w:eastAsia="en-AU"/>
            </w:rPr>
            <w:t xml:space="preserve">                                  </w:t>
          </w:r>
        </w:p>
      </w:docPartBody>
    </w:docPart>
    <w:docPart>
      <w:docPartPr>
        <w:name w:val="729B56EA3A66459AB4B8E29BB04396E1"/>
        <w:category>
          <w:name w:val="General"/>
          <w:gallery w:val="placeholder"/>
        </w:category>
        <w:types>
          <w:type w:val="bbPlcHdr"/>
        </w:types>
        <w:behaviors>
          <w:behavior w:val="content"/>
        </w:behaviors>
        <w:guid w:val="{F48CB44E-346C-4948-9D47-7DA1243AAF57}"/>
      </w:docPartPr>
      <w:docPartBody>
        <w:p w:rsidR="006961E1" w:rsidRDefault="006961E1" w:rsidP="006961E1">
          <w:pPr>
            <w:pStyle w:val="729B56EA3A66459AB4B8E29BB04396E1"/>
          </w:pPr>
          <w:r>
            <w:t xml:space="preserve">             </w:t>
          </w:r>
        </w:p>
      </w:docPartBody>
    </w:docPart>
    <w:docPart>
      <w:docPartPr>
        <w:name w:val="4ADDB4515CFA4917971D26D354C2C162"/>
        <w:category>
          <w:name w:val="General"/>
          <w:gallery w:val="placeholder"/>
        </w:category>
        <w:types>
          <w:type w:val="bbPlcHdr"/>
        </w:types>
        <w:behaviors>
          <w:behavior w:val="content"/>
        </w:behaviors>
        <w:guid w:val="{7A41C0AE-679B-48AE-8B1E-081CF716AE17}"/>
      </w:docPartPr>
      <w:docPartBody>
        <w:p w:rsidR="006961E1" w:rsidRDefault="006961E1" w:rsidP="006961E1">
          <w:pPr>
            <w:pStyle w:val="4ADDB4515CFA4917971D26D354C2C1621"/>
          </w:pPr>
          <w:r w:rsidRPr="00705AAB">
            <w:rPr>
              <w:lang w:eastAsia="en-AU"/>
            </w:rPr>
            <w:t xml:space="preserve">                                  </w:t>
          </w:r>
        </w:p>
      </w:docPartBody>
    </w:docPart>
    <w:docPart>
      <w:docPartPr>
        <w:name w:val="79B1119B1B9D40FF9C89BF281E9D7E6F"/>
        <w:category>
          <w:name w:val="General"/>
          <w:gallery w:val="placeholder"/>
        </w:category>
        <w:types>
          <w:type w:val="bbPlcHdr"/>
        </w:types>
        <w:behaviors>
          <w:behavior w:val="content"/>
        </w:behaviors>
        <w:guid w:val="{A4A7F074-93CB-40F3-B8C6-4D394A34984E}"/>
      </w:docPartPr>
      <w:docPartBody>
        <w:p w:rsidR="006961E1" w:rsidRDefault="006961E1" w:rsidP="006961E1">
          <w:pPr>
            <w:pStyle w:val="79B1119B1B9D40FF9C89BF281E9D7E6F1"/>
          </w:pPr>
          <w:r w:rsidRPr="00CF41C8">
            <w:rPr>
              <w:lang w:eastAsia="en-AU"/>
            </w:rPr>
            <w:t xml:space="preserve">                                  </w:t>
          </w:r>
        </w:p>
      </w:docPartBody>
    </w:docPart>
    <w:docPart>
      <w:docPartPr>
        <w:name w:val="FD6673F3156C4A7EB96EB0EB2BF1D829"/>
        <w:category>
          <w:name w:val="General"/>
          <w:gallery w:val="placeholder"/>
        </w:category>
        <w:types>
          <w:type w:val="bbPlcHdr"/>
        </w:types>
        <w:behaviors>
          <w:behavior w:val="content"/>
        </w:behaviors>
        <w:guid w:val="{EA27B8E4-2B51-4078-9B9A-FCBF539316F2}"/>
      </w:docPartPr>
      <w:docPartBody>
        <w:p w:rsidR="006961E1" w:rsidRDefault="006961E1" w:rsidP="006961E1">
          <w:pPr>
            <w:pStyle w:val="FD6673F3156C4A7EB96EB0EB2BF1D8291"/>
          </w:pPr>
          <w:r w:rsidRPr="00CC3638">
            <w:rPr>
              <w:lang w:eastAsia="en-AU"/>
            </w:rPr>
            <w:t xml:space="preserve">                                  </w:t>
          </w:r>
        </w:p>
      </w:docPartBody>
    </w:docPart>
    <w:docPart>
      <w:docPartPr>
        <w:name w:val="CC73EDEBACC548949E531A8E7F7FA6E5"/>
        <w:category>
          <w:name w:val="General"/>
          <w:gallery w:val="placeholder"/>
        </w:category>
        <w:types>
          <w:type w:val="bbPlcHdr"/>
        </w:types>
        <w:behaviors>
          <w:behavior w:val="content"/>
        </w:behaviors>
        <w:guid w:val="{4E98C553-7B5A-4B06-9856-F92DC743E268}"/>
      </w:docPartPr>
      <w:docPartBody>
        <w:p w:rsidR="006961E1" w:rsidRDefault="006961E1" w:rsidP="006961E1">
          <w:pPr>
            <w:pStyle w:val="CC73EDEBACC548949E531A8E7F7FA6E5"/>
          </w:pPr>
          <w:r>
            <w:t xml:space="preserve">             </w:t>
          </w:r>
        </w:p>
      </w:docPartBody>
    </w:docPart>
    <w:docPart>
      <w:docPartPr>
        <w:name w:val="339E697991624CBF9708D2E3DDE48C18"/>
        <w:category>
          <w:name w:val="General"/>
          <w:gallery w:val="placeholder"/>
        </w:category>
        <w:types>
          <w:type w:val="bbPlcHdr"/>
        </w:types>
        <w:behaviors>
          <w:behavior w:val="content"/>
        </w:behaviors>
        <w:guid w:val="{141F3FD2-DD7D-4FDA-A3FE-240DB057C422}"/>
      </w:docPartPr>
      <w:docPartBody>
        <w:p w:rsidR="006961E1" w:rsidRDefault="006961E1" w:rsidP="006961E1">
          <w:pPr>
            <w:pStyle w:val="339E697991624CBF9708D2E3DDE48C181"/>
          </w:pPr>
          <w:r w:rsidRPr="00CF41C8">
            <w:rPr>
              <w:lang w:eastAsia="en-AU"/>
            </w:rPr>
            <w:t xml:space="preserve">                                  </w:t>
          </w:r>
        </w:p>
      </w:docPartBody>
    </w:docPart>
    <w:docPart>
      <w:docPartPr>
        <w:name w:val="032BE77B03814EFEA00D9BE96AD5704D"/>
        <w:category>
          <w:name w:val="General"/>
          <w:gallery w:val="placeholder"/>
        </w:category>
        <w:types>
          <w:type w:val="bbPlcHdr"/>
        </w:types>
        <w:behaviors>
          <w:behavior w:val="content"/>
        </w:behaviors>
        <w:guid w:val="{21065DA0-268C-430D-8458-9DBEF7B2F16D}"/>
      </w:docPartPr>
      <w:docPartBody>
        <w:p w:rsidR="006961E1" w:rsidRDefault="006961E1" w:rsidP="006961E1">
          <w:pPr>
            <w:pStyle w:val="032BE77B03814EFEA00D9BE96AD5704D1"/>
          </w:pPr>
          <w:r w:rsidRPr="00CC3638">
            <w:rPr>
              <w:lang w:eastAsia="en-AU"/>
            </w:rPr>
            <w:t xml:space="preserve">                                  </w:t>
          </w:r>
        </w:p>
      </w:docPartBody>
    </w:docPart>
    <w:docPart>
      <w:docPartPr>
        <w:name w:val="F1D2DC6E64264E978E2EDF87F9FB4498"/>
        <w:category>
          <w:name w:val="General"/>
          <w:gallery w:val="placeholder"/>
        </w:category>
        <w:types>
          <w:type w:val="bbPlcHdr"/>
        </w:types>
        <w:behaviors>
          <w:behavior w:val="content"/>
        </w:behaviors>
        <w:guid w:val="{AA8DD77E-83F5-4A6C-9E20-ED42F4BCBC81}"/>
      </w:docPartPr>
      <w:docPartBody>
        <w:p w:rsidR="006961E1" w:rsidRDefault="006961E1" w:rsidP="006961E1">
          <w:pPr>
            <w:pStyle w:val="F1D2DC6E64264E978E2EDF87F9FB4498"/>
          </w:pPr>
          <w:r>
            <w:t xml:space="preserve">             </w:t>
          </w:r>
        </w:p>
      </w:docPartBody>
    </w:docPart>
    <w:docPart>
      <w:docPartPr>
        <w:name w:val="8819875947684F9F927AFC5F07859D87"/>
        <w:category>
          <w:name w:val="General"/>
          <w:gallery w:val="placeholder"/>
        </w:category>
        <w:types>
          <w:type w:val="bbPlcHdr"/>
        </w:types>
        <w:behaviors>
          <w:behavior w:val="content"/>
        </w:behaviors>
        <w:guid w:val="{927EAA22-5AC3-4264-B13F-E2A9D79AC1C3}"/>
      </w:docPartPr>
      <w:docPartBody>
        <w:p w:rsidR="006961E1" w:rsidRDefault="006961E1" w:rsidP="006961E1">
          <w:pPr>
            <w:pStyle w:val="8819875947684F9F927AFC5F07859D87"/>
          </w:pPr>
          <w:r>
            <w:t xml:space="preserve">            </w:t>
          </w:r>
        </w:p>
      </w:docPartBody>
    </w:docPart>
    <w:docPart>
      <w:docPartPr>
        <w:name w:val="71D6C4A09CB84DC4B85AB6347E591B74"/>
        <w:category>
          <w:name w:val="General"/>
          <w:gallery w:val="placeholder"/>
        </w:category>
        <w:types>
          <w:type w:val="bbPlcHdr"/>
        </w:types>
        <w:behaviors>
          <w:behavior w:val="content"/>
        </w:behaviors>
        <w:guid w:val="{A8167636-5B71-4510-B821-CD9A7979A3DE}"/>
      </w:docPartPr>
      <w:docPartBody>
        <w:p w:rsidR="006961E1" w:rsidRDefault="006961E1" w:rsidP="006961E1">
          <w:pPr>
            <w:pStyle w:val="71D6C4A09CB84DC4B85AB6347E591B74"/>
          </w:pPr>
          <w:r w:rsidRPr="00705AAB">
            <w:rPr>
              <w:lang w:eastAsia="en-AU"/>
            </w:rPr>
            <w:t xml:space="preserve">                                  </w:t>
          </w:r>
        </w:p>
      </w:docPartBody>
    </w:docPart>
    <w:docPart>
      <w:docPartPr>
        <w:name w:val="671CFEFB12954256BA81B51B2B24DC3D"/>
        <w:category>
          <w:name w:val="General"/>
          <w:gallery w:val="placeholder"/>
        </w:category>
        <w:types>
          <w:type w:val="bbPlcHdr"/>
        </w:types>
        <w:behaviors>
          <w:behavior w:val="content"/>
        </w:behaviors>
        <w:guid w:val="{6C681036-380C-46B6-9A17-CC221056F858}"/>
      </w:docPartPr>
      <w:docPartBody>
        <w:p w:rsidR="006961E1" w:rsidRDefault="006961E1" w:rsidP="006961E1">
          <w:pPr>
            <w:pStyle w:val="671CFEFB12954256BA81B51B2B24DC3D"/>
          </w:pPr>
          <w:r w:rsidRPr="00FA785C">
            <w:t xml:space="preserve"> </w:t>
          </w:r>
          <w:r>
            <w:t xml:space="preserve">     </w:t>
          </w:r>
        </w:p>
      </w:docPartBody>
    </w:docPart>
    <w:docPart>
      <w:docPartPr>
        <w:name w:val="0F1EAC5579684A39906257B0AB829260"/>
        <w:category>
          <w:name w:val="General"/>
          <w:gallery w:val="placeholder"/>
        </w:category>
        <w:types>
          <w:type w:val="bbPlcHdr"/>
        </w:types>
        <w:behaviors>
          <w:behavior w:val="content"/>
        </w:behaviors>
        <w:guid w:val="{62EFBA18-F298-4BE9-B6EA-94CB7C4B9FE7}"/>
      </w:docPartPr>
      <w:docPartBody>
        <w:p w:rsidR="006961E1" w:rsidRDefault="006961E1" w:rsidP="006961E1">
          <w:pPr>
            <w:pStyle w:val="0F1EAC5579684A39906257B0AB829260"/>
          </w:pPr>
          <w:r w:rsidRPr="00C11E2A">
            <w:rPr>
              <w:sz w:val="20"/>
              <w:szCs w:val="20"/>
              <w:lang w:eastAsia="en-AU"/>
            </w:rPr>
            <w:t xml:space="preserve">                                  </w:t>
          </w:r>
        </w:p>
      </w:docPartBody>
    </w:docPart>
    <w:docPart>
      <w:docPartPr>
        <w:name w:val="6DCCFC49ACC74D76BE9285C589951482"/>
        <w:category>
          <w:name w:val="General"/>
          <w:gallery w:val="placeholder"/>
        </w:category>
        <w:types>
          <w:type w:val="bbPlcHdr"/>
        </w:types>
        <w:behaviors>
          <w:behavior w:val="content"/>
        </w:behaviors>
        <w:guid w:val="{734282F1-BC96-4197-86A6-B2AF9E7B63D2}"/>
      </w:docPartPr>
      <w:docPartBody>
        <w:p w:rsidR="006961E1" w:rsidRDefault="006961E1" w:rsidP="006961E1">
          <w:pPr>
            <w:pStyle w:val="6DCCFC49ACC74D76BE9285C589951482"/>
          </w:pPr>
          <w:r w:rsidRPr="00C11E2A">
            <w:rPr>
              <w:sz w:val="20"/>
              <w:szCs w:val="20"/>
            </w:rPr>
            <w:t xml:space="preserve">              </w:t>
          </w:r>
        </w:p>
      </w:docPartBody>
    </w:docPart>
    <w:docPart>
      <w:docPartPr>
        <w:name w:val="0E121E3A554B4736942AAE124E3755A1"/>
        <w:category>
          <w:name w:val="General"/>
          <w:gallery w:val="placeholder"/>
        </w:category>
        <w:types>
          <w:type w:val="bbPlcHdr"/>
        </w:types>
        <w:behaviors>
          <w:behavior w:val="content"/>
        </w:behaviors>
        <w:guid w:val="{500003E1-1630-4AA8-B63D-0AC7D22F4D31}"/>
      </w:docPartPr>
      <w:docPartBody>
        <w:p w:rsidR="006961E1" w:rsidRDefault="006961E1" w:rsidP="006961E1">
          <w:pPr>
            <w:pStyle w:val="0E121E3A554B4736942AAE124E3755A1"/>
          </w:pPr>
          <w:r w:rsidRPr="004727A6">
            <w:rPr>
              <w:lang w:eastAsia="en-AU"/>
            </w:rPr>
            <w:t xml:space="preserve">                                                  </w:t>
          </w:r>
        </w:p>
      </w:docPartBody>
    </w:docPart>
    <w:docPart>
      <w:docPartPr>
        <w:name w:val="04921B3B8BF24A6EA0B1DBF9494D7DD6"/>
        <w:category>
          <w:name w:val="General"/>
          <w:gallery w:val="placeholder"/>
        </w:category>
        <w:types>
          <w:type w:val="bbPlcHdr"/>
        </w:types>
        <w:behaviors>
          <w:behavior w:val="content"/>
        </w:behaviors>
        <w:guid w:val="{F09BDD85-AE31-4659-87BF-9BBC2FF62A67}"/>
      </w:docPartPr>
      <w:docPartBody>
        <w:p w:rsidR="006961E1" w:rsidRDefault="006961E1" w:rsidP="006961E1">
          <w:pPr>
            <w:pStyle w:val="04921B3B8BF24A6EA0B1DBF9494D7DD6"/>
          </w:pPr>
          <w:r w:rsidRPr="00705AAB">
            <w:rPr>
              <w:lang w:eastAsia="en-AU"/>
            </w:rPr>
            <w:t xml:space="preserve">                                  </w:t>
          </w:r>
        </w:p>
      </w:docPartBody>
    </w:docPart>
    <w:docPart>
      <w:docPartPr>
        <w:name w:val="0ED176C398844EAC98C53F71BB451A5F"/>
        <w:category>
          <w:name w:val="General"/>
          <w:gallery w:val="placeholder"/>
        </w:category>
        <w:types>
          <w:type w:val="bbPlcHdr"/>
        </w:types>
        <w:behaviors>
          <w:behavior w:val="content"/>
        </w:behaviors>
        <w:guid w:val="{2553278F-5A29-4E7B-A682-F76BD3D3BE42}"/>
      </w:docPartPr>
      <w:docPartBody>
        <w:p w:rsidR="006961E1" w:rsidRDefault="006961E1" w:rsidP="006961E1">
          <w:pPr>
            <w:pStyle w:val="0ED176C398844EAC98C53F71BB451A5F"/>
          </w:pPr>
          <w:r w:rsidRPr="00705AAB">
            <w:rPr>
              <w:lang w:eastAsia="en-AU"/>
            </w:rPr>
            <w:t xml:space="preserve">                                  </w:t>
          </w:r>
        </w:p>
      </w:docPartBody>
    </w:docPart>
    <w:docPart>
      <w:docPartPr>
        <w:name w:val="CC5E4330AF3646B28B25D1E48B5A9EB3"/>
        <w:category>
          <w:name w:val="General"/>
          <w:gallery w:val="placeholder"/>
        </w:category>
        <w:types>
          <w:type w:val="bbPlcHdr"/>
        </w:types>
        <w:behaviors>
          <w:behavior w:val="content"/>
        </w:behaviors>
        <w:guid w:val="{E0023C6D-5F89-4300-B78A-407323AAC655}"/>
      </w:docPartPr>
      <w:docPartBody>
        <w:p w:rsidR="006961E1" w:rsidRDefault="006961E1" w:rsidP="006961E1">
          <w:pPr>
            <w:pStyle w:val="CC5E4330AF3646B28B25D1E48B5A9EB3"/>
          </w:pPr>
          <w:r w:rsidRPr="00705AAB">
            <w:rPr>
              <w:lang w:eastAsia="en-AU"/>
            </w:rPr>
            <w:t xml:space="preserve">                                  </w:t>
          </w:r>
        </w:p>
      </w:docPartBody>
    </w:docPart>
    <w:docPart>
      <w:docPartPr>
        <w:name w:val="08654B62EFEA4BF7A89068B2C2B6BED7"/>
        <w:category>
          <w:name w:val="General"/>
          <w:gallery w:val="placeholder"/>
        </w:category>
        <w:types>
          <w:type w:val="bbPlcHdr"/>
        </w:types>
        <w:behaviors>
          <w:behavior w:val="content"/>
        </w:behaviors>
        <w:guid w:val="{9A54E723-4628-4D98-8002-D1D5A39C26B0}"/>
      </w:docPartPr>
      <w:docPartBody>
        <w:p w:rsidR="006961E1" w:rsidRDefault="006961E1" w:rsidP="006961E1">
          <w:pPr>
            <w:pStyle w:val="08654B62EFEA4BF7A89068B2C2B6BED7"/>
          </w:pPr>
          <w:r w:rsidRPr="00705AAB">
            <w:rPr>
              <w:lang w:eastAsia="en-AU"/>
            </w:rPr>
            <w:t xml:space="preserve">                                  </w:t>
          </w:r>
        </w:p>
      </w:docPartBody>
    </w:docPart>
    <w:docPart>
      <w:docPartPr>
        <w:name w:val="13D5C3F39C4547BF96513EAB4A29C5FE"/>
        <w:category>
          <w:name w:val="General"/>
          <w:gallery w:val="placeholder"/>
        </w:category>
        <w:types>
          <w:type w:val="bbPlcHdr"/>
        </w:types>
        <w:behaviors>
          <w:behavior w:val="content"/>
        </w:behaviors>
        <w:guid w:val="{0E2610A3-76E9-4DDF-9B8E-8667F1757FE3}"/>
      </w:docPartPr>
      <w:docPartBody>
        <w:p w:rsidR="006961E1" w:rsidRDefault="006961E1" w:rsidP="006961E1">
          <w:pPr>
            <w:pStyle w:val="13D5C3F39C4547BF96513EAB4A29C5FE"/>
          </w:pPr>
          <w:r w:rsidRPr="00705AAB">
            <w:rPr>
              <w:lang w:eastAsia="en-AU"/>
            </w:rPr>
            <w:t xml:space="preserve">                                  </w:t>
          </w:r>
        </w:p>
      </w:docPartBody>
    </w:docPart>
    <w:docPart>
      <w:docPartPr>
        <w:name w:val="DC08D9BB09504B0CA0B8F75EF0FA0CFC"/>
        <w:category>
          <w:name w:val="General"/>
          <w:gallery w:val="placeholder"/>
        </w:category>
        <w:types>
          <w:type w:val="bbPlcHdr"/>
        </w:types>
        <w:behaviors>
          <w:behavior w:val="content"/>
        </w:behaviors>
        <w:guid w:val="{E8D276DA-17ED-462A-8593-3A0D4C9F094C}"/>
      </w:docPartPr>
      <w:docPartBody>
        <w:p w:rsidR="006961E1" w:rsidRDefault="006961E1" w:rsidP="006961E1">
          <w:pPr>
            <w:pStyle w:val="DC08D9BB09504B0CA0B8F75EF0FA0CFC"/>
          </w:pPr>
          <w:r w:rsidRPr="00705AAB">
            <w:rPr>
              <w:lang w:eastAsia="en-AU"/>
            </w:rPr>
            <w:t xml:space="preserve">                                  </w:t>
          </w:r>
        </w:p>
      </w:docPartBody>
    </w:docPart>
    <w:docPart>
      <w:docPartPr>
        <w:name w:val="1AADCD03E880426590F25C739A976B60"/>
        <w:category>
          <w:name w:val="General"/>
          <w:gallery w:val="placeholder"/>
        </w:category>
        <w:types>
          <w:type w:val="bbPlcHdr"/>
        </w:types>
        <w:behaviors>
          <w:behavior w:val="content"/>
        </w:behaviors>
        <w:guid w:val="{0E707EAE-AFC3-4398-853D-C47D3C00E7AB}"/>
      </w:docPartPr>
      <w:docPartBody>
        <w:p w:rsidR="006961E1" w:rsidRDefault="006961E1" w:rsidP="006961E1">
          <w:pPr>
            <w:pStyle w:val="1AADCD03E880426590F25C739A976B60"/>
          </w:pPr>
          <w:r w:rsidRPr="00705AAB">
            <w:rPr>
              <w:lang w:eastAsia="en-AU"/>
            </w:rPr>
            <w:t xml:space="preserve">                                  </w:t>
          </w:r>
        </w:p>
      </w:docPartBody>
    </w:docPart>
    <w:docPart>
      <w:docPartPr>
        <w:name w:val="B5DB8DA6FD524BB5A37097F4062223EA"/>
        <w:category>
          <w:name w:val="General"/>
          <w:gallery w:val="placeholder"/>
        </w:category>
        <w:types>
          <w:type w:val="bbPlcHdr"/>
        </w:types>
        <w:behaviors>
          <w:behavior w:val="content"/>
        </w:behaviors>
        <w:guid w:val="{92D2D981-4CC0-48F1-9E97-25A62F3E0E1F}"/>
      </w:docPartPr>
      <w:docPartBody>
        <w:p w:rsidR="006961E1" w:rsidRDefault="006961E1" w:rsidP="006961E1">
          <w:pPr>
            <w:pStyle w:val="B5DB8DA6FD524BB5A37097F4062223EA"/>
          </w:pPr>
          <w:r w:rsidRPr="00705AAB">
            <w:rPr>
              <w:lang w:eastAsia="en-AU"/>
            </w:rPr>
            <w:t xml:space="preserve">                                  </w:t>
          </w:r>
        </w:p>
      </w:docPartBody>
    </w:docPart>
    <w:docPart>
      <w:docPartPr>
        <w:name w:val="BF99AF8C2DA6420C811B5FC6F07728D5"/>
        <w:category>
          <w:name w:val="General"/>
          <w:gallery w:val="placeholder"/>
        </w:category>
        <w:types>
          <w:type w:val="bbPlcHdr"/>
        </w:types>
        <w:behaviors>
          <w:behavior w:val="content"/>
        </w:behaviors>
        <w:guid w:val="{EC2B11B4-3A2D-41FC-B9C5-A08840D2FA43}"/>
      </w:docPartPr>
      <w:docPartBody>
        <w:p w:rsidR="006961E1" w:rsidRDefault="006961E1" w:rsidP="006961E1">
          <w:pPr>
            <w:pStyle w:val="BF99AF8C2DA6420C811B5FC6F07728D5"/>
          </w:pPr>
          <w:r>
            <w:t xml:space="preserve">             </w:t>
          </w:r>
        </w:p>
      </w:docPartBody>
    </w:docPart>
    <w:docPart>
      <w:docPartPr>
        <w:name w:val="D6BD0E8980E34F1194005711AAF4E1D6"/>
        <w:category>
          <w:name w:val="General"/>
          <w:gallery w:val="placeholder"/>
        </w:category>
        <w:types>
          <w:type w:val="bbPlcHdr"/>
        </w:types>
        <w:behaviors>
          <w:behavior w:val="content"/>
        </w:behaviors>
        <w:guid w:val="{1DE4FDBB-203F-46BB-8149-0C2509E04EA7}"/>
      </w:docPartPr>
      <w:docPartBody>
        <w:p w:rsidR="006961E1" w:rsidRDefault="006961E1" w:rsidP="006961E1">
          <w:pPr>
            <w:pStyle w:val="D6BD0E8980E34F1194005711AAF4E1D6"/>
          </w:pPr>
          <w:r w:rsidRPr="00FA785C">
            <w:t xml:space="preserve"> </w:t>
          </w:r>
          <w:r>
            <w:t xml:space="preserve">     </w:t>
          </w:r>
        </w:p>
      </w:docPartBody>
    </w:docPart>
    <w:docPart>
      <w:docPartPr>
        <w:name w:val="F545ACF3AEBA491A8065F491782FC4B9"/>
        <w:category>
          <w:name w:val="General"/>
          <w:gallery w:val="placeholder"/>
        </w:category>
        <w:types>
          <w:type w:val="bbPlcHdr"/>
        </w:types>
        <w:behaviors>
          <w:behavior w:val="content"/>
        </w:behaviors>
        <w:guid w:val="{D474B956-6BDA-4FE7-A0A2-F4F3844F451F}"/>
      </w:docPartPr>
      <w:docPartBody>
        <w:p w:rsidR="006961E1" w:rsidRDefault="006961E1" w:rsidP="006961E1">
          <w:pPr>
            <w:pStyle w:val="F545ACF3AEBA491A8065F491782FC4B9"/>
          </w:pPr>
          <w:r>
            <w:t xml:space="preserve">             </w:t>
          </w:r>
        </w:p>
      </w:docPartBody>
    </w:docPart>
    <w:docPart>
      <w:docPartPr>
        <w:name w:val="216921821E8642E298F3A8A6F19B1F85"/>
        <w:category>
          <w:name w:val="General"/>
          <w:gallery w:val="placeholder"/>
        </w:category>
        <w:types>
          <w:type w:val="bbPlcHdr"/>
        </w:types>
        <w:behaviors>
          <w:behavior w:val="content"/>
        </w:behaviors>
        <w:guid w:val="{197C17EE-759C-4815-AAD9-52834FF84F1E}"/>
      </w:docPartPr>
      <w:docPartBody>
        <w:p w:rsidR="006961E1" w:rsidRDefault="006961E1" w:rsidP="006961E1">
          <w:pPr>
            <w:pStyle w:val="216921821E8642E298F3A8A6F19B1F85"/>
          </w:pPr>
          <w:r w:rsidRPr="00FA785C">
            <w:t xml:space="preserve"> </w:t>
          </w:r>
          <w:r>
            <w:t xml:space="preserve">     </w:t>
          </w:r>
        </w:p>
      </w:docPartBody>
    </w:docPart>
    <w:docPart>
      <w:docPartPr>
        <w:name w:val="46E63BCFBFD8415E9477C20EC860A96F"/>
        <w:category>
          <w:name w:val="General"/>
          <w:gallery w:val="placeholder"/>
        </w:category>
        <w:types>
          <w:type w:val="bbPlcHdr"/>
        </w:types>
        <w:behaviors>
          <w:behavior w:val="content"/>
        </w:behaviors>
        <w:guid w:val="{8E0DF31D-FD86-4E94-8F93-FF3C6064738D}"/>
      </w:docPartPr>
      <w:docPartBody>
        <w:p w:rsidR="006961E1" w:rsidRDefault="006961E1" w:rsidP="006961E1">
          <w:pPr>
            <w:pStyle w:val="46E63BCFBFD8415E9477C20EC860A96F"/>
          </w:pPr>
          <w:r>
            <w:t xml:space="preserve">             </w:t>
          </w:r>
        </w:p>
      </w:docPartBody>
    </w:docPart>
    <w:docPart>
      <w:docPartPr>
        <w:name w:val="11D9C72BAF7944649660071799D4509B"/>
        <w:category>
          <w:name w:val="General"/>
          <w:gallery w:val="placeholder"/>
        </w:category>
        <w:types>
          <w:type w:val="bbPlcHdr"/>
        </w:types>
        <w:behaviors>
          <w:behavior w:val="content"/>
        </w:behaviors>
        <w:guid w:val="{D3B627AB-506E-4FFE-A9CB-78CC5FB4BDFD}"/>
      </w:docPartPr>
      <w:docPartBody>
        <w:p w:rsidR="006961E1" w:rsidRDefault="006961E1" w:rsidP="006961E1">
          <w:pPr>
            <w:pStyle w:val="11D9C72BAF7944649660071799D4509B"/>
          </w:pPr>
          <w:r w:rsidRPr="00FA785C">
            <w:t xml:space="preserve"> </w:t>
          </w:r>
          <w:r>
            <w:t xml:space="preserve">     </w:t>
          </w:r>
        </w:p>
      </w:docPartBody>
    </w:docPart>
    <w:docPart>
      <w:docPartPr>
        <w:name w:val="391827580CAB4CADB375D2BFF6831E0C"/>
        <w:category>
          <w:name w:val="General"/>
          <w:gallery w:val="placeholder"/>
        </w:category>
        <w:types>
          <w:type w:val="bbPlcHdr"/>
        </w:types>
        <w:behaviors>
          <w:behavior w:val="content"/>
        </w:behaviors>
        <w:guid w:val="{ABB13C9C-6424-40DD-9604-9A722374101D}"/>
      </w:docPartPr>
      <w:docPartBody>
        <w:p w:rsidR="006961E1" w:rsidRDefault="006961E1" w:rsidP="006961E1">
          <w:pPr>
            <w:pStyle w:val="391827580CAB4CADB375D2BFF6831E0C"/>
          </w:pPr>
          <w:r w:rsidRPr="00705AAB">
            <w:rPr>
              <w:szCs w:val="20"/>
              <w:lang w:eastAsia="en-AU"/>
            </w:rPr>
            <w:t xml:space="preserve">                                  </w:t>
          </w:r>
        </w:p>
      </w:docPartBody>
    </w:docPart>
    <w:docPart>
      <w:docPartPr>
        <w:name w:val="260364588CF145FE86B37C810FD77CB0"/>
        <w:category>
          <w:name w:val="General"/>
          <w:gallery w:val="placeholder"/>
        </w:category>
        <w:types>
          <w:type w:val="bbPlcHdr"/>
        </w:types>
        <w:behaviors>
          <w:behavior w:val="content"/>
        </w:behaviors>
        <w:guid w:val="{141B2317-BC61-4728-8938-94FD3C4A101C}"/>
      </w:docPartPr>
      <w:docPartBody>
        <w:p w:rsidR="006961E1" w:rsidRDefault="006961E1" w:rsidP="006961E1">
          <w:pPr>
            <w:pStyle w:val="260364588CF145FE86B37C810FD77CB0"/>
          </w:pPr>
          <w:r w:rsidRPr="00705AAB">
            <w:rPr>
              <w:lang w:eastAsia="en-AU"/>
            </w:rPr>
            <w:t xml:space="preserve">                                  </w:t>
          </w:r>
        </w:p>
      </w:docPartBody>
    </w:docPart>
    <w:docPart>
      <w:docPartPr>
        <w:name w:val="FB5642B9FDAA4D62BF5C67AB22C0751A"/>
        <w:category>
          <w:name w:val="General"/>
          <w:gallery w:val="placeholder"/>
        </w:category>
        <w:types>
          <w:type w:val="bbPlcHdr"/>
        </w:types>
        <w:behaviors>
          <w:behavior w:val="content"/>
        </w:behaviors>
        <w:guid w:val="{492CA687-7C6C-4015-87A8-D79DC1278DB1}"/>
      </w:docPartPr>
      <w:docPartBody>
        <w:p w:rsidR="00530149" w:rsidRDefault="00D816FB" w:rsidP="00D816FB">
          <w:pPr>
            <w:pStyle w:val="FB5642B9FDAA4D62BF5C67AB22C0751A"/>
          </w:pPr>
          <w:r w:rsidRPr="00705AAB">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A076D"/>
    <w:rsid w:val="000C6049"/>
    <w:rsid w:val="000F7B77"/>
    <w:rsid w:val="00173350"/>
    <w:rsid w:val="001E483A"/>
    <w:rsid w:val="00275DAC"/>
    <w:rsid w:val="00295634"/>
    <w:rsid w:val="002A450A"/>
    <w:rsid w:val="00330DBE"/>
    <w:rsid w:val="00341334"/>
    <w:rsid w:val="0036249F"/>
    <w:rsid w:val="003E1E19"/>
    <w:rsid w:val="003F79CC"/>
    <w:rsid w:val="00405175"/>
    <w:rsid w:val="00454252"/>
    <w:rsid w:val="0045511C"/>
    <w:rsid w:val="004A5BF3"/>
    <w:rsid w:val="004D70C5"/>
    <w:rsid w:val="005178F9"/>
    <w:rsid w:val="005264D5"/>
    <w:rsid w:val="00530149"/>
    <w:rsid w:val="00544B53"/>
    <w:rsid w:val="00577936"/>
    <w:rsid w:val="005B694D"/>
    <w:rsid w:val="0061512D"/>
    <w:rsid w:val="0063237B"/>
    <w:rsid w:val="006357E0"/>
    <w:rsid w:val="00691131"/>
    <w:rsid w:val="006961E1"/>
    <w:rsid w:val="006D4CAE"/>
    <w:rsid w:val="006F57AE"/>
    <w:rsid w:val="007D695B"/>
    <w:rsid w:val="007E0914"/>
    <w:rsid w:val="008151B5"/>
    <w:rsid w:val="008B0C89"/>
    <w:rsid w:val="008C11EB"/>
    <w:rsid w:val="008E2864"/>
    <w:rsid w:val="008F03D3"/>
    <w:rsid w:val="00930FE2"/>
    <w:rsid w:val="00A06DDB"/>
    <w:rsid w:val="00A554F0"/>
    <w:rsid w:val="00AE7F4A"/>
    <w:rsid w:val="00AF3813"/>
    <w:rsid w:val="00B525C5"/>
    <w:rsid w:val="00B93B60"/>
    <w:rsid w:val="00C954FE"/>
    <w:rsid w:val="00CC0AB5"/>
    <w:rsid w:val="00CC4240"/>
    <w:rsid w:val="00D72819"/>
    <w:rsid w:val="00D816FB"/>
    <w:rsid w:val="00D823AA"/>
    <w:rsid w:val="00D8489D"/>
    <w:rsid w:val="00DA79D3"/>
    <w:rsid w:val="00DD2240"/>
    <w:rsid w:val="00DD78FA"/>
    <w:rsid w:val="00E73A73"/>
    <w:rsid w:val="00EA1493"/>
    <w:rsid w:val="00EC42CF"/>
    <w:rsid w:val="00EE5C3A"/>
    <w:rsid w:val="00F37985"/>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E1"/>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DB612A0DBEA34A12B8084BF0DF4D9CC84">
    <w:name w:val="DB612A0DBEA34A12B8084BF0DF4D9CC84"/>
    <w:rsid w:val="002A450A"/>
    <w:pPr>
      <w:spacing w:after="60" w:line="240" w:lineRule="auto"/>
    </w:pPr>
    <w:rPr>
      <w:rFonts w:ascii="Arial" w:hAnsi="Arial"/>
      <w:color w:val="000000" w:themeColor="text1"/>
      <w:sz w:val="16"/>
      <w:szCs w:val="16"/>
    </w:rPr>
  </w:style>
  <w:style w:type="paragraph" w:customStyle="1" w:styleId="4BBB54BB82E64582B3F1D1F8FA3A0FA24">
    <w:name w:val="4BBB54BB82E64582B3F1D1F8FA3A0FA24"/>
    <w:rsid w:val="002A450A"/>
    <w:pPr>
      <w:spacing w:after="60" w:line="240" w:lineRule="auto"/>
    </w:pPr>
    <w:rPr>
      <w:rFonts w:ascii="Arial" w:hAnsi="Arial"/>
      <w:color w:val="000000" w:themeColor="text1"/>
      <w:sz w:val="16"/>
      <w:szCs w:val="16"/>
    </w:rPr>
  </w:style>
  <w:style w:type="paragraph" w:customStyle="1" w:styleId="D70835D4A00A4F00A7EFC2154A7003784">
    <w:name w:val="D70835D4A00A4F00A7EFC2154A7003784"/>
    <w:rsid w:val="002A450A"/>
    <w:pPr>
      <w:spacing w:after="60" w:line="240" w:lineRule="auto"/>
    </w:pPr>
    <w:rPr>
      <w:rFonts w:ascii="Arial" w:hAnsi="Arial"/>
      <w:color w:val="000000" w:themeColor="text1"/>
      <w:sz w:val="16"/>
      <w:szCs w:val="16"/>
    </w:rPr>
  </w:style>
  <w:style w:type="paragraph" w:customStyle="1" w:styleId="61ED542052A84DDF92A9A2D1500A7CA1">
    <w:name w:val="61ED542052A84DDF92A9A2D1500A7CA1"/>
    <w:rsid w:val="006961E1"/>
    <w:pPr>
      <w:spacing w:line="278" w:lineRule="auto"/>
    </w:pPr>
    <w:rPr>
      <w:kern w:val="2"/>
      <w:sz w:val="24"/>
      <w:szCs w:val="24"/>
      <w14:ligatures w14:val="standardContextual"/>
    </w:rPr>
  </w:style>
  <w:style w:type="paragraph" w:customStyle="1" w:styleId="ABC9F30C0CE448DF86A472552DC0CC1B">
    <w:name w:val="ABC9F30C0CE448DF86A472552DC0CC1B"/>
    <w:rsid w:val="006961E1"/>
    <w:pPr>
      <w:spacing w:line="278" w:lineRule="auto"/>
    </w:pPr>
    <w:rPr>
      <w:kern w:val="2"/>
      <w:sz w:val="24"/>
      <w:szCs w:val="24"/>
      <w14:ligatures w14:val="standardContextual"/>
    </w:rPr>
  </w:style>
  <w:style w:type="paragraph" w:customStyle="1" w:styleId="2FCC009F194E41E4A820F197EEE1EC9A">
    <w:name w:val="2FCC009F194E41E4A820F197EEE1EC9A"/>
    <w:rsid w:val="006961E1"/>
    <w:pPr>
      <w:spacing w:line="278" w:lineRule="auto"/>
    </w:pPr>
    <w:rPr>
      <w:kern w:val="2"/>
      <w:sz w:val="24"/>
      <w:szCs w:val="24"/>
      <w14:ligatures w14:val="standardContextual"/>
    </w:rPr>
  </w:style>
  <w:style w:type="paragraph" w:customStyle="1" w:styleId="965D2BD95F624E2B88D84247B6E29C3C">
    <w:name w:val="965D2BD95F624E2B88D84247B6E29C3C"/>
    <w:rsid w:val="006961E1"/>
    <w:pPr>
      <w:spacing w:line="278" w:lineRule="auto"/>
    </w:pPr>
    <w:rPr>
      <w:kern w:val="2"/>
      <w:sz w:val="24"/>
      <w:szCs w:val="24"/>
      <w14:ligatures w14:val="standardContextual"/>
    </w:rPr>
  </w:style>
  <w:style w:type="paragraph" w:customStyle="1" w:styleId="802748ED121B4429BC9EE7DE7B200ADB">
    <w:name w:val="802748ED121B4429BC9EE7DE7B200ADB"/>
    <w:rsid w:val="006961E1"/>
    <w:pPr>
      <w:spacing w:line="278" w:lineRule="auto"/>
    </w:pPr>
    <w:rPr>
      <w:kern w:val="2"/>
      <w:sz w:val="24"/>
      <w:szCs w:val="24"/>
      <w14:ligatures w14:val="standardContextual"/>
    </w:rPr>
  </w:style>
  <w:style w:type="paragraph" w:customStyle="1" w:styleId="8648F8B783D64F6F84596AAA7B246AAC">
    <w:name w:val="8648F8B783D64F6F84596AAA7B246AAC"/>
    <w:rsid w:val="006961E1"/>
    <w:pPr>
      <w:spacing w:line="278" w:lineRule="auto"/>
    </w:pPr>
    <w:rPr>
      <w:kern w:val="2"/>
      <w:sz w:val="24"/>
      <w:szCs w:val="24"/>
      <w14:ligatures w14:val="standardContextual"/>
    </w:rPr>
  </w:style>
  <w:style w:type="paragraph" w:customStyle="1" w:styleId="F127D8E9B2D3484DB8CDC08E759BAF5C">
    <w:name w:val="F127D8E9B2D3484DB8CDC08E759BAF5C"/>
    <w:rsid w:val="006961E1"/>
    <w:pPr>
      <w:spacing w:line="278" w:lineRule="auto"/>
    </w:pPr>
    <w:rPr>
      <w:kern w:val="2"/>
      <w:sz w:val="24"/>
      <w:szCs w:val="24"/>
      <w14:ligatures w14:val="standardContextual"/>
    </w:rPr>
  </w:style>
  <w:style w:type="paragraph" w:customStyle="1" w:styleId="8AA466B3C69B4593AB3281006B4221E9">
    <w:name w:val="8AA466B3C69B4593AB3281006B4221E9"/>
    <w:rsid w:val="006961E1"/>
    <w:pPr>
      <w:spacing w:line="278" w:lineRule="auto"/>
    </w:pPr>
    <w:rPr>
      <w:kern w:val="2"/>
      <w:sz w:val="24"/>
      <w:szCs w:val="24"/>
      <w14:ligatures w14:val="standardContextual"/>
    </w:rPr>
  </w:style>
  <w:style w:type="paragraph" w:customStyle="1" w:styleId="8A62B2FF0FDB4083B1D06BF9D282CA02">
    <w:name w:val="8A62B2FF0FDB4083B1D06BF9D282CA02"/>
    <w:rsid w:val="006961E1"/>
    <w:pPr>
      <w:spacing w:line="278" w:lineRule="auto"/>
    </w:pPr>
    <w:rPr>
      <w:kern w:val="2"/>
      <w:sz w:val="24"/>
      <w:szCs w:val="24"/>
      <w14:ligatures w14:val="standardContextual"/>
    </w:rPr>
  </w:style>
  <w:style w:type="paragraph" w:customStyle="1" w:styleId="F416C99E13C149EABAC6F71584A6FEB9">
    <w:name w:val="F416C99E13C149EABAC6F71584A6FEB9"/>
    <w:rsid w:val="006961E1"/>
    <w:pPr>
      <w:spacing w:line="278" w:lineRule="auto"/>
    </w:pPr>
    <w:rPr>
      <w:kern w:val="2"/>
      <w:sz w:val="24"/>
      <w:szCs w:val="24"/>
      <w14:ligatures w14:val="standardContextual"/>
    </w:rPr>
  </w:style>
  <w:style w:type="paragraph" w:customStyle="1" w:styleId="8D03323F4C494AABBB983F1619292C1C">
    <w:name w:val="8D03323F4C494AABBB983F1619292C1C"/>
    <w:rsid w:val="006961E1"/>
    <w:pPr>
      <w:spacing w:line="278" w:lineRule="auto"/>
    </w:pPr>
    <w:rPr>
      <w:kern w:val="2"/>
      <w:sz w:val="24"/>
      <w:szCs w:val="24"/>
      <w14:ligatures w14:val="standardContextual"/>
    </w:rPr>
  </w:style>
  <w:style w:type="paragraph" w:customStyle="1" w:styleId="D54F15D3B48E489BBE6B717CFBB8E62E">
    <w:name w:val="D54F15D3B48E489BBE6B717CFBB8E62E"/>
    <w:rsid w:val="006961E1"/>
    <w:pPr>
      <w:spacing w:line="278" w:lineRule="auto"/>
    </w:pPr>
    <w:rPr>
      <w:kern w:val="2"/>
      <w:sz w:val="24"/>
      <w:szCs w:val="24"/>
      <w14:ligatures w14:val="standardContextual"/>
    </w:rPr>
  </w:style>
  <w:style w:type="paragraph" w:customStyle="1" w:styleId="927D1A51528648A79EF944AA02373CA3">
    <w:name w:val="927D1A51528648A79EF944AA02373CA3"/>
    <w:rsid w:val="006961E1"/>
    <w:pPr>
      <w:spacing w:line="278" w:lineRule="auto"/>
    </w:pPr>
    <w:rPr>
      <w:kern w:val="2"/>
      <w:sz w:val="24"/>
      <w:szCs w:val="24"/>
      <w14:ligatures w14:val="standardContextual"/>
    </w:rPr>
  </w:style>
  <w:style w:type="paragraph" w:customStyle="1" w:styleId="52F0B7CA5F6D48129F1FD224568BADD7">
    <w:name w:val="52F0B7CA5F6D48129F1FD224568BADD7"/>
    <w:rsid w:val="006961E1"/>
    <w:pPr>
      <w:spacing w:line="278" w:lineRule="auto"/>
    </w:pPr>
    <w:rPr>
      <w:kern w:val="2"/>
      <w:sz w:val="24"/>
      <w:szCs w:val="24"/>
      <w14:ligatures w14:val="standardContextual"/>
    </w:rPr>
  </w:style>
  <w:style w:type="paragraph" w:customStyle="1" w:styleId="4CC07F2D8A214485A0773EF0EDC97E70">
    <w:name w:val="4CC07F2D8A214485A0773EF0EDC97E70"/>
    <w:rsid w:val="006961E1"/>
    <w:pPr>
      <w:spacing w:line="278" w:lineRule="auto"/>
    </w:pPr>
    <w:rPr>
      <w:kern w:val="2"/>
      <w:sz w:val="24"/>
      <w:szCs w:val="24"/>
      <w14:ligatures w14:val="standardContextual"/>
    </w:rPr>
  </w:style>
  <w:style w:type="paragraph" w:customStyle="1" w:styleId="CBEF36CA77DC47D19AD07AA2F6C2ABD9">
    <w:name w:val="CBEF36CA77DC47D19AD07AA2F6C2ABD9"/>
    <w:rsid w:val="006961E1"/>
    <w:pPr>
      <w:spacing w:line="278" w:lineRule="auto"/>
    </w:pPr>
    <w:rPr>
      <w:kern w:val="2"/>
      <w:sz w:val="24"/>
      <w:szCs w:val="24"/>
      <w14:ligatures w14:val="standardContextual"/>
    </w:rPr>
  </w:style>
  <w:style w:type="paragraph" w:customStyle="1" w:styleId="2644BD7A4C3A492896C19EC574174905">
    <w:name w:val="2644BD7A4C3A492896C19EC574174905"/>
    <w:rsid w:val="006961E1"/>
    <w:pPr>
      <w:spacing w:line="278" w:lineRule="auto"/>
    </w:pPr>
    <w:rPr>
      <w:kern w:val="2"/>
      <w:sz w:val="24"/>
      <w:szCs w:val="24"/>
      <w14:ligatures w14:val="standardContextual"/>
    </w:rPr>
  </w:style>
  <w:style w:type="paragraph" w:customStyle="1" w:styleId="4DA22936830F4F059B70CD6404337A1C">
    <w:name w:val="4DA22936830F4F059B70CD6404337A1C"/>
    <w:rsid w:val="006961E1"/>
    <w:pPr>
      <w:spacing w:line="278" w:lineRule="auto"/>
    </w:pPr>
    <w:rPr>
      <w:kern w:val="2"/>
      <w:sz w:val="24"/>
      <w:szCs w:val="24"/>
      <w14:ligatures w14:val="standardContextual"/>
    </w:rPr>
  </w:style>
  <w:style w:type="paragraph" w:customStyle="1" w:styleId="EDDC89FA5D2347C5A4D0F8A79710C947">
    <w:name w:val="EDDC89FA5D2347C5A4D0F8A79710C947"/>
    <w:rsid w:val="006961E1"/>
    <w:pPr>
      <w:spacing w:line="278" w:lineRule="auto"/>
    </w:pPr>
    <w:rPr>
      <w:kern w:val="2"/>
      <w:sz w:val="24"/>
      <w:szCs w:val="24"/>
      <w14:ligatures w14:val="standardContextual"/>
    </w:rPr>
  </w:style>
  <w:style w:type="paragraph" w:customStyle="1" w:styleId="B2F904EB5AD84C5F952407F7FA578A62">
    <w:name w:val="B2F904EB5AD84C5F952407F7FA578A62"/>
    <w:rsid w:val="006961E1"/>
    <w:pPr>
      <w:spacing w:line="278" w:lineRule="auto"/>
    </w:pPr>
    <w:rPr>
      <w:kern w:val="2"/>
      <w:sz w:val="24"/>
      <w:szCs w:val="24"/>
      <w14:ligatures w14:val="standardContextual"/>
    </w:rPr>
  </w:style>
  <w:style w:type="paragraph" w:customStyle="1" w:styleId="2B60BEBFE0EE430FB6194BD6B68E5067">
    <w:name w:val="2B60BEBFE0EE430FB6194BD6B68E5067"/>
    <w:rsid w:val="006961E1"/>
    <w:pPr>
      <w:spacing w:line="278" w:lineRule="auto"/>
    </w:pPr>
    <w:rPr>
      <w:kern w:val="2"/>
      <w:sz w:val="24"/>
      <w:szCs w:val="24"/>
      <w14:ligatures w14:val="standardContextual"/>
    </w:rPr>
  </w:style>
  <w:style w:type="paragraph" w:customStyle="1" w:styleId="729B56EA3A66459AB4B8E29BB04396E1">
    <w:name w:val="729B56EA3A66459AB4B8E29BB04396E1"/>
    <w:rsid w:val="006961E1"/>
    <w:pPr>
      <w:spacing w:line="278" w:lineRule="auto"/>
    </w:pPr>
    <w:rPr>
      <w:kern w:val="2"/>
      <w:sz w:val="24"/>
      <w:szCs w:val="24"/>
      <w14:ligatures w14:val="standardContextual"/>
    </w:rPr>
  </w:style>
  <w:style w:type="paragraph" w:customStyle="1" w:styleId="CC73EDEBACC548949E531A8E7F7FA6E5">
    <w:name w:val="CC73EDEBACC548949E531A8E7F7FA6E5"/>
    <w:rsid w:val="006961E1"/>
    <w:pPr>
      <w:spacing w:line="278" w:lineRule="auto"/>
    </w:pPr>
    <w:rPr>
      <w:kern w:val="2"/>
      <w:sz w:val="24"/>
      <w:szCs w:val="24"/>
      <w14:ligatures w14:val="standardContextual"/>
    </w:rPr>
  </w:style>
  <w:style w:type="paragraph" w:customStyle="1" w:styleId="F1D2DC6E64264E978E2EDF87F9FB4498">
    <w:name w:val="F1D2DC6E64264E978E2EDF87F9FB4498"/>
    <w:rsid w:val="006961E1"/>
    <w:pPr>
      <w:spacing w:line="278" w:lineRule="auto"/>
    </w:pPr>
    <w:rPr>
      <w:kern w:val="2"/>
      <w:sz w:val="24"/>
      <w:szCs w:val="24"/>
      <w14:ligatures w14:val="standardContextual"/>
    </w:rPr>
  </w:style>
  <w:style w:type="paragraph" w:customStyle="1" w:styleId="8819875947684F9F927AFC5F07859D87">
    <w:name w:val="8819875947684F9F927AFC5F07859D87"/>
    <w:rsid w:val="006961E1"/>
    <w:pPr>
      <w:spacing w:line="278" w:lineRule="auto"/>
    </w:pPr>
    <w:rPr>
      <w:kern w:val="2"/>
      <w:sz w:val="24"/>
      <w:szCs w:val="24"/>
      <w14:ligatures w14:val="standardContextual"/>
    </w:rPr>
  </w:style>
  <w:style w:type="paragraph" w:customStyle="1" w:styleId="F78399EB897E4E8DBF5F715C0267E0FA7">
    <w:name w:val="F78399EB897E4E8DBF5F715C0267E0FA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58B181451CB4AC2B5D13EB846337A187">
    <w:name w:val="158B181451CB4AC2B5D13EB846337A1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205CECCE128E4F6D9E1A2CE1E7D1D35C7">
    <w:name w:val="205CECCE128E4F6D9E1A2CE1E7D1D35C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90D9C8F313A4860BD27A893F621A1C87">
    <w:name w:val="690D9C8F313A4860BD27A893F621A1C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F60F9ADF1FF446D1B2BDBCEC159F62E07">
    <w:name w:val="F60F9ADF1FF446D1B2BDBCEC159F62E0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0463DD6C51C4BA1BA57D8DD6F3763937">
    <w:name w:val="B0463DD6C51C4BA1BA57D8DD6F37639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01BAB8305C1847AA820FAE81363270E47">
    <w:name w:val="01BAB8305C1847AA820FAE81363270E4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2E19701D3984C0DAA99C4774BD44D4F7">
    <w:name w:val="32E19701D3984C0DAA99C4774BD44D4F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220896B1DB0444AA90147135DD086D37">
    <w:name w:val="4220896B1DB0444AA90147135DD086D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2B27E429D95542959FA45203E8B3CC187">
    <w:name w:val="2B27E429D95542959FA45203E8B3CC1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506C33C9A9C40608494C306F13CF8E27">
    <w:name w:val="1506C33C9A9C40608494C306F13CF8E2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9048A505D6F049BEA0F1ED558EF9F9A37">
    <w:name w:val="9048A505D6F049BEA0F1ED558EF9F9A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CEFFF5DCE31478C8CE44BB6A426B6287">
    <w:name w:val="4CEFFF5DCE31478C8CE44BB6A426B628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AC6CB74D46414781BCF7E921AAFDE16D7">
    <w:name w:val="AC6CB74D46414781BCF7E921AAFDE16D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D57E1593A4D74E85AA453679CD6BBC4B7">
    <w:name w:val="D57E1593A4D74E85AA453679CD6BBC4B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9BBE538EF1D4BACB1034A1E9359CBE37">
    <w:name w:val="69BBE538EF1D4BACB1034A1E9359CBE3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C3DF6B8A7714D3695C281C16E57EE9D7">
    <w:name w:val="BC3DF6B8A7714D3695C281C16E57EE9D7"/>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19905E0FFA5A40D4B736ABE32F73E04A2">
    <w:name w:val="19905E0FFA5A40D4B736ABE32F73E04A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8B825A37C89F48FEAB81F2B3C8D29A9F2">
    <w:name w:val="8B825A37C89F48FEAB81F2B3C8D29A9F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6A57400510E340BB8154AEB8217526792">
    <w:name w:val="6A57400510E340BB8154AEB8217526792"/>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C3E4E5150844A1693FF62F04A1A8C701">
    <w:name w:val="3C3E4E5150844A1693FF62F04A1A8C70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C0BD850523DA4055B97ECFEE784845411">
    <w:name w:val="C0BD850523DA4055B97ECFEE78484541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90F02E4746EA4326996FAC48F9EC92CA1">
    <w:name w:val="90F02E4746EA4326996FAC48F9EC92CA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B44716A0F7448CDB8DEE6B9CBCB2ACC1">
    <w:name w:val="3B44716A0F7448CDB8DEE6B9CBCB2ACC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ED3449AEA5924ECCA3B855F6819F694E1">
    <w:name w:val="ED3449AEA5924ECCA3B855F6819F694E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4311C45D82B4E35B9BBAA90AA257EB41">
    <w:name w:val="44311C45D82B4E35B9BBAA90AA257EB4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A3ACAE6A82CF4549BB56CED5D746A98C1">
    <w:name w:val="A3ACAE6A82CF4549BB56CED5D746A98C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567B703619347D4BDFF9E853D9B70AF1">
    <w:name w:val="B567B703619347D4BDFF9E853D9B70AF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DDC247E66C8645C7B1C7A349DFBCB9CE1">
    <w:name w:val="DDC247E66C8645C7B1C7A349DFBCB9CE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83895FDCB53E47F6AEEF9088A08950B71">
    <w:name w:val="83895FDCB53E47F6AEEF9088A08950B7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6B2BD8C89D643AEA7758278294AEB521">
    <w:name w:val="B6B2BD8C89D643AEA7758278294AEB52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B79BC30DD372418DA0F659C1F88AB0471">
    <w:name w:val="B79BC30DD372418DA0F659C1F88AB047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5AC8606B0C704E598CD61C71073A3EE61">
    <w:name w:val="5AC8606B0C704E598CD61C71073A3EE6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B4C5D973BBE434B9AABDDBD4640B50B1">
    <w:name w:val="3B4C5D973BBE434B9AABDDBD4640B50B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4ADDB4515CFA4917971D26D354C2C1621">
    <w:name w:val="4ADDB4515CFA4917971D26D354C2C162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79B1119B1B9D40FF9C89BF281E9D7E6F1">
    <w:name w:val="79B1119B1B9D40FF9C89BF281E9D7E6F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FD6673F3156C4A7EB96EB0EB2BF1D8291">
    <w:name w:val="FD6673F3156C4A7EB96EB0EB2BF1D829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339E697991624CBF9708D2E3DDE48C181">
    <w:name w:val="339E697991624CBF9708D2E3DDE48C18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032BE77B03814EFEA00D9BE96AD5704D1">
    <w:name w:val="032BE77B03814EFEA00D9BE96AD5704D1"/>
    <w:rsid w:val="006961E1"/>
    <w:pPr>
      <w:tabs>
        <w:tab w:val="left" w:pos="284"/>
      </w:tabs>
      <w:spacing w:before="30" w:after="30" w:line="240" w:lineRule="atLeast"/>
      <w:ind w:left="108" w:right="108"/>
    </w:pPr>
    <w:rPr>
      <w:rFonts w:ascii="Arial" w:hAnsi="Arial" w:cs="Arial"/>
      <w:sz w:val="20"/>
      <w:szCs w:val="15"/>
      <w:lang w:val="en-AU"/>
    </w:rPr>
  </w:style>
  <w:style w:type="paragraph" w:customStyle="1" w:styleId="71D6C4A09CB84DC4B85AB6347E591B74">
    <w:name w:val="71D6C4A09CB84DC4B85AB6347E591B74"/>
    <w:rsid w:val="006961E1"/>
    <w:pPr>
      <w:spacing w:line="278" w:lineRule="auto"/>
    </w:pPr>
    <w:rPr>
      <w:kern w:val="2"/>
      <w:sz w:val="24"/>
      <w:szCs w:val="24"/>
      <w14:ligatures w14:val="standardContextual"/>
    </w:rPr>
  </w:style>
  <w:style w:type="paragraph" w:customStyle="1" w:styleId="671CFEFB12954256BA81B51B2B24DC3D">
    <w:name w:val="671CFEFB12954256BA81B51B2B24DC3D"/>
    <w:rsid w:val="006961E1"/>
    <w:pPr>
      <w:spacing w:line="278" w:lineRule="auto"/>
    </w:pPr>
    <w:rPr>
      <w:kern w:val="2"/>
      <w:sz w:val="24"/>
      <w:szCs w:val="24"/>
      <w14:ligatures w14:val="standardContextual"/>
    </w:rPr>
  </w:style>
  <w:style w:type="paragraph" w:customStyle="1" w:styleId="0F1EAC5579684A39906257B0AB829260">
    <w:name w:val="0F1EAC5579684A39906257B0AB829260"/>
    <w:rsid w:val="006961E1"/>
    <w:pPr>
      <w:spacing w:line="278" w:lineRule="auto"/>
    </w:pPr>
    <w:rPr>
      <w:kern w:val="2"/>
      <w:sz w:val="24"/>
      <w:szCs w:val="24"/>
      <w14:ligatures w14:val="standardContextual"/>
    </w:rPr>
  </w:style>
  <w:style w:type="paragraph" w:customStyle="1" w:styleId="6DCCFC49ACC74D76BE9285C589951482">
    <w:name w:val="6DCCFC49ACC74D76BE9285C589951482"/>
    <w:rsid w:val="006961E1"/>
    <w:pPr>
      <w:spacing w:line="278" w:lineRule="auto"/>
    </w:pPr>
    <w:rPr>
      <w:kern w:val="2"/>
      <w:sz w:val="24"/>
      <w:szCs w:val="24"/>
      <w14:ligatures w14:val="standardContextual"/>
    </w:rPr>
  </w:style>
  <w:style w:type="paragraph" w:customStyle="1" w:styleId="0E121E3A554B4736942AAE124E3755A1">
    <w:name w:val="0E121E3A554B4736942AAE124E3755A1"/>
    <w:rsid w:val="006961E1"/>
    <w:pPr>
      <w:spacing w:line="278" w:lineRule="auto"/>
    </w:pPr>
    <w:rPr>
      <w:kern w:val="2"/>
      <w:sz w:val="24"/>
      <w:szCs w:val="24"/>
      <w14:ligatures w14:val="standardContextual"/>
    </w:rPr>
  </w:style>
  <w:style w:type="paragraph" w:customStyle="1" w:styleId="04921B3B8BF24A6EA0B1DBF9494D7DD6">
    <w:name w:val="04921B3B8BF24A6EA0B1DBF9494D7DD6"/>
    <w:rsid w:val="006961E1"/>
    <w:pPr>
      <w:spacing w:line="278" w:lineRule="auto"/>
    </w:pPr>
    <w:rPr>
      <w:kern w:val="2"/>
      <w:sz w:val="24"/>
      <w:szCs w:val="24"/>
      <w14:ligatures w14:val="standardContextual"/>
    </w:rPr>
  </w:style>
  <w:style w:type="paragraph" w:customStyle="1" w:styleId="0ED176C398844EAC98C53F71BB451A5F">
    <w:name w:val="0ED176C398844EAC98C53F71BB451A5F"/>
    <w:rsid w:val="006961E1"/>
    <w:pPr>
      <w:spacing w:line="278" w:lineRule="auto"/>
    </w:pPr>
    <w:rPr>
      <w:kern w:val="2"/>
      <w:sz w:val="24"/>
      <w:szCs w:val="24"/>
      <w14:ligatures w14:val="standardContextual"/>
    </w:rPr>
  </w:style>
  <w:style w:type="paragraph" w:customStyle="1" w:styleId="CC5E4330AF3646B28B25D1E48B5A9EB3">
    <w:name w:val="CC5E4330AF3646B28B25D1E48B5A9EB3"/>
    <w:rsid w:val="006961E1"/>
    <w:pPr>
      <w:spacing w:line="278" w:lineRule="auto"/>
    </w:pPr>
    <w:rPr>
      <w:kern w:val="2"/>
      <w:sz w:val="24"/>
      <w:szCs w:val="24"/>
      <w14:ligatures w14:val="standardContextual"/>
    </w:rPr>
  </w:style>
  <w:style w:type="paragraph" w:customStyle="1" w:styleId="08654B62EFEA4BF7A89068B2C2B6BED7">
    <w:name w:val="08654B62EFEA4BF7A89068B2C2B6BED7"/>
    <w:rsid w:val="006961E1"/>
    <w:pPr>
      <w:spacing w:line="278" w:lineRule="auto"/>
    </w:pPr>
    <w:rPr>
      <w:kern w:val="2"/>
      <w:sz w:val="24"/>
      <w:szCs w:val="24"/>
      <w14:ligatures w14:val="standardContextual"/>
    </w:rPr>
  </w:style>
  <w:style w:type="paragraph" w:customStyle="1" w:styleId="13D5C3F39C4547BF96513EAB4A29C5FE">
    <w:name w:val="13D5C3F39C4547BF96513EAB4A29C5FE"/>
    <w:rsid w:val="006961E1"/>
    <w:pPr>
      <w:spacing w:line="278" w:lineRule="auto"/>
    </w:pPr>
    <w:rPr>
      <w:kern w:val="2"/>
      <w:sz w:val="24"/>
      <w:szCs w:val="24"/>
      <w14:ligatures w14:val="standardContextual"/>
    </w:rPr>
  </w:style>
  <w:style w:type="paragraph" w:customStyle="1" w:styleId="DC08D9BB09504B0CA0B8F75EF0FA0CFC">
    <w:name w:val="DC08D9BB09504B0CA0B8F75EF0FA0CFC"/>
    <w:rsid w:val="006961E1"/>
    <w:pPr>
      <w:spacing w:line="278" w:lineRule="auto"/>
    </w:pPr>
    <w:rPr>
      <w:kern w:val="2"/>
      <w:sz w:val="24"/>
      <w:szCs w:val="24"/>
      <w14:ligatures w14:val="standardContextual"/>
    </w:rPr>
  </w:style>
  <w:style w:type="paragraph" w:customStyle="1" w:styleId="1AADCD03E880426590F25C739A976B60">
    <w:name w:val="1AADCD03E880426590F25C739A976B60"/>
    <w:rsid w:val="006961E1"/>
    <w:pPr>
      <w:spacing w:line="278" w:lineRule="auto"/>
    </w:pPr>
    <w:rPr>
      <w:kern w:val="2"/>
      <w:sz w:val="24"/>
      <w:szCs w:val="24"/>
      <w14:ligatures w14:val="standardContextual"/>
    </w:rPr>
  </w:style>
  <w:style w:type="paragraph" w:customStyle="1" w:styleId="B5DB8DA6FD524BB5A37097F4062223EA">
    <w:name w:val="B5DB8DA6FD524BB5A37097F4062223EA"/>
    <w:rsid w:val="006961E1"/>
    <w:pPr>
      <w:spacing w:line="278" w:lineRule="auto"/>
    </w:pPr>
    <w:rPr>
      <w:kern w:val="2"/>
      <w:sz w:val="24"/>
      <w:szCs w:val="24"/>
      <w14:ligatures w14:val="standardContextual"/>
    </w:rPr>
  </w:style>
  <w:style w:type="paragraph" w:customStyle="1" w:styleId="BF99AF8C2DA6420C811B5FC6F07728D5">
    <w:name w:val="BF99AF8C2DA6420C811B5FC6F07728D5"/>
    <w:rsid w:val="006961E1"/>
    <w:pPr>
      <w:spacing w:line="278" w:lineRule="auto"/>
    </w:pPr>
    <w:rPr>
      <w:kern w:val="2"/>
      <w:sz w:val="24"/>
      <w:szCs w:val="24"/>
      <w14:ligatures w14:val="standardContextual"/>
    </w:rPr>
  </w:style>
  <w:style w:type="paragraph" w:customStyle="1" w:styleId="D6BD0E8980E34F1194005711AAF4E1D6">
    <w:name w:val="D6BD0E8980E34F1194005711AAF4E1D6"/>
    <w:rsid w:val="006961E1"/>
    <w:pPr>
      <w:spacing w:line="278" w:lineRule="auto"/>
    </w:pPr>
    <w:rPr>
      <w:kern w:val="2"/>
      <w:sz w:val="24"/>
      <w:szCs w:val="24"/>
      <w14:ligatures w14:val="standardContextual"/>
    </w:rPr>
  </w:style>
  <w:style w:type="paragraph" w:customStyle="1" w:styleId="F545ACF3AEBA491A8065F491782FC4B9">
    <w:name w:val="F545ACF3AEBA491A8065F491782FC4B9"/>
    <w:rsid w:val="006961E1"/>
    <w:pPr>
      <w:spacing w:line="278" w:lineRule="auto"/>
    </w:pPr>
    <w:rPr>
      <w:kern w:val="2"/>
      <w:sz w:val="24"/>
      <w:szCs w:val="24"/>
      <w14:ligatures w14:val="standardContextual"/>
    </w:rPr>
  </w:style>
  <w:style w:type="paragraph" w:customStyle="1" w:styleId="216921821E8642E298F3A8A6F19B1F85">
    <w:name w:val="216921821E8642E298F3A8A6F19B1F85"/>
    <w:rsid w:val="006961E1"/>
    <w:pPr>
      <w:spacing w:line="278" w:lineRule="auto"/>
    </w:pPr>
    <w:rPr>
      <w:kern w:val="2"/>
      <w:sz w:val="24"/>
      <w:szCs w:val="24"/>
      <w14:ligatures w14:val="standardContextual"/>
    </w:rPr>
  </w:style>
  <w:style w:type="paragraph" w:customStyle="1" w:styleId="46E63BCFBFD8415E9477C20EC860A96F">
    <w:name w:val="46E63BCFBFD8415E9477C20EC860A96F"/>
    <w:rsid w:val="006961E1"/>
    <w:pPr>
      <w:spacing w:line="278" w:lineRule="auto"/>
    </w:pPr>
    <w:rPr>
      <w:kern w:val="2"/>
      <w:sz w:val="24"/>
      <w:szCs w:val="24"/>
      <w14:ligatures w14:val="standardContextual"/>
    </w:rPr>
  </w:style>
  <w:style w:type="paragraph" w:customStyle="1" w:styleId="11D9C72BAF7944649660071799D4509B">
    <w:name w:val="11D9C72BAF7944649660071799D4509B"/>
    <w:rsid w:val="006961E1"/>
    <w:pPr>
      <w:spacing w:line="278" w:lineRule="auto"/>
    </w:pPr>
    <w:rPr>
      <w:kern w:val="2"/>
      <w:sz w:val="24"/>
      <w:szCs w:val="24"/>
      <w14:ligatures w14:val="standardContextual"/>
    </w:rPr>
  </w:style>
  <w:style w:type="paragraph" w:customStyle="1" w:styleId="391827580CAB4CADB375D2BFF6831E0C">
    <w:name w:val="391827580CAB4CADB375D2BFF6831E0C"/>
    <w:rsid w:val="006961E1"/>
    <w:pPr>
      <w:spacing w:line="278" w:lineRule="auto"/>
    </w:pPr>
    <w:rPr>
      <w:kern w:val="2"/>
      <w:sz w:val="24"/>
      <w:szCs w:val="24"/>
      <w14:ligatures w14:val="standardContextual"/>
    </w:rPr>
  </w:style>
  <w:style w:type="paragraph" w:customStyle="1" w:styleId="260364588CF145FE86B37C810FD77CB0">
    <w:name w:val="260364588CF145FE86B37C810FD77CB0"/>
    <w:rsid w:val="006961E1"/>
    <w:pPr>
      <w:spacing w:line="278" w:lineRule="auto"/>
    </w:pPr>
    <w:rPr>
      <w:kern w:val="2"/>
      <w:sz w:val="24"/>
      <w:szCs w:val="24"/>
      <w14:ligatures w14:val="standardContextual"/>
    </w:rPr>
  </w:style>
  <w:style w:type="paragraph" w:customStyle="1" w:styleId="FB5642B9FDAA4D62BF5C67AB22C0751A">
    <w:name w:val="FB5642B9FDAA4D62BF5C67AB22C0751A"/>
    <w:rsid w:val="00D81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654-37BB-48FA-84F5-AC2ECE546E83}">
  <ds:schemaRefs>
    <ds:schemaRef ds:uri="http://www.w3.org/2001/XMLSchema"/>
  </ds:schemaRefs>
</ds:datastoreItem>
</file>

<file path=customXml/itemProps2.xml><?xml version="1.0" encoding="utf-8"?>
<ds:datastoreItem xmlns:ds="http://schemas.openxmlformats.org/officeDocument/2006/customXml" ds:itemID="{29ACA2EF-FFCB-4368-8F90-4139512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34</Words>
  <Characters>4424</Characters>
  <Application>Microsoft Office Word</Application>
  <DocSecurity>0</DocSecurity>
  <Lines>170</Lines>
  <Paragraphs>103</Paragraphs>
  <ScaleCrop>false</ScaleCrop>
  <HeadingPairs>
    <vt:vector size="2" baseType="variant">
      <vt:variant>
        <vt:lpstr>Title</vt:lpstr>
      </vt:variant>
      <vt:variant>
        <vt:i4>1</vt:i4>
      </vt:variant>
    </vt:vector>
  </HeadingPairs>
  <TitlesOfParts>
    <vt:vector size="1" baseType="lpstr">
      <vt:lpstr>TAC Self-employed declaration</vt:lpstr>
    </vt:vector>
  </TitlesOfParts>
  <Company>Transport Accident Commision</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elf-employed declaration</dc:title>
  <dc:creator>Transport Accident Commision</dc:creator>
  <cp:keywords>TAC, Self-employed, declaration</cp:keywords>
  <cp:lastModifiedBy>Brian Arnell (TAC)</cp:lastModifiedBy>
  <cp:revision>7</cp:revision>
  <cp:lastPrinted>2023-10-22T23:51:00Z</cp:lastPrinted>
  <dcterms:created xsi:type="dcterms:W3CDTF">2024-03-15T01:51:00Z</dcterms:created>
  <dcterms:modified xsi:type="dcterms:W3CDTF">2024-09-12T22:14:00Z</dcterms:modified>
</cp:coreProperties>
</file>